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C494" w14:textId="0C994B95" w:rsidR="00E04E73" w:rsidRPr="00C51689" w:rsidRDefault="00E04E73" w:rsidP="009C764E">
      <w:pPr>
        <w:rPr>
          <w:rFonts w:ascii="Arial" w:hAnsi="Arial" w:cs="Arial"/>
        </w:rPr>
      </w:pPr>
    </w:p>
    <w:p w14:paraId="0036DA4C" w14:textId="77777777" w:rsidR="00E06A54" w:rsidRPr="005F12EB" w:rsidRDefault="00E06A54" w:rsidP="009C764E">
      <w:pPr>
        <w:rPr>
          <w:rFonts w:ascii="Arial" w:hAnsi="Arial" w:cs="Arial"/>
          <w:sz w:val="10"/>
          <w:szCs w:val="10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572A3524" w:rsidR="009C764E" w:rsidRPr="00D17B75" w:rsidRDefault="009C764E" w:rsidP="000E541C">
      <w:pPr>
        <w:jc w:val="center"/>
        <w:rPr>
          <w:rFonts w:ascii="Arial" w:hAnsi="Arial" w:cs="Arial"/>
          <w:b/>
          <w:i/>
        </w:rPr>
      </w:pPr>
      <w:r w:rsidRPr="00D17B75">
        <w:rPr>
          <w:rFonts w:ascii="Arial" w:hAnsi="Arial" w:cs="Arial"/>
          <w:b/>
          <w:i/>
          <w:u w:val="single"/>
        </w:rPr>
        <w:t>PAUTA DA</w:t>
      </w:r>
      <w:r w:rsidR="003406E0" w:rsidRPr="00D17B75">
        <w:rPr>
          <w:rFonts w:ascii="Arial" w:hAnsi="Arial" w:cs="Arial"/>
          <w:b/>
          <w:i/>
          <w:u w:val="single"/>
        </w:rPr>
        <w:t xml:space="preserve"> </w:t>
      </w:r>
      <w:r w:rsidR="005B635E">
        <w:rPr>
          <w:rFonts w:ascii="Arial" w:hAnsi="Arial" w:cs="Arial"/>
          <w:b/>
          <w:i/>
          <w:u w:val="single"/>
        </w:rPr>
        <w:t>11</w:t>
      </w:r>
      <w:r w:rsidR="000F4910">
        <w:rPr>
          <w:rFonts w:ascii="Arial" w:hAnsi="Arial" w:cs="Arial"/>
          <w:b/>
          <w:i/>
          <w:u w:val="single"/>
        </w:rPr>
        <w:t>4</w:t>
      </w:r>
      <w:r w:rsidR="005B635E">
        <w:rPr>
          <w:rFonts w:ascii="Arial" w:hAnsi="Arial" w:cs="Arial"/>
          <w:b/>
          <w:i/>
          <w:u w:val="single"/>
        </w:rPr>
        <w:t xml:space="preserve">ª </w:t>
      </w:r>
      <w:r w:rsidRPr="00D17B75">
        <w:rPr>
          <w:rFonts w:ascii="Arial" w:hAnsi="Arial" w:cs="Arial"/>
          <w:b/>
          <w:i/>
          <w:u w:val="single"/>
        </w:rPr>
        <w:t>REUNIÃO</w:t>
      </w:r>
      <w:r w:rsidR="00CB6005">
        <w:rPr>
          <w:rFonts w:ascii="Arial" w:hAnsi="Arial" w:cs="Arial"/>
          <w:b/>
          <w:i/>
          <w:u w:val="single"/>
        </w:rPr>
        <w:t xml:space="preserve"> </w:t>
      </w:r>
      <w:r w:rsidRPr="00D17B75">
        <w:rPr>
          <w:rFonts w:ascii="Arial" w:hAnsi="Arial" w:cs="Arial"/>
          <w:b/>
          <w:i/>
          <w:u w:val="single"/>
        </w:rPr>
        <w:t xml:space="preserve">ORDINÁRIA </w:t>
      </w:r>
      <w:r w:rsidR="00344BA9">
        <w:rPr>
          <w:rFonts w:ascii="Arial" w:hAnsi="Arial" w:cs="Arial"/>
          <w:b/>
          <w:i/>
          <w:u w:val="single"/>
        </w:rPr>
        <w:t>EM</w:t>
      </w:r>
      <w:r w:rsidRPr="00D17B75">
        <w:rPr>
          <w:rFonts w:ascii="Arial" w:hAnsi="Arial" w:cs="Arial"/>
          <w:b/>
          <w:i/>
          <w:u w:val="single"/>
        </w:rPr>
        <w:t xml:space="preserve"> </w:t>
      </w:r>
      <w:r w:rsidR="00396866">
        <w:rPr>
          <w:rFonts w:ascii="Arial" w:hAnsi="Arial" w:cs="Arial"/>
          <w:b/>
          <w:i/>
          <w:u w:val="single"/>
        </w:rPr>
        <w:t>2</w:t>
      </w:r>
      <w:r w:rsidR="003D587F">
        <w:rPr>
          <w:rFonts w:ascii="Arial" w:hAnsi="Arial" w:cs="Arial"/>
          <w:b/>
          <w:i/>
          <w:u w:val="single"/>
        </w:rPr>
        <w:t>7</w:t>
      </w:r>
      <w:r w:rsidR="00B21B6A">
        <w:rPr>
          <w:rFonts w:ascii="Arial" w:hAnsi="Arial" w:cs="Arial"/>
          <w:b/>
          <w:i/>
          <w:u w:val="single"/>
        </w:rPr>
        <w:t xml:space="preserve"> DE SETEMBRO</w:t>
      </w:r>
      <w:r w:rsidR="003E1A38" w:rsidRPr="00D17B75">
        <w:rPr>
          <w:rFonts w:ascii="Arial" w:hAnsi="Arial" w:cs="Arial"/>
          <w:b/>
          <w:i/>
          <w:u w:val="single"/>
        </w:rPr>
        <w:t xml:space="preserve"> DE 2023</w:t>
      </w:r>
      <w:r w:rsidR="003E1A38" w:rsidRPr="00D17B75">
        <w:rPr>
          <w:rFonts w:ascii="Arial" w:hAnsi="Arial" w:cs="Arial"/>
          <w:b/>
          <w:i/>
        </w:rPr>
        <w:t>.</w:t>
      </w:r>
    </w:p>
    <w:p w14:paraId="5ADAFEF4" w14:textId="77777777" w:rsidR="00D17B75" w:rsidRPr="001C40BE" w:rsidRDefault="00D17B75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37628D7E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4042ED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53CE9DDB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388ABA65" w14:textId="3D1D7462" w:rsidR="00523456" w:rsidRPr="001E146C" w:rsidRDefault="0052345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2E069637" w14:textId="45F6F4EE" w:rsidR="00523456" w:rsidRPr="001E146C" w:rsidRDefault="00523456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1E146C">
        <w:rPr>
          <w:rFonts w:ascii="Arial" w:hAnsi="Arial" w:cs="Arial"/>
          <w:bCs/>
          <w:iCs/>
        </w:rPr>
        <w:t>- Do vereador</w:t>
      </w:r>
      <w:r w:rsidR="00CD345D">
        <w:rPr>
          <w:rFonts w:ascii="Arial" w:hAnsi="Arial" w:cs="Arial"/>
          <w:bCs/>
          <w:iCs/>
        </w:rPr>
        <w:t xml:space="preserve"> desta Casa</w:t>
      </w:r>
      <w:r w:rsidRPr="001E146C">
        <w:rPr>
          <w:rFonts w:ascii="Arial" w:hAnsi="Arial" w:cs="Arial"/>
          <w:bCs/>
          <w:iCs/>
        </w:rPr>
        <w:t xml:space="preserve"> </w:t>
      </w:r>
      <w:r w:rsidR="00D12CE8" w:rsidRPr="001E146C">
        <w:rPr>
          <w:rFonts w:ascii="Arial" w:hAnsi="Arial" w:cs="Arial"/>
          <w:bCs/>
          <w:iCs/>
        </w:rPr>
        <w:t>Tonhão</w:t>
      </w:r>
      <w:r w:rsidR="001461DE">
        <w:rPr>
          <w:rFonts w:ascii="Arial" w:hAnsi="Arial" w:cs="Arial"/>
          <w:bCs/>
          <w:iCs/>
        </w:rPr>
        <w:t xml:space="preserve">, justificando sua ausência </w:t>
      </w:r>
      <w:r w:rsidR="00F41B5F">
        <w:rPr>
          <w:rFonts w:ascii="Arial" w:hAnsi="Arial" w:cs="Arial"/>
          <w:bCs/>
          <w:iCs/>
        </w:rPr>
        <w:t xml:space="preserve">na Sessão </w:t>
      </w:r>
      <w:r w:rsidR="00070DF0">
        <w:rPr>
          <w:rFonts w:ascii="Arial" w:hAnsi="Arial" w:cs="Arial"/>
          <w:bCs/>
          <w:iCs/>
        </w:rPr>
        <w:t>Ordinária</w:t>
      </w:r>
      <w:r w:rsidR="00F41B5F">
        <w:rPr>
          <w:rFonts w:ascii="Arial" w:hAnsi="Arial" w:cs="Arial"/>
          <w:bCs/>
          <w:iCs/>
        </w:rPr>
        <w:t xml:space="preserve"> de hoje (27 de setembro), </w:t>
      </w:r>
      <w:r w:rsidR="00070DF0">
        <w:rPr>
          <w:rFonts w:ascii="Arial" w:hAnsi="Arial" w:cs="Arial"/>
          <w:bCs/>
          <w:iCs/>
        </w:rPr>
        <w:t>por motivo de luto</w:t>
      </w:r>
      <w:r w:rsidR="004025FC">
        <w:rPr>
          <w:rFonts w:ascii="Arial" w:hAnsi="Arial" w:cs="Arial"/>
          <w:bCs/>
          <w:iCs/>
        </w:rPr>
        <w:t xml:space="preserve"> (</w:t>
      </w:r>
      <w:r w:rsidR="00070DF0">
        <w:rPr>
          <w:rFonts w:ascii="Arial" w:hAnsi="Arial" w:cs="Arial"/>
          <w:bCs/>
          <w:iCs/>
        </w:rPr>
        <w:t xml:space="preserve">falecimento de seu pai, senhor </w:t>
      </w:r>
      <w:r w:rsidR="00701BEF">
        <w:rPr>
          <w:rFonts w:ascii="Arial" w:hAnsi="Arial" w:cs="Arial"/>
          <w:bCs/>
          <w:iCs/>
        </w:rPr>
        <w:t>Joventino</w:t>
      </w:r>
      <w:r w:rsidR="00070DF0">
        <w:rPr>
          <w:rFonts w:ascii="Arial" w:hAnsi="Arial" w:cs="Arial"/>
          <w:bCs/>
          <w:iCs/>
        </w:rPr>
        <w:t xml:space="preserve"> Marcelino</w:t>
      </w:r>
      <w:r w:rsidR="004025FC">
        <w:rPr>
          <w:rFonts w:ascii="Arial" w:hAnsi="Arial" w:cs="Arial"/>
          <w:bCs/>
          <w:iCs/>
        </w:rPr>
        <w:t>)</w:t>
      </w:r>
      <w:r w:rsidR="00070DF0">
        <w:rPr>
          <w:rFonts w:ascii="Arial" w:hAnsi="Arial" w:cs="Arial"/>
          <w:bCs/>
          <w:iCs/>
        </w:rPr>
        <w:t xml:space="preserve">; </w:t>
      </w:r>
    </w:p>
    <w:p w14:paraId="5A6EEF3A" w14:textId="6CDC5B36" w:rsidR="004A1846" w:rsidRPr="00AF7A7E" w:rsidRDefault="004A184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38CAE739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F81A7B">
        <w:rPr>
          <w:rFonts w:ascii="Arial" w:hAnsi="Arial" w:cs="Arial"/>
          <w:bCs/>
          <w:iCs/>
        </w:rPr>
        <w:t>- Ofício</w:t>
      </w:r>
      <w:r w:rsidR="00F14D55">
        <w:rPr>
          <w:rFonts w:ascii="Arial" w:hAnsi="Arial" w:cs="Arial"/>
          <w:bCs/>
          <w:iCs/>
        </w:rPr>
        <w:t xml:space="preserve"> nº 112/</w:t>
      </w:r>
      <w:r w:rsidR="005775F0">
        <w:rPr>
          <w:rFonts w:ascii="Arial" w:hAnsi="Arial" w:cs="Arial"/>
          <w:bCs/>
          <w:iCs/>
        </w:rPr>
        <w:t>2023</w:t>
      </w:r>
      <w:r w:rsidR="003C26FA" w:rsidRPr="00F81A7B">
        <w:rPr>
          <w:rFonts w:ascii="Arial" w:hAnsi="Arial" w:cs="Arial"/>
          <w:bCs/>
          <w:iCs/>
        </w:rPr>
        <w:t>,</w:t>
      </w:r>
      <w:r w:rsidR="00547CAE" w:rsidRPr="00F81A7B">
        <w:rPr>
          <w:rFonts w:ascii="Arial" w:hAnsi="Arial" w:cs="Arial"/>
          <w:bCs/>
          <w:iCs/>
        </w:rPr>
        <w:t xml:space="preserve"> do Assessor de Governo senhor </w:t>
      </w:r>
      <w:r w:rsidR="0055474B" w:rsidRPr="00F81A7B">
        <w:rPr>
          <w:rFonts w:ascii="Arial" w:hAnsi="Arial" w:cs="Arial"/>
          <w:bCs/>
          <w:iCs/>
        </w:rPr>
        <w:t>G</w:t>
      </w:r>
      <w:r w:rsidR="00547CAE" w:rsidRPr="00F81A7B">
        <w:rPr>
          <w:rFonts w:ascii="Arial" w:hAnsi="Arial" w:cs="Arial"/>
          <w:bCs/>
          <w:iCs/>
        </w:rPr>
        <w:t xml:space="preserve">entil Bicalho, </w:t>
      </w:r>
      <w:r w:rsidR="008407B0" w:rsidRPr="00F81A7B">
        <w:rPr>
          <w:rFonts w:ascii="Arial" w:hAnsi="Arial" w:cs="Arial"/>
          <w:bCs/>
          <w:iCs/>
        </w:rPr>
        <w:t>encaminhan</w:t>
      </w:r>
      <w:r w:rsidR="008407B0">
        <w:rPr>
          <w:rFonts w:ascii="Arial" w:hAnsi="Arial" w:cs="Arial"/>
          <w:bCs/>
          <w:iCs/>
        </w:rPr>
        <w:t>d</w:t>
      </w:r>
      <w:r w:rsidR="008407B0" w:rsidRPr="00F81A7B">
        <w:rPr>
          <w:rFonts w:ascii="Arial" w:hAnsi="Arial" w:cs="Arial"/>
          <w:bCs/>
          <w:iCs/>
        </w:rPr>
        <w:t>o</w:t>
      </w:r>
      <w:r w:rsidR="0042629B">
        <w:rPr>
          <w:rFonts w:ascii="Arial" w:hAnsi="Arial" w:cs="Arial"/>
          <w:bCs/>
          <w:iCs/>
        </w:rPr>
        <w:t xml:space="preserve"> </w:t>
      </w:r>
      <w:r w:rsidR="009F5E94">
        <w:rPr>
          <w:rFonts w:ascii="Arial" w:hAnsi="Arial" w:cs="Arial"/>
          <w:bCs/>
          <w:iCs/>
        </w:rPr>
        <w:t>Decretos do Executivo Municipal.</w:t>
      </w:r>
    </w:p>
    <w:p w14:paraId="0E017B82" w14:textId="69EBF321" w:rsidR="00B13A19" w:rsidRPr="007C4C61" w:rsidRDefault="00B13A19" w:rsidP="00E178C5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3B8D4A4F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366885BA" w14:textId="62DEFFEB" w:rsidR="005F5DF2" w:rsidRPr="00594F5E" w:rsidRDefault="005F5DF2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7E997A1F" w14:textId="4C105E6C" w:rsidR="00E73691" w:rsidRDefault="00F34015" w:rsidP="008852CB">
      <w:pPr>
        <w:rPr>
          <w:rFonts w:ascii="Arial" w:hAnsi="Arial" w:cs="Arial"/>
          <w:iCs/>
        </w:rPr>
      </w:pPr>
      <w:r w:rsidRPr="001A0E9A">
        <w:rPr>
          <w:rFonts w:ascii="Arial" w:hAnsi="Arial" w:cs="Arial"/>
        </w:rPr>
        <w:t>- Ofício</w:t>
      </w:r>
      <w:r w:rsidR="00CD0CF2">
        <w:rPr>
          <w:rFonts w:ascii="Arial" w:hAnsi="Arial" w:cs="Arial"/>
        </w:rPr>
        <w:t>s</w:t>
      </w:r>
      <w:r w:rsidRPr="001A0E9A">
        <w:rPr>
          <w:rFonts w:ascii="Arial" w:hAnsi="Arial" w:cs="Arial"/>
        </w:rPr>
        <w:t xml:space="preserve"> nº</w:t>
      </w:r>
      <w:r w:rsidR="00CD0CF2">
        <w:rPr>
          <w:rFonts w:ascii="Arial" w:hAnsi="Arial" w:cs="Arial"/>
        </w:rPr>
        <w:t>s</w:t>
      </w:r>
      <w:r w:rsidR="00531585">
        <w:rPr>
          <w:rFonts w:ascii="Arial" w:hAnsi="Arial" w:cs="Arial"/>
        </w:rPr>
        <w:t>.</w:t>
      </w:r>
      <w:r w:rsidR="0039154B">
        <w:rPr>
          <w:rFonts w:ascii="Arial" w:hAnsi="Arial" w:cs="Arial"/>
        </w:rPr>
        <w:t xml:space="preserve"> </w:t>
      </w:r>
      <w:r w:rsidR="00F129F3">
        <w:rPr>
          <w:rFonts w:ascii="Arial" w:hAnsi="Arial" w:cs="Arial"/>
        </w:rPr>
        <w:t xml:space="preserve">243 e 244, </w:t>
      </w:r>
      <w:r w:rsidR="00D80CBF" w:rsidRPr="001A0E9A">
        <w:rPr>
          <w:rFonts w:ascii="Arial" w:hAnsi="Arial" w:cs="Arial"/>
          <w:iCs/>
        </w:rPr>
        <w:t>ao Prefeito Laércio Ribeiro</w:t>
      </w:r>
      <w:r w:rsidR="00D108DA">
        <w:rPr>
          <w:rFonts w:ascii="Arial" w:hAnsi="Arial" w:cs="Arial"/>
          <w:iCs/>
        </w:rPr>
        <w:t>,</w:t>
      </w:r>
      <w:r w:rsidR="00F16A51">
        <w:rPr>
          <w:rFonts w:ascii="Arial" w:hAnsi="Arial" w:cs="Arial"/>
          <w:iCs/>
        </w:rPr>
        <w:t xml:space="preserve"> </w:t>
      </w:r>
      <w:r w:rsidR="002259E1" w:rsidRPr="001A0E9A">
        <w:rPr>
          <w:rFonts w:ascii="Arial" w:hAnsi="Arial" w:cs="Arial"/>
          <w:iCs/>
        </w:rPr>
        <w:t>encaminhan</w:t>
      </w:r>
      <w:r w:rsidR="002259E1">
        <w:rPr>
          <w:rFonts w:ascii="Arial" w:hAnsi="Arial" w:cs="Arial"/>
          <w:iCs/>
        </w:rPr>
        <w:t>d</w:t>
      </w:r>
      <w:r w:rsidR="002259E1" w:rsidRPr="001A0E9A">
        <w:rPr>
          <w:rFonts w:ascii="Arial" w:hAnsi="Arial" w:cs="Arial"/>
          <w:iCs/>
        </w:rPr>
        <w:t>o</w:t>
      </w:r>
      <w:r w:rsidR="00EE59EA">
        <w:rPr>
          <w:rFonts w:ascii="Arial" w:hAnsi="Arial" w:cs="Arial"/>
          <w:iCs/>
        </w:rPr>
        <w:t xml:space="preserve"> o expediente deliberado</w:t>
      </w:r>
      <w:r w:rsidR="00F93EE2">
        <w:rPr>
          <w:rFonts w:ascii="Arial" w:hAnsi="Arial" w:cs="Arial"/>
          <w:iCs/>
        </w:rPr>
        <w:t xml:space="preserve"> na Sessão Ordinária realizada em </w:t>
      </w:r>
      <w:r w:rsidR="009C5ABC">
        <w:rPr>
          <w:rFonts w:ascii="Arial" w:hAnsi="Arial" w:cs="Arial"/>
          <w:iCs/>
        </w:rPr>
        <w:t>20</w:t>
      </w:r>
      <w:r w:rsidR="00F93EE2">
        <w:rPr>
          <w:rFonts w:ascii="Arial" w:hAnsi="Arial" w:cs="Arial"/>
          <w:iCs/>
        </w:rPr>
        <w:t xml:space="preserve"> de setembro de 2023</w:t>
      </w:r>
      <w:r w:rsidR="00370F71">
        <w:rPr>
          <w:rFonts w:ascii="Arial" w:hAnsi="Arial" w:cs="Arial"/>
          <w:iCs/>
        </w:rPr>
        <w:t xml:space="preserve">, sendo: - </w:t>
      </w:r>
      <w:r w:rsidR="00CF67A4">
        <w:rPr>
          <w:rFonts w:ascii="Arial" w:hAnsi="Arial" w:cs="Arial"/>
          <w:iCs/>
        </w:rPr>
        <w:t>para sanção: - Proposição de Lei nº 1.382/2023, do vereador Leles Pontes; - para providencias: - Indicação nºs:</w:t>
      </w:r>
      <w:r w:rsidR="006976FF">
        <w:rPr>
          <w:rFonts w:ascii="Arial" w:hAnsi="Arial" w:cs="Arial"/>
          <w:iCs/>
        </w:rPr>
        <w:t xml:space="preserve"> </w:t>
      </w:r>
      <w:r w:rsidR="00E159AD">
        <w:rPr>
          <w:rFonts w:ascii="Arial" w:hAnsi="Arial" w:cs="Arial"/>
          <w:iCs/>
        </w:rPr>
        <w:t xml:space="preserve">- </w:t>
      </w:r>
      <w:r w:rsidR="00E35849">
        <w:rPr>
          <w:rFonts w:ascii="Arial" w:hAnsi="Arial" w:cs="Arial"/>
          <w:iCs/>
        </w:rPr>
        <w:t>922</w:t>
      </w:r>
      <w:r w:rsidR="00084271">
        <w:rPr>
          <w:rFonts w:ascii="Arial" w:hAnsi="Arial" w:cs="Arial"/>
          <w:iCs/>
        </w:rPr>
        <w:t xml:space="preserve">, do vereador Leles Pontes; - </w:t>
      </w:r>
      <w:r w:rsidR="009D3582">
        <w:rPr>
          <w:rFonts w:ascii="Arial" w:hAnsi="Arial" w:cs="Arial"/>
          <w:iCs/>
        </w:rPr>
        <w:t>923 ao 927 e 959 ao 963, do vereador Fernando Linhares; - 928 e</w:t>
      </w:r>
      <w:r w:rsidR="008821A4">
        <w:rPr>
          <w:rFonts w:ascii="Arial" w:hAnsi="Arial" w:cs="Arial"/>
          <w:iCs/>
        </w:rPr>
        <w:t xml:space="preserve"> 968 ao 970, do vereador Thiago Titó;</w:t>
      </w:r>
      <w:r w:rsidR="003C5B96">
        <w:rPr>
          <w:rFonts w:ascii="Arial" w:hAnsi="Arial" w:cs="Arial"/>
          <w:iCs/>
        </w:rPr>
        <w:t xml:space="preserve"> - </w:t>
      </w:r>
      <w:r w:rsidR="00B71377">
        <w:rPr>
          <w:rFonts w:ascii="Arial" w:hAnsi="Arial" w:cs="Arial"/>
          <w:iCs/>
        </w:rPr>
        <w:t xml:space="preserve">929 e 930, do vereador Rael Alves; - 931, 932 e 944 ao 949, do vereador Revetrie; - 933 e 934, do vereador Doró; - 935 ao 939 e 950 ao 954, do vereador Tonhão; - </w:t>
      </w:r>
      <w:r w:rsidR="00E4488E">
        <w:rPr>
          <w:rFonts w:ascii="Arial" w:hAnsi="Arial" w:cs="Arial"/>
          <w:iCs/>
        </w:rPr>
        <w:t>940, 941, 945</w:t>
      </w:r>
      <w:r w:rsidR="00613BF8">
        <w:rPr>
          <w:rFonts w:ascii="Arial" w:hAnsi="Arial" w:cs="Arial"/>
          <w:iCs/>
        </w:rPr>
        <w:t>, 966</w:t>
      </w:r>
      <w:r w:rsidR="00E4488E">
        <w:rPr>
          <w:rFonts w:ascii="Arial" w:hAnsi="Arial" w:cs="Arial"/>
          <w:iCs/>
        </w:rPr>
        <w:t xml:space="preserve"> e</w:t>
      </w:r>
      <w:r w:rsidR="00613BF8">
        <w:rPr>
          <w:rFonts w:ascii="Arial" w:hAnsi="Arial" w:cs="Arial"/>
          <w:iCs/>
        </w:rPr>
        <w:t xml:space="preserve"> 967, </w:t>
      </w:r>
      <w:r w:rsidR="007B05EC">
        <w:rPr>
          <w:rFonts w:ascii="Arial" w:hAnsi="Arial" w:cs="Arial"/>
          <w:iCs/>
        </w:rPr>
        <w:t>do vereador Gustavo Maciel;</w:t>
      </w:r>
      <w:r w:rsidR="007A37CB">
        <w:rPr>
          <w:rFonts w:ascii="Arial" w:hAnsi="Arial" w:cs="Arial"/>
          <w:iCs/>
        </w:rPr>
        <w:t xml:space="preserve"> - </w:t>
      </w:r>
      <w:r w:rsidR="00C85C92">
        <w:rPr>
          <w:rFonts w:ascii="Arial" w:hAnsi="Arial" w:cs="Arial"/>
          <w:iCs/>
        </w:rPr>
        <w:t>942</w:t>
      </w:r>
      <w:r w:rsidR="00372CAA">
        <w:rPr>
          <w:rFonts w:ascii="Arial" w:hAnsi="Arial" w:cs="Arial"/>
          <w:iCs/>
        </w:rPr>
        <w:t xml:space="preserve">, </w:t>
      </w:r>
      <w:r w:rsidR="00C85C92">
        <w:rPr>
          <w:rFonts w:ascii="Arial" w:hAnsi="Arial" w:cs="Arial"/>
          <w:iCs/>
        </w:rPr>
        <w:t xml:space="preserve">943, </w:t>
      </w:r>
      <w:r w:rsidR="000C56F7">
        <w:rPr>
          <w:rFonts w:ascii="Arial" w:hAnsi="Arial" w:cs="Arial"/>
          <w:iCs/>
        </w:rPr>
        <w:t>957</w:t>
      </w:r>
      <w:r w:rsidR="00CD2810">
        <w:rPr>
          <w:rFonts w:ascii="Arial" w:hAnsi="Arial" w:cs="Arial"/>
          <w:iCs/>
        </w:rPr>
        <w:t xml:space="preserve"> e </w:t>
      </w:r>
      <w:r w:rsidR="008246A7">
        <w:rPr>
          <w:rFonts w:ascii="Arial" w:hAnsi="Arial" w:cs="Arial"/>
          <w:iCs/>
        </w:rPr>
        <w:t>958, do vereador Pastor Lieberth;</w:t>
      </w:r>
      <w:r w:rsidR="00E159AD">
        <w:rPr>
          <w:rFonts w:ascii="Arial" w:hAnsi="Arial" w:cs="Arial"/>
          <w:iCs/>
        </w:rPr>
        <w:t xml:space="preserve"> - 955</w:t>
      </w:r>
      <w:r w:rsidR="009B67C6">
        <w:rPr>
          <w:rFonts w:ascii="Arial" w:hAnsi="Arial" w:cs="Arial"/>
          <w:iCs/>
        </w:rPr>
        <w:t>, do vereador Dr. Presunto; - 956, do vereador Vanderlei</w:t>
      </w:r>
      <w:r w:rsidR="00836A34">
        <w:rPr>
          <w:rFonts w:ascii="Arial" w:hAnsi="Arial" w:cs="Arial"/>
          <w:iCs/>
        </w:rPr>
        <w:t xml:space="preserve"> Miranda</w:t>
      </w:r>
      <w:r w:rsidR="009B67C6">
        <w:rPr>
          <w:rFonts w:ascii="Arial" w:hAnsi="Arial" w:cs="Arial"/>
          <w:iCs/>
        </w:rPr>
        <w:t xml:space="preserve">; - </w:t>
      </w:r>
      <w:r w:rsidR="00351F96">
        <w:rPr>
          <w:rFonts w:ascii="Arial" w:hAnsi="Arial" w:cs="Arial"/>
          <w:iCs/>
        </w:rPr>
        <w:t>964 e 965</w:t>
      </w:r>
      <w:r w:rsidR="00CF5A56">
        <w:rPr>
          <w:rFonts w:ascii="Arial" w:hAnsi="Arial" w:cs="Arial"/>
          <w:iCs/>
        </w:rPr>
        <w:t>, do vereador Bruno Braga;</w:t>
      </w:r>
      <w:r w:rsidR="008246A7">
        <w:rPr>
          <w:rFonts w:ascii="Arial" w:hAnsi="Arial" w:cs="Arial"/>
          <w:iCs/>
        </w:rPr>
        <w:t xml:space="preserve"> </w:t>
      </w:r>
      <w:r w:rsidR="003C5B96">
        <w:rPr>
          <w:rFonts w:ascii="Arial" w:hAnsi="Arial" w:cs="Arial"/>
          <w:iCs/>
        </w:rPr>
        <w:t xml:space="preserve"> </w:t>
      </w:r>
      <w:r w:rsidR="00F77BB7">
        <w:rPr>
          <w:rFonts w:ascii="Arial" w:hAnsi="Arial" w:cs="Arial"/>
          <w:iCs/>
        </w:rPr>
        <w:t xml:space="preserve"> </w:t>
      </w:r>
    </w:p>
    <w:p w14:paraId="4BCED402" w14:textId="77777777" w:rsidR="00E73691" w:rsidRPr="005A6F66" w:rsidRDefault="00E73691" w:rsidP="008852CB">
      <w:pPr>
        <w:rPr>
          <w:rFonts w:ascii="Arial" w:hAnsi="Arial" w:cs="Arial"/>
          <w:iCs/>
          <w:sz w:val="10"/>
          <w:szCs w:val="10"/>
        </w:rPr>
      </w:pPr>
    </w:p>
    <w:p w14:paraId="3CBF145E" w14:textId="2980D5A9" w:rsidR="00084271" w:rsidRDefault="00E73691" w:rsidP="008852C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Ofício nº 245, ao </w:t>
      </w:r>
      <w:r w:rsidR="00D601CD">
        <w:rPr>
          <w:rFonts w:ascii="Arial" w:hAnsi="Arial" w:cs="Arial"/>
          <w:iCs/>
        </w:rPr>
        <w:t>Secretário</w:t>
      </w:r>
      <w:r>
        <w:rPr>
          <w:rFonts w:ascii="Arial" w:hAnsi="Arial" w:cs="Arial"/>
          <w:iCs/>
        </w:rPr>
        <w:t xml:space="preserve"> Municipal de Obras </w:t>
      </w:r>
      <w:r w:rsidRPr="00A61260">
        <w:rPr>
          <w:rFonts w:ascii="Arial" w:hAnsi="Arial" w:cs="Arial"/>
          <w:iCs/>
        </w:rPr>
        <w:t>senhor</w:t>
      </w:r>
      <w:r>
        <w:rPr>
          <w:rFonts w:ascii="Arial" w:hAnsi="Arial" w:cs="Arial"/>
          <w:iCs/>
        </w:rPr>
        <w:t xml:space="preserve"> Eduardo Bastos</w:t>
      </w:r>
      <w:r w:rsidR="00E154C2">
        <w:rPr>
          <w:rFonts w:ascii="Arial" w:hAnsi="Arial" w:cs="Arial"/>
          <w:iCs/>
        </w:rPr>
        <w:t xml:space="preserve"> e à Coordenadora de Vigilância Sanitária senhora Viviane </w:t>
      </w:r>
      <w:r w:rsidR="005D5D11">
        <w:rPr>
          <w:rFonts w:ascii="Arial" w:hAnsi="Arial" w:cs="Arial"/>
          <w:iCs/>
        </w:rPr>
        <w:t>Ambrósio</w:t>
      </w:r>
      <w:r w:rsidR="000F6A04">
        <w:rPr>
          <w:rFonts w:ascii="Arial" w:hAnsi="Arial" w:cs="Arial"/>
          <w:iCs/>
        </w:rPr>
        <w:t xml:space="preserve">, encaminhando para providências, o Requerimento de nº 76/2023, do vereador Revetrie, aprovado na Sessão Ordinária realizada em 20 de setembro de 2023; </w:t>
      </w:r>
      <w:r>
        <w:rPr>
          <w:rFonts w:ascii="Arial" w:hAnsi="Arial" w:cs="Arial"/>
          <w:iCs/>
        </w:rPr>
        <w:t xml:space="preserve"> </w:t>
      </w:r>
      <w:r w:rsidR="00F77BB7">
        <w:rPr>
          <w:rFonts w:ascii="Arial" w:hAnsi="Arial" w:cs="Arial"/>
          <w:iCs/>
        </w:rPr>
        <w:t xml:space="preserve"> </w:t>
      </w:r>
    </w:p>
    <w:p w14:paraId="632EFD42" w14:textId="77777777" w:rsidR="00084271" w:rsidRPr="00B21CC7" w:rsidRDefault="00084271" w:rsidP="008852CB">
      <w:pPr>
        <w:rPr>
          <w:rFonts w:ascii="Arial" w:hAnsi="Arial" w:cs="Arial"/>
          <w:iCs/>
          <w:sz w:val="10"/>
          <w:szCs w:val="10"/>
        </w:rPr>
      </w:pPr>
    </w:p>
    <w:p w14:paraId="63952D39" w14:textId="191DE1D3" w:rsidR="00E37549" w:rsidRDefault="00622BED" w:rsidP="00B02F6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1A0E9A">
        <w:rPr>
          <w:rFonts w:ascii="Arial" w:hAnsi="Arial" w:cs="Arial"/>
        </w:rPr>
        <w:t>Ofício</w:t>
      </w:r>
      <w:r w:rsidR="00705582">
        <w:rPr>
          <w:rFonts w:ascii="Arial" w:hAnsi="Arial" w:cs="Arial"/>
        </w:rPr>
        <w:t>s</w:t>
      </w:r>
      <w:r w:rsidRPr="001A0E9A">
        <w:rPr>
          <w:rFonts w:ascii="Arial" w:hAnsi="Arial" w:cs="Arial"/>
        </w:rPr>
        <w:t xml:space="preserve"> nº</w:t>
      </w:r>
      <w:r w:rsidR="00705582">
        <w:rPr>
          <w:rFonts w:ascii="Arial" w:hAnsi="Arial" w:cs="Arial"/>
        </w:rPr>
        <w:t>s.</w:t>
      </w:r>
      <w:r w:rsidR="00AC6DD8">
        <w:rPr>
          <w:rFonts w:ascii="Arial" w:hAnsi="Arial" w:cs="Arial"/>
        </w:rPr>
        <w:t xml:space="preserve"> </w:t>
      </w:r>
      <w:r w:rsidR="00BF1179">
        <w:rPr>
          <w:rFonts w:ascii="Arial" w:hAnsi="Arial" w:cs="Arial"/>
        </w:rPr>
        <w:t>246</w:t>
      </w:r>
      <w:r w:rsidR="00705582">
        <w:rPr>
          <w:rFonts w:ascii="Arial" w:hAnsi="Arial" w:cs="Arial"/>
        </w:rPr>
        <w:t xml:space="preserve"> e 247</w:t>
      </w:r>
      <w:r w:rsidR="00AC6DD8">
        <w:rPr>
          <w:rFonts w:ascii="Arial" w:hAnsi="Arial" w:cs="Arial"/>
        </w:rPr>
        <w:t>,</w:t>
      </w:r>
      <w:r w:rsidR="00CC0BF8">
        <w:rPr>
          <w:rFonts w:ascii="Arial" w:hAnsi="Arial" w:cs="Arial"/>
        </w:rPr>
        <w:t xml:space="preserve"> </w:t>
      </w:r>
      <w:r w:rsidR="00F706CB">
        <w:rPr>
          <w:rFonts w:ascii="Arial" w:hAnsi="Arial" w:cs="Arial"/>
        </w:rPr>
        <w:t>expressando</w:t>
      </w:r>
      <w:r w:rsidRPr="001A0E9A">
        <w:rPr>
          <w:rFonts w:ascii="Arial" w:hAnsi="Arial" w:cs="Arial"/>
        </w:rPr>
        <w:t xml:space="preserve"> </w:t>
      </w:r>
      <w:r w:rsidR="00CE6213" w:rsidRPr="001A0E9A">
        <w:rPr>
          <w:rFonts w:ascii="Arial" w:hAnsi="Arial" w:cs="Arial"/>
        </w:rPr>
        <w:t>aos Familiares</w:t>
      </w:r>
      <w:r w:rsidR="00CE6213">
        <w:rPr>
          <w:rFonts w:ascii="Arial" w:hAnsi="Arial" w:cs="Arial"/>
        </w:rPr>
        <w:t xml:space="preserve">, as </w:t>
      </w:r>
      <w:r w:rsidR="00CE6213" w:rsidRPr="001A0E9A">
        <w:rPr>
          <w:rFonts w:ascii="Arial" w:hAnsi="Arial" w:cs="Arial"/>
        </w:rPr>
        <w:t>condolência</w:t>
      </w:r>
      <w:r w:rsidR="00CE6213">
        <w:rPr>
          <w:rFonts w:ascii="Arial" w:hAnsi="Arial" w:cs="Arial"/>
        </w:rPr>
        <w:t>s desta Casa Legislativa</w:t>
      </w:r>
      <w:r w:rsidRPr="001A0E9A">
        <w:rPr>
          <w:rFonts w:ascii="Arial" w:hAnsi="Arial" w:cs="Arial"/>
        </w:rPr>
        <w:t xml:space="preserve"> </w:t>
      </w:r>
      <w:r w:rsidR="002D0074">
        <w:rPr>
          <w:rFonts w:ascii="Arial" w:hAnsi="Arial" w:cs="Arial"/>
        </w:rPr>
        <w:t>por ocasião</w:t>
      </w:r>
      <w:r w:rsidRPr="001A0E9A">
        <w:rPr>
          <w:rFonts w:ascii="Arial" w:hAnsi="Arial" w:cs="Arial"/>
        </w:rPr>
        <w:t xml:space="preserve"> </w:t>
      </w:r>
      <w:r w:rsidR="002D0074">
        <w:rPr>
          <w:rFonts w:ascii="Arial" w:hAnsi="Arial" w:cs="Arial"/>
        </w:rPr>
        <w:t>do</w:t>
      </w:r>
      <w:r w:rsidR="00BF1179">
        <w:rPr>
          <w:rFonts w:ascii="Arial" w:hAnsi="Arial" w:cs="Arial"/>
        </w:rPr>
        <w:t>s</w:t>
      </w:r>
      <w:r w:rsidRPr="001A0E9A">
        <w:rPr>
          <w:rFonts w:ascii="Arial" w:hAnsi="Arial" w:cs="Arial"/>
        </w:rPr>
        <w:t xml:space="preserve"> falecimento</w:t>
      </w:r>
      <w:r w:rsidR="00BF1179">
        <w:rPr>
          <w:rFonts w:ascii="Arial" w:hAnsi="Arial" w:cs="Arial"/>
        </w:rPr>
        <w:t>s das senhoras Giselda Maria Fonseca e Carolina Batista de Lima</w:t>
      </w:r>
      <w:r w:rsidR="00D6651C">
        <w:rPr>
          <w:rFonts w:ascii="Arial" w:hAnsi="Arial" w:cs="Arial"/>
        </w:rPr>
        <w:t>;</w:t>
      </w:r>
    </w:p>
    <w:p w14:paraId="5DFD54DA" w14:textId="77777777" w:rsidR="00D6651C" w:rsidRPr="00D6651C" w:rsidRDefault="00D6651C" w:rsidP="00B02F6C">
      <w:pPr>
        <w:rPr>
          <w:rFonts w:ascii="Arial" w:hAnsi="Arial" w:cs="Arial"/>
          <w:bCs/>
          <w:iCs/>
          <w:sz w:val="10"/>
          <w:szCs w:val="10"/>
        </w:rPr>
      </w:pPr>
    </w:p>
    <w:p w14:paraId="46E5C81C" w14:textId="28664BA9" w:rsidR="00D6651C" w:rsidRPr="00294BE3" w:rsidRDefault="00D6651C" w:rsidP="00334510">
      <w:pPr>
        <w:shd w:val="clear" w:color="auto" w:fill="FFFFFF"/>
        <w:rPr>
          <w:rFonts w:ascii="Arial" w:hAnsi="Arial" w:cs="Arial"/>
          <w:b/>
          <w:bCs/>
          <w:color w:val="333333"/>
        </w:rPr>
      </w:pPr>
      <w:r w:rsidRPr="0007585E">
        <w:rPr>
          <w:rFonts w:ascii="Arial" w:hAnsi="Arial" w:cs="Arial"/>
        </w:rPr>
        <w:t xml:space="preserve">- </w:t>
      </w:r>
      <w:r w:rsidR="007B4565" w:rsidRPr="0007585E">
        <w:rPr>
          <w:rFonts w:ascii="Arial" w:hAnsi="Arial" w:cs="Arial"/>
        </w:rPr>
        <w:t>D</w:t>
      </w:r>
      <w:r w:rsidRPr="0007585E">
        <w:rPr>
          <w:rFonts w:ascii="Arial" w:hAnsi="Arial" w:cs="Arial"/>
        </w:rPr>
        <w:t>a Presidência desta Casa vereador Fernando Linhares</w:t>
      </w:r>
      <w:r w:rsidR="007B4565" w:rsidRPr="0007585E">
        <w:rPr>
          <w:rFonts w:ascii="Arial" w:hAnsi="Arial" w:cs="Arial"/>
        </w:rPr>
        <w:t xml:space="preserve">, </w:t>
      </w:r>
      <w:r w:rsidR="00C56915" w:rsidRPr="0007585E">
        <w:rPr>
          <w:rFonts w:ascii="Arial" w:hAnsi="Arial" w:cs="Arial"/>
        </w:rPr>
        <w:t>convidando</w:t>
      </w:r>
      <w:r w:rsidR="007B4565" w:rsidRPr="0007585E">
        <w:rPr>
          <w:rFonts w:ascii="Arial" w:hAnsi="Arial" w:cs="Arial"/>
        </w:rPr>
        <w:t xml:space="preserve"> para os eventos: </w:t>
      </w:r>
      <w:r w:rsidR="001755AA" w:rsidRPr="0007585E">
        <w:rPr>
          <w:rFonts w:ascii="Arial" w:hAnsi="Arial" w:cs="Arial"/>
        </w:rPr>
        <w:t xml:space="preserve">- </w:t>
      </w:r>
      <w:r w:rsidRPr="0007585E">
        <w:rPr>
          <w:rFonts w:ascii="Arial" w:hAnsi="Arial" w:cs="Arial"/>
        </w:rPr>
        <w:t xml:space="preserve">entrega de Moção de Aplausos ao </w:t>
      </w:r>
      <w:r w:rsidRPr="0007585E">
        <w:rPr>
          <w:rFonts w:ascii="Arial" w:hAnsi="Arial" w:cs="Arial"/>
          <w:b/>
          <w:bCs/>
        </w:rPr>
        <w:t>“Movimento Viva Monlevade”</w:t>
      </w:r>
      <w:r w:rsidRPr="0007585E">
        <w:rPr>
          <w:rFonts w:ascii="Arial" w:hAnsi="Arial" w:cs="Arial"/>
        </w:rPr>
        <w:t>, proposta pelo</w:t>
      </w:r>
      <w:r w:rsidRPr="00D6651C">
        <w:rPr>
          <w:rFonts w:ascii="Arial" w:hAnsi="Arial" w:cs="Arial"/>
        </w:rPr>
        <w:t xml:space="preserve"> vereador Belmar Diniz, </w:t>
      </w:r>
      <w:r w:rsidRPr="0007585E">
        <w:rPr>
          <w:rFonts w:ascii="Arial" w:hAnsi="Arial" w:cs="Arial"/>
          <w:b/>
          <w:bCs/>
          <w:shd w:val="clear" w:color="auto" w:fill="FFFFFF"/>
        </w:rPr>
        <w:t>dia</w:t>
      </w:r>
      <w:r w:rsidRPr="00D6651C">
        <w:rPr>
          <w:rFonts w:ascii="Arial" w:hAnsi="Arial" w:cs="Arial"/>
          <w:b/>
          <w:bCs/>
          <w:shd w:val="clear" w:color="auto" w:fill="FFFFFF"/>
        </w:rPr>
        <w:t xml:space="preserve"> 4 de outubro de 2023 (quarta-feira)</w:t>
      </w:r>
      <w:r w:rsidRPr="0007585E">
        <w:rPr>
          <w:rFonts w:ascii="Arial" w:hAnsi="Arial" w:cs="Arial"/>
          <w:b/>
          <w:bCs/>
        </w:rPr>
        <w:t xml:space="preserve">, às </w:t>
      </w:r>
      <w:r w:rsidRPr="00D6651C">
        <w:rPr>
          <w:rFonts w:ascii="Arial" w:hAnsi="Arial" w:cs="Arial"/>
          <w:b/>
          <w:bCs/>
          <w:shd w:val="clear" w:color="auto" w:fill="FFFFFF"/>
        </w:rPr>
        <w:t>17h30</w:t>
      </w:r>
      <w:r w:rsidR="001755AA" w:rsidRPr="0007585E">
        <w:rPr>
          <w:rFonts w:ascii="Arial" w:hAnsi="Arial" w:cs="Arial"/>
          <w:b/>
          <w:bCs/>
        </w:rPr>
        <w:t xml:space="preserve">; </w:t>
      </w:r>
      <w:r w:rsidR="001755AA" w:rsidRPr="004762CD">
        <w:rPr>
          <w:rFonts w:ascii="Arial" w:hAnsi="Arial" w:cs="Arial"/>
        </w:rPr>
        <w:t xml:space="preserve">- </w:t>
      </w:r>
      <w:r w:rsidR="004762CD">
        <w:rPr>
          <w:rFonts w:ascii="Arial" w:hAnsi="Arial" w:cs="Arial"/>
          <w:color w:val="333333"/>
        </w:rPr>
        <w:t>e</w:t>
      </w:r>
      <w:r w:rsidR="004762CD" w:rsidRPr="0007585E">
        <w:rPr>
          <w:rFonts w:ascii="Arial" w:hAnsi="Arial" w:cs="Arial"/>
          <w:color w:val="333333"/>
        </w:rPr>
        <w:t>ncerr</w:t>
      </w:r>
      <w:r w:rsidR="004762CD">
        <w:rPr>
          <w:rFonts w:ascii="Arial" w:hAnsi="Arial" w:cs="Arial"/>
          <w:color w:val="333333"/>
        </w:rPr>
        <w:t>a</w:t>
      </w:r>
      <w:r w:rsidR="004762CD" w:rsidRPr="0007585E">
        <w:rPr>
          <w:rFonts w:ascii="Arial" w:hAnsi="Arial" w:cs="Arial"/>
          <w:color w:val="333333"/>
        </w:rPr>
        <w:t>mento</w:t>
      </w:r>
      <w:r w:rsidR="001755AA" w:rsidRPr="0007585E">
        <w:rPr>
          <w:rFonts w:ascii="Arial" w:hAnsi="Arial" w:cs="Arial"/>
          <w:color w:val="333333"/>
        </w:rPr>
        <w:t xml:space="preserve"> do Projeto </w:t>
      </w:r>
      <w:r w:rsidR="001755AA" w:rsidRPr="00334510">
        <w:rPr>
          <w:rFonts w:ascii="Arial" w:hAnsi="Arial" w:cs="Arial"/>
          <w:b/>
          <w:bCs/>
          <w:color w:val="333333"/>
        </w:rPr>
        <w:t>“Parlamento Jovem Minas 2023”,</w:t>
      </w:r>
      <w:r w:rsidR="0007585E" w:rsidRPr="00334510">
        <w:rPr>
          <w:rFonts w:ascii="Arial" w:hAnsi="Arial" w:cs="Arial"/>
          <w:b/>
          <w:bCs/>
          <w:color w:val="333333"/>
        </w:rPr>
        <w:t xml:space="preserve"> </w:t>
      </w:r>
      <w:r w:rsidR="00334510">
        <w:rPr>
          <w:rFonts w:ascii="Arial" w:hAnsi="Arial" w:cs="Arial"/>
          <w:b/>
          <w:bCs/>
          <w:color w:val="333333"/>
        </w:rPr>
        <w:t xml:space="preserve">dia </w:t>
      </w:r>
      <w:r w:rsidR="0007585E" w:rsidRPr="00805964">
        <w:rPr>
          <w:rFonts w:ascii="Arial" w:hAnsi="Arial" w:cs="Arial"/>
          <w:b/>
          <w:bCs/>
          <w:color w:val="333333"/>
        </w:rPr>
        <w:t>5 de outubro de 2023 (quinta-feira)</w:t>
      </w:r>
      <w:r w:rsidR="00334510">
        <w:rPr>
          <w:rFonts w:ascii="Arial" w:hAnsi="Arial" w:cs="Arial"/>
          <w:b/>
          <w:bCs/>
          <w:color w:val="333333"/>
        </w:rPr>
        <w:t xml:space="preserve">, </w:t>
      </w:r>
      <w:r w:rsidR="0007585E" w:rsidRPr="00805964">
        <w:rPr>
          <w:rFonts w:ascii="Arial" w:hAnsi="Arial" w:cs="Arial"/>
          <w:b/>
          <w:bCs/>
          <w:color w:val="333333"/>
        </w:rPr>
        <w:t>14</w:t>
      </w:r>
      <w:r w:rsidR="00334510">
        <w:rPr>
          <w:rFonts w:ascii="Arial" w:hAnsi="Arial" w:cs="Arial"/>
          <w:b/>
          <w:bCs/>
          <w:color w:val="333333"/>
        </w:rPr>
        <w:t xml:space="preserve"> </w:t>
      </w:r>
      <w:r w:rsidR="0007585E" w:rsidRPr="00805964">
        <w:rPr>
          <w:rFonts w:ascii="Arial" w:hAnsi="Arial" w:cs="Arial"/>
          <w:b/>
          <w:bCs/>
          <w:color w:val="333333"/>
        </w:rPr>
        <w:t>h</w:t>
      </w:r>
      <w:r w:rsidR="00334510">
        <w:rPr>
          <w:rFonts w:ascii="Arial" w:hAnsi="Arial" w:cs="Arial"/>
          <w:b/>
          <w:bCs/>
          <w:color w:val="333333"/>
        </w:rPr>
        <w:t>oras,</w:t>
      </w:r>
      <w:r w:rsidR="00294BE3">
        <w:rPr>
          <w:rFonts w:ascii="Arial" w:hAnsi="Arial" w:cs="Arial"/>
          <w:b/>
          <w:bCs/>
          <w:color w:val="333333"/>
        </w:rPr>
        <w:t xml:space="preserve"> ambos </w:t>
      </w:r>
      <w:r w:rsidR="0016121C" w:rsidRPr="0016121C">
        <w:rPr>
          <w:rFonts w:ascii="Arial" w:hAnsi="Arial" w:cs="Arial"/>
          <w:b/>
          <w:bCs/>
        </w:rPr>
        <w:t xml:space="preserve">no </w:t>
      </w:r>
      <w:r w:rsidRPr="00D6651C">
        <w:rPr>
          <w:rFonts w:ascii="Arial" w:hAnsi="Arial" w:cs="Arial"/>
          <w:b/>
          <w:bCs/>
        </w:rPr>
        <w:t>Plenário da Câmara Municipal</w:t>
      </w:r>
      <w:r w:rsidR="0016121C" w:rsidRPr="0016121C">
        <w:rPr>
          <w:rFonts w:ascii="Arial" w:hAnsi="Arial" w:cs="Arial"/>
          <w:b/>
          <w:bCs/>
        </w:rPr>
        <w:t xml:space="preserve"> de João Monlevade</w:t>
      </w:r>
      <w:r w:rsidR="009A08BB">
        <w:rPr>
          <w:rFonts w:ascii="Arial" w:hAnsi="Arial" w:cs="Arial"/>
          <w:b/>
          <w:bCs/>
        </w:rPr>
        <w:t>.</w:t>
      </w:r>
    </w:p>
    <w:p w14:paraId="3C178F5A" w14:textId="6EE33633" w:rsidR="00D2720A" w:rsidRPr="009A08BB" w:rsidRDefault="00D2720A" w:rsidP="00D6651C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</w:p>
    <w:p w14:paraId="4F15BD87" w14:textId="329089B8" w:rsidR="009C764E" w:rsidRDefault="009C764E" w:rsidP="007D3534">
      <w:pPr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6E001EE0" w14:textId="15AD58B6" w:rsidR="00807B37" w:rsidRPr="00807B37" w:rsidRDefault="00807B37" w:rsidP="007D3534">
      <w:pPr>
        <w:rPr>
          <w:rFonts w:ascii="Arial" w:hAnsi="Arial" w:cs="Arial"/>
          <w:b/>
          <w:i/>
          <w:sz w:val="16"/>
          <w:szCs w:val="16"/>
        </w:rPr>
      </w:pPr>
    </w:p>
    <w:p w14:paraId="0E6C28FF" w14:textId="3FCF9670" w:rsidR="00807B37" w:rsidRDefault="00807B37" w:rsidP="00807B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MEIRO TURNO:</w:t>
      </w:r>
    </w:p>
    <w:p w14:paraId="666D87D7" w14:textId="77777777" w:rsidR="00807B37" w:rsidRPr="00A50F29" w:rsidRDefault="00807B37" w:rsidP="00807B37">
      <w:pPr>
        <w:rPr>
          <w:rFonts w:ascii="Arial" w:hAnsi="Arial" w:cs="Arial"/>
          <w:b/>
          <w:sz w:val="16"/>
          <w:szCs w:val="16"/>
          <w:u w:val="single"/>
        </w:rPr>
      </w:pPr>
    </w:p>
    <w:p w14:paraId="13012EB5" w14:textId="0233B36C" w:rsidR="00807B37" w:rsidRDefault="00A50F29" w:rsidP="00807B37">
      <w:pPr>
        <w:rPr>
          <w:rFonts w:ascii="Arial" w:hAnsi="Arial" w:cs="Arial"/>
        </w:rPr>
      </w:pPr>
      <w:r w:rsidRPr="00A50F29">
        <w:rPr>
          <w:rFonts w:ascii="Arial" w:hAnsi="Arial" w:cs="Arial"/>
        </w:rPr>
        <w:t xml:space="preserve">- </w:t>
      </w:r>
      <w:r w:rsidR="00807B37">
        <w:rPr>
          <w:rFonts w:ascii="Arial" w:hAnsi="Arial" w:cs="Arial"/>
          <w:u w:val="single"/>
        </w:rPr>
        <w:t>PROJETO DE LEI Nº 1.367/2023</w:t>
      </w:r>
      <w:r w:rsidR="00807B37">
        <w:rPr>
          <w:rFonts w:ascii="Arial" w:hAnsi="Arial" w:cs="Arial"/>
        </w:rPr>
        <w:t>, de iniciativa do Executivo, que Institui a Política Municipal de Turismo de João Monlevade e dá outras providências.</w:t>
      </w:r>
    </w:p>
    <w:p w14:paraId="2F6982F0" w14:textId="77777777" w:rsidR="00807B37" w:rsidRPr="00A50F29" w:rsidRDefault="00807B37" w:rsidP="00807B3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7DD0F8F7" w14:textId="1476DCFA" w:rsidR="00807B37" w:rsidRDefault="00807B37" w:rsidP="00807B3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RNO ÚNICO:</w:t>
      </w:r>
    </w:p>
    <w:p w14:paraId="54EC1C62" w14:textId="77777777" w:rsidR="00807B37" w:rsidRPr="00BC4622" w:rsidRDefault="00807B37" w:rsidP="00807B3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0109B0CD" w14:textId="272DC383" w:rsidR="00807B37" w:rsidRPr="00DA1218" w:rsidRDefault="00BC4622" w:rsidP="00807B37">
      <w:pPr>
        <w:tabs>
          <w:tab w:val="left" w:pos="1134"/>
          <w:tab w:val="left" w:pos="1701"/>
          <w:tab w:val="left" w:pos="2977"/>
        </w:tabs>
        <w:rPr>
          <w:rFonts w:cs="Arial"/>
          <w:bCs/>
          <w:color w:val="FF0000"/>
        </w:rPr>
      </w:pPr>
      <w:bookmarkStart w:id="0" w:name="_Hlk146607987"/>
      <w:bookmarkStart w:id="1" w:name="_Hlk146023823"/>
      <w:r w:rsidRPr="00BC4622">
        <w:rPr>
          <w:rFonts w:ascii="Arial" w:hAnsi="Arial" w:cs="Arial"/>
          <w:bCs/>
        </w:rPr>
        <w:t xml:space="preserve">- </w:t>
      </w:r>
      <w:r w:rsidR="00807B37" w:rsidRPr="00DA1218">
        <w:rPr>
          <w:rFonts w:ascii="Arial" w:hAnsi="Arial" w:cs="Arial"/>
          <w:bCs/>
          <w:u w:val="single"/>
        </w:rPr>
        <w:t>PROJETO DE LEI Nº 1.378/2023</w:t>
      </w:r>
      <w:r w:rsidR="00807B37" w:rsidRPr="00DA1218">
        <w:rPr>
          <w:rFonts w:ascii="Arial" w:hAnsi="Arial" w:cs="Arial"/>
          <w:bCs/>
        </w:rPr>
        <w:t>, de iniciativa do vereador Marcos Vinícius Martins Dornelas, que Denomina de “Erval Jorge Pereira” a rua C, localizada no bairro Santa Cruz</w:t>
      </w:r>
      <w:r>
        <w:rPr>
          <w:rFonts w:ascii="Arial" w:hAnsi="Arial" w:cs="Arial"/>
          <w:bCs/>
        </w:rPr>
        <w:t>;</w:t>
      </w:r>
    </w:p>
    <w:bookmarkEnd w:id="0"/>
    <w:p w14:paraId="6BD049BD" w14:textId="77777777" w:rsidR="00807B37" w:rsidRPr="00B61023" w:rsidRDefault="00807B37" w:rsidP="00807B37">
      <w:pPr>
        <w:widowControl w:val="0"/>
        <w:tabs>
          <w:tab w:val="left" w:pos="1276"/>
        </w:tabs>
        <w:adjustRightInd w:val="0"/>
        <w:rPr>
          <w:rFonts w:ascii="Arial" w:hAnsi="Arial" w:cs="Arial"/>
          <w:sz w:val="18"/>
          <w:szCs w:val="18"/>
          <w:u w:val="single"/>
        </w:rPr>
      </w:pPr>
    </w:p>
    <w:p w14:paraId="30A9CA61" w14:textId="7A423925" w:rsidR="00807B37" w:rsidRDefault="00BC4622" w:rsidP="00807B37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BC4622">
        <w:rPr>
          <w:rFonts w:ascii="Arial" w:hAnsi="Arial" w:cs="Arial"/>
        </w:rPr>
        <w:t xml:space="preserve">- </w:t>
      </w:r>
      <w:r w:rsidR="00807B37" w:rsidRPr="00012FC4">
        <w:rPr>
          <w:rFonts w:ascii="Arial" w:hAnsi="Arial" w:cs="Arial"/>
          <w:u w:val="single"/>
        </w:rPr>
        <w:t>PROJETO DE LEI Nº 1.3</w:t>
      </w:r>
      <w:r w:rsidR="00807B37">
        <w:rPr>
          <w:rFonts w:ascii="Arial" w:hAnsi="Arial" w:cs="Arial"/>
          <w:u w:val="single"/>
        </w:rPr>
        <w:t>79</w:t>
      </w:r>
      <w:r w:rsidR="00807B37" w:rsidRPr="00012FC4">
        <w:rPr>
          <w:rFonts w:ascii="Arial" w:hAnsi="Arial" w:cs="Arial"/>
          <w:u w:val="single"/>
        </w:rPr>
        <w:t>/2023</w:t>
      </w:r>
      <w:bookmarkEnd w:id="1"/>
      <w:r w:rsidR="00807B37">
        <w:rPr>
          <w:rFonts w:ascii="Arial" w:hAnsi="Arial" w:cs="Arial"/>
          <w:u w:val="single"/>
        </w:rPr>
        <w:t>,</w:t>
      </w:r>
      <w:r w:rsidR="00807B37" w:rsidRPr="00F9499A">
        <w:rPr>
          <w:rFonts w:ascii="Arial" w:hAnsi="Arial" w:cs="Arial"/>
        </w:rPr>
        <w:t xml:space="preserve"> </w:t>
      </w:r>
      <w:r w:rsidR="00807B37" w:rsidRPr="00FC3B09">
        <w:rPr>
          <w:rFonts w:ascii="Arial" w:hAnsi="Arial" w:cs="Arial"/>
        </w:rPr>
        <w:t>de inciativa do vereador Marcos Vinícius Martins Dornelas, que denomina de “Geraldo Pastor Vieira” a passarela existente no bairro Nossa Senhora da Conceição, com entrada pela rua Oliveira Couto</w:t>
      </w:r>
      <w:r>
        <w:rPr>
          <w:rFonts w:ascii="Arial" w:hAnsi="Arial" w:cs="Arial"/>
        </w:rPr>
        <w:t>;</w:t>
      </w:r>
    </w:p>
    <w:p w14:paraId="7CC5ADD9" w14:textId="77777777" w:rsidR="00807B37" w:rsidRPr="00B61023" w:rsidRDefault="00807B37" w:rsidP="00807B3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46AB4A07" w14:textId="38271A5D" w:rsidR="00807B37" w:rsidRPr="00DA1218" w:rsidRDefault="00BC4622" w:rsidP="00807B37">
      <w:pPr>
        <w:tabs>
          <w:tab w:val="left" w:pos="1134"/>
          <w:tab w:val="left" w:pos="1701"/>
          <w:tab w:val="left" w:pos="2977"/>
        </w:tabs>
        <w:rPr>
          <w:rFonts w:cs="Arial"/>
          <w:bCs/>
          <w:color w:val="FF0000"/>
        </w:rPr>
      </w:pPr>
      <w:r w:rsidRPr="00BC462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807B37">
        <w:rPr>
          <w:rFonts w:ascii="Arial" w:hAnsi="Arial" w:cs="Arial"/>
          <w:bCs/>
          <w:u w:val="single"/>
        </w:rPr>
        <w:t xml:space="preserve">PARECER DA COMISSÃO DE LEGISLAÇÃO E JUSTIÇA E REDAÇÃO PELA INCONSTITUCIONALIDADE DO </w:t>
      </w:r>
      <w:r w:rsidR="00807B37" w:rsidRPr="00DA1218">
        <w:rPr>
          <w:rFonts w:ascii="Arial" w:hAnsi="Arial" w:cs="Arial"/>
          <w:bCs/>
          <w:u w:val="single"/>
        </w:rPr>
        <w:t>PROJETO DE LEI Nº 1.3</w:t>
      </w:r>
      <w:r w:rsidR="00807B37">
        <w:rPr>
          <w:rFonts w:ascii="Arial" w:hAnsi="Arial" w:cs="Arial"/>
          <w:bCs/>
          <w:u w:val="single"/>
        </w:rPr>
        <w:t>3</w:t>
      </w:r>
      <w:r w:rsidR="00807B37" w:rsidRPr="00DA1218">
        <w:rPr>
          <w:rFonts w:ascii="Arial" w:hAnsi="Arial" w:cs="Arial"/>
          <w:bCs/>
          <w:u w:val="single"/>
        </w:rPr>
        <w:t>8/2023</w:t>
      </w:r>
      <w:r w:rsidR="00807B37" w:rsidRPr="00DA1218">
        <w:rPr>
          <w:rFonts w:ascii="Arial" w:hAnsi="Arial" w:cs="Arial"/>
          <w:bCs/>
        </w:rPr>
        <w:t xml:space="preserve">, de iniciativa do </w:t>
      </w:r>
      <w:r w:rsidR="00807B37">
        <w:rPr>
          <w:rFonts w:ascii="Arial" w:hAnsi="Arial" w:cs="Arial"/>
          <w:bCs/>
        </w:rPr>
        <w:t>Executivo, que Dispõe sobre a criação da Fundação Municipal Parque do Areão e Áreas Verdes de João Monlevade, e dá outras providências.</w:t>
      </w:r>
    </w:p>
    <w:p w14:paraId="38187ABC" w14:textId="7985FAD5" w:rsidR="009C764E" w:rsidRDefault="00BC4622" w:rsidP="00124CFF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i/>
        </w:rPr>
      </w:pPr>
      <w:r w:rsidRPr="00124CFF">
        <w:rPr>
          <w:rFonts w:ascii="Arial" w:hAnsi="Arial" w:cs="Arial"/>
          <w:b/>
        </w:rPr>
        <w:lastRenderedPageBreak/>
        <w:t xml:space="preserve"> </w:t>
      </w:r>
      <w:r w:rsidR="009C764E" w:rsidRPr="00E521AF">
        <w:rPr>
          <w:rFonts w:ascii="Arial" w:hAnsi="Arial" w:cs="Arial"/>
          <w:b/>
          <w:i/>
        </w:rPr>
        <w:t>V - LEITURA DE PROPOSIÇÕES:</w:t>
      </w:r>
    </w:p>
    <w:p w14:paraId="5E1AEFAF" w14:textId="4A69EFC7" w:rsidR="00346732" w:rsidRPr="00C51689" w:rsidRDefault="00346732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0C66A0ED" w14:textId="328D0DB0" w:rsidR="00B61023" w:rsidRDefault="00C12F76" w:rsidP="00B61023">
      <w:pPr>
        <w:pStyle w:val="Corpodetexto"/>
        <w:tabs>
          <w:tab w:val="left" w:pos="1134"/>
          <w:tab w:val="left" w:pos="1701"/>
        </w:tabs>
        <w:rPr>
          <w:rFonts w:cs="Arial"/>
          <w:kern w:val="1"/>
          <w:szCs w:val="24"/>
          <w:lang w:eastAsia="ar-SA"/>
        </w:rPr>
      </w:pPr>
      <w:r w:rsidRPr="00C12F76">
        <w:rPr>
          <w:rFonts w:cs="Arial"/>
          <w:bCs/>
          <w:szCs w:val="24"/>
        </w:rPr>
        <w:t xml:space="preserve">- </w:t>
      </w:r>
      <w:r w:rsidR="00B61023" w:rsidRPr="00204AF9">
        <w:rPr>
          <w:rFonts w:cs="Arial"/>
          <w:bCs/>
          <w:szCs w:val="24"/>
          <w:u w:val="single"/>
        </w:rPr>
        <w:t xml:space="preserve">PROJETO DE LEI </w:t>
      </w:r>
      <w:r w:rsidR="00B61023" w:rsidRPr="008F5186">
        <w:rPr>
          <w:rFonts w:cs="Arial"/>
          <w:bCs/>
          <w:szCs w:val="24"/>
          <w:u w:val="single"/>
        </w:rPr>
        <w:t>Nº 1.390</w:t>
      </w:r>
      <w:r w:rsidR="00B61023" w:rsidRPr="00204AF9">
        <w:rPr>
          <w:rFonts w:cs="Arial"/>
          <w:bCs/>
          <w:szCs w:val="24"/>
          <w:u w:val="single"/>
        </w:rPr>
        <w:t>/2023</w:t>
      </w:r>
      <w:r w:rsidR="00B61023" w:rsidRPr="00204AF9">
        <w:rPr>
          <w:rFonts w:cs="Arial"/>
          <w:bCs/>
          <w:szCs w:val="24"/>
        </w:rPr>
        <w:t xml:space="preserve">, de iniciativa do vereador Gustavo José Dias Maciel que </w:t>
      </w:r>
      <w:r w:rsidR="00B61023" w:rsidRPr="00204AF9">
        <w:rPr>
          <w:rFonts w:cs="Arial"/>
          <w:bCs/>
          <w:kern w:val="1"/>
          <w:szCs w:val="24"/>
          <w:lang w:eastAsia="ar-SA"/>
        </w:rPr>
        <w:t>Institui no Calendário Oficial do Município de João Monlevade o “Dia Municipal de Informação</w:t>
      </w:r>
      <w:r w:rsidR="00B61023">
        <w:rPr>
          <w:rFonts w:cs="Arial"/>
          <w:kern w:val="1"/>
          <w:szCs w:val="24"/>
          <w:lang w:eastAsia="ar-SA"/>
        </w:rPr>
        <w:t xml:space="preserve"> e Conscientização sobre a Síndrome de Arnold Chiari” e dá outras providências</w:t>
      </w:r>
      <w:r>
        <w:rPr>
          <w:rFonts w:cs="Arial"/>
          <w:kern w:val="1"/>
          <w:szCs w:val="24"/>
          <w:lang w:eastAsia="ar-SA"/>
        </w:rPr>
        <w:t>;</w:t>
      </w:r>
    </w:p>
    <w:p w14:paraId="58385C4B" w14:textId="77777777" w:rsidR="00B61023" w:rsidRPr="006D4328" w:rsidRDefault="00B61023" w:rsidP="00B61023">
      <w:pPr>
        <w:pStyle w:val="Corpodetexto"/>
        <w:tabs>
          <w:tab w:val="left" w:pos="1134"/>
          <w:tab w:val="left" w:pos="1701"/>
        </w:tabs>
        <w:rPr>
          <w:rFonts w:cs="Arial"/>
          <w:kern w:val="1"/>
          <w:sz w:val="16"/>
          <w:szCs w:val="16"/>
          <w:lang w:eastAsia="ar-SA"/>
        </w:rPr>
      </w:pPr>
    </w:p>
    <w:p w14:paraId="05398BEE" w14:textId="50415916" w:rsidR="00B61023" w:rsidRDefault="00C12F76" w:rsidP="00B61023">
      <w:pPr>
        <w:pStyle w:val="Corpodetexto"/>
        <w:tabs>
          <w:tab w:val="left" w:pos="1134"/>
          <w:tab w:val="left" w:pos="1701"/>
        </w:tabs>
        <w:rPr>
          <w:rFonts w:cs="Arial"/>
          <w:kern w:val="1"/>
          <w:szCs w:val="24"/>
          <w:lang w:eastAsia="ar-SA"/>
        </w:rPr>
      </w:pPr>
      <w:r w:rsidRPr="00C12F76">
        <w:rPr>
          <w:rFonts w:cs="Arial"/>
          <w:kern w:val="1"/>
          <w:szCs w:val="24"/>
          <w:lang w:eastAsia="ar-SA"/>
        </w:rPr>
        <w:t xml:space="preserve">- </w:t>
      </w:r>
      <w:r w:rsidR="00B61023" w:rsidRPr="008F5186">
        <w:rPr>
          <w:rFonts w:cs="Arial"/>
          <w:kern w:val="1"/>
          <w:szCs w:val="24"/>
          <w:u w:val="single"/>
          <w:lang w:eastAsia="ar-SA"/>
        </w:rPr>
        <w:t>PROJETO DE LEI Nº 1.391/2023</w:t>
      </w:r>
      <w:r w:rsidR="00B61023">
        <w:rPr>
          <w:rFonts w:cs="Arial"/>
          <w:kern w:val="1"/>
          <w:szCs w:val="24"/>
          <w:lang w:eastAsia="ar-SA"/>
        </w:rPr>
        <w:t xml:space="preserve">, de iniciativa do vereador Geraldo Antônio Marcelino, que </w:t>
      </w:r>
      <w:r w:rsidR="00B61023" w:rsidRPr="008F5186">
        <w:rPr>
          <w:rFonts w:cs="Arial"/>
          <w:kern w:val="1"/>
          <w:szCs w:val="24"/>
          <w:lang w:eastAsia="ar-SA"/>
        </w:rPr>
        <w:t>Institui a “Semana da Doação de Órgãos e Tecidos” no Município de João Monlevade</w:t>
      </w:r>
      <w:r>
        <w:rPr>
          <w:rFonts w:cs="Arial"/>
          <w:kern w:val="1"/>
          <w:szCs w:val="24"/>
          <w:lang w:eastAsia="ar-SA"/>
        </w:rPr>
        <w:t>;</w:t>
      </w:r>
    </w:p>
    <w:p w14:paraId="0BB9E568" w14:textId="77777777" w:rsidR="00B61023" w:rsidRPr="006D4328" w:rsidRDefault="00B61023" w:rsidP="00B61023">
      <w:pPr>
        <w:pStyle w:val="Corpodetexto"/>
        <w:tabs>
          <w:tab w:val="left" w:pos="1134"/>
          <w:tab w:val="left" w:pos="1701"/>
        </w:tabs>
        <w:rPr>
          <w:rFonts w:cs="Arial"/>
          <w:kern w:val="1"/>
          <w:sz w:val="16"/>
          <w:szCs w:val="16"/>
          <w:lang w:eastAsia="ar-SA"/>
        </w:rPr>
      </w:pPr>
    </w:p>
    <w:p w14:paraId="75A2863E" w14:textId="7FD9800C" w:rsidR="00B61023" w:rsidRDefault="00C12F76" w:rsidP="00B61023">
      <w:pPr>
        <w:pStyle w:val="Corpodetexto"/>
        <w:tabs>
          <w:tab w:val="left" w:pos="1134"/>
          <w:tab w:val="left" w:pos="1701"/>
        </w:tabs>
        <w:rPr>
          <w:rFonts w:cs="Arial"/>
          <w:kern w:val="1"/>
          <w:szCs w:val="24"/>
          <w:lang w:eastAsia="ar-SA"/>
        </w:rPr>
      </w:pPr>
      <w:r w:rsidRPr="00C12F76">
        <w:rPr>
          <w:rFonts w:cs="Arial"/>
          <w:kern w:val="1"/>
          <w:szCs w:val="24"/>
          <w:lang w:eastAsia="ar-SA"/>
        </w:rPr>
        <w:t xml:space="preserve">- </w:t>
      </w:r>
      <w:r w:rsidR="00B61023" w:rsidRPr="00D9689D">
        <w:rPr>
          <w:rFonts w:cs="Arial"/>
          <w:kern w:val="1"/>
          <w:szCs w:val="24"/>
          <w:u w:val="single"/>
          <w:lang w:eastAsia="ar-SA"/>
        </w:rPr>
        <w:t>PROJETO DE LEI Nº 1.392/2023</w:t>
      </w:r>
      <w:r w:rsidR="00B61023">
        <w:rPr>
          <w:rFonts w:cs="Arial"/>
          <w:kern w:val="1"/>
          <w:szCs w:val="24"/>
          <w:lang w:eastAsia="ar-SA"/>
        </w:rPr>
        <w:t xml:space="preserve">, de iniciativa do vereador Percival Geraldo Marciano Machado, que </w:t>
      </w:r>
      <w:r w:rsidR="00B61023" w:rsidRPr="00D9689D">
        <w:rPr>
          <w:rFonts w:cs="Arial"/>
          <w:kern w:val="1"/>
          <w:szCs w:val="24"/>
          <w:lang w:eastAsia="ar-SA"/>
        </w:rPr>
        <w:t>Institui a “Semana Municipal do Brincar” e dá outras providências</w:t>
      </w:r>
      <w:r>
        <w:rPr>
          <w:rFonts w:cs="Arial"/>
          <w:kern w:val="1"/>
          <w:szCs w:val="24"/>
          <w:lang w:eastAsia="ar-SA"/>
        </w:rPr>
        <w:t>;</w:t>
      </w:r>
    </w:p>
    <w:p w14:paraId="7704F2F4" w14:textId="77777777" w:rsidR="00B61023" w:rsidRPr="006D4328" w:rsidRDefault="00B61023" w:rsidP="00B61023">
      <w:pPr>
        <w:pStyle w:val="Corpodetexto"/>
        <w:tabs>
          <w:tab w:val="left" w:pos="1134"/>
          <w:tab w:val="left" w:pos="1701"/>
        </w:tabs>
        <w:rPr>
          <w:rFonts w:cs="Arial"/>
          <w:kern w:val="1"/>
          <w:sz w:val="16"/>
          <w:szCs w:val="16"/>
          <w:lang w:eastAsia="ar-SA"/>
        </w:rPr>
      </w:pPr>
    </w:p>
    <w:p w14:paraId="13E9735A" w14:textId="145E211A" w:rsidR="00B61023" w:rsidRDefault="00C12F76" w:rsidP="00B61023">
      <w:pPr>
        <w:pStyle w:val="Corpodetexto"/>
        <w:tabs>
          <w:tab w:val="left" w:pos="1134"/>
          <w:tab w:val="left" w:pos="1701"/>
        </w:tabs>
        <w:rPr>
          <w:rFonts w:cs="Arial"/>
          <w:kern w:val="1"/>
          <w:szCs w:val="24"/>
          <w:lang w:eastAsia="ar-SA"/>
        </w:rPr>
      </w:pPr>
      <w:r w:rsidRPr="00C12F76">
        <w:rPr>
          <w:rFonts w:cs="Arial"/>
          <w:kern w:val="1"/>
          <w:szCs w:val="24"/>
          <w:lang w:eastAsia="ar-SA"/>
        </w:rPr>
        <w:t xml:space="preserve">- </w:t>
      </w:r>
      <w:r w:rsidR="00B61023" w:rsidRPr="00F52BD9">
        <w:rPr>
          <w:rFonts w:cs="Arial"/>
          <w:kern w:val="1"/>
          <w:szCs w:val="24"/>
          <w:u w:val="single"/>
          <w:lang w:eastAsia="ar-SA"/>
        </w:rPr>
        <w:t>PROJETO DE LEI Nº 1.393/2023</w:t>
      </w:r>
      <w:r w:rsidR="00B61023">
        <w:rPr>
          <w:rFonts w:cs="Arial"/>
          <w:kern w:val="1"/>
          <w:szCs w:val="24"/>
          <w:lang w:eastAsia="ar-SA"/>
        </w:rPr>
        <w:t xml:space="preserve">, de iniciativa do vereador Thiago Araújo Moreira Bicalho, que </w:t>
      </w:r>
      <w:r w:rsidR="00B61023" w:rsidRPr="00F52BD9">
        <w:rPr>
          <w:rFonts w:cs="Arial"/>
          <w:kern w:val="1"/>
          <w:szCs w:val="24"/>
          <w:lang w:eastAsia="ar-SA"/>
        </w:rPr>
        <w:t>Denomina de “Ronaldo Rafael Ferreira” a rua C, localizada no bairro Vera Cruz</w:t>
      </w:r>
      <w:r>
        <w:rPr>
          <w:rFonts w:cs="Arial"/>
          <w:kern w:val="1"/>
          <w:szCs w:val="24"/>
          <w:lang w:eastAsia="ar-SA"/>
        </w:rPr>
        <w:t>;</w:t>
      </w:r>
    </w:p>
    <w:p w14:paraId="7DFB0F25" w14:textId="77777777" w:rsidR="00B61023" w:rsidRPr="00124CFF" w:rsidRDefault="00B61023" w:rsidP="00B61023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2380FB46" w14:textId="01C473A5" w:rsidR="00B61023" w:rsidRDefault="00C12F76" w:rsidP="00B61023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C12F76">
        <w:rPr>
          <w:rFonts w:ascii="Arial" w:hAnsi="Arial" w:cs="Arial"/>
        </w:rPr>
        <w:t xml:space="preserve">- </w:t>
      </w:r>
      <w:r w:rsidR="00B61023" w:rsidRPr="006A05CA">
        <w:rPr>
          <w:rFonts w:ascii="Arial" w:hAnsi="Arial" w:cs="Arial"/>
          <w:u w:val="single"/>
        </w:rPr>
        <w:t>PROJETO DE LEI Nº 1.394/2023</w:t>
      </w:r>
      <w:r w:rsidR="00B61023">
        <w:rPr>
          <w:rFonts w:ascii="Arial" w:hAnsi="Arial" w:cs="Arial"/>
        </w:rPr>
        <w:t xml:space="preserve">, de iniciativa da Mesa Diretora, que </w:t>
      </w:r>
      <w:r w:rsidR="00B61023" w:rsidRPr="006A05CA">
        <w:rPr>
          <w:rFonts w:ascii="Arial" w:hAnsi="Arial" w:cs="Arial"/>
        </w:rPr>
        <w:t>Autoriza a Câmara Municipal de João Monlevade a conceder, através de crédito no Cartão Alimentação, cesta de natal aos seus servidores públicos ativos e estagiários, e dá outras providências.</w:t>
      </w:r>
    </w:p>
    <w:p w14:paraId="4F2C8B59" w14:textId="77777777" w:rsidR="004555B0" w:rsidRPr="00D0178F" w:rsidRDefault="004555B0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0BBEC71C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30E929FB" w14:textId="77777777" w:rsidR="000B4826" w:rsidRPr="003F33F5" w:rsidRDefault="000B4826" w:rsidP="008A2349">
      <w:pPr>
        <w:rPr>
          <w:rFonts w:ascii="Arial" w:hAnsi="Arial" w:cs="Arial"/>
          <w:b/>
          <w:i/>
          <w:sz w:val="10"/>
          <w:szCs w:val="10"/>
        </w:rPr>
      </w:pPr>
    </w:p>
    <w:p w14:paraId="467F389A" w14:textId="53DF0568" w:rsidR="00EC05D1" w:rsidRPr="00EC05D1" w:rsidRDefault="00EC05D1" w:rsidP="008A2349">
      <w:pPr>
        <w:rPr>
          <w:rFonts w:ascii="Arial" w:hAnsi="Arial" w:cs="Arial"/>
          <w:bCs/>
          <w:iCs/>
        </w:rPr>
      </w:pPr>
      <w:r w:rsidRPr="00EC05D1">
        <w:rPr>
          <w:rFonts w:ascii="Arial" w:hAnsi="Arial" w:cs="Arial"/>
          <w:bCs/>
          <w:iCs/>
        </w:rPr>
        <w:t>- Não há.</w:t>
      </w:r>
    </w:p>
    <w:p w14:paraId="008A41D0" w14:textId="78BCD051" w:rsidR="006610B5" w:rsidRDefault="006610B5" w:rsidP="008A2349">
      <w:pPr>
        <w:rPr>
          <w:rFonts w:ascii="Arial" w:hAnsi="Arial" w:cs="Arial"/>
          <w:bCs/>
          <w:i/>
          <w:sz w:val="16"/>
          <w:szCs w:val="16"/>
        </w:rPr>
      </w:pPr>
    </w:p>
    <w:p w14:paraId="712B4C3C" w14:textId="202BA2C8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4510A4ED" w14:textId="2A9402DF" w:rsidR="00EA520E" w:rsidRPr="00EA520E" w:rsidRDefault="00EA520E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0B3EF8A3" w14:textId="745FAC00" w:rsidR="00EA520E" w:rsidRPr="00EA520E" w:rsidRDefault="00EA520E" w:rsidP="009C764E">
      <w:pPr>
        <w:rPr>
          <w:rFonts w:ascii="Arial" w:hAnsi="Arial" w:cs="Arial"/>
          <w:iCs/>
          <w:kern w:val="36"/>
        </w:rPr>
      </w:pPr>
      <w:r w:rsidRPr="00EA520E">
        <w:rPr>
          <w:rFonts w:ascii="Arial" w:hAnsi="Arial" w:cs="Arial"/>
          <w:iCs/>
          <w:kern w:val="36"/>
        </w:rPr>
        <w:t xml:space="preserve">- </w:t>
      </w:r>
      <w:r w:rsidR="004068B4">
        <w:rPr>
          <w:rFonts w:ascii="Arial" w:hAnsi="Arial" w:cs="Arial"/>
          <w:iCs/>
          <w:kern w:val="36"/>
        </w:rPr>
        <w:t>nº 78, do vereador Tonhão, requerendo informações sobre os problemas existentes na infraestrutura do Centro de Saúde do bairro Nova Esperança.</w:t>
      </w:r>
    </w:p>
    <w:p w14:paraId="2572FA53" w14:textId="6DF088BD" w:rsidR="00916F2E" w:rsidRDefault="00916F2E" w:rsidP="009C764E">
      <w:pPr>
        <w:rPr>
          <w:rFonts w:ascii="Arial" w:hAnsi="Arial" w:cs="Arial"/>
          <w:iCs/>
          <w:kern w:val="36"/>
          <w:sz w:val="16"/>
          <w:szCs w:val="16"/>
        </w:rPr>
      </w:pPr>
    </w:p>
    <w:p w14:paraId="59F6E5A4" w14:textId="033D4D99" w:rsidR="00815EC0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61D6909D" w14:textId="7F76D36A" w:rsidR="00220424" w:rsidRPr="002D3F97" w:rsidRDefault="00220424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2A791FF" w14:textId="28BEDDD3" w:rsidR="0061570D" w:rsidRDefault="007550A3" w:rsidP="0083001E">
      <w:pPr>
        <w:pStyle w:val="Ttulo1"/>
        <w:spacing w:before="0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61570D" w:rsidRPr="0061570D">
        <w:rPr>
          <w:rFonts w:ascii="Arial" w:hAnsi="Arial" w:cs="Arial"/>
          <w:color w:val="auto"/>
          <w:sz w:val="24"/>
          <w:szCs w:val="24"/>
        </w:rPr>
        <w:t xml:space="preserve">nº 971, do vereador Pastor </w:t>
      </w:r>
      <w:r w:rsidR="00FF4C1E" w:rsidRPr="0061570D">
        <w:rPr>
          <w:rFonts w:ascii="Arial" w:hAnsi="Arial" w:cs="Arial"/>
          <w:color w:val="auto"/>
          <w:sz w:val="24"/>
          <w:szCs w:val="24"/>
        </w:rPr>
        <w:t>Lieber</w:t>
      </w:r>
      <w:r w:rsidR="00FF4C1E">
        <w:rPr>
          <w:rFonts w:ascii="Arial" w:hAnsi="Arial" w:cs="Arial"/>
          <w:color w:val="auto"/>
          <w:sz w:val="24"/>
          <w:szCs w:val="24"/>
        </w:rPr>
        <w:t>t</w:t>
      </w:r>
      <w:r w:rsidR="00FF4C1E" w:rsidRPr="0061570D">
        <w:rPr>
          <w:rFonts w:ascii="Arial" w:hAnsi="Arial" w:cs="Arial"/>
          <w:color w:val="auto"/>
          <w:sz w:val="24"/>
          <w:szCs w:val="24"/>
        </w:rPr>
        <w:t>h</w:t>
      </w:r>
      <w:r w:rsidR="0061570D" w:rsidRPr="0061570D">
        <w:rPr>
          <w:rFonts w:ascii="Arial" w:hAnsi="Arial" w:cs="Arial"/>
          <w:color w:val="auto"/>
          <w:sz w:val="24"/>
          <w:szCs w:val="24"/>
        </w:rPr>
        <w:t>,</w:t>
      </w:r>
      <w:r w:rsidR="0061570D">
        <w:rPr>
          <w:rFonts w:ascii="Arial" w:hAnsi="Arial" w:cs="Arial"/>
          <w:color w:val="auto"/>
          <w:sz w:val="24"/>
          <w:szCs w:val="24"/>
        </w:rPr>
        <w:t xml:space="preserve"> indicando</w:t>
      </w:r>
      <w:r w:rsidR="0061570D" w:rsidRPr="0061570D">
        <w:rPr>
          <w:rFonts w:ascii="Arial" w:hAnsi="Arial" w:cs="Arial"/>
          <w:color w:val="auto"/>
          <w:sz w:val="24"/>
          <w:szCs w:val="24"/>
        </w:rPr>
        <w:t xml:space="preserve"> </w:t>
      </w:r>
      <w:r w:rsidR="0061570D" w:rsidRPr="0061570D">
        <w:rPr>
          <w:rFonts w:ascii="Arial" w:hAnsi="Arial" w:cs="Arial"/>
          <w:bCs/>
          <w:iCs/>
          <w:color w:val="auto"/>
          <w:sz w:val="24"/>
          <w:szCs w:val="24"/>
        </w:rPr>
        <w:t xml:space="preserve">os serviços de instalação de uma faixa de telhas </w:t>
      </w:r>
      <w:r w:rsidR="003353E5" w:rsidRPr="0061570D">
        <w:rPr>
          <w:rFonts w:ascii="Arial" w:hAnsi="Arial" w:cs="Arial"/>
          <w:bCs/>
          <w:iCs/>
          <w:color w:val="auto"/>
          <w:sz w:val="24"/>
          <w:szCs w:val="24"/>
        </w:rPr>
        <w:t>tran</w:t>
      </w:r>
      <w:r w:rsidR="003353E5">
        <w:rPr>
          <w:rFonts w:ascii="Arial" w:hAnsi="Arial" w:cs="Arial"/>
          <w:bCs/>
          <w:iCs/>
          <w:color w:val="auto"/>
          <w:sz w:val="24"/>
          <w:szCs w:val="24"/>
        </w:rPr>
        <w:t>s</w:t>
      </w:r>
      <w:r w:rsidR="003353E5" w:rsidRPr="0061570D">
        <w:rPr>
          <w:rFonts w:ascii="Arial" w:hAnsi="Arial" w:cs="Arial"/>
          <w:bCs/>
          <w:iCs/>
          <w:color w:val="auto"/>
          <w:sz w:val="24"/>
          <w:szCs w:val="24"/>
        </w:rPr>
        <w:t>lúcid</w:t>
      </w:r>
      <w:r w:rsidR="003353E5">
        <w:rPr>
          <w:rFonts w:ascii="Arial" w:hAnsi="Arial" w:cs="Arial"/>
          <w:bCs/>
          <w:iCs/>
          <w:color w:val="auto"/>
          <w:sz w:val="24"/>
          <w:szCs w:val="24"/>
        </w:rPr>
        <w:t>as</w:t>
      </w:r>
      <w:r w:rsidR="0061570D" w:rsidRPr="0061570D">
        <w:rPr>
          <w:rFonts w:ascii="Arial" w:hAnsi="Arial" w:cs="Arial"/>
          <w:bCs/>
          <w:iCs/>
          <w:color w:val="auto"/>
          <w:sz w:val="24"/>
          <w:szCs w:val="24"/>
        </w:rPr>
        <w:t xml:space="preserve"> no </w:t>
      </w:r>
      <w:r w:rsidR="00FF4C1E" w:rsidRPr="0061570D">
        <w:rPr>
          <w:rFonts w:ascii="Arial" w:hAnsi="Arial" w:cs="Arial"/>
          <w:bCs/>
          <w:iCs/>
          <w:color w:val="auto"/>
          <w:sz w:val="24"/>
          <w:szCs w:val="24"/>
        </w:rPr>
        <w:t>telhad</w:t>
      </w:r>
      <w:r w:rsidR="00FF4C1E">
        <w:rPr>
          <w:rFonts w:ascii="Arial" w:hAnsi="Arial" w:cs="Arial"/>
          <w:bCs/>
          <w:iCs/>
          <w:color w:val="auto"/>
          <w:sz w:val="24"/>
          <w:szCs w:val="24"/>
        </w:rPr>
        <w:t>o</w:t>
      </w:r>
      <w:r w:rsidR="0061570D" w:rsidRPr="0061570D">
        <w:rPr>
          <w:rFonts w:ascii="Arial" w:hAnsi="Arial" w:cs="Arial"/>
          <w:bCs/>
          <w:iCs/>
          <w:color w:val="auto"/>
          <w:sz w:val="24"/>
          <w:szCs w:val="24"/>
        </w:rPr>
        <w:t xml:space="preserve"> do </w:t>
      </w:r>
      <w:r w:rsidR="00161199" w:rsidRPr="0061570D">
        <w:rPr>
          <w:rFonts w:ascii="Arial" w:hAnsi="Arial" w:cs="Arial"/>
          <w:bCs/>
          <w:iCs/>
          <w:color w:val="auto"/>
          <w:sz w:val="24"/>
          <w:szCs w:val="24"/>
        </w:rPr>
        <w:t>Refeitório</w:t>
      </w:r>
      <w:r w:rsidR="0061570D" w:rsidRPr="0061570D">
        <w:rPr>
          <w:rFonts w:ascii="Arial" w:hAnsi="Arial" w:cs="Arial"/>
          <w:bCs/>
          <w:iCs/>
          <w:color w:val="auto"/>
          <w:sz w:val="24"/>
          <w:szCs w:val="24"/>
        </w:rPr>
        <w:t xml:space="preserve"> da Escola Municipal Professora Cicinha Moura</w:t>
      </w:r>
      <w:r w:rsidR="003353E5">
        <w:rPr>
          <w:rFonts w:ascii="Arial" w:hAnsi="Arial" w:cs="Arial"/>
          <w:bCs/>
          <w:iCs/>
          <w:color w:val="auto"/>
          <w:sz w:val="24"/>
          <w:szCs w:val="24"/>
        </w:rPr>
        <w:t xml:space="preserve"> Simon,</w:t>
      </w:r>
      <w:r w:rsidR="0061570D" w:rsidRPr="0061570D">
        <w:rPr>
          <w:rFonts w:ascii="Arial" w:hAnsi="Arial" w:cs="Arial"/>
          <w:bCs/>
          <w:iCs/>
          <w:color w:val="auto"/>
          <w:sz w:val="24"/>
          <w:szCs w:val="24"/>
        </w:rPr>
        <w:t xml:space="preserve"> bairro Primeiro de Maio</w:t>
      </w:r>
      <w:r w:rsidR="00161199">
        <w:rPr>
          <w:rFonts w:ascii="Arial" w:hAnsi="Arial" w:cs="Arial"/>
          <w:bCs/>
          <w:iCs/>
          <w:color w:val="auto"/>
          <w:sz w:val="24"/>
          <w:szCs w:val="24"/>
        </w:rPr>
        <w:t>;</w:t>
      </w:r>
    </w:p>
    <w:p w14:paraId="3D50BCFF" w14:textId="5D6F5834" w:rsidR="00B33851" w:rsidRPr="00C52AF2" w:rsidRDefault="00B33851" w:rsidP="00B33851">
      <w:pPr>
        <w:rPr>
          <w:sz w:val="10"/>
          <w:szCs w:val="10"/>
        </w:rPr>
      </w:pPr>
    </w:p>
    <w:p w14:paraId="1397AD5E" w14:textId="6258FE96" w:rsidR="00B33851" w:rsidRDefault="00B33851" w:rsidP="00B33851">
      <w:pPr>
        <w:rPr>
          <w:rFonts w:ascii="Arial" w:hAnsi="Arial" w:cs="Arial"/>
        </w:rPr>
      </w:pPr>
      <w:r w:rsidRPr="00CB566A">
        <w:rPr>
          <w:rFonts w:ascii="Arial" w:hAnsi="Arial" w:cs="Arial"/>
        </w:rPr>
        <w:t xml:space="preserve">- nº 972, </w:t>
      </w:r>
      <w:r w:rsidR="00F7677F" w:rsidRPr="00CB566A">
        <w:rPr>
          <w:rFonts w:ascii="Arial" w:hAnsi="Arial" w:cs="Arial"/>
        </w:rPr>
        <w:t xml:space="preserve">do vereador Pastor </w:t>
      </w:r>
      <w:r w:rsidR="001060F6" w:rsidRPr="00CB566A">
        <w:rPr>
          <w:rFonts w:ascii="Arial" w:hAnsi="Arial" w:cs="Arial"/>
        </w:rPr>
        <w:t>Lieberth</w:t>
      </w:r>
      <w:r w:rsidR="00F7677F" w:rsidRPr="00CB566A">
        <w:rPr>
          <w:rFonts w:ascii="Arial" w:hAnsi="Arial" w:cs="Arial"/>
        </w:rPr>
        <w:t xml:space="preserve">, </w:t>
      </w:r>
      <w:r w:rsidR="001060F6" w:rsidRPr="00CB566A">
        <w:rPr>
          <w:rFonts w:ascii="Arial" w:hAnsi="Arial" w:cs="Arial"/>
        </w:rPr>
        <w:t>indicando</w:t>
      </w:r>
      <w:r w:rsidR="00F7677F" w:rsidRPr="00CB566A">
        <w:rPr>
          <w:rFonts w:ascii="Arial" w:hAnsi="Arial" w:cs="Arial"/>
        </w:rPr>
        <w:t xml:space="preserve"> os serviços de</w:t>
      </w:r>
      <w:r w:rsidR="001275B0">
        <w:rPr>
          <w:rFonts w:ascii="Arial" w:hAnsi="Arial" w:cs="Arial"/>
        </w:rPr>
        <w:t xml:space="preserve"> pavimentação asfáltica em toda a extensão da rua Vitória da Conquista, bairro Tanquinho I;</w:t>
      </w:r>
    </w:p>
    <w:p w14:paraId="0B2BAA72" w14:textId="77777777" w:rsidR="00CB318B" w:rsidRPr="00CB318B" w:rsidRDefault="00CB318B" w:rsidP="00B33851">
      <w:pPr>
        <w:rPr>
          <w:rFonts w:ascii="Arial" w:hAnsi="Arial" w:cs="Arial"/>
          <w:sz w:val="10"/>
          <w:szCs w:val="10"/>
        </w:rPr>
      </w:pPr>
    </w:p>
    <w:p w14:paraId="067253DA" w14:textId="4357A21E" w:rsidR="006C3821" w:rsidRDefault="006C3821" w:rsidP="006C3821">
      <w:pPr>
        <w:rPr>
          <w:rFonts w:ascii="Arial" w:hAnsi="Arial" w:cs="Arial"/>
        </w:rPr>
      </w:pPr>
      <w:r w:rsidRPr="00CB566A">
        <w:rPr>
          <w:rFonts w:ascii="Arial" w:hAnsi="Arial" w:cs="Arial"/>
        </w:rPr>
        <w:t>- nº 97</w:t>
      </w:r>
      <w:r>
        <w:rPr>
          <w:rFonts w:ascii="Arial" w:hAnsi="Arial" w:cs="Arial"/>
        </w:rPr>
        <w:t>3</w:t>
      </w:r>
      <w:r w:rsidRPr="00CB566A">
        <w:rPr>
          <w:rFonts w:ascii="Arial" w:hAnsi="Arial" w:cs="Arial"/>
        </w:rPr>
        <w:t>, do vereador Pastor Lieberth, indicando os serviços de</w:t>
      </w:r>
      <w:r>
        <w:rPr>
          <w:rFonts w:ascii="Arial" w:hAnsi="Arial" w:cs="Arial"/>
        </w:rPr>
        <w:t xml:space="preserve"> pavimentação asfáltica em toda a extensão da rua F</w:t>
      </w:r>
      <w:r w:rsidR="006547EC">
        <w:rPr>
          <w:rFonts w:ascii="Arial" w:hAnsi="Arial" w:cs="Arial"/>
        </w:rPr>
        <w:t>r</w:t>
      </w:r>
      <w:r>
        <w:rPr>
          <w:rFonts w:ascii="Arial" w:hAnsi="Arial" w:cs="Arial"/>
        </w:rPr>
        <w:t>ancisco</w:t>
      </w:r>
      <w:r w:rsidR="00654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Moraes, bairro Tanquinho I;</w:t>
      </w:r>
    </w:p>
    <w:p w14:paraId="6797378E" w14:textId="2F3B3D18" w:rsidR="00CB566A" w:rsidRPr="00C52AF2" w:rsidRDefault="00CB566A" w:rsidP="00B33851">
      <w:pPr>
        <w:rPr>
          <w:rFonts w:ascii="Arial" w:hAnsi="Arial" w:cs="Arial"/>
          <w:sz w:val="10"/>
          <w:szCs w:val="10"/>
        </w:rPr>
      </w:pPr>
    </w:p>
    <w:p w14:paraId="13F34240" w14:textId="3FF53D8F" w:rsidR="006547EC" w:rsidRDefault="006547EC" w:rsidP="006547EC">
      <w:pPr>
        <w:rPr>
          <w:rFonts w:ascii="Arial" w:hAnsi="Arial" w:cs="Arial"/>
        </w:rPr>
      </w:pPr>
      <w:r w:rsidRPr="00CB566A">
        <w:rPr>
          <w:rFonts w:ascii="Arial" w:hAnsi="Arial" w:cs="Arial"/>
        </w:rPr>
        <w:t>- nº 97</w:t>
      </w:r>
      <w:r>
        <w:rPr>
          <w:rFonts w:ascii="Arial" w:hAnsi="Arial" w:cs="Arial"/>
        </w:rPr>
        <w:t>4</w:t>
      </w:r>
      <w:r w:rsidRPr="00CB566A">
        <w:rPr>
          <w:rFonts w:ascii="Arial" w:hAnsi="Arial" w:cs="Arial"/>
        </w:rPr>
        <w:t>, do vereador Pastor Lieberth, indicando os serviços de</w:t>
      </w:r>
      <w:r>
        <w:rPr>
          <w:rFonts w:ascii="Arial" w:hAnsi="Arial" w:cs="Arial"/>
        </w:rPr>
        <w:t xml:space="preserve"> corte de árvores na rua Armando </w:t>
      </w:r>
      <w:r w:rsidR="00646646">
        <w:rPr>
          <w:rFonts w:ascii="Arial" w:hAnsi="Arial" w:cs="Arial"/>
        </w:rPr>
        <w:t>Batista</w:t>
      </w:r>
      <w:bookmarkStart w:id="2" w:name="_GoBack"/>
      <w:bookmarkEnd w:id="2"/>
      <w:r>
        <w:rPr>
          <w:rFonts w:ascii="Arial" w:hAnsi="Arial" w:cs="Arial"/>
        </w:rPr>
        <w:t xml:space="preserve">, </w:t>
      </w:r>
      <w:r w:rsidR="00B106E4">
        <w:rPr>
          <w:rFonts w:ascii="Arial" w:hAnsi="Arial" w:cs="Arial"/>
        </w:rPr>
        <w:t>número 706, bairro Rosário;</w:t>
      </w:r>
    </w:p>
    <w:p w14:paraId="0EA39AE3" w14:textId="18598A23" w:rsidR="00CB566A" w:rsidRPr="00C52AF2" w:rsidRDefault="00CB566A" w:rsidP="00B33851">
      <w:pPr>
        <w:rPr>
          <w:rFonts w:ascii="Arial" w:hAnsi="Arial" w:cs="Arial"/>
          <w:sz w:val="10"/>
          <w:szCs w:val="10"/>
        </w:rPr>
      </w:pPr>
    </w:p>
    <w:p w14:paraId="79C1A7D1" w14:textId="510EBA25" w:rsidR="00CB566A" w:rsidRDefault="00CB566A" w:rsidP="00CB566A">
      <w:pPr>
        <w:rPr>
          <w:rFonts w:ascii="Arial" w:hAnsi="Arial" w:cs="Arial"/>
        </w:rPr>
      </w:pPr>
      <w:r w:rsidRPr="00CB566A">
        <w:rPr>
          <w:rFonts w:ascii="Arial" w:hAnsi="Arial" w:cs="Arial"/>
        </w:rPr>
        <w:t>- nº 97</w:t>
      </w:r>
      <w:r w:rsidR="00C95C71">
        <w:rPr>
          <w:rFonts w:ascii="Arial" w:hAnsi="Arial" w:cs="Arial"/>
        </w:rPr>
        <w:t>5</w:t>
      </w:r>
      <w:r w:rsidRPr="00CB566A">
        <w:rPr>
          <w:rFonts w:ascii="Arial" w:hAnsi="Arial" w:cs="Arial"/>
        </w:rPr>
        <w:t xml:space="preserve">, do vereador </w:t>
      </w:r>
      <w:r w:rsidR="008D1E55">
        <w:rPr>
          <w:rFonts w:ascii="Arial" w:hAnsi="Arial" w:cs="Arial"/>
        </w:rPr>
        <w:t>Rael Alves</w:t>
      </w:r>
      <w:r w:rsidRPr="00CB566A">
        <w:rPr>
          <w:rFonts w:ascii="Arial" w:hAnsi="Arial" w:cs="Arial"/>
        </w:rPr>
        <w:t>, indicando os serviços de</w:t>
      </w:r>
      <w:r w:rsidR="00615154">
        <w:rPr>
          <w:rFonts w:ascii="Arial" w:hAnsi="Arial" w:cs="Arial"/>
        </w:rPr>
        <w:t xml:space="preserve"> instalação de lixeira na rua Gazânia</w:t>
      </w:r>
      <w:r w:rsidR="00257E62">
        <w:rPr>
          <w:rFonts w:ascii="Arial" w:hAnsi="Arial" w:cs="Arial"/>
        </w:rPr>
        <w:t>, número 573, nas proximidades do Restaurante de Mineira, bairro Campos Elíseos;</w:t>
      </w:r>
    </w:p>
    <w:p w14:paraId="4DD6BE40" w14:textId="424D8D1E" w:rsidR="008D1E55" w:rsidRPr="00C52AF2" w:rsidRDefault="008D1E55" w:rsidP="00CB566A">
      <w:pPr>
        <w:rPr>
          <w:rFonts w:ascii="Arial" w:hAnsi="Arial" w:cs="Arial"/>
          <w:sz w:val="10"/>
          <w:szCs w:val="10"/>
        </w:rPr>
      </w:pPr>
    </w:p>
    <w:p w14:paraId="0799A4CB" w14:textId="4622C076" w:rsidR="008D1E55" w:rsidRPr="00CB566A" w:rsidRDefault="008D1E55" w:rsidP="008D1E55">
      <w:pPr>
        <w:rPr>
          <w:rFonts w:ascii="Arial" w:hAnsi="Arial" w:cs="Arial"/>
        </w:rPr>
      </w:pPr>
      <w:r w:rsidRPr="00CB566A">
        <w:rPr>
          <w:rFonts w:ascii="Arial" w:hAnsi="Arial" w:cs="Arial"/>
        </w:rPr>
        <w:t>- nº 97</w:t>
      </w:r>
      <w:r w:rsidR="008C460E">
        <w:rPr>
          <w:rFonts w:ascii="Arial" w:hAnsi="Arial" w:cs="Arial"/>
        </w:rPr>
        <w:t>6</w:t>
      </w:r>
      <w:r w:rsidRPr="00CB566A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Rael Alves</w:t>
      </w:r>
      <w:r w:rsidRPr="00CB566A">
        <w:rPr>
          <w:rFonts w:ascii="Arial" w:hAnsi="Arial" w:cs="Arial"/>
        </w:rPr>
        <w:t>, indicando os serviços de</w:t>
      </w:r>
      <w:r w:rsidR="006C57A2">
        <w:rPr>
          <w:rFonts w:ascii="Arial" w:hAnsi="Arial" w:cs="Arial"/>
        </w:rPr>
        <w:t xml:space="preserve"> recomposição do </w:t>
      </w:r>
      <w:r w:rsidR="003144DF">
        <w:rPr>
          <w:rFonts w:ascii="Arial" w:hAnsi="Arial" w:cs="Arial"/>
        </w:rPr>
        <w:t>calçamento</w:t>
      </w:r>
      <w:r w:rsidR="006C57A2">
        <w:rPr>
          <w:rFonts w:ascii="Arial" w:hAnsi="Arial" w:cs="Arial"/>
        </w:rPr>
        <w:t xml:space="preserve"> na rua Beija Flor, em frente ao número 71, bairro Cidade Nova;</w:t>
      </w:r>
    </w:p>
    <w:p w14:paraId="1F941FF6" w14:textId="109AEFCB" w:rsidR="008D1E55" w:rsidRPr="00C52AF2" w:rsidRDefault="008D1E55" w:rsidP="00CB566A">
      <w:pPr>
        <w:rPr>
          <w:rFonts w:ascii="Arial" w:hAnsi="Arial" w:cs="Arial"/>
          <w:sz w:val="10"/>
          <w:szCs w:val="10"/>
        </w:rPr>
      </w:pPr>
    </w:p>
    <w:p w14:paraId="208BA2B0" w14:textId="2C96C98C" w:rsidR="008D1E55" w:rsidRPr="00CB566A" w:rsidRDefault="008D1E55" w:rsidP="008D1E55">
      <w:pPr>
        <w:rPr>
          <w:rFonts w:ascii="Arial" w:hAnsi="Arial" w:cs="Arial"/>
        </w:rPr>
      </w:pPr>
      <w:r w:rsidRPr="00CB566A">
        <w:rPr>
          <w:rFonts w:ascii="Arial" w:hAnsi="Arial" w:cs="Arial"/>
        </w:rPr>
        <w:t>- nº 97</w:t>
      </w:r>
      <w:r w:rsidR="006F7163">
        <w:rPr>
          <w:rFonts w:ascii="Arial" w:hAnsi="Arial" w:cs="Arial"/>
        </w:rPr>
        <w:t>7</w:t>
      </w:r>
      <w:r w:rsidRPr="00CB566A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Rael Alves</w:t>
      </w:r>
      <w:r w:rsidRPr="00CB566A">
        <w:rPr>
          <w:rFonts w:ascii="Arial" w:hAnsi="Arial" w:cs="Arial"/>
        </w:rPr>
        <w:t>, indicando os serviços de</w:t>
      </w:r>
      <w:r w:rsidR="00756ADD">
        <w:rPr>
          <w:rFonts w:ascii="Arial" w:hAnsi="Arial" w:cs="Arial"/>
        </w:rPr>
        <w:t xml:space="preserve"> construção de passeios em toda a extensão da rua Pedro Dias Bicalho Filho, bairro </w:t>
      </w:r>
      <w:r w:rsidR="008F11B5">
        <w:rPr>
          <w:rFonts w:ascii="Arial" w:hAnsi="Arial" w:cs="Arial"/>
        </w:rPr>
        <w:t>Cachoeirinha</w:t>
      </w:r>
      <w:r w:rsidR="00756ADD">
        <w:rPr>
          <w:rFonts w:ascii="Arial" w:hAnsi="Arial" w:cs="Arial"/>
        </w:rPr>
        <w:t>;</w:t>
      </w:r>
    </w:p>
    <w:p w14:paraId="38A32D41" w14:textId="670BE117" w:rsidR="00CB566A" w:rsidRPr="00C52AF2" w:rsidRDefault="00CB566A" w:rsidP="00B33851">
      <w:pPr>
        <w:rPr>
          <w:rFonts w:ascii="Arial" w:hAnsi="Arial" w:cs="Arial"/>
          <w:sz w:val="10"/>
          <w:szCs w:val="10"/>
        </w:rPr>
      </w:pPr>
    </w:p>
    <w:p w14:paraId="48F1C9C3" w14:textId="7037B0EA" w:rsidR="004D22C6" w:rsidRDefault="00967A99" w:rsidP="00967A99">
      <w:pPr>
        <w:rPr>
          <w:rFonts w:ascii="Arial" w:hAnsi="Arial" w:cs="Arial"/>
        </w:rPr>
      </w:pPr>
      <w:r w:rsidRPr="00CB566A">
        <w:rPr>
          <w:rFonts w:ascii="Arial" w:hAnsi="Arial" w:cs="Arial"/>
        </w:rPr>
        <w:t>- nº 97</w:t>
      </w:r>
      <w:r>
        <w:rPr>
          <w:rFonts w:ascii="Arial" w:hAnsi="Arial" w:cs="Arial"/>
        </w:rPr>
        <w:t>8</w:t>
      </w:r>
      <w:r w:rsidRPr="00CB566A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Rael Alves</w:t>
      </w:r>
      <w:r w:rsidRPr="00CB566A">
        <w:rPr>
          <w:rFonts w:ascii="Arial" w:hAnsi="Arial" w:cs="Arial"/>
        </w:rPr>
        <w:t>, indicando os serviços de</w:t>
      </w:r>
      <w:r w:rsidR="009A343D">
        <w:rPr>
          <w:rFonts w:ascii="Arial" w:hAnsi="Arial" w:cs="Arial"/>
        </w:rPr>
        <w:t xml:space="preserve"> asfaltamento por toda a extensão da rua </w:t>
      </w:r>
      <w:r w:rsidR="004D22C6">
        <w:rPr>
          <w:rFonts w:ascii="Arial" w:hAnsi="Arial" w:cs="Arial"/>
        </w:rPr>
        <w:t>São Tomás</w:t>
      </w:r>
      <w:r w:rsidR="009A343D">
        <w:rPr>
          <w:rFonts w:ascii="Arial" w:hAnsi="Arial" w:cs="Arial"/>
        </w:rPr>
        <w:t xml:space="preserve"> de Aquino, bairro Promorar;</w:t>
      </w:r>
    </w:p>
    <w:p w14:paraId="79457E20" w14:textId="77777777" w:rsidR="004D22C6" w:rsidRPr="00C52AF2" w:rsidRDefault="004D22C6" w:rsidP="00967A99">
      <w:pPr>
        <w:rPr>
          <w:rFonts w:ascii="Arial" w:hAnsi="Arial" w:cs="Arial"/>
          <w:sz w:val="10"/>
          <w:szCs w:val="10"/>
        </w:rPr>
      </w:pPr>
    </w:p>
    <w:p w14:paraId="1BA2878B" w14:textId="20F2528D" w:rsidR="00967A99" w:rsidRDefault="004D22C6" w:rsidP="00967A99">
      <w:pPr>
        <w:rPr>
          <w:rFonts w:ascii="Arial" w:hAnsi="Arial" w:cs="Arial"/>
        </w:rPr>
      </w:pPr>
      <w:r>
        <w:rPr>
          <w:rFonts w:ascii="Arial" w:hAnsi="Arial" w:cs="Arial"/>
        </w:rPr>
        <w:t>- nº 979, do vereador Thiago Titó, indicando os serviços de</w:t>
      </w:r>
      <w:r w:rsidR="00D3492E">
        <w:rPr>
          <w:rFonts w:ascii="Arial" w:hAnsi="Arial" w:cs="Arial"/>
        </w:rPr>
        <w:t xml:space="preserve"> </w:t>
      </w:r>
      <w:r w:rsidR="00FB317E">
        <w:rPr>
          <w:rFonts w:ascii="Arial" w:hAnsi="Arial" w:cs="Arial"/>
        </w:rPr>
        <w:t xml:space="preserve">melhorias no sistema de iluminação pública do final da rua </w:t>
      </w:r>
      <w:r w:rsidR="0073109F">
        <w:rPr>
          <w:rFonts w:ascii="Arial" w:hAnsi="Arial" w:cs="Arial"/>
        </w:rPr>
        <w:t>Camélia</w:t>
      </w:r>
      <w:r w:rsidR="00FB317E">
        <w:rPr>
          <w:rFonts w:ascii="Arial" w:hAnsi="Arial" w:cs="Arial"/>
        </w:rPr>
        <w:t xml:space="preserve">, bairro Campos </w:t>
      </w:r>
      <w:r w:rsidR="00112124">
        <w:rPr>
          <w:rFonts w:ascii="Arial" w:hAnsi="Arial" w:cs="Arial"/>
        </w:rPr>
        <w:t>Elíseos</w:t>
      </w:r>
      <w:r w:rsidR="00FB317E">
        <w:rPr>
          <w:rFonts w:ascii="Arial" w:hAnsi="Arial" w:cs="Arial"/>
        </w:rPr>
        <w:t>;</w:t>
      </w:r>
      <w:r w:rsidR="00967A99">
        <w:rPr>
          <w:rFonts w:ascii="Arial" w:hAnsi="Arial" w:cs="Arial"/>
        </w:rPr>
        <w:t xml:space="preserve"> </w:t>
      </w:r>
    </w:p>
    <w:p w14:paraId="328B847D" w14:textId="2D66844E" w:rsidR="00172A4D" w:rsidRPr="00C52AF2" w:rsidRDefault="00172A4D" w:rsidP="00967A99">
      <w:pPr>
        <w:rPr>
          <w:rFonts w:ascii="Arial" w:hAnsi="Arial" w:cs="Arial"/>
          <w:sz w:val="10"/>
          <w:szCs w:val="10"/>
        </w:rPr>
      </w:pPr>
    </w:p>
    <w:p w14:paraId="2F132704" w14:textId="77777777" w:rsidR="00830F65" w:rsidRDefault="00172A4D" w:rsidP="00967A99">
      <w:pPr>
        <w:rPr>
          <w:rFonts w:ascii="Arial" w:hAnsi="Arial" w:cs="Arial"/>
        </w:rPr>
      </w:pPr>
      <w:r>
        <w:rPr>
          <w:rFonts w:ascii="Arial" w:hAnsi="Arial" w:cs="Arial"/>
        </w:rPr>
        <w:t>- nº</w:t>
      </w:r>
      <w:r w:rsidR="00132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80, do vereador</w:t>
      </w:r>
      <w:r w:rsidR="00132CB9">
        <w:rPr>
          <w:rFonts w:ascii="Arial" w:hAnsi="Arial" w:cs="Arial"/>
        </w:rPr>
        <w:t xml:space="preserve"> Doró,</w:t>
      </w:r>
      <w:r w:rsidR="00612DDC">
        <w:rPr>
          <w:rFonts w:ascii="Arial" w:hAnsi="Arial" w:cs="Arial"/>
        </w:rPr>
        <w:t xml:space="preserve"> indicando </w:t>
      </w:r>
      <w:r w:rsidR="007D7B2A">
        <w:rPr>
          <w:rFonts w:ascii="Arial" w:hAnsi="Arial" w:cs="Arial"/>
        </w:rPr>
        <w:t xml:space="preserve">os serviços de melhorias no sistema </w:t>
      </w:r>
      <w:r w:rsidR="00B957E2">
        <w:rPr>
          <w:rFonts w:ascii="Arial" w:hAnsi="Arial" w:cs="Arial"/>
        </w:rPr>
        <w:t>d</w:t>
      </w:r>
      <w:r w:rsidR="007D7B2A">
        <w:rPr>
          <w:rFonts w:ascii="Arial" w:hAnsi="Arial" w:cs="Arial"/>
        </w:rPr>
        <w:t>e iluminação pública</w:t>
      </w:r>
      <w:r w:rsidR="00EA3521">
        <w:rPr>
          <w:rFonts w:ascii="Arial" w:hAnsi="Arial" w:cs="Arial"/>
        </w:rPr>
        <w:t>,</w:t>
      </w:r>
      <w:r w:rsidR="00B957E2">
        <w:rPr>
          <w:rFonts w:ascii="Arial" w:hAnsi="Arial" w:cs="Arial"/>
        </w:rPr>
        <w:t xml:space="preserve"> executando a ampliação da rede elétrica com instalação de lâmpadas de LED, nas ruas Vinte e Dois, Trinta e Quatro e Trinta e Seis, bairro Loanda;</w:t>
      </w:r>
    </w:p>
    <w:p w14:paraId="207FB951" w14:textId="77777777" w:rsidR="00830F65" w:rsidRPr="00C52AF2" w:rsidRDefault="00830F65" w:rsidP="00967A99">
      <w:pPr>
        <w:rPr>
          <w:rFonts w:ascii="Arial" w:hAnsi="Arial" w:cs="Arial"/>
          <w:sz w:val="10"/>
          <w:szCs w:val="10"/>
        </w:rPr>
      </w:pPr>
    </w:p>
    <w:p w14:paraId="70B2564B" w14:textId="6857E588" w:rsidR="006D237B" w:rsidRPr="006D237B" w:rsidRDefault="00830F65" w:rsidP="00427754">
      <w:pPr>
        <w:rPr>
          <w:rFonts w:ascii="Arial" w:hAnsi="Arial" w:cs="Arial"/>
        </w:rPr>
      </w:pPr>
      <w:r w:rsidRPr="006D237B">
        <w:rPr>
          <w:rFonts w:ascii="Arial" w:hAnsi="Arial" w:cs="Arial"/>
        </w:rPr>
        <w:t xml:space="preserve">- nº 981, do vereador Tonhão, indicando os serviços </w:t>
      </w:r>
      <w:r w:rsidR="00427754" w:rsidRPr="006D237B">
        <w:rPr>
          <w:rFonts w:ascii="Arial" w:hAnsi="Arial" w:cs="Arial"/>
        </w:rPr>
        <w:t>de execução</w:t>
      </w:r>
      <w:r w:rsidR="006D237B" w:rsidRPr="006D237B">
        <w:rPr>
          <w:rFonts w:ascii="Arial" w:hAnsi="Arial" w:cs="Arial"/>
        </w:rPr>
        <w:t xml:space="preserve"> de um projeto para construção de um </w:t>
      </w:r>
      <w:r w:rsidR="006D237B">
        <w:rPr>
          <w:rFonts w:ascii="Arial" w:hAnsi="Arial" w:cs="Arial"/>
        </w:rPr>
        <w:t>M</w:t>
      </w:r>
      <w:r w:rsidR="006D237B" w:rsidRPr="006D237B">
        <w:rPr>
          <w:rFonts w:ascii="Arial" w:hAnsi="Arial" w:cs="Arial"/>
        </w:rPr>
        <w:t xml:space="preserve">irante, com guarda-corpos, deques de madeira, paisagismo, bancos, iluminação, banheiro público e bebedouro, nas proximidades da </w:t>
      </w:r>
      <w:r w:rsidR="006D237B">
        <w:rPr>
          <w:rFonts w:ascii="Arial" w:hAnsi="Arial" w:cs="Arial"/>
        </w:rPr>
        <w:t>r</w:t>
      </w:r>
      <w:r w:rsidR="006D237B" w:rsidRPr="006D237B">
        <w:rPr>
          <w:rFonts w:ascii="Arial" w:hAnsi="Arial" w:cs="Arial"/>
        </w:rPr>
        <w:t>ua Manaus</w:t>
      </w:r>
      <w:r w:rsidR="006D237B">
        <w:rPr>
          <w:rFonts w:ascii="Arial" w:hAnsi="Arial" w:cs="Arial"/>
        </w:rPr>
        <w:t>,</w:t>
      </w:r>
      <w:r w:rsidR="006D237B" w:rsidRPr="006D237B">
        <w:rPr>
          <w:rFonts w:ascii="Arial" w:hAnsi="Arial" w:cs="Arial"/>
        </w:rPr>
        <w:t xml:space="preserve"> no ponto alto do bairro Satélite</w:t>
      </w:r>
      <w:r w:rsidR="006D237B">
        <w:rPr>
          <w:rFonts w:ascii="Arial" w:hAnsi="Arial" w:cs="Arial"/>
        </w:rPr>
        <w:t>;</w:t>
      </w:r>
    </w:p>
    <w:p w14:paraId="7077B358" w14:textId="53C3394E" w:rsidR="00830F65" w:rsidRPr="00C52AF2" w:rsidRDefault="00132CB9" w:rsidP="00967A99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14:paraId="3B71FC9F" w14:textId="45079FF2" w:rsidR="00427754" w:rsidRPr="00427754" w:rsidRDefault="00830F65" w:rsidP="00F27781">
      <w:pPr>
        <w:rPr>
          <w:rFonts w:ascii="Arial" w:hAnsi="Arial" w:cs="Arial"/>
        </w:rPr>
      </w:pPr>
      <w:r w:rsidRPr="00427754">
        <w:rPr>
          <w:rFonts w:ascii="Arial" w:hAnsi="Arial" w:cs="Arial"/>
        </w:rPr>
        <w:lastRenderedPageBreak/>
        <w:t>- nº 98</w:t>
      </w:r>
      <w:r w:rsidR="00427754" w:rsidRPr="00427754">
        <w:rPr>
          <w:rFonts w:ascii="Arial" w:hAnsi="Arial" w:cs="Arial"/>
        </w:rPr>
        <w:t>2</w:t>
      </w:r>
      <w:r w:rsidRPr="00427754">
        <w:rPr>
          <w:rFonts w:ascii="Arial" w:hAnsi="Arial" w:cs="Arial"/>
        </w:rPr>
        <w:t xml:space="preserve">, do vereador Tonhão, indicando os serviços </w:t>
      </w:r>
      <w:r w:rsidR="00F27781" w:rsidRPr="00427754">
        <w:rPr>
          <w:rFonts w:ascii="Arial" w:hAnsi="Arial" w:cs="Arial"/>
        </w:rPr>
        <w:t>de iluminação</w:t>
      </w:r>
      <w:r w:rsidR="00427754" w:rsidRPr="00427754">
        <w:rPr>
          <w:rFonts w:ascii="Arial" w:hAnsi="Arial" w:cs="Arial"/>
        </w:rPr>
        <w:t xml:space="preserve"> com lâmpadas de LED, lixeira e jogos educativos nos bancos </w:t>
      </w:r>
      <w:r w:rsidR="00F27781">
        <w:rPr>
          <w:rFonts w:ascii="Arial" w:hAnsi="Arial" w:cs="Arial"/>
        </w:rPr>
        <w:t>da</w:t>
      </w:r>
      <w:r w:rsidR="00427754" w:rsidRPr="00427754">
        <w:rPr>
          <w:rFonts w:ascii="Arial" w:hAnsi="Arial" w:cs="Arial"/>
        </w:rPr>
        <w:t xml:space="preserve"> praça </w:t>
      </w:r>
      <w:r w:rsidR="00F27781">
        <w:rPr>
          <w:rFonts w:ascii="Arial" w:hAnsi="Arial" w:cs="Arial"/>
        </w:rPr>
        <w:t>existente</w:t>
      </w:r>
      <w:r w:rsidR="00427754" w:rsidRPr="00427754">
        <w:rPr>
          <w:rFonts w:ascii="Arial" w:hAnsi="Arial" w:cs="Arial"/>
        </w:rPr>
        <w:t xml:space="preserve"> na Unidade Básica de Saúde Dr. José Nelson Fagundes, </w:t>
      </w:r>
      <w:r w:rsidR="00F27781">
        <w:rPr>
          <w:rFonts w:ascii="Arial" w:hAnsi="Arial" w:cs="Arial"/>
        </w:rPr>
        <w:t xml:space="preserve">bairro </w:t>
      </w:r>
      <w:r w:rsidR="00427754" w:rsidRPr="00427754">
        <w:rPr>
          <w:rFonts w:ascii="Arial" w:hAnsi="Arial" w:cs="Arial"/>
        </w:rPr>
        <w:t>Novo Cruzeiro</w:t>
      </w:r>
      <w:r w:rsidR="00F27781">
        <w:rPr>
          <w:rFonts w:ascii="Arial" w:hAnsi="Arial" w:cs="Arial"/>
        </w:rPr>
        <w:t>;</w:t>
      </w:r>
      <w:r w:rsidR="00427754" w:rsidRPr="00427754">
        <w:rPr>
          <w:rFonts w:ascii="Arial" w:hAnsi="Arial" w:cs="Arial"/>
        </w:rPr>
        <w:t xml:space="preserve"> </w:t>
      </w:r>
    </w:p>
    <w:p w14:paraId="47C776CB" w14:textId="1EF528BF" w:rsidR="00830F65" w:rsidRPr="00C52AF2" w:rsidRDefault="00830F65" w:rsidP="00830F65">
      <w:pPr>
        <w:rPr>
          <w:rFonts w:ascii="Arial" w:hAnsi="Arial" w:cs="Arial"/>
          <w:sz w:val="10"/>
          <w:szCs w:val="10"/>
        </w:rPr>
      </w:pPr>
    </w:p>
    <w:p w14:paraId="1C4DA5B6" w14:textId="5DAFD851" w:rsidR="00830F65" w:rsidRPr="00CB566A" w:rsidRDefault="00830F65" w:rsidP="00830F65">
      <w:pPr>
        <w:rPr>
          <w:rFonts w:ascii="Arial" w:hAnsi="Arial" w:cs="Arial"/>
        </w:rPr>
      </w:pPr>
      <w:r>
        <w:rPr>
          <w:rFonts w:ascii="Arial" w:hAnsi="Arial" w:cs="Arial"/>
        </w:rPr>
        <w:t>- nº 98</w:t>
      </w:r>
      <w:r w:rsidR="00F27781">
        <w:rPr>
          <w:rFonts w:ascii="Arial" w:hAnsi="Arial" w:cs="Arial"/>
        </w:rPr>
        <w:t>3</w:t>
      </w:r>
      <w:r>
        <w:rPr>
          <w:rFonts w:ascii="Arial" w:hAnsi="Arial" w:cs="Arial"/>
        </w:rPr>
        <w:t>, do vereador Tonhão, indicando os serviços de</w:t>
      </w:r>
      <w:r w:rsidR="00F27781">
        <w:rPr>
          <w:rFonts w:ascii="Arial" w:hAnsi="Arial" w:cs="Arial"/>
        </w:rPr>
        <w:t xml:space="preserve"> instalação de sinalização viária horizontal “PARE” e “FAIXA DE PEDESTRES”, na </w:t>
      </w:r>
      <w:r w:rsidR="00645FA6">
        <w:rPr>
          <w:rFonts w:ascii="Arial" w:hAnsi="Arial" w:cs="Arial"/>
        </w:rPr>
        <w:t>rua</w:t>
      </w:r>
      <w:r w:rsidR="00F27781">
        <w:rPr>
          <w:rFonts w:ascii="Arial" w:hAnsi="Arial" w:cs="Arial"/>
        </w:rPr>
        <w:t xml:space="preserve"> </w:t>
      </w:r>
      <w:r w:rsidR="00645FA6">
        <w:rPr>
          <w:rFonts w:ascii="Arial" w:hAnsi="Arial" w:cs="Arial"/>
        </w:rPr>
        <w:t>Moacir da Fonseca, bairro Mangabeiras;</w:t>
      </w:r>
      <w:r>
        <w:rPr>
          <w:rFonts w:ascii="Arial" w:hAnsi="Arial" w:cs="Arial"/>
        </w:rPr>
        <w:t xml:space="preserve">   </w:t>
      </w:r>
    </w:p>
    <w:p w14:paraId="113DDA2D" w14:textId="0CE79C8F" w:rsidR="00830F65" w:rsidRPr="00C52AF2" w:rsidRDefault="00830F65" w:rsidP="00967A99">
      <w:pPr>
        <w:rPr>
          <w:rFonts w:ascii="Arial" w:hAnsi="Arial" w:cs="Arial"/>
          <w:sz w:val="10"/>
          <w:szCs w:val="10"/>
        </w:rPr>
      </w:pPr>
    </w:p>
    <w:p w14:paraId="2BC9455B" w14:textId="60742732" w:rsidR="00B72D72" w:rsidRPr="00CB566A" w:rsidRDefault="00B72D72" w:rsidP="00B72D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984, do vereador Tonhão, indicando os serviços de instalação de sinalização viária horizontal “PARE” e “FAIXA DE PEDESTRES”, na rua </w:t>
      </w:r>
      <w:r w:rsidR="00BA4EEC">
        <w:rPr>
          <w:rFonts w:ascii="Arial" w:hAnsi="Arial" w:cs="Arial"/>
        </w:rPr>
        <w:t>Olga Demétrio,</w:t>
      </w:r>
      <w:r>
        <w:rPr>
          <w:rFonts w:ascii="Arial" w:hAnsi="Arial" w:cs="Arial"/>
        </w:rPr>
        <w:t xml:space="preserve"> bairro Mangabeiras;   </w:t>
      </w:r>
    </w:p>
    <w:p w14:paraId="442B22ED" w14:textId="45E7C3ED" w:rsidR="00CF5411" w:rsidRPr="00A7088F" w:rsidRDefault="00CF5411" w:rsidP="00CF5411">
      <w:pPr>
        <w:rPr>
          <w:sz w:val="10"/>
          <w:szCs w:val="10"/>
        </w:rPr>
      </w:pPr>
    </w:p>
    <w:p w14:paraId="67542F2A" w14:textId="2CB4E508" w:rsidR="00CF5411" w:rsidRDefault="00CF5411" w:rsidP="00CF5411">
      <w:pPr>
        <w:rPr>
          <w:rFonts w:ascii="Arial" w:hAnsi="Arial" w:cs="Arial"/>
        </w:rPr>
      </w:pPr>
      <w:r w:rsidRPr="00A7088F">
        <w:rPr>
          <w:rFonts w:ascii="Arial" w:hAnsi="Arial" w:cs="Arial"/>
        </w:rPr>
        <w:t>- nº</w:t>
      </w:r>
      <w:r w:rsidR="00A7088F">
        <w:rPr>
          <w:rFonts w:ascii="Arial" w:hAnsi="Arial" w:cs="Arial"/>
        </w:rPr>
        <w:t xml:space="preserve"> </w:t>
      </w:r>
      <w:r w:rsidR="00C64C9B">
        <w:rPr>
          <w:rFonts w:ascii="Arial" w:hAnsi="Arial" w:cs="Arial"/>
        </w:rPr>
        <w:t>985, do</w:t>
      </w:r>
      <w:r w:rsidR="005022B4">
        <w:rPr>
          <w:rFonts w:ascii="Arial" w:hAnsi="Arial" w:cs="Arial"/>
        </w:rPr>
        <w:t>s</w:t>
      </w:r>
      <w:r w:rsidR="00C64C9B">
        <w:rPr>
          <w:rFonts w:ascii="Arial" w:hAnsi="Arial" w:cs="Arial"/>
        </w:rPr>
        <w:t xml:space="preserve"> vereador</w:t>
      </w:r>
      <w:r w:rsidR="005022B4">
        <w:rPr>
          <w:rFonts w:ascii="Arial" w:hAnsi="Arial" w:cs="Arial"/>
        </w:rPr>
        <w:t>es</w:t>
      </w:r>
      <w:r w:rsidR="00C64C9B">
        <w:rPr>
          <w:rFonts w:ascii="Arial" w:hAnsi="Arial" w:cs="Arial"/>
        </w:rPr>
        <w:t xml:space="preserve"> Bruno Braga,</w:t>
      </w:r>
      <w:r w:rsidR="005022B4">
        <w:rPr>
          <w:rFonts w:ascii="Arial" w:hAnsi="Arial" w:cs="Arial"/>
        </w:rPr>
        <w:t xml:space="preserve"> Belmar Diniz e Revetrie,</w:t>
      </w:r>
      <w:r w:rsidR="00C64C9B">
        <w:rPr>
          <w:rFonts w:ascii="Arial" w:hAnsi="Arial" w:cs="Arial"/>
        </w:rPr>
        <w:t xml:space="preserve"> indicando os</w:t>
      </w:r>
      <w:r w:rsidR="00F9755B">
        <w:rPr>
          <w:rFonts w:ascii="Arial" w:hAnsi="Arial" w:cs="Arial"/>
        </w:rPr>
        <w:t xml:space="preserve"> serviços necessários para contração de profissional </w:t>
      </w:r>
      <w:r w:rsidR="00B31CB8">
        <w:rPr>
          <w:rFonts w:ascii="Arial" w:hAnsi="Arial" w:cs="Arial"/>
        </w:rPr>
        <w:t>especializado</w:t>
      </w:r>
      <w:r w:rsidR="00F9755B">
        <w:rPr>
          <w:rFonts w:ascii="Arial" w:hAnsi="Arial" w:cs="Arial"/>
        </w:rPr>
        <w:t xml:space="preserve"> </w:t>
      </w:r>
      <w:r w:rsidR="00B31CB8">
        <w:rPr>
          <w:rFonts w:ascii="Arial" w:hAnsi="Arial" w:cs="Arial"/>
        </w:rPr>
        <w:t xml:space="preserve">na interpretação da linguagem “Libras”, objetivando prestar atendimento durante as </w:t>
      </w:r>
      <w:r w:rsidR="00FD2330">
        <w:rPr>
          <w:rFonts w:ascii="Arial" w:hAnsi="Arial" w:cs="Arial"/>
        </w:rPr>
        <w:t xml:space="preserve">realizações </w:t>
      </w:r>
      <w:r w:rsidR="00B31CB8">
        <w:rPr>
          <w:rFonts w:ascii="Arial" w:hAnsi="Arial" w:cs="Arial"/>
        </w:rPr>
        <w:t>da</w:t>
      </w:r>
      <w:r w:rsidR="00FD2330">
        <w:rPr>
          <w:rFonts w:ascii="Arial" w:hAnsi="Arial" w:cs="Arial"/>
        </w:rPr>
        <w:t xml:space="preserve">s Reuniões </w:t>
      </w:r>
      <w:r w:rsidR="00B31CB8">
        <w:rPr>
          <w:rFonts w:ascii="Arial" w:hAnsi="Arial" w:cs="Arial"/>
        </w:rPr>
        <w:t xml:space="preserve">Ordinárias e Extraordinárias da </w:t>
      </w:r>
      <w:r w:rsidR="00FD2330">
        <w:rPr>
          <w:rFonts w:ascii="Arial" w:hAnsi="Arial" w:cs="Arial"/>
        </w:rPr>
        <w:t>Câmara</w:t>
      </w:r>
      <w:r w:rsidR="00B31CB8">
        <w:rPr>
          <w:rFonts w:ascii="Arial" w:hAnsi="Arial" w:cs="Arial"/>
        </w:rPr>
        <w:t xml:space="preserve"> </w:t>
      </w:r>
      <w:r w:rsidR="00FD2330">
        <w:rPr>
          <w:rFonts w:ascii="Arial" w:hAnsi="Arial" w:cs="Arial"/>
        </w:rPr>
        <w:t>Municipal</w:t>
      </w:r>
      <w:r w:rsidR="00B31CB8">
        <w:rPr>
          <w:rFonts w:ascii="Arial" w:hAnsi="Arial" w:cs="Arial"/>
        </w:rPr>
        <w:t xml:space="preserve"> de João Monlevade;</w:t>
      </w:r>
    </w:p>
    <w:p w14:paraId="76774F72" w14:textId="5A2FB97B" w:rsidR="009605F4" w:rsidRPr="00C52AF2" w:rsidRDefault="009605F4" w:rsidP="00CF5411">
      <w:pPr>
        <w:rPr>
          <w:rFonts w:ascii="Arial" w:hAnsi="Arial" w:cs="Arial"/>
          <w:sz w:val="10"/>
          <w:szCs w:val="10"/>
        </w:rPr>
      </w:pPr>
    </w:p>
    <w:p w14:paraId="73EB8144" w14:textId="3B316288" w:rsidR="009605F4" w:rsidRDefault="009605F4" w:rsidP="00CF5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986, do vereador Bruno Braga, </w:t>
      </w:r>
      <w:r w:rsidR="002D01F3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serviços de</w:t>
      </w:r>
      <w:r w:rsidR="00E63A65">
        <w:rPr>
          <w:rFonts w:ascii="Arial" w:hAnsi="Arial" w:cs="Arial"/>
        </w:rPr>
        <w:t xml:space="preserve"> </w:t>
      </w:r>
      <w:r w:rsidR="007A7960">
        <w:rPr>
          <w:rFonts w:ascii="Arial" w:hAnsi="Arial" w:cs="Arial"/>
        </w:rPr>
        <w:t xml:space="preserve">estudo técnico objetivando realizar alteração no art. 7º, título VI, da Lei Orgânica Municipal, que dispõe sobre as Disposições </w:t>
      </w:r>
      <w:r w:rsidR="005022B4">
        <w:rPr>
          <w:rFonts w:ascii="Arial" w:hAnsi="Arial" w:cs="Arial"/>
        </w:rPr>
        <w:t>Organizacionais</w:t>
      </w:r>
      <w:r w:rsidR="007A7960">
        <w:rPr>
          <w:rFonts w:ascii="Arial" w:hAnsi="Arial" w:cs="Arial"/>
        </w:rPr>
        <w:t xml:space="preserve"> Transitórias; </w:t>
      </w:r>
    </w:p>
    <w:p w14:paraId="7421840B" w14:textId="44D38225" w:rsidR="002D01F3" w:rsidRPr="00C52AF2" w:rsidRDefault="002D01F3" w:rsidP="00CF5411">
      <w:pPr>
        <w:rPr>
          <w:rFonts w:ascii="Arial" w:hAnsi="Arial" w:cs="Arial"/>
          <w:sz w:val="10"/>
          <w:szCs w:val="10"/>
        </w:rPr>
      </w:pPr>
    </w:p>
    <w:p w14:paraId="5D983EC1" w14:textId="61059DC0" w:rsidR="002D01F3" w:rsidRPr="00A7088F" w:rsidRDefault="002D01F3" w:rsidP="002D01F3">
      <w:pPr>
        <w:rPr>
          <w:rFonts w:ascii="Arial" w:hAnsi="Arial" w:cs="Arial"/>
        </w:rPr>
      </w:pPr>
      <w:r>
        <w:rPr>
          <w:rFonts w:ascii="Arial" w:hAnsi="Arial" w:cs="Arial"/>
        </w:rPr>
        <w:t>- nº 98</w:t>
      </w:r>
      <w:r w:rsidR="008271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</w:t>
      </w:r>
      <w:r w:rsidR="00827199">
        <w:rPr>
          <w:rFonts w:ascii="Arial" w:hAnsi="Arial" w:cs="Arial"/>
        </w:rPr>
        <w:t>dos vereadores Bruno Braga, Belmar Diniz e Revetrie</w:t>
      </w:r>
      <w:r>
        <w:rPr>
          <w:rFonts w:ascii="Arial" w:hAnsi="Arial" w:cs="Arial"/>
        </w:rPr>
        <w:t>, indicando os serviços de</w:t>
      </w:r>
      <w:r w:rsidR="00827199">
        <w:rPr>
          <w:rFonts w:ascii="Arial" w:hAnsi="Arial" w:cs="Arial"/>
        </w:rPr>
        <w:t xml:space="preserve"> implantação de cursos de qualificação para pessoas com necessidades especiais e capacitação de empresas;</w:t>
      </w:r>
    </w:p>
    <w:p w14:paraId="52EA55C1" w14:textId="02E8C035" w:rsidR="002D01F3" w:rsidRPr="00C52AF2" w:rsidRDefault="002D01F3" w:rsidP="00CF5411">
      <w:pPr>
        <w:rPr>
          <w:rFonts w:ascii="Arial" w:hAnsi="Arial" w:cs="Arial"/>
          <w:sz w:val="10"/>
          <w:szCs w:val="10"/>
        </w:rPr>
      </w:pPr>
    </w:p>
    <w:p w14:paraId="362264BB" w14:textId="47871CA7" w:rsidR="002D01F3" w:rsidRDefault="002D01F3" w:rsidP="00CF5411">
      <w:pPr>
        <w:rPr>
          <w:rFonts w:ascii="Arial" w:hAnsi="Arial" w:cs="Arial"/>
        </w:rPr>
      </w:pPr>
      <w:r>
        <w:rPr>
          <w:rFonts w:ascii="Arial" w:hAnsi="Arial" w:cs="Arial"/>
        </w:rPr>
        <w:t>- nº 98</w:t>
      </w:r>
      <w:r w:rsidR="00E95B7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="00D15ABB">
        <w:rPr>
          <w:rFonts w:ascii="Arial" w:hAnsi="Arial" w:cs="Arial"/>
        </w:rPr>
        <w:t>dos vereadores Bruno Braga, Belmar Diniz e Revetrie,</w:t>
      </w:r>
      <w:r w:rsidR="00D8788B">
        <w:rPr>
          <w:rFonts w:ascii="Arial" w:hAnsi="Arial" w:cs="Arial"/>
        </w:rPr>
        <w:t xml:space="preserve"> indicando os serviços necessários objetivando obter junto ao CAT Sine desta Cidade, informações sobre o número de vagas ofertadas às pessoas com necessidades especiais e o número de empresas que realizam as contratações destas pessoas em nosso Município</w:t>
      </w:r>
      <w:r w:rsidR="008C1F01">
        <w:rPr>
          <w:rFonts w:ascii="Arial" w:hAnsi="Arial" w:cs="Arial"/>
        </w:rPr>
        <w:t>;</w:t>
      </w:r>
      <w:r w:rsidR="00D8788B">
        <w:rPr>
          <w:rFonts w:ascii="Arial" w:hAnsi="Arial" w:cs="Arial"/>
        </w:rPr>
        <w:t xml:space="preserve"> </w:t>
      </w:r>
    </w:p>
    <w:p w14:paraId="256320BD" w14:textId="5484A0E3" w:rsidR="006C5496" w:rsidRPr="00C52AF2" w:rsidRDefault="006C5496" w:rsidP="00CF5411">
      <w:pPr>
        <w:rPr>
          <w:rFonts w:ascii="Arial" w:hAnsi="Arial" w:cs="Arial"/>
          <w:sz w:val="10"/>
          <w:szCs w:val="10"/>
        </w:rPr>
      </w:pPr>
    </w:p>
    <w:p w14:paraId="7F1CF89B" w14:textId="2D827B03" w:rsidR="006C5496" w:rsidRDefault="006C5496" w:rsidP="00CF5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989, do vereador Vanderlei Miranda, indicando os serviços necessários para a execução de uma varrição completa por toda a extensão da avenida </w:t>
      </w:r>
      <w:r w:rsidR="00727992">
        <w:rPr>
          <w:rFonts w:ascii="Arial" w:hAnsi="Arial" w:cs="Arial"/>
        </w:rPr>
        <w:t>Armando</w:t>
      </w:r>
      <w:r>
        <w:rPr>
          <w:rFonts w:ascii="Arial" w:hAnsi="Arial" w:cs="Arial"/>
        </w:rPr>
        <w:t xml:space="preserve"> Fajardo</w:t>
      </w:r>
      <w:r w:rsidR="00464E9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6DF4FE6C" w14:textId="6AD15DD5" w:rsidR="00464E90" w:rsidRPr="00C52AF2" w:rsidRDefault="00464E90" w:rsidP="00CF5411">
      <w:pPr>
        <w:rPr>
          <w:rFonts w:ascii="Arial" w:hAnsi="Arial" w:cs="Arial"/>
          <w:sz w:val="10"/>
          <w:szCs w:val="10"/>
        </w:rPr>
      </w:pPr>
    </w:p>
    <w:p w14:paraId="75E92653" w14:textId="5D4BD020" w:rsidR="00464E90" w:rsidRDefault="00464E90" w:rsidP="00464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990, do vereador Vanderlei Miranda, indicando os serviços necessários para a execução de uma varrição completa por toda a extensão da avenida </w:t>
      </w:r>
      <w:r w:rsidR="00727992">
        <w:rPr>
          <w:rFonts w:ascii="Arial" w:hAnsi="Arial" w:cs="Arial"/>
        </w:rPr>
        <w:t>Alberto</w:t>
      </w:r>
      <w:r>
        <w:rPr>
          <w:rFonts w:ascii="Arial" w:hAnsi="Arial" w:cs="Arial"/>
        </w:rPr>
        <w:t xml:space="preserve"> Pereira Lima; </w:t>
      </w:r>
    </w:p>
    <w:p w14:paraId="407C3444" w14:textId="77EDE9F8" w:rsidR="00EB2843" w:rsidRPr="00C52AF2" w:rsidRDefault="00EB2843" w:rsidP="00464E90">
      <w:pPr>
        <w:rPr>
          <w:rFonts w:ascii="Arial" w:hAnsi="Arial" w:cs="Arial"/>
          <w:sz w:val="10"/>
          <w:szCs w:val="10"/>
        </w:rPr>
      </w:pPr>
    </w:p>
    <w:p w14:paraId="11DC89C7" w14:textId="76601F57" w:rsidR="00EB2843" w:rsidRDefault="00EB2843" w:rsidP="00EB2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991, do vereador Vanderlei Miranda, indicando os serviços </w:t>
      </w:r>
      <w:r w:rsidR="006E43C4">
        <w:rPr>
          <w:rFonts w:ascii="Arial" w:hAnsi="Arial" w:cs="Arial"/>
        </w:rPr>
        <w:t>de melhorias no sistema de iluminação pública</w:t>
      </w:r>
      <w:r>
        <w:rPr>
          <w:rFonts w:ascii="Arial" w:hAnsi="Arial" w:cs="Arial"/>
        </w:rPr>
        <w:t xml:space="preserve"> por toda a extensão da avenida Alberto Pereira Lima; </w:t>
      </w:r>
    </w:p>
    <w:p w14:paraId="609F5652" w14:textId="5BBF8298" w:rsidR="00AD1DBC" w:rsidRPr="00D02FB2" w:rsidRDefault="00AD1DBC" w:rsidP="00EB2843">
      <w:pPr>
        <w:rPr>
          <w:rFonts w:ascii="Arial" w:hAnsi="Arial" w:cs="Arial"/>
          <w:sz w:val="10"/>
          <w:szCs w:val="10"/>
        </w:rPr>
      </w:pPr>
    </w:p>
    <w:p w14:paraId="5D01F641" w14:textId="55D7D747" w:rsidR="00AD1DBC" w:rsidRDefault="00AD1DBC" w:rsidP="00EB2843">
      <w:pPr>
        <w:rPr>
          <w:rFonts w:ascii="Arial" w:hAnsi="Arial" w:cs="Arial"/>
        </w:rPr>
      </w:pPr>
      <w:r>
        <w:rPr>
          <w:rFonts w:ascii="Arial" w:hAnsi="Arial" w:cs="Arial"/>
        </w:rPr>
        <w:t>- nº 992, do vereador Gustavo Maciel, indicando os serviços de</w:t>
      </w:r>
      <w:r w:rsidR="00EF7523">
        <w:rPr>
          <w:rFonts w:ascii="Arial" w:hAnsi="Arial" w:cs="Arial"/>
        </w:rPr>
        <w:t xml:space="preserve"> manutenção no calçamento da rua Maria Antônia Cota, bairro JK;</w:t>
      </w:r>
    </w:p>
    <w:p w14:paraId="32065395" w14:textId="37C1453C" w:rsidR="00EF7523" w:rsidRPr="00C52AF2" w:rsidRDefault="00EF7523" w:rsidP="00EB2843">
      <w:pPr>
        <w:rPr>
          <w:rFonts w:ascii="Arial" w:hAnsi="Arial" w:cs="Arial"/>
          <w:sz w:val="10"/>
          <w:szCs w:val="10"/>
        </w:rPr>
      </w:pPr>
    </w:p>
    <w:p w14:paraId="2BC1DB23" w14:textId="5E7DA8E4" w:rsidR="00203E64" w:rsidRDefault="00203E64" w:rsidP="00203E64">
      <w:pPr>
        <w:rPr>
          <w:rFonts w:ascii="Arial" w:hAnsi="Arial" w:cs="Arial"/>
        </w:rPr>
      </w:pPr>
      <w:r>
        <w:rPr>
          <w:rFonts w:ascii="Arial" w:hAnsi="Arial" w:cs="Arial"/>
        </w:rPr>
        <w:t>- nº 993, do vereador Gustavo Maciel, indicando os serviços de manutenção no calçamento da rua Lucinda Soares da Fonseca, bairro JK;</w:t>
      </w:r>
    </w:p>
    <w:p w14:paraId="5969C9AD" w14:textId="4A6ADC52" w:rsidR="00EF7523" w:rsidRPr="00C52AF2" w:rsidRDefault="00EF7523" w:rsidP="00EB2843">
      <w:pPr>
        <w:rPr>
          <w:rFonts w:ascii="Arial" w:hAnsi="Arial" w:cs="Arial"/>
          <w:sz w:val="10"/>
          <w:szCs w:val="10"/>
        </w:rPr>
      </w:pPr>
    </w:p>
    <w:p w14:paraId="256F3DCA" w14:textId="0DE06756" w:rsidR="00EF7523" w:rsidRDefault="00EF7523" w:rsidP="00EF7523">
      <w:pPr>
        <w:rPr>
          <w:rFonts w:ascii="Arial" w:hAnsi="Arial" w:cs="Arial"/>
        </w:rPr>
      </w:pPr>
      <w:r>
        <w:rPr>
          <w:rFonts w:ascii="Arial" w:hAnsi="Arial" w:cs="Arial"/>
        </w:rPr>
        <w:t>- nº 99</w:t>
      </w:r>
      <w:r w:rsidR="00203E64">
        <w:rPr>
          <w:rFonts w:ascii="Arial" w:hAnsi="Arial" w:cs="Arial"/>
        </w:rPr>
        <w:t>4</w:t>
      </w:r>
      <w:r>
        <w:rPr>
          <w:rFonts w:ascii="Arial" w:hAnsi="Arial" w:cs="Arial"/>
        </w:rPr>
        <w:t>, do vereador Gustavo Maciel, indicando os serviços de</w:t>
      </w:r>
      <w:r w:rsidR="005D2BB2">
        <w:rPr>
          <w:rFonts w:ascii="Arial" w:hAnsi="Arial" w:cs="Arial"/>
        </w:rPr>
        <w:t xml:space="preserve"> conclusão do asfaltamento da rua São João Batista, bairro </w:t>
      </w:r>
      <w:r w:rsidR="00E457B4">
        <w:rPr>
          <w:rFonts w:ascii="Arial" w:hAnsi="Arial" w:cs="Arial"/>
        </w:rPr>
        <w:t>Aclimação</w:t>
      </w:r>
      <w:r w:rsidR="005D2BB2">
        <w:rPr>
          <w:rFonts w:ascii="Arial" w:hAnsi="Arial" w:cs="Arial"/>
        </w:rPr>
        <w:t>;</w:t>
      </w:r>
    </w:p>
    <w:p w14:paraId="66F338CD" w14:textId="1BD7085C" w:rsidR="00EF7523" w:rsidRPr="00C52AF2" w:rsidRDefault="00EF7523" w:rsidP="00EB2843">
      <w:pPr>
        <w:rPr>
          <w:rFonts w:ascii="Arial" w:hAnsi="Arial" w:cs="Arial"/>
          <w:sz w:val="10"/>
          <w:szCs w:val="10"/>
        </w:rPr>
      </w:pPr>
    </w:p>
    <w:p w14:paraId="7A8B73D7" w14:textId="40CBB913" w:rsidR="00EF7523" w:rsidRDefault="00EF7523" w:rsidP="00EF7523">
      <w:pPr>
        <w:rPr>
          <w:rFonts w:ascii="Arial" w:hAnsi="Arial" w:cs="Arial"/>
        </w:rPr>
      </w:pPr>
      <w:r>
        <w:rPr>
          <w:rFonts w:ascii="Arial" w:hAnsi="Arial" w:cs="Arial"/>
        </w:rPr>
        <w:t>- nº 99</w:t>
      </w:r>
      <w:r w:rsidR="00E457B4">
        <w:rPr>
          <w:rFonts w:ascii="Arial" w:hAnsi="Arial" w:cs="Arial"/>
        </w:rPr>
        <w:t>5</w:t>
      </w:r>
      <w:r>
        <w:rPr>
          <w:rFonts w:ascii="Arial" w:hAnsi="Arial" w:cs="Arial"/>
        </w:rPr>
        <w:t>, do vereador Gustavo Maciel, indicando os serviços de</w:t>
      </w:r>
      <w:r w:rsidR="00E457B4">
        <w:rPr>
          <w:rFonts w:ascii="Arial" w:hAnsi="Arial" w:cs="Arial"/>
        </w:rPr>
        <w:t xml:space="preserve"> asfaltamento por toda a </w:t>
      </w:r>
      <w:r w:rsidR="00166406">
        <w:rPr>
          <w:rFonts w:ascii="Arial" w:hAnsi="Arial" w:cs="Arial"/>
        </w:rPr>
        <w:t>extensão</w:t>
      </w:r>
      <w:r w:rsidR="00E457B4">
        <w:rPr>
          <w:rFonts w:ascii="Arial" w:hAnsi="Arial" w:cs="Arial"/>
        </w:rPr>
        <w:t xml:space="preserve"> da rua Nossa Senhora Aparecida, bairro Aclimação;</w:t>
      </w:r>
    </w:p>
    <w:p w14:paraId="23687CE0" w14:textId="77777777" w:rsidR="00EF7523" w:rsidRPr="00C52AF2" w:rsidRDefault="00EF7523" w:rsidP="00EB2843">
      <w:pPr>
        <w:rPr>
          <w:rFonts w:ascii="Arial" w:hAnsi="Arial" w:cs="Arial"/>
          <w:sz w:val="10"/>
          <w:szCs w:val="10"/>
        </w:rPr>
      </w:pPr>
    </w:p>
    <w:p w14:paraId="126ABA5B" w14:textId="5F863065" w:rsidR="00166406" w:rsidRDefault="00166406" w:rsidP="001664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996, do vereador Gustavo Maciel, indicando os serviços de conclusão do asfaltamento da rua São </w:t>
      </w:r>
      <w:r w:rsidR="00327298">
        <w:rPr>
          <w:rFonts w:ascii="Arial" w:hAnsi="Arial" w:cs="Arial"/>
        </w:rPr>
        <w:t>Gonçalo</w:t>
      </w:r>
      <w:r>
        <w:rPr>
          <w:rFonts w:ascii="Arial" w:hAnsi="Arial" w:cs="Arial"/>
        </w:rPr>
        <w:t>, bairro Aclimação;</w:t>
      </w:r>
    </w:p>
    <w:p w14:paraId="3CF69421" w14:textId="5A9D9752" w:rsidR="00946E2C" w:rsidRPr="00C52AF2" w:rsidRDefault="00946E2C" w:rsidP="00CF5411">
      <w:pPr>
        <w:rPr>
          <w:rFonts w:ascii="Arial" w:hAnsi="Arial" w:cs="Arial"/>
          <w:sz w:val="10"/>
          <w:szCs w:val="10"/>
        </w:rPr>
      </w:pPr>
    </w:p>
    <w:p w14:paraId="6AC2FCC1" w14:textId="6B87430F" w:rsidR="00946E2C" w:rsidRDefault="00946E2C" w:rsidP="00CF5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997, do vereador Revetrie, </w:t>
      </w:r>
      <w:r w:rsidR="00A10DAE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</w:t>
      </w:r>
      <w:r w:rsidR="008017F6">
        <w:rPr>
          <w:rFonts w:ascii="Arial" w:hAnsi="Arial" w:cs="Arial"/>
        </w:rPr>
        <w:t>s</w:t>
      </w:r>
      <w:r>
        <w:rPr>
          <w:rFonts w:ascii="Arial" w:hAnsi="Arial" w:cs="Arial"/>
        </w:rPr>
        <w:t>erviços de</w:t>
      </w:r>
      <w:r w:rsidR="00A63002">
        <w:rPr>
          <w:rFonts w:ascii="Arial" w:hAnsi="Arial" w:cs="Arial"/>
        </w:rPr>
        <w:t xml:space="preserve"> substituição da caixa d’água de amianto por de PVC, no Centro de Especialidade Odontológica </w:t>
      </w:r>
      <w:r w:rsidR="006A7293">
        <w:rPr>
          <w:rFonts w:ascii="Arial" w:hAnsi="Arial" w:cs="Arial"/>
        </w:rPr>
        <w:t>-</w:t>
      </w:r>
      <w:r w:rsidR="00A63002">
        <w:rPr>
          <w:rFonts w:ascii="Arial" w:hAnsi="Arial" w:cs="Arial"/>
        </w:rPr>
        <w:t xml:space="preserve"> CEO, bairro Loanda; </w:t>
      </w:r>
      <w:r w:rsidR="003D242C">
        <w:rPr>
          <w:rFonts w:ascii="Arial" w:hAnsi="Arial" w:cs="Arial"/>
        </w:rPr>
        <w:t xml:space="preserve"> </w:t>
      </w:r>
    </w:p>
    <w:p w14:paraId="2EC3BDB1" w14:textId="265104CC" w:rsidR="003D242C" w:rsidRPr="00C52AF2" w:rsidRDefault="003D242C" w:rsidP="00CF5411">
      <w:pPr>
        <w:rPr>
          <w:rFonts w:ascii="Arial" w:hAnsi="Arial" w:cs="Arial"/>
          <w:sz w:val="10"/>
          <w:szCs w:val="10"/>
        </w:rPr>
      </w:pPr>
    </w:p>
    <w:p w14:paraId="491C507B" w14:textId="20E23F89" w:rsidR="003D242C" w:rsidRDefault="003D242C" w:rsidP="003D242C">
      <w:pPr>
        <w:rPr>
          <w:rFonts w:ascii="Arial" w:hAnsi="Arial" w:cs="Arial"/>
        </w:rPr>
      </w:pPr>
      <w:r>
        <w:rPr>
          <w:rFonts w:ascii="Arial" w:hAnsi="Arial" w:cs="Arial"/>
        </w:rPr>
        <w:t>- nº 99</w:t>
      </w:r>
      <w:r w:rsidR="006A7293">
        <w:rPr>
          <w:rFonts w:ascii="Arial" w:hAnsi="Arial" w:cs="Arial"/>
        </w:rPr>
        <w:t>8</w:t>
      </w:r>
      <w:r>
        <w:rPr>
          <w:rFonts w:ascii="Arial" w:hAnsi="Arial" w:cs="Arial"/>
        </w:rPr>
        <w:t>, do vereador Revetrie, indicando os serviços de</w:t>
      </w:r>
      <w:r w:rsidR="00354671">
        <w:rPr>
          <w:rFonts w:ascii="Arial" w:hAnsi="Arial" w:cs="Arial"/>
        </w:rPr>
        <w:t xml:space="preserve"> manutenção em toda a cerca, retirada de pedaços de ferro, barras e meio fios quebrados, no Campo do CAL, bairro Vera Cruz; </w:t>
      </w:r>
      <w:r>
        <w:rPr>
          <w:rFonts w:ascii="Arial" w:hAnsi="Arial" w:cs="Arial"/>
        </w:rPr>
        <w:t xml:space="preserve"> </w:t>
      </w:r>
    </w:p>
    <w:p w14:paraId="0D31C341" w14:textId="5E485D8B" w:rsidR="003D242C" w:rsidRPr="00C52AF2" w:rsidRDefault="003D242C" w:rsidP="00CF5411">
      <w:pPr>
        <w:rPr>
          <w:rFonts w:ascii="Arial" w:hAnsi="Arial" w:cs="Arial"/>
          <w:sz w:val="10"/>
          <w:szCs w:val="10"/>
        </w:rPr>
      </w:pPr>
    </w:p>
    <w:p w14:paraId="54DADBD1" w14:textId="33ED0115" w:rsidR="003D242C" w:rsidRDefault="003D242C" w:rsidP="003D242C">
      <w:pPr>
        <w:rPr>
          <w:rFonts w:ascii="Arial" w:hAnsi="Arial" w:cs="Arial"/>
        </w:rPr>
      </w:pPr>
      <w:r>
        <w:rPr>
          <w:rFonts w:ascii="Arial" w:hAnsi="Arial" w:cs="Arial"/>
        </w:rPr>
        <w:t>- nº 99</w:t>
      </w:r>
      <w:r w:rsidR="002D34A0">
        <w:rPr>
          <w:rFonts w:ascii="Arial" w:hAnsi="Arial" w:cs="Arial"/>
        </w:rPr>
        <w:t>9</w:t>
      </w:r>
      <w:r>
        <w:rPr>
          <w:rFonts w:ascii="Arial" w:hAnsi="Arial" w:cs="Arial"/>
        </w:rPr>
        <w:t>, do vereador Revetrie, indicando os serviços de</w:t>
      </w:r>
      <w:r w:rsidR="00C71796">
        <w:rPr>
          <w:rFonts w:ascii="Arial" w:hAnsi="Arial" w:cs="Arial"/>
        </w:rPr>
        <w:t xml:space="preserve"> construção de outros bueiros com grades, por toda a extensão da avenida principal, nas proximidades da rua </w:t>
      </w:r>
      <w:r w:rsidR="00897A2C">
        <w:rPr>
          <w:rFonts w:ascii="Arial" w:hAnsi="Arial" w:cs="Arial"/>
        </w:rPr>
        <w:t>Bahia, bairro</w:t>
      </w:r>
      <w:r w:rsidR="00DF13A1">
        <w:rPr>
          <w:rFonts w:ascii="Arial" w:hAnsi="Arial" w:cs="Arial"/>
        </w:rPr>
        <w:t xml:space="preserve"> Tanquinho I;</w:t>
      </w:r>
    </w:p>
    <w:p w14:paraId="3FF3CB31" w14:textId="06C6F896" w:rsidR="00961EF0" w:rsidRPr="00C52AF2" w:rsidRDefault="00961EF0" w:rsidP="003D242C">
      <w:pPr>
        <w:rPr>
          <w:rFonts w:ascii="Arial" w:hAnsi="Arial" w:cs="Arial"/>
          <w:sz w:val="10"/>
          <w:szCs w:val="10"/>
        </w:rPr>
      </w:pPr>
    </w:p>
    <w:p w14:paraId="1A3B478B" w14:textId="6C606496" w:rsidR="00961EF0" w:rsidRDefault="00961EF0" w:rsidP="003D24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000, do vereador Leles Pontes, </w:t>
      </w:r>
      <w:r w:rsidR="003C5493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</w:t>
      </w:r>
      <w:r w:rsidR="003C5493">
        <w:rPr>
          <w:rFonts w:ascii="Arial" w:hAnsi="Arial" w:cs="Arial"/>
        </w:rPr>
        <w:t xml:space="preserve"> serviços de</w:t>
      </w:r>
      <w:r w:rsidR="003342EB">
        <w:rPr>
          <w:rFonts w:ascii="Arial" w:hAnsi="Arial" w:cs="Arial"/>
        </w:rPr>
        <w:t xml:space="preserve"> construção de</w:t>
      </w:r>
      <w:r w:rsidR="003C5493">
        <w:rPr>
          <w:rFonts w:ascii="Arial" w:hAnsi="Arial" w:cs="Arial"/>
        </w:rPr>
        <w:t xml:space="preserve"> rede pluvial, na rua José </w:t>
      </w:r>
      <w:r w:rsidR="003B37AA">
        <w:rPr>
          <w:rFonts w:ascii="Arial" w:hAnsi="Arial" w:cs="Arial"/>
        </w:rPr>
        <w:t>Cassimiro</w:t>
      </w:r>
      <w:r w:rsidR="003342EB">
        <w:rPr>
          <w:rFonts w:ascii="Arial" w:hAnsi="Arial" w:cs="Arial"/>
        </w:rPr>
        <w:t>, no trecho compreendido entre os números 60 ao 117, bairro Ipiranga;</w:t>
      </w:r>
      <w:r w:rsidR="003C5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F45A1DA" w14:textId="5D5F12AB" w:rsidR="00436C72" w:rsidRPr="00C52AF2" w:rsidRDefault="00436C72" w:rsidP="003D242C">
      <w:pPr>
        <w:rPr>
          <w:rFonts w:ascii="Arial" w:hAnsi="Arial" w:cs="Arial"/>
          <w:sz w:val="10"/>
          <w:szCs w:val="10"/>
        </w:rPr>
      </w:pPr>
    </w:p>
    <w:p w14:paraId="1CB77E8A" w14:textId="0987A395" w:rsidR="00436C72" w:rsidRDefault="00436C72" w:rsidP="00436C7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nº 1.001, do vereador Leles Pontes, indicando os serviços de melhorias no sistema de iluminação pública, </w:t>
      </w:r>
      <w:r w:rsidR="00DA64D5">
        <w:rPr>
          <w:rFonts w:ascii="Arial" w:hAnsi="Arial" w:cs="Arial"/>
        </w:rPr>
        <w:t>ampliando</w:t>
      </w:r>
      <w:r>
        <w:rPr>
          <w:rFonts w:ascii="Arial" w:hAnsi="Arial" w:cs="Arial"/>
        </w:rPr>
        <w:t xml:space="preserve"> </w:t>
      </w:r>
      <w:r w:rsidR="00C129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de elétrica com a</w:t>
      </w:r>
      <w:r w:rsidR="001D5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lação</w:t>
      </w:r>
      <w:r w:rsidR="001D5D82">
        <w:rPr>
          <w:rFonts w:ascii="Arial" w:hAnsi="Arial" w:cs="Arial"/>
        </w:rPr>
        <w:t xml:space="preserve"> de mais</w:t>
      </w:r>
      <w:r>
        <w:rPr>
          <w:rFonts w:ascii="Arial" w:hAnsi="Arial" w:cs="Arial"/>
        </w:rPr>
        <w:t xml:space="preserve"> poste</w:t>
      </w:r>
      <w:r w:rsidR="001D5D8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D5D82">
        <w:rPr>
          <w:rFonts w:ascii="Arial" w:hAnsi="Arial" w:cs="Arial"/>
        </w:rPr>
        <w:t xml:space="preserve">na rua Abaeté, bairro Ipiranga; </w:t>
      </w:r>
    </w:p>
    <w:p w14:paraId="339B41D4" w14:textId="66392C6B" w:rsidR="00DA64D5" w:rsidRPr="00C52AF2" w:rsidRDefault="00DA64D5" w:rsidP="00436C72">
      <w:pPr>
        <w:rPr>
          <w:rFonts w:ascii="Arial" w:hAnsi="Arial" w:cs="Arial"/>
          <w:sz w:val="10"/>
          <w:szCs w:val="10"/>
        </w:rPr>
      </w:pPr>
    </w:p>
    <w:p w14:paraId="0CB1055A" w14:textId="1D003F00" w:rsidR="00DA64D5" w:rsidRDefault="00DA64D5" w:rsidP="00DA64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002, do vereador Dr. Presunto, indicando os serviços de </w:t>
      </w:r>
      <w:r w:rsidR="001208F7">
        <w:rPr>
          <w:rFonts w:ascii="Arial" w:hAnsi="Arial" w:cs="Arial"/>
        </w:rPr>
        <w:t xml:space="preserve">pavimentação asfáltica na antiga rua A (sem saída), entre os números 7.070 e 7.092, em frente ao Posto TNE, na avenida </w:t>
      </w:r>
      <w:r w:rsidR="00805A83">
        <w:rPr>
          <w:rFonts w:ascii="Arial" w:hAnsi="Arial" w:cs="Arial"/>
        </w:rPr>
        <w:t>Getúlio</w:t>
      </w:r>
      <w:r w:rsidR="001208F7">
        <w:rPr>
          <w:rFonts w:ascii="Arial" w:hAnsi="Arial" w:cs="Arial"/>
        </w:rPr>
        <w:t xml:space="preserve"> </w:t>
      </w:r>
      <w:r w:rsidR="00805A83">
        <w:rPr>
          <w:rFonts w:ascii="Arial" w:hAnsi="Arial" w:cs="Arial"/>
        </w:rPr>
        <w:t>Vargas</w:t>
      </w:r>
      <w:r w:rsidR="001208F7">
        <w:rPr>
          <w:rFonts w:ascii="Arial" w:hAnsi="Arial" w:cs="Arial"/>
        </w:rPr>
        <w:t>, bairro Carneirinhos</w:t>
      </w:r>
      <w:r w:rsidR="00805A83">
        <w:rPr>
          <w:rFonts w:ascii="Arial" w:hAnsi="Arial" w:cs="Arial"/>
        </w:rPr>
        <w:t>;</w:t>
      </w:r>
    </w:p>
    <w:p w14:paraId="2D7DA2FD" w14:textId="47E2A265" w:rsidR="003945A2" w:rsidRPr="00C52AF2" w:rsidRDefault="003945A2" w:rsidP="00DA64D5">
      <w:pPr>
        <w:rPr>
          <w:rFonts w:ascii="Arial" w:hAnsi="Arial" w:cs="Arial"/>
          <w:sz w:val="10"/>
          <w:szCs w:val="10"/>
        </w:rPr>
      </w:pPr>
    </w:p>
    <w:p w14:paraId="5C7CD867" w14:textId="017FC968" w:rsidR="003945A2" w:rsidRDefault="003945A2" w:rsidP="00DA64D5">
      <w:pPr>
        <w:rPr>
          <w:rFonts w:ascii="Arial" w:hAnsi="Arial" w:cs="Arial"/>
        </w:rPr>
      </w:pPr>
      <w:r>
        <w:rPr>
          <w:rFonts w:ascii="Arial" w:hAnsi="Arial" w:cs="Arial"/>
        </w:rPr>
        <w:t>- nº 1.003,</w:t>
      </w:r>
      <w:r w:rsidR="009006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vereador </w:t>
      </w:r>
      <w:r w:rsidR="00242328">
        <w:rPr>
          <w:rFonts w:ascii="Arial" w:hAnsi="Arial" w:cs="Arial"/>
        </w:rPr>
        <w:t>Fernando</w:t>
      </w:r>
      <w:r>
        <w:rPr>
          <w:rFonts w:ascii="Arial" w:hAnsi="Arial" w:cs="Arial"/>
        </w:rPr>
        <w:t xml:space="preserve"> </w:t>
      </w:r>
      <w:r w:rsidR="00900641">
        <w:rPr>
          <w:rFonts w:ascii="Arial" w:hAnsi="Arial" w:cs="Arial"/>
        </w:rPr>
        <w:t>Linhares</w:t>
      </w:r>
      <w:r>
        <w:rPr>
          <w:rFonts w:ascii="Arial" w:hAnsi="Arial" w:cs="Arial"/>
        </w:rPr>
        <w:t xml:space="preserve">, </w:t>
      </w:r>
      <w:r w:rsidR="00242328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serviços de</w:t>
      </w:r>
      <w:r w:rsidR="00004499">
        <w:rPr>
          <w:rFonts w:ascii="Arial" w:hAnsi="Arial" w:cs="Arial"/>
        </w:rPr>
        <w:t xml:space="preserve"> </w:t>
      </w:r>
      <w:r w:rsidR="00503EB9">
        <w:rPr>
          <w:rFonts w:ascii="Arial" w:hAnsi="Arial" w:cs="Arial"/>
        </w:rPr>
        <w:t>instalação de corrimão e de pintura no escadão existente na rua Vinte e Seis</w:t>
      </w:r>
      <w:r w:rsidR="00543225">
        <w:rPr>
          <w:rFonts w:ascii="Arial" w:hAnsi="Arial" w:cs="Arial"/>
        </w:rPr>
        <w:t>, bairro Loanda;</w:t>
      </w:r>
      <w:r w:rsidR="00503EB9">
        <w:rPr>
          <w:rFonts w:ascii="Arial" w:hAnsi="Arial" w:cs="Arial"/>
        </w:rPr>
        <w:t xml:space="preserve"> </w:t>
      </w:r>
      <w:r w:rsidR="00052428">
        <w:rPr>
          <w:rFonts w:ascii="Arial" w:hAnsi="Arial" w:cs="Arial"/>
        </w:rPr>
        <w:t xml:space="preserve"> </w:t>
      </w:r>
    </w:p>
    <w:p w14:paraId="235C084F" w14:textId="77777777" w:rsidR="00436C72" w:rsidRPr="00C52AF2" w:rsidRDefault="00436C72" w:rsidP="003D242C">
      <w:pPr>
        <w:rPr>
          <w:rFonts w:ascii="Arial" w:hAnsi="Arial" w:cs="Arial"/>
          <w:sz w:val="10"/>
          <w:szCs w:val="10"/>
        </w:rPr>
      </w:pPr>
    </w:p>
    <w:p w14:paraId="266B2AF2" w14:textId="1416454D" w:rsidR="00052428" w:rsidRDefault="00052428" w:rsidP="00052428">
      <w:pPr>
        <w:rPr>
          <w:rFonts w:ascii="Arial" w:hAnsi="Arial" w:cs="Arial"/>
        </w:rPr>
      </w:pPr>
      <w:r>
        <w:rPr>
          <w:rFonts w:ascii="Arial" w:hAnsi="Arial" w:cs="Arial"/>
        </w:rPr>
        <w:t>- nº 1.00</w:t>
      </w:r>
      <w:r w:rsidR="00AD5C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do vereador Fernando Linhares, indicando os serviços </w:t>
      </w:r>
      <w:r w:rsidR="00AD5CF7">
        <w:rPr>
          <w:rFonts w:ascii="Arial" w:hAnsi="Arial" w:cs="Arial"/>
        </w:rPr>
        <w:t>necessários para incluir no Projeto de Revitalização do Parque do Areão, espaços para a prática das modalidades</w:t>
      </w:r>
      <w:r w:rsidR="00DF03DA">
        <w:rPr>
          <w:rFonts w:ascii="Arial" w:hAnsi="Arial" w:cs="Arial"/>
        </w:rPr>
        <w:t xml:space="preserve"> de esportes</w:t>
      </w:r>
      <w:r w:rsidR="00AD5CF7">
        <w:rPr>
          <w:rFonts w:ascii="Arial" w:hAnsi="Arial" w:cs="Arial"/>
        </w:rPr>
        <w:t xml:space="preserve"> “Peteca” e “Beach Tennis”;</w:t>
      </w:r>
      <w:r>
        <w:rPr>
          <w:rFonts w:ascii="Arial" w:hAnsi="Arial" w:cs="Arial"/>
        </w:rPr>
        <w:t xml:space="preserve"> </w:t>
      </w:r>
    </w:p>
    <w:p w14:paraId="2F1655B5" w14:textId="06E2C7B7" w:rsidR="00F91025" w:rsidRPr="00C52AF2" w:rsidRDefault="00F91025" w:rsidP="00CF5411">
      <w:pPr>
        <w:rPr>
          <w:rFonts w:ascii="Arial" w:hAnsi="Arial" w:cs="Arial"/>
          <w:sz w:val="10"/>
          <w:szCs w:val="10"/>
        </w:rPr>
      </w:pPr>
    </w:p>
    <w:p w14:paraId="55A23D9A" w14:textId="5A8DF2F6" w:rsidR="00A316B5" w:rsidRDefault="00F91025" w:rsidP="00567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005, do vereador Bruno Braga, </w:t>
      </w:r>
      <w:r w:rsidR="00BB3736">
        <w:rPr>
          <w:rFonts w:ascii="Arial" w:hAnsi="Arial" w:cs="Arial"/>
        </w:rPr>
        <w:t xml:space="preserve">indicando os serviços </w:t>
      </w:r>
      <w:r w:rsidR="00A316B5">
        <w:rPr>
          <w:rFonts w:ascii="Arial" w:hAnsi="Arial" w:cs="Arial"/>
        </w:rPr>
        <w:t>de</w:t>
      </w:r>
      <w:r w:rsidR="00291B71">
        <w:rPr>
          <w:rFonts w:ascii="Arial" w:hAnsi="Arial" w:cs="Arial"/>
        </w:rPr>
        <w:t xml:space="preserve"> realização de um</w:t>
      </w:r>
      <w:r w:rsidR="00A316B5">
        <w:rPr>
          <w:rFonts w:ascii="Arial" w:hAnsi="Arial" w:cs="Arial"/>
        </w:rPr>
        <w:t xml:space="preserve"> estudo técnico</w:t>
      </w:r>
      <w:r w:rsidR="00350CD7">
        <w:rPr>
          <w:rFonts w:ascii="Arial" w:hAnsi="Arial" w:cs="Arial"/>
        </w:rPr>
        <w:t xml:space="preserve"> para a </w:t>
      </w:r>
      <w:r w:rsidR="00A316B5">
        <w:rPr>
          <w:rFonts w:ascii="Arial" w:hAnsi="Arial" w:cs="Arial"/>
        </w:rPr>
        <w:t xml:space="preserve">criação de um </w:t>
      </w:r>
      <w:r w:rsidR="00291B71">
        <w:rPr>
          <w:rFonts w:ascii="Arial" w:hAnsi="Arial" w:cs="Arial"/>
        </w:rPr>
        <w:t>“</w:t>
      </w:r>
      <w:r w:rsidR="00A316B5">
        <w:rPr>
          <w:rFonts w:ascii="Arial" w:hAnsi="Arial" w:cs="Arial"/>
        </w:rPr>
        <w:t xml:space="preserve">Programa Municipal de Incentivo ao Emprego e à </w:t>
      </w:r>
      <w:r w:rsidR="00946E2C">
        <w:rPr>
          <w:rFonts w:ascii="Arial" w:hAnsi="Arial" w:cs="Arial"/>
        </w:rPr>
        <w:t>Reinserção</w:t>
      </w:r>
      <w:r w:rsidR="00A316B5">
        <w:rPr>
          <w:rFonts w:ascii="Arial" w:hAnsi="Arial" w:cs="Arial"/>
        </w:rPr>
        <w:t xml:space="preserve"> Social de Dependentes Químicos</w:t>
      </w:r>
      <w:r w:rsidR="004D5B5E">
        <w:rPr>
          <w:rFonts w:ascii="Arial" w:hAnsi="Arial" w:cs="Arial"/>
        </w:rPr>
        <w:t xml:space="preserve"> </w:t>
      </w:r>
      <w:r w:rsidR="00291B71">
        <w:rPr>
          <w:rFonts w:ascii="Arial" w:hAnsi="Arial" w:cs="Arial"/>
        </w:rPr>
        <w:t>-</w:t>
      </w:r>
      <w:r w:rsidR="004D5B5E">
        <w:rPr>
          <w:rFonts w:ascii="Arial" w:hAnsi="Arial" w:cs="Arial"/>
        </w:rPr>
        <w:t xml:space="preserve"> </w:t>
      </w:r>
      <w:r w:rsidR="00A316B5">
        <w:rPr>
          <w:rFonts w:ascii="Arial" w:hAnsi="Arial" w:cs="Arial"/>
        </w:rPr>
        <w:t>PMIDQ</w:t>
      </w:r>
      <w:r w:rsidR="00291B71">
        <w:rPr>
          <w:rFonts w:ascii="Arial" w:hAnsi="Arial" w:cs="Arial"/>
        </w:rPr>
        <w:t>”</w:t>
      </w:r>
      <w:r w:rsidR="00A316B5">
        <w:rPr>
          <w:rFonts w:ascii="Arial" w:hAnsi="Arial" w:cs="Arial"/>
        </w:rPr>
        <w:t>,</w:t>
      </w:r>
      <w:r w:rsidR="006907C6">
        <w:rPr>
          <w:rFonts w:ascii="Arial" w:hAnsi="Arial" w:cs="Arial"/>
        </w:rPr>
        <w:t xml:space="preserve"> </w:t>
      </w:r>
      <w:r w:rsidR="00B17679">
        <w:rPr>
          <w:rFonts w:ascii="Arial" w:hAnsi="Arial" w:cs="Arial"/>
        </w:rPr>
        <w:t>objetivando</w:t>
      </w:r>
      <w:r w:rsidR="00A316B5">
        <w:rPr>
          <w:rFonts w:ascii="Arial" w:hAnsi="Arial" w:cs="Arial"/>
        </w:rPr>
        <w:t xml:space="preserve"> estimular o emprego e a reinserção social de </w:t>
      </w:r>
      <w:r w:rsidR="005109D0">
        <w:rPr>
          <w:rFonts w:ascii="Arial" w:hAnsi="Arial" w:cs="Arial"/>
        </w:rPr>
        <w:t>dependentes</w:t>
      </w:r>
      <w:r w:rsidR="00A316B5">
        <w:rPr>
          <w:rFonts w:ascii="Arial" w:hAnsi="Arial" w:cs="Arial"/>
        </w:rPr>
        <w:t xml:space="preserve"> químicos no </w:t>
      </w:r>
      <w:r w:rsidR="00004499">
        <w:rPr>
          <w:rFonts w:ascii="Arial" w:hAnsi="Arial" w:cs="Arial"/>
        </w:rPr>
        <w:t>m</w:t>
      </w:r>
      <w:r w:rsidR="00A316B5">
        <w:rPr>
          <w:rFonts w:ascii="Arial" w:hAnsi="Arial" w:cs="Arial"/>
        </w:rPr>
        <w:t>unicípio</w:t>
      </w:r>
      <w:r w:rsidR="00004499">
        <w:rPr>
          <w:rFonts w:ascii="Arial" w:hAnsi="Arial" w:cs="Arial"/>
        </w:rPr>
        <w:t xml:space="preserve"> de João Monlevade</w:t>
      </w:r>
      <w:r w:rsidR="00A316B5">
        <w:rPr>
          <w:rFonts w:ascii="Arial" w:hAnsi="Arial" w:cs="Arial"/>
        </w:rPr>
        <w:t>.</w:t>
      </w:r>
    </w:p>
    <w:p w14:paraId="76763411" w14:textId="3DD5A4A4" w:rsidR="00D71B0F" w:rsidRPr="00E46167" w:rsidRDefault="00BB3736" w:rsidP="00E46167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5D59520C" w14:textId="5F2BC6D2" w:rsidR="00D06726" w:rsidRDefault="009855D5" w:rsidP="002A1C81">
      <w:pPr>
        <w:rPr>
          <w:rFonts w:ascii="Arial" w:hAnsi="Arial" w:cs="Arial"/>
          <w:b/>
          <w:i/>
        </w:rPr>
      </w:pPr>
      <w:bookmarkStart w:id="3" w:name="_Hlk120173507"/>
      <w:r>
        <w:rPr>
          <w:rFonts w:ascii="Arial" w:hAnsi="Arial" w:cs="Arial"/>
          <w:b/>
          <w:i/>
        </w:rPr>
        <w:t>I</w:t>
      </w:r>
      <w:r w:rsidR="009C764E" w:rsidRPr="00B27921">
        <w:rPr>
          <w:rFonts w:ascii="Arial" w:hAnsi="Arial" w:cs="Arial"/>
          <w:b/>
          <w:i/>
        </w:rPr>
        <w:t>X - LEITURA DE MOÇÕES:</w:t>
      </w:r>
    </w:p>
    <w:p w14:paraId="2D774945" w14:textId="77777777" w:rsidR="004F3555" w:rsidRPr="004F3555" w:rsidRDefault="004F3555" w:rsidP="002A1C81">
      <w:pPr>
        <w:rPr>
          <w:rFonts w:ascii="Arial" w:hAnsi="Arial" w:cs="Arial"/>
          <w:b/>
          <w:i/>
          <w:sz w:val="10"/>
          <w:szCs w:val="10"/>
        </w:rPr>
      </w:pPr>
    </w:p>
    <w:p w14:paraId="3ADC2224" w14:textId="225285A7" w:rsidR="00A5306D" w:rsidRDefault="00B60C49" w:rsidP="00036CDE">
      <w:pPr>
        <w:rPr>
          <w:rFonts w:ascii="Arial" w:hAnsi="Arial" w:cs="Arial"/>
        </w:rPr>
      </w:pPr>
      <w:bookmarkStart w:id="4" w:name="_Hlk146017721"/>
      <w:r>
        <w:rPr>
          <w:rFonts w:ascii="Arial" w:hAnsi="Arial" w:cs="Arial"/>
        </w:rPr>
        <w:t>- nº</w:t>
      </w:r>
      <w:r w:rsidR="00612D40">
        <w:rPr>
          <w:rFonts w:ascii="Arial" w:hAnsi="Arial" w:cs="Arial"/>
        </w:rPr>
        <w:t xml:space="preserve"> </w:t>
      </w:r>
      <w:r w:rsidR="007F1966">
        <w:rPr>
          <w:rFonts w:ascii="Arial" w:hAnsi="Arial" w:cs="Arial"/>
        </w:rPr>
        <w:t>138,</w:t>
      </w:r>
      <w:r w:rsidR="00612D40">
        <w:rPr>
          <w:rFonts w:ascii="Arial" w:hAnsi="Arial" w:cs="Arial"/>
        </w:rPr>
        <w:t xml:space="preserve"> do vereador</w:t>
      </w:r>
      <w:r w:rsidR="007F1966">
        <w:rPr>
          <w:rFonts w:ascii="Arial" w:hAnsi="Arial" w:cs="Arial"/>
        </w:rPr>
        <w:t xml:space="preserve"> Thiago Titó, </w:t>
      </w:r>
      <w:r w:rsidR="00251CF2">
        <w:rPr>
          <w:rFonts w:ascii="Arial" w:hAnsi="Arial" w:cs="Arial"/>
        </w:rPr>
        <w:t>M</w:t>
      </w:r>
      <w:r w:rsidR="00A5306D" w:rsidRPr="00036CDE">
        <w:rPr>
          <w:rFonts w:ascii="Arial" w:hAnsi="Arial" w:cs="Arial"/>
        </w:rPr>
        <w:t xml:space="preserve">oção de </w:t>
      </w:r>
      <w:r w:rsidR="00251CF2">
        <w:rPr>
          <w:rFonts w:ascii="Arial" w:hAnsi="Arial" w:cs="Arial"/>
        </w:rPr>
        <w:t>P</w:t>
      </w:r>
      <w:r w:rsidR="00A5306D" w:rsidRPr="00036CDE">
        <w:rPr>
          <w:rFonts w:ascii="Arial" w:hAnsi="Arial" w:cs="Arial"/>
        </w:rPr>
        <w:t>esar pelo falecimento</w:t>
      </w:r>
      <w:r w:rsidR="0057056B">
        <w:rPr>
          <w:rFonts w:ascii="Arial" w:hAnsi="Arial" w:cs="Arial"/>
        </w:rPr>
        <w:t xml:space="preserve"> da senhora Maria Soares Cabral Gomes,</w:t>
      </w:r>
      <w:r w:rsidR="00A5306D" w:rsidRPr="00036CDE">
        <w:rPr>
          <w:rFonts w:ascii="Arial" w:hAnsi="Arial" w:cs="Arial"/>
        </w:rPr>
        <w:t xml:space="preserve"> ocorrido </w:t>
      </w:r>
      <w:r w:rsidR="00192A72">
        <w:rPr>
          <w:rFonts w:ascii="Arial" w:hAnsi="Arial" w:cs="Arial"/>
        </w:rPr>
        <w:t>em</w:t>
      </w:r>
      <w:r w:rsidR="00A5306D" w:rsidRPr="00036CDE">
        <w:rPr>
          <w:rFonts w:ascii="Arial" w:hAnsi="Arial" w:cs="Arial"/>
        </w:rPr>
        <w:t xml:space="preserve"> </w:t>
      </w:r>
      <w:r w:rsidR="00A17FC0">
        <w:rPr>
          <w:rFonts w:ascii="Arial" w:hAnsi="Arial" w:cs="Arial"/>
        </w:rPr>
        <w:t>19</w:t>
      </w:r>
      <w:r w:rsidR="00192A72">
        <w:rPr>
          <w:rFonts w:ascii="Arial" w:hAnsi="Arial" w:cs="Arial"/>
        </w:rPr>
        <w:t xml:space="preserve"> de setembro de 2023</w:t>
      </w:r>
      <w:r w:rsidR="00F22C7B">
        <w:rPr>
          <w:rFonts w:ascii="Arial" w:hAnsi="Arial" w:cs="Arial"/>
        </w:rPr>
        <w:t>;</w:t>
      </w:r>
    </w:p>
    <w:p w14:paraId="52DE13E9" w14:textId="77777777" w:rsidR="00C243F4" w:rsidRPr="00C243F4" w:rsidRDefault="00C243F4" w:rsidP="00036CDE">
      <w:pPr>
        <w:rPr>
          <w:rFonts w:ascii="Arial" w:hAnsi="Arial" w:cs="Arial"/>
          <w:sz w:val="10"/>
          <w:szCs w:val="10"/>
        </w:rPr>
      </w:pPr>
    </w:p>
    <w:p w14:paraId="5F6EE21A" w14:textId="1AE0C940" w:rsidR="0033120C" w:rsidRDefault="0033120C" w:rsidP="0033120C">
      <w:pPr>
        <w:rPr>
          <w:rFonts w:ascii="Arial" w:hAnsi="Arial" w:cs="Arial"/>
        </w:rPr>
      </w:pPr>
      <w:r w:rsidRPr="0033120C">
        <w:rPr>
          <w:rFonts w:ascii="Arial" w:hAnsi="Arial" w:cs="Arial"/>
          <w:bCs/>
        </w:rPr>
        <w:t xml:space="preserve">-  nº 139, do vereador Doró, Moção de </w:t>
      </w:r>
      <w:r w:rsidR="00F42418">
        <w:rPr>
          <w:rFonts w:ascii="Arial" w:hAnsi="Arial" w:cs="Arial"/>
          <w:bCs/>
        </w:rPr>
        <w:t>P</w:t>
      </w:r>
      <w:r w:rsidRPr="0033120C">
        <w:rPr>
          <w:rFonts w:ascii="Arial" w:hAnsi="Arial" w:cs="Arial"/>
          <w:bCs/>
        </w:rPr>
        <w:t xml:space="preserve">esar pelo falecimento do </w:t>
      </w:r>
      <w:r w:rsidRPr="0033120C">
        <w:rPr>
          <w:rFonts w:ascii="Arial" w:hAnsi="Arial" w:cs="Arial"/>
        </w:rPr>
        <w:t>senhor Osmar Eleutério, ocorrido em 24 de setembro de 2023</w:t>
      </w:r>
      <w:r w:rsidR="00C57055">
        <w:rPr>
          <w:rFonts w:ascii="Arial" w:hAnsi="Arial" w:cs="Arial"/>
        </w:rPr>
        <w:t>;</w:t>
      </w:r>
    </w:p>
    <w:p w14:paraId="3C956F32" w14:textId="4C5520E8" w:rsidR="00CA7807" w:rsidRPr="000D6E95" w:rsidRDefault="00CA7807" w:rsidP="0033120C">
      <w:pPr>
        <w:rPr>
          <w:rFonts w:ascii="Arial" w:hAnsi="Arial" w:cs="Arial"/>
          <w:sz w:val="10"/>
          <w:szCs w:val="10"/>
        </w:rPr>
      </w:pPr>
    </w:p>
    <w:p w14:paraId="78DC4948" w14:textId="72BD97FB" w:rsidR="00CA7807" w:rsidRDefault="00CA7807" w:rsidP="0033120C">
      <w:pPr>
        <w:rPr>
          <w:rFonts w:ascii="Arial" w:hAnsi="Arial" w:cs="Arial"/>
        </w:rPr>
      </w:pPr>
      <w:r>
        <w:rPr>
          <w:rFonts w:ascii="Arial" w:hAnsi="Arial" w:cs="Arial"/>
        </w:rPr>
        <w:t>- nº 140, do vereador Leles Pontes,</w:t>
      </w:r>
      <w:r w:rsidR="00FC549F">
        <w:rPr>
          <w:rFonts w:ascii="Arial" w:hAnsi="Arial" w:cs="Arial"/>
        </w:rPr>
        <w:t xml:space="preserve"> </w:t>
      </w:r>
      <w:r w:rsidR="00B47A77">
        <w:rPr>
          <w:rFonts w:ascii="Arial" w:hAnsi="Arial" w:cs="Arial"/>
        </w:rPr>
        <w:t xml:space="preserve">Moção de Pesar pelo falecimento do senhor Vicente de Souza </w:t>
      </w:r>
      <w:r w:rsidR="00014396">
        <w:rPr>
          <w:rFonts w:ascii="Arial" w:hAnsi="Arial" w:cs="Arial"/>
        </w:rPr>
        <w:t xml:space="preserve">Lima, ocorrido </w:t>
      </w:r>
      <w:r w:rsidR="005C7D7B">
        <w:rPr>
          <w:rFonts w:ascii="Arial" w:hAnsi="Arial" w:cs="Arial"/>
        </w:rPr>
        <w:t>em</w:t>
      </w:r>
      <w:r w:rsidR="00014396">
        <w:rPr>
          <w:rFonts w:ascii="Arial" w:hAnsi="Arial" w:cs="Arial"/>
        </w:rPr>
        <w:t xml:space="preserve"> 20 de setembro de 2023;</w:t>
      </w:r>
      <w:r>
        <w:rPr>
          <w:rFonts w:ascii="Arial" w:hAnsi="Arial" w:cs="Arial"/>
        </w:rPr>
        <w:t xml:space="preserve"> </w:t>
      </w:r>
    </w:p>
    <w:p w14:paraId="6E7C63A1" w14:textId="37186D9B" w:rsidR="00CA0A4A" w:rsidRPr="00F601D8" w:rsidRDefault="00CA0A4A" w:rsidP="0033120C">
      <w:pPr>
        <w:rPr>
          <w:rFonts w:ascii="Arial" w:hAnsi="Arial" w:cs="Arial"/>
          <w:sz w:val="10"/>
          <w:szCs w:val="10"/>
        </w:rPr>
      </w:pPr>
    </w:p>
    <w:p w14:paraId="3F31B684" w14:textId="347373AB" w:rsidR="00CA0A4A" w:rsidRDefault="00CA0A4A" w:rsidP="003312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41, do vereador </w:t>
      </w:r>
      <w:r w:rsidR="00E2585F">
        <w:rPr>
          <w:rFonts w:ascii="Arial" w:hAnsi="Arial" w:cs="Arial"/>
        </w:rPr>
        <w:t>Thiago</w:t>
      </w:r>
      <w:r>
        <w:rPr>
          <w:rFonts w:ascii="Arial" w:hAnsi="Arial" w:cs="Arial"/>
        </w:rPr>
        <w:t xml:space="preserve"> Titó, Moção de Pesar pelo falecimento do senhor Geraldo Afonso Moreira Matoso, ocorrido em</w:t>
      </w:r>
      <w:r w:rsidR="00E25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 de </w:t>
      </w:r>
      <w:r w:rsidR="00E2585F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3</w:t>
      </w:r>
      <w:r w:rsidR="00033B58">
        <w:rPr>
          <w:rFonts w:ascii="Arial" w:hAnsi="Arial" w:cs="Arial"/>
        </w:rPr>
        <w:t>;</w:t>
      </w:r>
    </w:p>
    <w:p w14:paraId="4C29442E" w14:textId="2DE97E67" w:rsidR="00033B58" w:rsidRPr="0007659D" w:rsidRDefault="00033B58" w:rsidP="0033120C">
      <w:pPr>
        <w:rPr>
          <w:rFonts w:ascii="Arial" w:hAnsi="Arial" w:cs="Arial"/>
          <w:sz w:val="10"/>
          <w:szCs w:val="10"/>
        </w:rPr>
      </w:pPr>
    </w:p>
    <w:p w14:paraId="71A2FDB9" w14:textId="0BD1D906" w:rsidR="00033B58" w:rsidRDefault="00033B58" w:rsidP="003312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42, </w:t>
      </w:r>
      <w:r w:rsidR="00E506C1">
        <w:rPr>
          <w:rFonts w:ascii="Arial" w:hAnsi="Arial" w:cs="Arial"/>
        </w:rPr>
        <w:t xml:space="preserve">Todos os Vereadores, Moção de Pesar pelo falecimento do senhor Joventino Marcelino, pai do vereador desta Casa Tonhão, ocorrido em </w:t>
      </w:r>
      <w:r w:rsidR="002D1CB3">
        <w:rPr>
          <w:rFonts w:ascii="Arial" w:hAnsi="Arial" w:cs="Arial"/>
        </w:rPr>
        <w:t>24</w:t>
      </w:r>
      <w:r w:rsidR="00E506C1">
        <w:rPr>
          <w:rFonts w:ascii="Arial" w:hAnsi="Arial" w:cs="Arial"/>
        </w:rPr>
        <w:t xml:space="preserve"> de setembro de</w:t>
      </w:r>
      <w:r w:rsidR="0007659D">
        <w:rPr>
          <w:rFonts w:ascii="Arial" w:hAnsi="Arial" w:cs="Arial"/>
        </w:rPr>
        <w:t xml:space="preserve"> </w:t>
      </w:r>
      <w:r w:rsidR="00E506C1">
        <w:rPr>
          <w:rFonts w:ascii="Arial" w:hAnsi="Arial" w:cs="Arial"/>
        </w:rPr>
        <w:t>2023;</w:t>
      </w:r>
    </w:p>
    <w:p w14:paraId="047891BC" w14:textId="46FFD266" w:rsidR="00415967" w:rsidRPr="00106B8A" w:rsidRDefault="00415967" w:rsidP="0033120C">
      <w:pPr>
        <w:rPr>
          <w:rFonts w:ascii="Arial" w:hAnsi="Arial" w:cs="Arial"/>
          <w:sz w:val="10"/>
          <w:szCs w:val="10"/>
        </w:rPr>
      </w:pPr>
    </w:p>
    <w:p w14:paraId="5F376D31" w14:textId="03895D83" w:rsidR="00415967" w:rsidRPr="0033120C" w:rsidRDefault="00415967" w:rsidP="0033120C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nº 143, do vereador Leles Pontes, Moção de Pesar pelo falecimento do senhor </w:t>
      </w:r>
      <w:r w:rsidR="00583ECA">
        <w:rPr>
          <w:rFonts w:ascii="Arial" w:hAnsi="Arial" w:cs="Arial"/>
        </w:rPr>
        <w:t>Geraldo Serafim Nunes, popularmente conhecido como “Ladinho”, ocorrido em</w:t>
      </w:r>
      <w:r w:rsidR="00816056">
        <w:rPr>
          <w:rFonts w:ascii="Arial" w:hAnsi="Arial" w:cs="Arial"/>
        </w:rPr>
        <w:t xml:space="preserve"> 24 de setembro de 2023.</w:t>
      </w:r>
      <w:r w:rsidR="00583ECA">
        <w:rPr>
          <w:rFonts w:ascii="Arial" w:hAnsi="Arial" w:cs="Arial"/>
        </w:rPr>
        <w:t xml:space="preserve"> </w:t>
      </w:r>
    </w:p>
    <w:bookmarkEnd w:id="4"/>
    <w:p w14:paraId="56ECE7AF" w14:textId="1B262E48" w:rsidR="00036CDE" w:rsidRDefault="00036CDE" w:rsidP="00036CDE">
      <w:pPr>
        <w:rPr>
          <w:rFonts w:ascii="Arial" w:hAnsi="Arial" w:cs="Arial"/>
          <w:sz w:val="16"/>
          <w:szCs w:val="16"/>
        </w:rPr>
      </w:pPr>
    </w:p>
    <w:bookmarkEnd w:id="3"/>
    <w:p w14:paraId="6E9B8C66" w14:textId="48A7CCAA" w:rsidR="009C764E" w:rsidRDefault="009C764E" w:rsidP="00103E42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 xml:space="preserve">X - </w:t>
      </w:r>
      <w:r w:rsidRPr="00670133">
        <w:rPr>
          <w:rFonts w:ascii="Arial" w:hAnsi="Arial" w:cs="Arial"/>
          <w:b/>
          <w:i/>
        </w:rPr>
        <w:t>VOTAÇÃO</w:t>
      </w:r>
      <w:r w:rsidRPr="00082887">
        <w:rPr>
          <w:rFonts w:ascii="Arial" w:hAnsi="Arial" w:cs="Arial"/>
          <w:b/>
          <w:i/>
        </w:rPr>
        <w:t xml:space="preserve"> DE ANTEPROJETOS:</w:t>
      </w:r>
    </w:p>
    <w:p w14:paraId="68637357" w14:textId="77777777" w:rsidR="00E3146A" w:rsidRPr="00E3146A" w:rsidRDefault="00E3146A" w:rsidP="00103E42">
      <w:pPr>
        <w:rPr>
          <w:rFonts w:ascii="Arial" w:hAnsi="Arial" w:cs="Arial"/>
          <w:b/>
          <w:i/>
          <w:sz w:val="10"/>
          <w:szCs w:val="10"/>
        </w:rPr>
      </w:pPr>
    </w:p>
    <w:p w14:paraId="0F925DAA" w14:textId="42F2D3E4" w:rsidR="00B54A31" w:rsidRDefault="00324092" w:rsidP="00167AC9">
      <w:pPr>
        <w:rPr>
          <w:rFonts w:ascii="Arial" w:hAnsi="Arial" w:cs="Arial"/>
          <w:iCs/>
        </w:rPr>
      </w:pPr>
      <w:bookmarkStart w:id="5" w:name="_Hlk140139723"/>
      <w:r>
        <w:rPr>
          <w:rFonts w:ascii="Arial" w:hAnsi="Arial" w:cs="Arial"/>
          <w:iCs/>
        </w:rPr>
        <w:t>- Não há.</w:t>
      </w:r>
    </w:p>
    <w:p w14:paraId="78B7AC90" w14:textId="77777777" w:rsidR="006F2FA0" w:rsidRPr="006F2FA0" w:rsidRDefault="006F2FA0" w:rsidP="00167AC9">
      <w:pPr>
        <w:rPr>
          <w:rFonts w:ascii="Arial" w:hAnsi="Arial" w:cs="Arial"/>
          <w:iCs/>
          <w:sz w:val="16"/>
          <w:szCs w:val="16"/>
        </w:rPr>
      </w:pPr>
    </w:p>
    <w:bookmarkEnd w:id="5"/>
    <w:p w14:paraId="7EF744D0" w14:textId="1AC267FA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I </w:t>
      </w:r>
      <w:r w:rsidR="003B1F87">
        <w:rPr>
          <w:rFonts w:ascii="Arial" w:hAnsi="Arial" w:cs="Arial"/>
          <w:b/>
          <w:i/>
        </w:rPr>
        <w:t>-</w:t>
      </w:r>
      <w:r w:rsidRPr="00B27921">
        <w:rPr>
          <w:rFonts w:ascii="Arial" w:hAnsi="Arial" w:cs="Arial"/>
          <w:b/>
          <w:i/>
        </w:rPr>
        <w:t xml:space="preserve"> VOTAÇÃO DE REQUERIMENTOS:</w:t>
      </w:r>
    </w:p>
    <w:p w14:paraId="434091C7" w14:textId="77777777" w:rsidR="00857019" w:rsidRPr="0057793D" w:rsidRDefault="00857019" w:rsidP="009C764E">
      <w:pPr>
        <w:rPr>
          <w:rFonts w:ascii="Arial" w:hAnsi="Arial" w:cs="Arial"/>
          <w:b/>
          <w:i/>
          <w:sz w:val="10"/>
          <w:szCs w:val="10"/>
        </w:rPr>
      </w:pPr>
    </w:p>
    <w:p w14:paraId="255AD763" w14:textId="77777777" w:rsidR="007F2577" w:rsidRPr="0007736A" w:rsidRDefault="007F2577" w:rsidP="007F2577">
      <w:pPr>
        <w:rPr>
          <w:rFonts w:ascii="Arial" w:hAnsi="Arial" w:cs="Arial"/>
          <w:iCs/>
          <w:kern w:val="36"/>
        </w:rPr>
      </w:pPr>
      <w:bookmarkStart w:id="6" w:name="_Hlk140140197"/>
      <w:r w:rsidRPr="0007736A">
        <w:rPr>
          <w:rFonts w:ascii="Arial" w:hAnsi="Arial" w:cs="Arial"/>
          <w:iCs/>
          <w:kern w:val="36"/>
        </w:rPr>
        <w:t xml:space="preserve">- </w:t>
      </w:r>
      <w:r>
        <w:rPr>
          <w:rFonts w:ascii="Arial" w:hAnsi="Arial" w:cs="Arial"/>
          <w:iCs/>
          <w:kern w:val="36"/>
        </w:rPr>
        <w:t xml:space="preserve">nº 77, do vereador Revetrie, requerendo a realização de Audiência Pública, em data a ser acordada, posteriormente, para discussão sobre transporte público e rota escolar em João Monlevade.     </w:t>
      </w:r>
    </w:p>
    <w:p w14:paraId="5777D417" w14:textId="77777777" w:rsidR="00376C30" w:rsidRPr="00376C30" w:rsidRDefault="00376C30" w:rsidP="006D3490">
      <w:pPr>
        <w:rPr>
          <w:rFonts w:ascii="Arial" w:hAnsi="Arial" w:cs="Arial"/>
          <w:sz w:val="16"/>
          <w:szCs w:val="16"/>
        </w:rPr>
      </w:pPr>
    </w:p>
    <w:bookmarkEnd w:id="6"/>
    <w:p w14:paraId="2A96384B" w14:textId="0384B1EA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14AA08B8" w14:textId="527BCB4C" w:rsidR="001614BB" w:rsidRPr="001614BB" w:rsidRDefault="001614BB" w:rsidP="009C764E">
      <w:pPr>
        <w:rPr>
          <w:rFonts w:ascii="Arial" w:hAnsi="Arial" w:cs="Arial"/>
          <w:b/>
          <w:i/>
          <w:sz w:val="10"/>
          <w:szCs w:val="10"/>
        </w:rPr>
      </w:pPr>
    </w:p>
    <w:p w14:paraId="17ED9839" w14:textId="0B67515A" w:rsidR="00D8161A" w:rsidRPr="00EF06AC" w:rsidRDefault="00232430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 w:rsidRPr="00EF06AC">
        <w:rPr>
          <w:rFonts w:ascii="Arial" w:hAnsi="Arial" w:cs="Arial"/>
          <w:bCs/>
          <w:iCs/>
        </w:rPr>
        <w:t>- Não há.</w:t>
      </w:r>
    </w:p>
    <w:p w14:paraId="6F12FB1E" w14:textId="77777777" w:rsidR="00D8161A" w:rsidRPr="00554E71" w:rsidRDefault="00D8161A" w:rsidP="00D8161A">
      <w:pPr>
        <w:tabs>
          <w:tab w:val="center" w:pos="5244"/>
        </w:tabs>
        <w:rPr>
          <w:rFonts w:ascii="Arial" w:hAnsi="Arial" w:cs="Arial"/>
          <w:b/>
          <w:i/>
          <w:sz w:val="16"/>
          <w:szCs w:val="16"/>
        </w:rPr>
      </w:pPr>
    </w:p>
    <w:p w14:paraId="4B75FCE3" w14:textId="2EEF7DE5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4E256D3E" w14:textId="77777777" w:rsidR="0010249C" w:rsidRPr="0062510E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7709600" w14:textId="402DC53C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434A5A">
        <w:rPr>
          <w:rFonts w:ascii="Arial" w:hAnsi="Arial" w:cs="Arial"/>
          <w:bCs/>
          <w:iCs/>
        </w:rPr>
        <w:t>Não há.</w:t>
      </w:r>
    </w:p>
    <w:p w14:paraId="44D7CC02" w14:textId="3537791C" w:rsidR="00ED5D9A" w:rsidRPr="00A06C96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2CCA3D03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659354CF" w14:textId="77777777" w:rsidR="001E5BBC" w:rsidRPr="0062510E" w:rsidRDefault="001E5BBC" w:rsidP="009C764E">
      <w:pPr>
        <w:rPr>
          <w:rFonts w:ascii="Arial" w:hAnsi="Arial" w:cs="Arial"/>
          <w:sz w:val="10"/>
          <w:szCs w:val="10"/>
        </w:rPr>
      </w:pPr>
    </w:p>
    <w:p w14:paraId="6C7CD1D6" w14:textId="43B932E4" w:rsidR="00940E96" w:rsidRDefault="00581F8A" w:rsidP="003066FD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32E22B85" w14:textId="49013AA6" w:rsidR="00464B80" w:rsidRDefault="00464B80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A46D2C1" w14:textId="2E0FB4C0" w:rsidR="00AC4EB0" w:rsidRPr="00524F13" w:rsidRDefault="009C764E" w:rsidP="003066FD">
      <w:pPr>
        <w:shd w:val="clear" w:color="auto" w:fill="FFFFFF"/>
        <w:rPr>
          <w:rFonts w:ascii="Arial" w:hAnsi="Arial" w:cs="Arial"/>
          <w:b/>
          <w:i/>
        </w:rPr>
      </w:pPr>
      <w:r w:rsidRPr="00524F13">
        <w:rPr>
          <w:rFonts w:ascii="Arial" w:hAnsi="Arial" w:cs="Arial"/>
          <w:b/>
          <w:i/>
        </w:rPr>
        <w:t xml:space="preserve">XV - TRIBUNA DE VEREADORES: </w:t>
      </w:r>
      <w:r w:rsidRPr="00D92C27">
        <w:rPr>
          <w:rFonts w:ascii="Arial" w:hAnsi="Arial" w:cs="Arial"/>
          <w:b/>
          <w:i/>
        </w:rPr>
        <w:t>(</w:t>
      </w:r>
      <w:r w:rsidR="00F43B1E" w:rsidRPr="00D92C27">
        <w:rPr>
          <w:rFonts w:ascii="Arial" w:hAnsi="Arial" w:cs="Arial"/>
          <w:b/>
          <w:i/>
        </w:rPr>
        <w:t>4</w:t>
      </w:r>
      <w:r w:rsidR="00A07AF7" w:rsidRPr="00D92C27">
        <w:rPr>
          <w:rFonts w:ascii="Arial" w:hAnsi="Arial" w:cs="Arial"/>
          <w:b/>
          <w:i/>
        </w:rPr>
        <w:t>’</w:t>
      </w:r>
      <w:r w:rsidR="00524F13" w:rsidRPr="00D92C27">
        <w:rPr>
          <w:rFonts w:ascii="Arial" w:hAnsi="Arial" w:cs="Arial"/>
          <w:b/>
          <w:i/>
        </w:rPr>
        <w:t xml:space="preserve"> </w:t>
      </w:r>
      <w:r w:rsidR="00E22AF6" w:rsidRPr="00D92C27">
        <w:rPr>
          <w:rFonts w:ascii="Arial" w:hAnsi="Arial" w:cs="Arial"/>
          <w:b/>
          <w:i/>
        </w:rPr>
        <w:t>minutos</w:t>
      </w:r>
      <w:r w:rsidR="005000D4" w:rsidRPr="00D92C27">
        <w:rPr>
          <w:rFonts w:ascii="Arial" w:hAnsi="Arial" w:cs="Arial"/>
          <w:b/>
          <w:i/>
        </w:rPr>
        <w:t xml:space="preserve"> </w:t>
      </w:r>
      <w:r w:rsidR="00AE75D2" w:rsidRPr="00D92C27">
        <w:rPr>
          <w:rFonts w:ascii="Arial" w:hAnsi="Arial" w:cs="Arial"/>
          <w:b/>
          <w:i/>
        </w:rPr>
        <w:t>e</w:t>
      </w:r>
      <w:r w:rsidR="00A97322" w:rsidRPr="00D92C27">
        <w:rPr>
          <w:rFonts w:ascii="Arial" w:hAnsi="Arial" w:cs="Arial"/>
          <w:b/>
          <w:i/>
        </w:rPr>
        <w:t xml:space="preserve"> </w:t>
      </w:r>
      <w:r w:rsidR="00936653">
        <w:rPr>
          <w:rFonts w:ascii="Arial" w:hAnsi="Arial" w:cs="Arial"/>
          <w:b/>
          <w:i/>
        </w:rPr>
        <w:t>36</w:t>
      </w:r>
      <w:r w:rsidR="00524F13" w:rsidRPr="00D92C27">
        <w:rPr>
          <w:rFonts w:ascii="Arial" w:hAnsi="Arial" w:cs="Arial"/>
          <w:b/>
          <w:i/>
        </w:rPr>
        <w:t>” segundos</w:t>
      </w:r>
      <w:r w:rsidR="001E1935" w:rsidRPr="00D92C27">
        <w:rPr>
          <w:rFonts w:ascii="Arial" w:hAnsi="Arial" w:cs="Arial"/>
          <w:b/>
          <w:i/>
        </w:rPr>
        <w:t xml:space="preserve"> </w:t>
      </w:r>
      <w:r w:rsidRPr="00D92C27">
        <w:rPr>
          <w:rFonts w:ascii="Arial" w:hAnsi="Arial" w:cs="Arial"/>
          <w:b/>
          <w:i/>
        </w:rPr>
        <w:t>para cada Orador):</w:t>
      </w:r>
    </w:p>
    <w:p w14:paraId="4AA0F582" w14:textId="77777777" w:rsidR="003066FD" w:rsidRPr="003066FD" w:rsidRDefault="003066FD" w:rsidP="003066F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52F41C31" w14:textId="77777777" w:rsidR="00103553" w:rsidRPr="009D75B8" w:rsidRDefault="00103553" w:rsidP="0010355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D75B8">
        <w:rPr>
          <w:rFonts w:ascii="Arial" w:hAnsi="Arial" w:cs="Arial"/>
        </w:rPr>
        <w:t>- Gustavo Prandini - PTB;</w:t>
      </w:r>
    </w:p>
    <w:p w14:paraId="3DCE6A23" w14:textId="79EA7371" w:rsidR="00055199" w:rsidRPr="009D75B8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D75B8">
        <w:rPr>
          <w:rFonts w:ascii="Arial" w:hAnsi="Arial" w:cs="Arial"/>
        </w:rPr>
        <w:t>- Gustavo Maciel - PODEMOS;</w:t>
      </w:r>
    </w:p>
    <w:p w14:paraId="7B8313FA" w14:textId="77777777" w:rsidR="00103553" w:rsidRPr="009D75B8" w:rsidRDefault="00103553" w:rsidP="0010355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D75B8">
        <w:rPr>
          <w:rFonts w:ascii="Arial" w:hAnsi="Arial" w:cs="Arial"/>
        </w:rPr>
        <w:t>- Revetrie Teixeira - MDB;</w:t>
      </w:r>
    </w:p>
    <w:p w14:paraId="48B3E4C0" w14:textId="77777777" w:rsidR="00B7512D" w:rsidRPr="009D75B8" w:rsidRDefault="00B7512D" w:rsidP="00B7512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D75B8">
        <w:rPr>
          <w:rFonts w:ascii="Arial" w:hAnsi="Arial" w:cs="Arial"/>
        </w:rPr>
        <w:lastRenderedPageBreak/>
        <w:t>- Bruno Braga - AVANTE;</w:t>
      </w:r>
    </w:p>
    <w:p w14:paraId="37A2D4F8" w14:textId="77777777" w:rsidR="00B7512D" w:rsidRPr="009D75B8" w:rsidRDefault="00B7512D" w:rsidP="00B7512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D75B8">
        <w:rPr>
          <w:rFonts w:ascii="Arial" w:hAnsi="Arial" w:cs="Arial"/>
        </w:rPr>
        <w:t>- Belmar Diniz - PT;</w:t>
      </w:r>
    </w:p>
    <w:p w14:paraId="53BFD3F1" w14:textId="77777777" w:rsidR="00B7512D" w:rsidRPr="009D75B8" w:rsidRDefault="00B7512D" w:rsidP="00B7512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D75B8">
        <w:rPr>
          <w:rFonts w:ascii="Arial" w:hAnsi="Arial" w:cs="Arial"/>
        </w:rPr>
        <w:t>- Rael Alves - PSDB;</w:t>
      </w:r>
    </w:p>
    <w:p w14:paraId="697BA4E9" w14:textId="65187F99" w:rsidR="00B7512D" w:rsidRPr="009D75B8" w:rsidRDefault="00B7512D" w:rsidP="00B7512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D75B8">
        <w:rPr>
          <w:rFonts w:ascii="Arial" w:hAnsi="Arial" w:cs="Arial"/>
        </w:rPr>
        <w:t xml:space="preserve">- Dr. Presunto </w:t>
      </w:r>
      <w:r w:rsidR="00A6716F" w:rsidRPr="009D75B8">
        <w:rPr>
          <w:rFonts w:ascii="Arial" w:hAnsi="Arial" w:cs="Arial"/>
        </w:rPr>
        <w:t>-</w:t>
      </w:r>
      <w:r w:rsidRPr="009D75B8">
        <w:rPr>
          <w:rFonts w:ascii="Arial" w:hAnsi="Arial" w:cs="Arial"/>
        </w:rPr>
        <w:t xml:space="preserve"> PDT;</w:t>
      </w:r>
    </w:p>
    <w:p w14:paraId="4F13D736" w14:textId="0A0996C0" w:rsidR="00102130" w:rsidRPr="009D75B8" w:rsidRDefault="00102130" w:rsidP="00B7512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D75B8">
        <w:rPr>
          <w:rFonts w:ascii="Arial" w:hAnsi="Arial" w:cs="Arial"/>
        </w:rPr>
        <w:t xml:space="preserve">- Marquinho Dornelas </w:t>
      </w:r>
      <w:r w:rsidR="008148D0">
        <w:rPr>
          <w:rFonts w:ascii="Arial" w:hAnsi="Arial" w:cs="Arial"/>
        </w:rPr>
        <w:t>-</w:t>
      </w:r>
      <w:r w:rsidRPr="009D75B8">
        <w:rPr>
          <w:rFonts w:ascii="Arial" w:hAnsi="Arial" w:cs="Arial"/>
        </w:rPr>
        <w:t xml:space="preserve"> PDT</w:t>
      </w:r>
      <w:r w:rsidR="00437210" w:rsidRPr="009D75B8">
        <w:rPr>
          <w:rFonts w:ascii="Arial" w:hAnsi="Arial" w:cs="Arial"/>
        </w:rPr>
        <w:t>;</w:t>
      </w:r>
    </w:p>
    <w:p w14:paraId="1CD66BFB" w14:textId="27F442C0" w:rsidR="00437210" w:rsidRDefault="00437210" w:rsidP="00E81D0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D75B8">
        <w:rPr>
          <w:rFonts w:ascii="Arial" w:hAnsi="Arial" w:cs="Arial"/>
        </w:rPr>
        <w:t>- Vanderlei Miranda - PL;</w:t>
      </w:r>
    </w:p>
    <w:p w14:paraId="5769085C" w14:textId="77777777" w:rsidR="001F256C" w:rsidRPr="00FE2153" w:rsidRDefault="001F256C" w:rsidP="00E81D0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E2153">
        <w:rPr>
          <w:rFonts w:ascii="Arial" w:hAnsi="Arial" w:cs="Arial"/>
        </w:rPr>
        <w:t>- Doró - PSD;</w:t>
      </w:r>
    </w:p>
    <w:p w14:paraId="2718EC73" w14:textId="77777777" w:rsidR="00DE4045" w:rsidRPr="00490327" w:rsidRDefault="00DE4045" w:rsidP="00DE404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0327">
        <w:rPr>
          <w:rFonts w:ascii="Arial" w:hAnsi="Arial" w:cs="Arial"/>
        </w:rPr>
        <w:t>- Thiago Titó - PDT;</w:t>
      </w:r>
    </w:p>
    <w:p w14:paraId="7B16D057" w14:textId="77777777" w:rsidR="00DE4045" w:rsidRPr="00490327" w:rsidRDefault="00DE4045" w:rsidP="00DE404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0327">
        <w:rPr>
          <w:rFonts w:ascii="Arial" w:hAnsi="Arial" w:cs="Arial"/>
        </w:rPr>
        <w:t>- Leles Pontes - REPUBLICANOS;</w:t>
      </w:r>
    </w:p>
    <w:p w14:paraId="59F862D9" w14:textId="28F50230" w:rsidR="00915E89" w:rsidRPr="00490327" w:rsidRDefault="00915E89" w:rsidP="00915E89">
      <w:pPr>
        <w:tabs>
          <w:tab w:val="right" w:pos="10772"/>
        </w:tabs>
        <w:rPr>
          <w:rFonts w:ascii="Arial" w:hAnsi="Arial" w:cs="Arial"/>
        </w:rPr>
      </w:pPr>
      <w:r w:rsidRPr="00490327">
        <w:rPr>
          <w:rFonts w:ascii="Arial" w:hAnsi="Arial" w:cs="Arial"/>
        </w:rPr>
        <w:t>- Pastor Lieberth - UNIÃO.</w:t>
      </w:r>
    </w:p>
    <w:p w14:paraId="5A61BFBB" w14:textId="77777777" w:rsidR="00915E89" w:rsidRPr="00905412" w:rsidRDefault="00915E89" w:rsidP="00915E89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2044DA22" w14:textId="170B0468" w:rsidR="009C764E" w:rsidRDefault="009C764E" w:rsidP="001F78D2">
      <w:pPr>
        <w:tabs>
          <w:tab w:val="right" w:pos="10772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1CB4C67A" w14:textId="77777777" w:rsidR="0035068B" w:rsidRPr="0035068B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39CF70F6" w:rsidR="00701C87" w:rsidRPr="00F51E66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5E2EEEBD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4989C03F" w14:textId="77777777" w:rsidR="0035068B" w:rsidRPr="00317503" w:rsidRDefault="0035068B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9B2F72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095CD8F1" w:rsidR="0035068B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49FB3BFD" w14:textId="18CB06CE" w:rsidR="009B2F72" w:rsidRDefault="009B2F72" w:rsidP="005C52CA">
      <w:pPr>
        <w:rPr>
          <w:rFonts w:ascii="Arial" w:hAnsi="Arial" w:cs="Arial"/>
          <w:b/>
          <w:i/>
          <w:sz w:val="10"/>
          <w:szCs w:val="10"/>
        </w:rPr>
      </w:pPr>
    </w:p>
    <w:p w14:paraId="46A60694" w14:textId="00AA1CA1" w:rsidR="00C24BA5" w:rsidRPr="006E64A7" w:rsidRDefault="00C24BA5" w:rsidP="00C24BA5">
      <w:pPr>
        <w:shd w:val="clear" w:color="auto" w:fill="FFFFFF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Cs/>
          <w:iCs/>
        </w:rPr>
        <w:t xml:space="preserve">- </w:t>
      </w:r>
      <w:r w:rsidR="00982844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 xml:space="preserve">ntrega da Moção de Aplausos ao </w:t>
      </w:r>
      <w:r w:rsidR="00D0188B">
        <w:rPr>
          <w:rFonts w:ascii="Arial" w:hAnsi="Arial" w:cs="Arial"/>
          <w:bCs/>
          <w:iCs/>
        </w:rPr>
        <w:t>“</w:t>
      </w:r>
      <w:r w:rsidRPr="008D2D08">
        <w:rPr>
          <w:rFonts w:ascii="Arial" w:hAnsi="Arial" w:cs="Arial"/>
          <w:b/>
          <w:iCs/>
        </w:rPr>
        <w:t>GRUPO RG PNEUS</w:t>
      </w:r>
      <w:r w:rsidR="00D0188B">
        <w:rPr>
          <w:rFonts w:ascii="Arial" w:hAnsi="Arial" w:cs="Arial"/>
          <w:b/>
          <w:iCs/>
        </w:rPr>
        <w:t>”</w:t>
      </w:r>
      <w:r>
        <w:rPr>
          <w:rFonts w:ascii="Arial" w:hAnsi="Arial" w:cs="Arial"/>
          <w:b/>
          <w:iCs/>
        </w:rPr>
        <w:t>,</w:t>
      </w:r>
      <w:r>
        <w:rPr>
          <w:rFonts w:ascii="Arial" w:hAnsi="Arial" w:cs="Arial"/>
          <w:bCs/>
          <w:iCs/>
        </w:rPr>
        <w:t xml:space="preserve"> pelos relevantes trabalhos que vem realizando em nosso Município e Região, contribuindo na geração de empregos e renda e, na construção de uma sociedade mais justa e igualitária,</w:t>
      </w:r>
      <w:r w:rsidRPr="000F7C8F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proposta pelo</w:t>
      </w:r>
      <w:r w:rsidRPr="003E5F97">
        <w:rPr>
          <w:rFonts w:ascii="Arial" w:hAnsi="Arial" w:cs="Arial"/>
          <w:color w:val="333333"/>
        </w:rPr>
        <w:t xml:space="preserve"> vereador Pastor Lieberth</w:t>
      </w:r>
      <w:r>
        <w:rPr>
          <w:rFonts w:ascii="Arial" w:hAnsi="Arial" w:cs="Arial"/>
          <w:color w:val="333333"/>
        </w:rPr>
        <w:t xml:space="preserve">, </w:t>
      </w:r>
      <w:r w:rsidR="00986BF1">
        <w:rPr>
          <w:rFonts w:ascii="Arial" w:hAnsi="Arial" w:cs="Arial"/>
          <w:color w:val="333333"/>
        </w:rPr>
        <w:t xml:space="preserve">aprovada em </w:t>
      </w:r>
      <w:r w:rsidR="00FA47E9">
        <w:rPr>
          <w:rFonts w:ascii="Arial" w:hAnsi="Arial" w:cs="Arial"/>
          <w:color w:val="333333"/>
        </w:rPr>
        <w:t>21 de junho de 2023.</w:t>
      </w:r>
    </w:p>
    <w:p w14:paraId="408C25BB" w14:textId="179BFEF4" w:rsidR="00833935" w:rsidRDefault="00833935" w:rsidP="00EC65AE">
      <w:pPr>
        <w:rPr>
          <w:rFonts w:ascii="Arial" w:hAnsi="Arial" w:cs="Arial"/>
          <w:b/>
          <w:i/>
        </w:rPr>
      </w:pPr>
    </w:p>
    <w:p w14:paraId="115438D4" w14:textId="65FAC796" w:rsidR="0038599F" w:rsidRDefault="0038599F" w:rsidP="0039092F">
      <w:pPr>
        <w:jc w:val="right"/>
        <w:rPr>
          <w:rFonts w:ascii="Arial" w:hAnsi="Arial" w:cs="Arial"/>
          <w:b/>
          <w:i/>
        </w:rPr>
      </w:pPr>
    </w:p>
    <w:p w14:paraId="60C7C47E" w14:textId="6ACA1167" w:rsidR="00D517EF" w:rsidRDefault="00D517EF" w:rsidP="0039092F">
      <w:pPr>
        <w:jc w:val="right"/>
        <w:rPr>
          <w:rFonts w:ascii="Arial" w:hAnsi="Arial" w:cs="Arial"/>
          <w:b/>
          <w:i/>
        </w:rPr>
      </w:pPr>
    </w:p>
    <w:p w14:paraId="650A9161" w14:textId="617824E8" w:rsidR="00D517EF" w:rsidRDefault="00D517EF" w:rsidP="0039092F">
      <w:pPr>
        <w:jc w:val="right"/>
        <w:rPr>
          <w:rFonts w:ascii="Arial" w:hAnsi="Arial" w:cs="Arial"/>
          <w:b/>
          <w:i/>
        </w:rPr>
      </w:pPr>
    </w:p>
    <w:p w14:paraId="592CBCFC" w14:textId="77777777" w:rsidR="00D517EF" w:rsidRDefault="00D517EF" w:rsidP="0039092F">
      <w:pPr>
        <w:jc w:val="right"/>
        <w:rPr>
          <w:rFonts w:ascii="Arial" w:hAnsi="Arial" w:cs="Arial"/>
          <w:b/>
          <w:i/>
        </w:rPr>
      </w:pPr>
    </w:p>
    <w:p w14:paraId="28499883" w14:textId="77777777" w:rsidR="0038599F" w:rsidRPr="008F19B4" w:rsidRDefault="0038599F" w:rsidP="0039092F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4965649E" w14:textId="5B9050C5" w:rsidR="004A7C9B" w:rsidRDefault="00F25B6B" w:rsidP="0039092F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</w:t>
      </w:r>
      <w:r w:rsidR="00F8602C" w:rsidRPr="009E5EEB">
        <w:rPr>
          <w:rFonts w:ascii="Arial" w:hAnsi="Arial" w:cs="Arial"/>
          <w:b/>
          <w:i/>
        </w:rPr>
        <w:t>ecretaria da Câmara Municipal/202</w:t>
      </w:r>
      <w:r w:rsidR="00F8602C">
        <w:rPr>
          <w:rFonts w:ascii="Arial" w:hAnsi="Arial" w:cs="Arial"/>
          <w:b/>
          <w:i/>
        </w:rPr>
        <w:t>3</w:t>
      </w:r>
      <w:r w:rsidR="00F8602C" w:rsidRPr="009E5EEB">
        <w:rPr>
          <w:rFonts w:ascii="Arial" w:hAnsi="Arial" w:cs="Arial"/>
          <w:b/>
          <w:i/>
        </w:rPr>
        <w:t>.</w:t>
      </w:r>
    </w:p>
    <w:sectPr w:rsidR="004A7C9B" w:rsidSect="004F5E30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13BAB" w14:textId="77777777" w:rsidR="005B34E9" w:rsidRDefault="005B34E9">
      <w:r>
        <w:separator/>
      </w:r>
    </w:p>
  </w:endnote>
  <w:endnote w:type="continuationSeparator" w:id="0">
    <w:p w14:paraId="777114ED" w14:textId="77777777" w:rsidR="005B34E9" w:rsidRDefault="005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D22E" w14:textId="77777777" w:rsidR="005B34E9" w:rsidRDefault="005B34E9">
      <w:r>
        <w:separator/>
      </w:r>
    </w:p>
  </w:footnote>
  <w:footnote w:type="continuationSeparator" w:id="0">
    <w:p w14:paraId="27C33B3A" w14:textId="77777777" w:rsidR="005B34E9" w:rsidRDefault="005B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12D7"/>
    <w:rsid w:val="0000357E"/>
    <w:rsid w:val="000037C6"/>
    <w:rsid w:val="00003C78"/>
    <w:rsid w:val="000041EC"/>
    <w:rsid w:val="00004444"/>
    <w:rsid w:val="00004499"/>
    <w:rsid w:val="000045F6"/>
    <w:rsid w:val="00004D55"/>
    <w:rsid w:val="00006232"/>
    <w:rsid w:val="00006697"/>
    <w:rsid w:val="000067B9"/>
    <w:rsid w:val="00006F9C"/>
    <w:rsid w:val="0001015A"/>
    <w:rsid w:val="0001027D"/>
    <w:rsid w:val="0001039C"/>
    <w:rsid w:val="000103EE"/>
    <w:rsid w:val="00010B92"/>
    <w:rsid w:val="00010E2E"/>
    <w:rsid w:val="00011300"/>
    <w:rsid w:val="000117AD"/>
    <w:rsid w:val="00011D49"/>
    <w:rsid w:val="00011F33"/>
    <w:rsid w:val="000126A2"/>
    <w:rsid w:val="000133B2"/>
    <w:rsid w:val="0001352B"/>
    <w:rsid w:val="000136BB"/>
    <w:rsid w:val="00014396"/>
    <w:rsid w:val="0001505D"/>
    <w:rsid w:val="0001507B"/>
    <w:rsid w:val="00015109"/>
    <w:rsid w:val="00015423"/>
    <w:rsid w:val="00016C15"/>
    <w:rsid w:val="000170D7"/>
    <w:rsid w:val="000171D9"/>
    <w:rsid w:val="0001730C"/>
    <w:rsid w:val="00017726"/>
    <w:rsid w:val="0001791D"/>
    <w:rsid w:val="0002017E"/>
    <w:rsid w:val="00020612"/>
    <w:rsid w:val="00021141"/>
    <w:rsid w:val="00021184"/>
    <w:rsid w:val="000215B8"/>
    <w:rsid w:val="000217DD"/>
    <w:rsid w:val="00021B27"/>
    <w:rsid w:val="00021E41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6BDD"/>
    <w:rsid w:val="00027248"/>
    <w:rsid w:val="000275B6"/>
    <w:rsid w:val="00027AC1"/>
    <w:rsid w:val="00027DF8"/>
    <w:rsid w:val="00027FF8"/>
    <w:rsid w:val="000300C5"/>
    <w:rsid w:val="000302E6"/>
    <w:rsid w:val="000307A1"/>
    <w:rsid w:val="0003088D"/>
    <w:rsid w:val="000308DE"/>
    <w:rsid w:val="0003096B"/>
    <w:rsid w:val="00030AE1"/>
    <w:rsid w:val="00030ED0"/>
    <w:rsid w:val="00031193"/>
    <w:rsid w:val="00031706"/>
    <w:rsid w:val="00031F72"/>
    <w:rsid w:val="00031FC9"/>
    <w:rsid w:val="000325CA"/>
    <w:rsid w:val="000326A8"/>
    <w:rsid w:val="00032E6A"/>
    <w:rsid w:val="0003381B"/>
    <w:rsid w:val="00033A06"/>
    <w:rsid w:val="00033A88"/>
    <w:rsid w:val="00033B58"/>
    <w:rsid w:val="00034129"/>
    <w:rsid w:val="00034A32"/>
    <w:rsid w:val="00034AC9"/>
    <w:rsid w:val="00034FE1"/>
    <w:rsid w:val="000359F6"/>
    <w:rsid w:val="00035B4F"/>
    <w:rsid w:val="00036057"/>
    <w:rsid w:val="00036373"/>
    <w:rsid w:val="00036630"/>
    <w:rsid w:val="00036ADB"/>
    <w:rsid w:val="00036CDE"/>
    <w:rsid w:val="000370AA"/>
    <w:rsid w:val="00037AF2"/>
    <w:rsid w:val="00037B57"/>
    <w:rsid w:val="000400F9"/>
    <w:rsid w:val="00040D48"/>
    <w:rsid w:val="00041024"/>
    <w:rsid w:val="00041416"/>
    <w:rsid w:val="00041D3E"/>
    <w:rsid w:val="00041E56"/>
    <w:rsid w:val="00042118"/>
    <w:rsid w:val="000422AA"/>
    <w:rsid w:val="00042B4B"/>
    <w:rsid w:val="00042EAA"/>
    <w:rsid w:val="00043299"/>
    <w:rsid w:val="0004358D"/>
    <w:rsid w:val="00043A91"/>
    <w:rsid w:val="00043D56"/>
    <w:rsid w:val="00044657"/>
    <w:rsid w:val="000448AD"/>
    <w:rsid w:val="00044FAC"/>
    <w:rsid w:val="000452E5"/>
    <w:rsid w:val="00045307"/>
    <w:rsid w:val="0004550E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617"/>
    <w:rsid w:val="000508B9"/>
    <w:rsid w:val="00050CA0"/>
    <w:rsid w:val="0005100C"/>
    <w:rsid w:val="00051408"/>
    <w:rsid w:val="00051806"/>
    <w:rsid w:val="0005242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4B6A"/>
    <w:rsid w:val="00055199"/>
    <w:rsid w:val="00055283"/>
    <w:rsid w:val="00055AFA"/>
    <w:rsid w:val="00055E83"/>
    <w:rsid w:val="00056085"/>
    <w:rsid w:val="000566FC"/>
    <w:rsid w:val="00056C5D"/>
    <w:rsid w:val="00056E28"/>
    <w:rsid w:val="00057454"/>
    <w:rsid w:val="0005749E"/>
    <w:rsid w:val="00057B9C"/>
    <w:rsid w:val="00057D48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110"/>
    <w:rsid w:val="00063A6E"/>
    <w:rsid w:val="000641D2"/>
    <w:rsid w:val="0006465C"/>
    <w:rsid w:val="00064989"/>
    <w:rsid w:val="000652B1"/>
    <w:rsid w:val="00065C9D"/>
    <w:rsid w:val="00065EDC"/>
    <w:rsid w:val="0006604A"/>
    <w:rsid w:val="00066BBD"/>
    <w:rsid w:val="00067140"/>
    <w:rsid w:val="00067159"/>
    <w:rsid w:val="00067863"/>
    <w:rsid w:val="00067B92"/>
    <w:rsid w:val="000700A9"/>
    <w:rsid w:val="000703F9"/>
    <w:rsid w:val="000704F3"/>
    <w:rsid w:val="00070DF0"/>
    <w:rsid w:val="0007124F"/>
    <w:rsid w:val="00071C55"/>
    <w:rsid w:val="000721A5"/>
    <w:rsid w:val="00072241"/>
    <w:rsid w:val="00072F89"/>
    <w:rsid w:val="0007334D"/>
    <w:rsid w:val="0007370A"/>
    <w:rsid w:val="00073A5B"/>
    <w:rsid w:val="000741C3"/>
    <w:rsid w:val="00074B23"/>
    <w:rsid w:val="00074DEB"/>
    <w:rsid w:val="00075378"/>
    <w:rsid w:val="0007585E"/>
    <w:rsid w:val="00075AD9"/>
    <w:rsid w:val="00075E58"/>
    <w:rsid w:val="00075F74"/>
    <w:rsid w:val="0007659D"/>
    <w:rsid w:val="00076613"/>
    <w:rsid w:val="00076AF2"/>
    <w:rsid w:val="0007706F"/>
    <w:rsid w:val="0007736A"/>
    <w:rsid w:val="00077718"/>
    <w:rsid w:val="00077D19"/>
    <w:rsid w:val="00077DA5"/>
    <w:rsid w:val="0008040C"/>
    <w:rsid w:val="00080AB3"/>
    <w:rsid w:val="00080EB7"/>
    <w:rsid w:val="0008104E"/>
    <w:rsid w:val="00081193"/>
    <w:rsid w:val="000824A7"/>
    <w:rsid w:val="000825EB"/>
    <w:rsid w:val="00082887"/>
    <w:rsid w:val="00082A81"/>
    <w:rsid w:val="00082E07"/>
    <w:rsid w:val="00083680"/>
    <w:rsid w:val="00083763"/>
    <w:rsid w:val="000837ED"/>
    <w:rsid w:val="00083A51"/>
    <w:rsid w:val="00083BDA"/>
    <w:rsid w:val="00084271"/>
    <w:rsid w:val="000842A6"/>
    <w:rsid w:val="000844F2"/>
    <w:rsid w:val="00084820"/>
    <w:rsid w:val="00085385"/>
    <w:rsid w:val="0008692C"/>
    <w:rsid w:val="00086A57"/>
    <w:rsid w:val="00086CC5"/>
    <w:rsid w:val="0008704D"/>
    <w:rsid w:val="0008714C"/>
    <w:rsid w:val="00087DF0"/>
    <w:rsid w:val="00087F9B"/>
    <w:rsid w:val="000909CC"/>
    <w:rsid w:val="00090A0E"/>
    <w:rsid w:val="00090D1E"/>
    <w:rsid w:val="00090EAF"/>
    <w:rsid w:val="00091330"/>
    <w:rsid w:val="000913EA"/>
    <w:rsid w:val="0009199A"/>
    <w:rsid w:val="000926CB"/>
    <w:rsid w:val="000926DC"/>
    <w:rsid w:val="00092819"/>
    <w:rsid w:val="00092AB4"/>
    <w:rsid w:val="00092FAD"/>
    <w:rsid w:val="0009304A"/>
    <w:rsid w:val="0009355A"/>
    <w:rsid w:val="0009360D"/>
    <w:rsid w:val="000936CA"/>
    <w:rsid w:val="00093DBC"/>
    <w:rsid w:val="00094344"/>
    <w:rsid w:val="00094612"/>
    <w:rsid w:val="00094E56"/>
    <w:rsid w:val="00094FC8"/>
    <w:rsid w:val="00095412"/>
    <w:rsid w:val="0009550E"/>
    <w:rsid w:val="00095DD7"/>
    <w:rsid w:val="0009626D"/>
    <w:rsid w:val="00096347"/>
    <w:rsid w:val="00096B84"/>
    <w:rsid w:val="00096D7A"/>
    <w:rsid w:val="000970BF"/>
    <w:rsid w:val="000977B9"/>
    <w:rsid w:val="00097AD3"/>
    <w:rsid w:val="000A05F8"/>
    <w:rsid w:val="000A1555"/>
    <w:rsid w:val="000A1E06"/>
    <w:rsid w:val="000A205F"/>
    <w:rsid w:val="000A2384"/>
    <w:rsid w:val="000A2B1E"/>
    <w:rsid w:val="000A2F07"/>
    <w:rsid w:val="000A33AD"/>
    <w:rsid w:val="000A33D5"/>
    <w:rsid w:val="000A3504"/>
    <w:rsid w:val="000A39C6"/>
    <w:rsid w:val="000A3D02"/>
    <w:rsid w:val="000A3FBC"/>
    <w:rsid w:val="000A4395"/>
    <w:rsid w:val="000A4AC0"/>
    <w:rsid w:val="000A4EAA"/>
    <w:rsid w:val="000A4F35"/>
    <w:rsid w:val="000A50A2"/>
    <w:rsid w:val="000A682C"/>
    <w:rsid w:val="000A71EA"/>
    <w:rsid w:val="000A75FA"/>
    <w:rsid w:val="000A767E"/>
    <w:rsid w:val="000A7E6A"/>
    <w:rsid w:val="000B03D3"/>
    <w:rsid w:val="000B058C"/>
    <w:rsid w:val="000B0C29"/>
    <w:rsid w:val="000B0F78"/>
    <w:rsid w:val="000B1563"/>
    <w:rsid w:val="000B1C68"/>
    <w:rsid w:val="000B2403"/>
    <w:rsid w:val="000B369D"/>
    <w:rsid w:val="000B38CF"/>
    <w:rsid w:val="000B41D7"/>
    <w:rsid w:val="000B41EE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89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1A38"/>
    <w:rsid w:val="000C2B31"/>
    <w:rsid w:val="000C2C1B"/>
    <w:rsid w:val="000C3152"/>
    <w:rsid w:val="000C345F"/>
    <w:rsid w:val="000C38AD"/>
    <w:rsid w:val="000C38EC"/>
    <w:rsid w:val="000C3CC7"/>
    <w:rsid w:val="000C4108"/>
    <w:rsid w:val="000C422D"/>
    <w:rsid w:val="000C434A"/>
    <w:rsid w:val="000C448E"/>
    <w:rsid w:val="000C45E5"/>
    <w:rsid w:val="000C49DE"/>
    <w:rsid w:val="000C4AAE"/>
    <w:rsid w:val="000C4E7B"/>
    <w:rsid w:val="000C51D2"/>
    <w:rsid w:val="000C56F7"/>
    <w:rsid w:val="000C57FE"/>
    <w:rsid w:val="000C5BDC"/>
    <w:rsid w:val="000C621A"/>
    <w:rsid w:val="000C6A46"/>
    <w:rsid w:val="000C7A1B"/>
    <w:rsid w:val="000C7B8F"/>
    <w:rsid w:val="000C7B9D"/>
    <w:rsid w:val="000C7BB7"/>
    <w:rsid w:val="000C7BE4"/>
    <w:rsid w:val="000C7F78"/>
    <w:rsid w:val="000C7F79"/>
    <w:rsid w:val="000D0213"/>
    <w:rsid w:val="000D05B0"/>
    <w:rsid w:val="000D0691"/>
    <w:rsid w:val="000D0990"/>
    <w:rsid w:val="000D1973"/>
    <w:rsid w:val="000D19CB"/>
    <w:rsid w:val="000D1DF7"/>
    <w:rsid w:val="000D26C5"/>
    <w:rsid w:val="000D28CB"/>
    <w:rsid w:val="000D3658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6D64"/>
    <w:rsid w:val="000D6E95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22A9"/>
    <w:rsid w:val="000E22E1"/>
    <w:rsid w:val="000E2883"/>
    <w:rsid w:val="000E3516"/>
    <w:rsid w:val="000E3AEE"/>
    <w:rsid w:val="000E3D3A"/>
    <w:rsid w:val="000E3DD7"/>
    <w:rsid w:val="000E3EFF"/>
    <w:rsid w:val="000E4504"/>
    <w:rsid w:val="000E4D3E"/>
    <w:rsid w:val="000E541C"/>
    <w:rsid w:val="000E5439"/>
    <w:rsid w:val="000E561E"/>
    <w:rsid w:val="000E5680"/>
    <w:rsid w:val="000E598D"/>
    <w:rsid w:val="000E5B9B"/>
    <w:rsid w:val="000E620D"/>
    <w:rsid w:val="000E65D0"/>
    <w:rsid w:val="000E66D3"/>
    <w:rsid w:val="000E6F18"/>
    <w:rsid w:val="000E761A"/>
    <w:rsid w:val="000E7A90"/>
    <w:rsid w:val="000F1001"/>
    <w:rsid w:val="000F13A5"/>
    <w:rsid w:val="000F17D7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910"/>
    <w:rsid w:val="000F4C61"/>
    <w:rsid w:val="000F5402"/>
    <w:rsid w:val="000F6A04"/>
    <w:rsid w:val="000F6B76"/>
    <w:rsid w:val="000F74C7"/>
    <w:rsid w:val="000F74EF"/>
    <w:rsid w:val="000F7B7E"/>
    <w:rsid w:val="000F7C8F"/>
    <w:rsid w:val="000F7ECF"/>
    <w:rsid w:val="001001F0"/>
    <w:rsid w:val="00100B21"/>
    <w:rsid w:val="00100C4F"/>
    <w:rsid w:val="00100D71"/>
    <w:rsid w:val="00100E6F"/>
    <w:rsid w:val="00101627"/>
    <w:rsid w:val="00101B98"/>
    <w:rsid w:val="00102130"/>
    <w:rsid w:val="0010249C"/>
    <w:rsid w:val="00102A97"/>
    <w:rsid w:val="001033AE"/>
    <w:rsid w:val="00103553"/>
    <w:rsid w:val="001035D2"/>
    <w:rsid w:val="001035F6"/>
    <w:rsid w:val="001037CB"/>
    <w:rsid w:val="0010390D"/>
    <w:rsid w:val="00103B36"/>
    <w:rsid w:val="00103E42"/>
    <w:rsid w:val="0010484B"/>
    <w:rsid w:val="001048AC"/>
    <w:rsid w:val="001055D0"/>
    <w:rsid w:val="00105958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80F"/>
    <w:rsid w:val="00110C10"/>
    <w:rsid w:val="00110FD1"/>
    <w:rsid w:val="00111EB2"/>
    <w:rsid w:val="00112124"/>
    <w:rsid w:val="001125B4"/>
    <w:rsid w:val="001126C2"/>
    <w:rsid w:val="00113475"/>
    <w:rsid w:val="001134C3"/>
    <w:rsid w:val="00113D6B"/>
    <w:rsid w:val="001140E1"/>
    <w:rsid w:val="001142B3"/>
    <w:rsid w:val="00115A1E"/>
    <w:rsid w:val="00115B8D"/>
    <w:rsid w:val="00115BB8"/>
    <w:rsid w:val="00116069"/>
    <w:rsid w:val="0011636A"/>
    <w:rsid w:val="001164DA"/>
    <w:rsid w:val="00116EA5"/>
    <w:rsid w:val="00116F4D"/>
    <w:rsid w:val="0011731F"/>
    <w:rsid w:val="00117414"/>
    <w:rsid w:val="001175D7"/>
    <w:rsid w:val="00117AD3"/>
    <w:rsid w:val="00117C74"/>
    <w:rsid w:val="00117D06"/>
    <w:rsid w:val="001208F7"/>
    <w:rsid w:val="00120DB1"/>
    <w:rsid w:val="00121351"/>
    <w:rsid w:val="001215C4"/>
    <w:rsid w:val="001216E0"/>
    <w:rsid w:val="0012272B"/>
    <w:rsid w:val="001230F7"/>
    <w:rsid w:val="00123319"/>
    <w:rsid w:val="0012353E"/>
    <w:rsid w:val="00123AAC"/>
    <w:rsid w:val="00124522"/>
    <w:rsid w:val="0012482B"/>
    <w:rsid w:val="001249A1"/>
    <w:rsid w:val="00124CB2"/>
    <w:rsid w:val="00124CFF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5B0"/>
    <w:rsid w:val="00127825"/>
    <w:rsid w:val="001301A3"/>
    <w:rsid w:val="001303CC"/>
    <w:rsid w:val="00130A8C"/>
    <w:rsid w:val="001311FD"/>
    <w:rsid w:val="0013242C"/>
    <w:rsid w:val="001327AE"/>
    <w:rsid w:val="00132A25"/>
    <w:rsid w:val="00132B76"/>
    <w:rsid w:val="00132CB9"/>
    <w:rsid w:val="00132CFD"/>
    <w:rsid w:val="001332F8"/>
    <w:rsid w:val="001333A8"/>
    <w:rsid w:val="0013341E"/>
    <w:rsid w:val="00133554"/>
    <w:rsid w:val="00133CAC"/>
    <w:rsid w:val="001341BA"/>
    <w:rsid w:val="001343F2"/>
    <w:rsid w:val="001344E6"/>
    <w:rsid w:val="0013466B"/>
    <w:rsid w:val="0013499B"/>
    <w:rsid w:val="00134D81"/>
    <w:rsid w:val="00135062"/>
    <w:rsid w:val="001356AC"/>
    <w:rsid w:val="00135B16"/>
    <w:rsid w:val="00135C9E"/>
    <w:rsid w:val="0013696A"/>
    <w:rsid w:val="00136BF8"/>
    <w:rsid w:val="00136CF2"/>
    <w:rsid w:val="001370C4"/>
    <w:rsid w:val="00137711"/>
    <w:rsid w:val="00137A5F"/>
    <w:rsid w:val="00137AD6"/>
    <w:rsid w:val="00137BE5"/>
    <w:rsid w:val="00140399"/>
    <w:rsid w:val="00140EA2"/>
    <w:rsid w:val="00140F3F"/>
    <w:rsid w:val="001416E2"/>
    <w:rsid w:val="001419EF"/>
    <w:rsid w:val="00141B48"/>
    <w:rsid w:val="00141BE3"/>
    <w:rsid w:val="00141CDC"/>
    <w:rsid w:val="00141CF8"/>
    <w:rsid w:val="00142E5C"/>
    <w:rsid w:val="00143A73"/>
    <w:rsid w:val="001440A4"/>
    <w:rsid w:val="00144235"/>
    <w:rsid w:val="0014446B"/>
    <w:rsid w:val="001447BC"/>
    <w:rsid w:val="00144E9E"/>
    <w:rsid w:val="00145422"/>
    <w:rsid w:val="00145515"/>
    <w:rsid w:val="001455F5"/>
    <w:rsid w:val="0014578F"/>
    <w:rsid w:val="00145DFB"/>
    <w:rsid w:val="00146011"/>
    <w:rsid w:val="001461DE"/>
    <w:rsid w:val="001472C3"/>
    <w:rsid w:val="0014754C"/>
    <w:rsid w:val="001479F0"/>
    <w:rsid w:val="0015053E"/>
    <w:rsid w:val="00150C40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39BA"/>
    <w:rsid w:val="001540B7"/>
    <w:rsid w:val="0015497A"/>
    <w:rsid w:val="00154E5B"/>
    <w:rsid w:val="001550F1"/>
    <w:rsid w:val="00155ABE"/>
    <w:rsid w:val="00155CDB"/>
    <w:rsid w:val="00155D7D"/>
    <w:rsid w:val="00155F27"/>
    <w:rsid w:val="00155F90"/>
    <w:rsid w:val="001563FA"/>
    <w:rsid w:val="001564DB"/>
    <w:rsid w:val="00156764"/>
    <w:rsid w:val="001568D5"/>
    <w:rsid w:val="001573D2"/>
    <w:rsid w:val="00157572"/>
    <w:rsid w:val="00157790"/>
    <w:rsid w:val="00157902"/>
    <w:rsid w:val="00157C2B"/>
    <w:rsid w:val="00157EC7"/>
    <w:rsid w:val="00160308"/>
    <w:rsid w:val="0016070F"/>
    <w:rsid w:val="001609B0"/>
    <w:rsid w:val="00160A1C"/>
    <w:rsid w:val="00160A39"/>
    <w:rsid w:val="00160B06"/>
    <w:rsid w:val="00160B86"/>
    <w:rsid w:val="00160BD2"/>
    <w:rsid w:val="00160D1F"/>
    <w:rsid w:val="00160DA8"/>
    <w:rsid w:val="00161199"/>
    <w:rsid w:val="0016121C"/>
    <w:rsid w:val="001614BB"/>
    <w:rsid w:val="001617B9"/>
    <w:rsid w:val="00161BA1"/>
    <w:rsid w:val="00161FCA"/>
    <w:rsid w:val="001630CC"/>
    <w:rsid w:val="00163A3F"/>
    <w:rsid w:val="00163A79"/>
    <w:rsid w:val="00163CE8"/>
    <w:rsid w:val="001645F8"/>
    <w:rsid w:val="00164CF2"/>
    <w:rsid w:val="00164F2D"/>
    <w:rsid w:val="00164FC6"/>
    <w:rsid w:val="00166406"/>
    <w:rsid w:val="00166934"/>
    <w:rsid w:val="00166A0C"/>
    <w:rsid w:val="00166D44"/>
    <w:rsid w:val="00166E49"/>
    <w:rsid w:val="0016720E"/>
    <w:rsid w:val="00167377"/>
    <w:rsid w:val="00167AC9"/>
    <w:rsid w:val="00167B38"/>
    <w:rsid w:val="0017032C"/>
    <w:rsid w:val="001705A8"/>
    <w:rsid w:val="0017060A"/>
    <w:rsid w:val="0017076B"/>
    <w:rsid w:val="00170989"/>
    <w:rsid w:val="00170DA7"/>
    <w:rsid w:val="00170E93"/>
    <w:rsid w:val="001711E1"/>
    <w:rsid w:val="0017185B"/>
    <w:rsid w:val="00171BB7"/>
    <w:rsid w:val="00171BCA"/>
    <w:rsid w:val="00172A4D"/>
    <w:rsid w:val="001731E6"/>
    <w:rsid w:val="0017382D"/>
    <w:rsid w:val="00174060"/>
    <w:rsid w:val="00174482"/>
    <w:rsid w:val="00174639"/>
    <w:rsid w:val="00174929"/>
    <w:rsid w:val="00174FE2"/>
    <w:rsid w:val="0017531F"/>
    <w:rsid w:val="00175429"/>
    <w:rsid w:val="001755AA"/>
    <w:rsid w:val="0017568F"/>
    <w:rsid w:val="00176885"/>
    <w:rsid w:val="001774BA"/>
    <w:rsid w:val="0017762C"/>
    <w:rsid w:val="00177A5D"/>
    <w:rsid w:val="00180A85"/>
    <w:rsid w:val="0018114E"/>
    <w:rsid w:val="0018124C"/>
    <w:rsid w:val="0018132F"/>
    <w:rsid w:val="00181B1F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47D2"/>
    <w:rsid w:val="00184816"/>
    <w:rsid w:val="00184B92"/>
    <w:rsid w:val="00184BA2"/>
    <w:rsid w:val="00185676"/>
    <w:rsid w:val="0018584A"/>
    <w:rsid w:val="00185BB7"/>
    <w:rsid w:val="001866FE"/>
    <w:rsid w:val="00186802"/>
    <w:rsid w:val="0018768E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094"/>
    <w:rsid w:val="00192726"/>
    <w:rsid w:val="00192A72"/>
    <w:rsid w:val="00192CD8"/>
    <w:rsid w:val="0019307A"/>
    <w:rsid w:val="0019313C"/>
    <w:rsid w:val="00193D32"/>
    <w:rsid w:val="00194067"/>
    <w:rsid w:val="0019511D"/>
    <w:rsid w:val="00195C68"/>
    <w:rsid w:val="00195E21"/>
    <w:rsid w:val="00195F20"/>
    <w:rsid w:val="00196256"/>
    <w:rsid w:val="001965B6"/>
    <w:rsid w:val="0019678D"/>
    <w:rsid w:val="00196B7F"/>
    <w:rsid w:val="00197CBF"/>
    <w:rsid w:val="001A0199"/>
    <w:rsid w:val="001A02CE"/>
    <w:rsid w:val="001A0513"/>
    <w:rsid w:val="001A0CF8"/>
    <w:rsid w:val="001A0D31"/>
    <w:rsid w:val="001A0E9A"/>
    <w:rsid w:val="001A12E5"/>
    <w:rsid w:val="001A1830"/>
    <w:rsid w:val="001A1931"/>
    <w:rsid w:val="001A1C6F"/>
    <w:rsid w:val="001A21AA"/>
    <w:rsid w:val="001A24EE"/>
    <w:rsid w:val="001A2D1C"/>
    <w:rsid w:val="001A36E9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1E"/>
    <w:rsid w:val="001A63A6"/>
    <w:rsid w:val="001A6657"/>
    <w:rsid w:val="001A6773"/>
    <w:rsid w:val="001A6830"/>
    <w:rsid w:val="001A790B"/>
    <w:rsid w:val="001A7A15"/>
    <w:rsid w:val="001A7AEC"/>
    <w:rsid w:val="001A7C50"/>
    <w:rsid w:val="001A7FCC"/>
    <w:rsid w:val="001B0099"/>
    <w:rsid w:val="001B028B"/>
    <w:rsid w:val="001B0539"/>
    <w:rsid w:val="001B0865"/>
    <w:rsid w:val="001B0DD1"/>
    <w:rsid w:val="001B0F98"/>
    <w:rsid w:val="001B10EF"/>
    <w:rsid w:val="001B162A"/>
    <w:rsid w:val="001B1FB4"/>
    <w:rsid w:val="001B2234"/>
    <w:rsid w:val="001B22AC"/>
    <w:rsid w:val="001B233E"/>
    <w:rsid w:val="001B2564"/>
    <w:rsid w:val="001B259A"/>
    <w:rsid w:val="001B3659"/>
    <w:rsid w:val="001B4020"/>
    <w:rsid w:val="001B4439"/>
    <w:rsid w:val="001B4844"/>
    <w:rsid w:val="001B48EF"/>
    <w:rsid w:val="001B5094"/>
    <w:rsid w:val="001B50B4"/>
    <w:rsid w:val="001B56EB"/>
    <w:rsid w:val="001B57C0"/>
    <w:rsid w:val="001B5EAB"/>
    <w:rsid w:val="001B63F8"/>
    <w:rsid w:val="001B69AF"/>
    <w:rsid w:val="001B741B"/>
    <w:rsid w:val="001B765B"/>
    <w:rsid w:val="001B7E2D"/>
    <w:rsid w:val="001C03F9"/>
    <w:rsid w:val="001C0433"/>
    <w:rsid w:val="001C0B91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257"/>
    <w:rsid w:val="001C392F"/>
    <w:rsid w:val="001C3959"/>
    <w:rsid w:val="001C3FD4"/>
    <w:rsid w:val="001C40BE"/>
    <w:rsid w:val="001C41A3"/>
    <w:rsid w:val="001C426F"/>
    <w:rsid w:val="001C47E6"/>
    <w:rsid w:val="001C54DE"/>
    <w:rsid w:val="001C57D0"/>
    <w:rsid w:val="001C5BBE"/>
    <w:rsid w:val="001C669D"/>
    <w:rsid w:val="001C677B"/>
    <w:rsid w:val="001C6FE3"/>
    <w:rsid w:val="001C7169"/>
    <w:rsid w:val="001C7BA1"/>
    <w:rsid w:val="001D0090"/>
    <w:rsid w:val="001D0308"/>
    <w:rsid w:val="001D0D12"/>
    <w:rsid w:val="001D14F8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74A"/>
    <w:rsid w:val="001D4881"/>
    <w:rsid w:val="001D4F19"/>
    <w:rsid w:val="001D5ABA"/>
    <w:rsid w:val="001D5C6D"/>
    <w:rsid w:val="001D5D82"/>
    <w:rsid w:val="001D6254"/>
    <w:rsid w:val="001D6D28"/>
    <w:rsid w:val="001D74C4"/>
    <w:rsid w:val="001D7E6C"/>
    <w:rsid w:val="001D7FA8"/>
    <w:rsid w:val="001E05BF"/>
    <w:rsid w:val="001E062F"/>
    <w:rsid w:val="001E0A21"/>
    <w:rsid w:val="001E146C"/>
    <w:rsid w:val="001E1576"/>
    <w:rsid w:val="001E1935"/>
    <w:rsid w:val="001E2513"/>
    <w:rsid w:val="001E25CC"/>
    <w:rsid w:val="001E2CEC"/>
    <w:rsid w:val="001E2D02"/>
    <w:rsid w:val="001E348F"/>
    <w:rsid w:val="001E3A2C"/>
    <w:rsid w:val="001E3AB5"/>
    <w:rsid w:val="001E3E7D"/>
    <w:rsid w:val="001E4687"/>
    <w:rsid w:val="001E46A6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704D"/>
    <w:rsid w:val="001E7964"/>
    <w:rsid w:val="001E7A88"/>
    <w:rsid w:val="001E7B97"/>
    <w:rsid w:val="001E7D1F"/>
    <w:rsid w:val="001F0023"/>
    <w:rsid w:val="001F05D9"/>
    <w:rsid w:val="001F065E"/>
    <w:rsid w:val="001F1179"/>
    <w:rsid w:val="001F13AB"/>
    <w:rsid w:val="001F192E"/>
    <w:rsid w:val="001F1B0C"/>
    <w:rsid w:val="001F1F58"/>
    <w:rsid w:val="001F2401"/>
    <w:rsid w:val="001F256C"/>
    <w:rsid w:val="001F281B"/>
    <w:rsid w:val="001F2AE9"/>
    <w:rsid w:val="001F2B22"/>
    <w:rsid w:val="001F2CEF"/>
    <w:rsid w:val="001F2FB0"/>
    <w:rsid w:val="001F442B"/>
    <w:rsid w:val="001F4611"/>
    <w:rsid w:val="001F49C3"/>
    <w:rsid w:val="001F4E8C"/>
    <w:rsid w:val="001F5A31"/>
    <w:rsid w:val="001F5B4E"/>
    <w:rsid w:val="001F5D58"/>
    <w:rsid w:val="001F60A0"/>
    <w:rsid w:val="001F65A7"/>
    <w:rsid w:val="001F680F"/>
    <w:rsid w:val="001F6BCC"/>
    <w:rsid w:val="001F6E07"/>
    <w:rsid w:val="001F6F9E"/>
    <w:rsid w:val="001F752F"/>
    <w:rsid w:val="001F757E"/>
    <w:rsid w:val="001F78D2"/>
    <w:rsid w:val="001F7AC3"/>
    <w:rsid w:val="00200AA5"/>
    <w:rsid w:val="00200B7F"/>
    <w:rsid w:val="00201458"/>
    <w:rsid w:val="002014B8"/>
    <w:rsid w:val="002014D5"/>
    <w:rsid w:val="00201728"/>
    <w:rsid w:val="00201BE6"/>
    <w:rsid w:val="002023D6"/>
    <w:rsid w:val="00202599"/>
    <w:rsid w:val="00202EFE"/>
    <w:rsid w:val="00202F4A"/>
    <w:rsid w:val="0020334A"/>
    <w:rsid w:val="002034EB"/>
    <w:rsid w:val="00203927"/>
    <w:rsid w:val="00203E64"/>
    <w:rsid w:val="0020465A"/>
    <w:rsid w:val="00204953"/>
    <w:rsid w:val="00204E6D"/>
    <w:rsid w:val="00204EA7"/>
    <w:rsid w:val="00205047"/>
    <w:rsid w:val="002051DF"/>
    <w:rsid w:val="002052DA"/>
    <w:rsid w:val="002058A1"/>
    <w:rsid w:val="002058A4"/>
    <w:rsid w:val="00205F57"/>
    <w:rsid w:val="00206D29"/>
    <w:rsid w:val="00206EE7"/>
    <w:rsid w:val="00207109"/>
    <w:rsid w:val="00207381"/>
    <w:rsid w:val="00207435"/>
    <w:rsid w:val="002074F1"/>
    <w:rsid w:val="00210021"/>
    <w:rsid w:val="00210657"/>
    <w:rsid w:val="00210A9D"/>
    <w:rsid w:val="00210E6B"/>
    <w:rsid w:val="00210ECF"/>
    <w:rsid w:val="002114D7"/>
    <w:rsid w:val="002115F8"/>
    <w:rsid w:val="00211E02"/>
    <w:rsid w:val="002120AF"/>
    <w:rsid w:val="00213CF1"/>
    <w:rsid w:val="002144AF"/>
    <w:rsid w:val="002146A9"/>
    <w:rsid w:val="00214ABE"/>
    <w:rsid w:val="00214B96"/>
    <w:rsid w:val="00215172"/>
    <w:rsid w:val="00215D80"/>
    <w:rsid w:val="00216139"/>
    <w:rsid w:val="0021665A"/>
    <w:rsid w:val="00216716"/>
    <w:rsid w:val="0021683D"/>
    <w:rsid w:val="00216957"/>
    <w:rsid w:val="00216A89"/>
    <w:rsid w:val="0021757D"/>
    <w:rsid w:val="002175AC"/>
    <w:rsid w:val="0022033F"/>
    <w:rsid w:val="00220424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EE5"/>
    <w:rsid w:val="00223F80"/>
    <w:rsid w:val="0022442C"/>
    <w:rsid w:val="0022451D"/>
    <w:rsid w:val="00224AA5"/>
    <w:rsid w:val="00225129"/>
    <w:rsid w:val="002255DD"/>
    <w:rsid w:val="002259E1"/>
    <w:rsid w:val="0022631C"/>
    <w:rsid w:val="0022655B"/>
    <w:rsid w:val="0022672C"/>
    <w:rsid w:val="00226C76"/>
    <w:rsid w:val="002273B9"/>
    <w:rsid w:val="0022799E"/>
    <w:rsid w:val="00227A68"/>
    <w:rsid w:val="00227C71"/>
    <w:rsid w:val="00230365"/>
    <w:rsid w:val="0023054E"/>
    <w:rsid w:val="002305CD"/>
    <w:rsid w:val="00230DC0"/>
    <w:rsid w:val="00230F84"/>
    <w:rsid w:val="00231011"/>
    <w:rsid w:val="00231187"/>
    <w:rsid w:val="002312DB"/>
    <w:rsid w:val="00232430"/>
    <w:rsid w:val="002324EF"/>
    <w:rsid w:val="00232842"/>
    <w:rsid w:val="00232CF9"/>
    <w:rsid w:val="002334E8"/>
    <w:rsid w:val="00233576"/>
    <w:rsid w:val="002337BB"/>
    <w:rsid w:val="00233A27"/>
    <w:rsid w:val="0023465E"/>
    <w:rsid w:val="00234A1C"/>
    <w:rsid w:val="00234E33"/>
    <w:rsid w:val="002356A0"/>
    <w:rsid w:val="0023581F"/>
    <w:rsid w:val="00235ACD"/>
    <w:rsid w:val="00235B4C"/>
    <w:rsid w:val="00236297"/>
    <w:rsid w:val="002364C2"/>
    <w:rsid w:val="00236BD5"/>
    <w:rsid w:val="00236BD6"/>
    <w:rsid w:val="00236DEF"/>
    <w:rsid w:val="00237777"/>
    <w:rsid w:val="002412CC"/>
    <w:rsid w:val="0024150F"/>
    <w:rsid w:val="00241C7C"/>
    <w:rsid w:val="0024203E"/>
    <w:rsid w:val="00242328"/>
    <w:rsid w:val="002426F3"/>
    <w:rsid w:val="0024305C"/>
    <w:rsid w:val="002437D1"/>
    <w:rsid w:val="00243998"/>
    <w:rsid w:val="002442A1"/>
    <w:rsid w:val="0024515E"/>
    <w:rsid w:val="002453D6"/>
    <w:rsid w:val="0024543D"/>
    <w:rsid w:val="0024560F"/>
    <w:rsid w:val="0024583F"/>
    <w:rsid w:val="00245A6B"/>
    <w:rsid w:val="002461D0"/>
    <w:rsid w:val="00246603"/>
    <w:rsid w:val="002475C5"/>
    <w:rsid w:val="00247780"/>
    <w:rsid w:val="00247B67"/>
    <w:rsid w:val="00247C87"/>
    <w:rsid w:val="002502E0"/>
    <w:rsid w:val="00250353"/>
    <w:rsid w:val="00250A5A"/>
    <w:rsid w:val="00250B29"/>
    <w:rsid w:val="00251966"/>
    <w:rsid w:val="00251BEC"/>
    <w:rsid w:val="00251C02"/>
    <w:rsid w:val="00251CF2"/>
    <w:rsid w:val="00252240"/>
    <w:rsid w:val="0025235F"/>
    <w:rsid w:val="00252E35"/>
    <w:rsid w:val="0025302F"/>
    <w:rsid w:val="00253772"/>
    <w:rsid w:val="00253FAF"/>
    <w:rsid w:val="00254063"/>
    <w:rsid w:val="00254386"/>
    <w:rsid w:val="002548E3"/>
    <w:rsid w:val="002549B3"/>
    <w:rsid w:val="00254AA0"/>
    <w:rsid w:val="00254D2B"/>
    <w:rsid w:val="00255804"/>
    <w:rsid w:val="00255CFF"/>
    <w:rsid w:val="00255E7D"/>
    <w:rsid w:val="00255E9C"/>
    <w:rsid w:val="0025690D"/>
    <w:rsid w:val="00257E62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344B"/>
    <w:rsid w:val="0026367C"/>
    <w:rsid w:val="00263AA2"/>
    <w:rsid w:val="002648C0"/>
    <w:rsid w:val="00264C49"/>
    <w:rsid w:val="002655FD"/>
    <w:rsid w:val="002657C5"/>
    <w:rsid w:val="00265AD2"/>
    <w:rsid w:val="00265C62"/>
    <w:rsid w:val="002664EA"/>
    <w:rsid w:val="00266721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1F23"/>
    <w:rsid w:val="0027226E"/>
    <w:rsid w:val="002723A7"/>
    <w:rsid w:val="002732AD"/>
    <w:rsid w:val="00274150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5DB"/>
    <w:rsid w:val="00275FE9"/>
    <w:rsid w:val="00276151"/>
    <w:rsid w:val="002764F6"/>
    <w:rsid w:val="002765FF"/>
    <w:rsid w:val="002770A4"/>
    <w:rsid w:val="00277260"/>
    <w:rsid w:val="00277B55"/>
    <w:rsid w:val="00277DE8"/>
    <w:rsid w:val="0028064C"/>
    <w:rsid w:val="00280B86"/>
    <w:rsid w:val="00280F2C"/>
    <w:rsid w:val="0028110B"/>
    <w:rsid w:val="002814DC"/>
    <w:rsid w:val="002817FE"/>
    <w:rsid w:val="002818D6"/>
    <w:rsid w:val="00281B98"/>
    <w:rsid w:val="00281C17"/>
    <w:rsid w:val="00281CF9"/>
    <w:rsid w:val="00282A4A"/>
    <w:rsid w:val="0028319D"/>
    <w:rsid w:val="00283346"/>
    <w:rsid w:val="0028451E"/>
    <w:rsid w:val="0028471F"/>
    <w:rsid w:val="00284809"/>
    <w:rsid w:val="002857E2"/>
    <w:rsid w:val="00285E5B"/>
    <w:rsid w:val="00286007"/>
    <w:rsid w:val="0028616F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1286"/>
    <w:rsid w:val="00291B32"/>
    <w:rsid w:val="00291B71"/>
    <w:rsid w:val="002921FF"/>
    <w:rsid w:val="00292316"/>
    <w:rsid w:val="002923D6"/>
    <w:rsid w:val="00292C31"/>
    <w:rsid w:val="00293C93"/>
    <w:rsid w:val="002942DA"/>
    <w:rsid w:val="00294A7E"/>
    <w:rsid w:val="00294BE3"/>
    <w:rsid w:val="00294C64"/>
    <w:rsid w:val="00294C96"/>
    <w:rsid w:val="00294DFC"/>
    <w:rsid w:val="0029513C"/>
    <w:rsid w:val="00295416"/>
    <w:rsid w:val="002955E6"/>
    <w:rsid w:val="00295E37"/>
    <w:rsid w:val="002966A4"/>
    <w:rsid w:val="00296783"/>
    <w:rsid w:val="00296AB3"/>
    <w:rsid w:val="00296DF4"/>
    <w:rsid w:val="002974F3"/>
    <w:rsid w:val="002978BA"/>
    <w:rsid w:val="002A037B"/>
    <w:rsid w:val="002A0872"/>
    <w:rsid w:val="002A09DF"/>
    <w:rsid w:val="002A0A07"/>
    <w:rsid w:val="002A1824"/>
    <w:rsid w:val="002A1C81"/>
    <w:rsid w:val="002A1DCB"/>
    <w:rsid w:val="002A2828"/>
    <w:rsid w:val="002A293B"/>
    <w:rsid w:val="002A2A9C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59B"/>
    <w:rsid w:val="002A4E08"/>
    <w:rsid w:val="002A4E5C"/>
    <w:rsid w:val="002A52FA"/>
    <w:rsid w:val="002A530E"/>
    <w:rsid w:val="002A53C8"/>
    <w:rsid w:val="002A6418"/>
    <w:rsid w:val="002A68DC"/>
    <w:rsid w:val="002A7660"/>
    <w:rsid w:val="002A79E5"/>
    <w:rsid w:val="002B05B7"/>
    <w:rsid w:val="002B1921"/>
    <w:rsid w:val="002B21FB"/>
    <w:rsid w:val="002B27FB"/>
    <w:rsid w:val="002B2803"/>
    <w:rsid w:val="002B28AF"/>
    <w:rsid w:val="002B2AA0"/>
    <w:rsid w:val="002B2AE4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069"/>
    <w:rsid w:val="002C21DE"/>
    <w:rsid w:val="002C25F4"/>
    <w:rsid w:val="002C2A1A"/>
    <w:rsid w:val="002C2CDD"/>
    <w:rsid w:val="002C2D63"/>
    <w:rsid w:val="002C31CF"/>
    <w:rsid w:val="002C36D5"/>
    <w:rsid w:val="002C37B0"/>
    <w:rsid w:val="002C3A46"/>
    <w:rsid w:val="002C3C39"/>
    <w:rsid w:val="002C49A3"/>
    <w:rsid w:val="002C4B68"/>
    <w:rsid w:val="002C4BE0"/>
    <w:rsid w:val="002C4E3D"/>
    <w:rsid w:val="002C50AE"/>
    <w:rsid w:val="002C5A4D"/>
    <w:rsid w:val="002C5DBA"/>
    <w:rsid w:val="002C6006"/>
    <w:rsid w:val="002C6EFD"/>
    <w:rsid w:val="002C79F7"/>
    <w:rsid w:val="002D0074"/>
    <w:rsid w:val="002D00CD"/>
    <w:rsid w:val="002D01F3"/>
    <w:rsid w:val="002D0286"/>
    <w:rsid w:val="002D0C0F"/>
    <w:rsid w:val="002D0E1D"/>
    <w:rsid w:val="002D0E38"/>
    <w:rsid w:val="002D11F7"/>
    <w:rsid w:val="002D133B"/>
    <w:rsid w:val="002D14C8"/>
    <w:rsid w:val="002D1B63"/>
    <w:rsid w:val="002D1CB3"/>
    <w:rsid w:val="002D22BE"/>
    <w:rsid w:val="002D2762"/>
    <w:rsid w:val="002D29DB"/>
    <w:rsid w:val="002D2A73"/>
    <w:rsid w:val="002D2B2D"/>
    <w:rsid w:val="002D3405"/>
    <w:rsid w:val="002D34A0"/>
    <w:rsid w:val="002D3C01"/>
    <w:rsid w:val="002D3D72"/>
    <w:rsid w:val="002D3DA5"/>
    <w:rsid w:val="002D3F97"/>
    <w:rsid w:val="002D43E9"/>
    <w:rsid w:val="002D4627"/>
    <w:rsid w:val="002D50F9"/>
    <w:rsid w:val="002D52D9"/>
    <w:rsid w:val="002D5780"/>
    <w:rsid w:val="002D5B6F"/>
    <w:rsid w:val="002D617A"/>
    <w:rsid w:val="002D6514"/>
    <w:rsid w:val="002D6A23"/>
    <w:rsid w:val="002D6DCA"/>
    <w:rsid w:val="002D7A49"/>
    <w:rsid w:val="002D7FD1"/>
    <w:rsid w:val="002E00E5"/>
    <w:rsid w:val="002E07BE"/>
    <w:rsid w:val="002E097A"/>
    <w:rsid w:val="002E09E7"/>
    <w:rsid w:val="002E1429"/>
    <w:rsid w:val="002E1B18"/>
    <w:rsid w:val="002E1D6A"/>
    <w:rsid w:val="002E209C"/>
    <w:rsid w:val="002E2327"/>
    <w:rsid w:val="002E259B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5E54"/>
    <w:rsid w:val="002E6006"/>
    <w:rsid w:val="002E6A9A"/>
    <w:rsid w:val="002E6B38"/>
    <w:rsid w:val="002E77D9"/>
    <w:rsid w:val="002E7EC5"/>
    <w:rsid w:val="002F01B3"/>
    <w:rsid w:val="002F09E6"/>
    <w:rsid w:val="002F154A"/>
    <w:rsid w:val="002F1C3E"/>
    <w:rsid w:val="002F1FD2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5F4E"/>
    <w:rsid w:val="002F63A6"/>
    <w:rsid w:val="002F644B"/>
    <w:rsid w:val="002F6F3F"/>
    <w:rsid w:val="002F72B2"/>
    <w:rsid w:val="002F790D"/>
    <w:rsid w:val="002F7A05"/>
    <w:rsid w:val="00301114"/>
    <w:rsid w:val="00301132"/>
    <w:rsid w:val="0030147F"/>
    <w:rsid w:val="003015AA"/>
    <w:rsid w:val="0030174D"/>
    <w:rsid w:val="00301A4D"/>
    <w:rsid w:val="003020A1"/>
    <w:rsid w:val="003020B0"/>
    <w:rsid w:val="00302249"/>
    <w:rsid w:val="00302BEC"/>
    <w:rsid w:val="0030374B"/>
    <w:rsid w:val="00303C73"/>
    <w:rsid w:val="00304181"/>
    <w:rsid w:val="0030425C"/>
    <w:rsid w:val="00304BAB"/>
    <w:rsid w:val="00305E70"/>
    <w:rsid w:val="00305F82"/>
    <w:rsid w:val="003066E1"/>
    <w:rsid w:val="003066FD"/>
    <w:rsid w:val="00306FF6"/>
    <w:rsid w:val="00307392"/>
    <w:rsid w:val="003078A2"/>
    <w:rsid w:val="00307EB3"/>
    <w:rsid w:val="00310517"/>
    <w:rsid w:val="00310C71"/>
    <w:rsid w:val="00311079"/>
    <w:rsid w:val="00311450"/>
    <w:rsid w:val="00311D3A"/>
    <w:rsid w:val="00312299"/>
    <w:rsid w:val="0031313C"/>
    <w:rsid w:val="0031372C"/>
    <w:rsid w:val="00313862"/>
    <w:rsid w:val="00313C40"/>
    <w:rsid w:val="003140AA"/>
    <w:rsid w:val="00314181"/>
    <w:rsid w:val="003144DF"/>
    <w:rsid w:val="00314EE1"/>
    <w:rsid w:val="003163C0"/>
    <w:rsid w:val="00316958"/>
    <w:rsid w:val="00316AB5"/>
    <w:rsid w:val="00316B72"/>
    <w:rsid w:val="00316C78"/>
    <w:rsid w:val="00316F0A"/>
    <w:rsid w:val="00316F7C"/>
    <w:rsid w:val="00317085"/>
    <w:rsid w:val="00317503"/>
    <w:rsid w:val="0031779B"/>
    <w:rsid w:val="00317BBB"/>
    <w:rsid w:val="00317CC2"/>
    <w:rsid w:val="0032029A"/>
    <w:rsid w:val="0032120B"/>
    <w:rsid w:val="003213F7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A35"/>
    <w:rsid w:val="0032521F"/>
    <w:rsid w:val="0032551D"/>
    <w:rsid w:val="00325B8C"/>
    <w:rsid w:val="00325BF8"/>
    <w:rsid w:val="00325D09"/>
    <w:rsid w:val="003262E5"/>
    <w:rsid w:val="00326355"/>
    <w:rsid w:val="00326BCB"/>
    <w:rsid w:val="00326FF6"/>
    <w:rsid w:val="00327298"/>
    <w:rsid w:val="003274D4"/>
    <w:rsid w:val="00327593"/>
    <w:rsid w:val="003277FC"/>
    <w:rsid w:val="00327C9D"/>
    <w:rsid w:val="00330332"/>
    <w:rsid w:val="0033120C"/>
    <w:rsid w:val="00331302"/>
    <w:rsid w:val="00331B7F"/>
    <w:rsid w:val="003323B9"/>
    <w:rsid w:val="003331AF"/>
    <w:rsid w:val="003336DB"/>
    <w:rsid w:val="00333953"/>
    <w:rsid w:val="00333DAB"/>
    <w:rsid w:val="0033425D"/>
    <w:rsid w:val="003342EB"/>
    <w:rsid w:val="00334510"/>
    <w:rsid w:val="00334D00"/>
    <w:rsid w:val="00335349"/>
    <w:rsid w:val="003353E5"/>
    <w:rsid w:val="00335C5C"/>
    <w:rsid w:val="00336A41"/>
    <w:rsid w:val="00336B56"/>
    <w:rsid w:val="00336CD3"/>
    <w:rsid w:val="00336EAA"/>
    <w:rsid w:val="00336F6C"/>
    <w:rsid w:val="00337C9F"/>
    <w:rsid w:val="003400EC"/>
    <w:rsid w:val="0034023E"/>
    <w:rsid w:val="003403A4"/>
    <w:rsid w:val="003406E0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5FB"/>
    <w:rsid w:val="003438BE"/>
    <w:rsid w:val="00343D59"/>
    <w:rsid w:val="00344323"/>
    <w:rsid w:val="003447D5"/>
    <w:rsid w:val="00344BA9"/>
    <w:rsid w:val="00345518"/>
    <w:rsid w:val="00345B0A"/>
    <w:rsid w:val="00346732"/>
    <w:rsid w:val="00346E51"/>
    <w:rsid w:val="00346E55"/>
    <w:rsid w:val="00347118"/>
    <w:rsid w:val="00347260"/>
    <w:rsid w:val="0034739F"/>
    <w:rsid w:val="003473FF"/>
    <w:rsid w:val="0034748A"/>
    <w:rsid w:val="00347F6D"/>
    <w:rsid w:val="0035068B"/>
    <w:rsid w:val="00350C17"/>
    <w:rsid w:val="00350CD7"/>
    <w:rsid w:val="003513FF"/>
    <w:rsid w:val="0035162A"/>
    <w:rsid w:val="00351677"/>
    <w:rsid w:val="00351AD7"/>
    <w:rsid w:val="00351AE3"/>
    <w:rsid w:val="00351DC8"/>
    <w:rsid w:val="00351F96"/>
    <w:rsid w:val="0035244F"/>
    <w:rsid w:val="00352992"/>
    <w:rsid w:val="00352DBE"/>
    <w:rsid w:val="00352E22"/>
    <w:rsid w:val="00352F48"/>
    <w:rsid w:val="00353B22"/>
    <w:rsid w:val="00354153"/>
    <w:rsid w:val="003541DB"/>
    <w:rsid w:val="0035439D"/>
    <w:rsid w:val="0035442C"/>
    <w:rsid w:val="00354671"/>
    <w:rsid w:val="00354EC6"/>
    <w:rsid w:val="0035535C"/>
    <w:rsid w:val="003556FF"/>
    <w:rsid w:val="00356105"/>
    <w:rsid w:val="003573E4"/>
    <w:rsid w:val="0035745E"/>
    <w:rsid w:val="0035752B"/>
    <w:rsid w:val="003577E4"/>
    <w:rsid w:val="0035789C"/>
    <w:rsid w:val="00357E04"/>
    <w:rsid w:val="003609C5"/>
    <w:rsid w:val="00360B58"/>
    <w:rsid w:val="00361376"/>
    <w:rsid w:val="0036191E"/>
    <w:rsid w:val="0036195F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4E3D"/>
    <w:rsid w:val="0036505B"/>
    <w:rsid w:val="003662FD"/>
    <w:rsid w:val="0036718C"/>
    <w:rsid w:val="0036786A"/>
    <w:rsid w:val="00367917"/>
    <w:rsid w:val="00367C3F"/>
    <w:rsid w:val="00367CA6"/>
    <w:rsid w:val="00367F1C"/>
    <w:rsid w:val="00370463"/>
    <w:rsid w:val="003704F5"/>
    <w:rsid w:val="00370BBC"/>
    <w:rsid w:val="00370F71"/>
    <w:rsid w:val="00371309"/>
    <w:rsid w:val="00371AE3"/>
    <w:rsid w:val="00372BEB"/>
    <w:rsid w:val="00372CAA"/>
    <w:rsid w:val="00372E46"/>
    <w:rsid w:val="0037323F"/>
    <w:rsid w:val="00373BE0"/>
    <w:rsid w:val="00373DBE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9AA"/>
    <w:rsid w:val="00377DFC"/>
    <w:rsid w:val="003808F3"/>
    <w:rsid w:val="00380902"/>
    <w:rsid w:val="00380DC7"/>
    <w:rsid w:val="00380E18"/>
    <w:rsid w:val="00381270"/>
    <w:rsid w:val="003812A5"/>
    <w:rsid w:val="00381692"/>
    <w:rsid w:val="00381912"/>
    <w:rsid w:val="0038200E"/>
    <w:rsid w:val="0038203E"/>
    <w:rsid w:val="0038217B"/>
    <w:rsid w:val="003826BF"/>
    <w:rsid w:val="00382A22"/>
    <w:rsid w:val="00382F6C"/>
    <w:rsid w:val="00383373"/>
    <w:rsid w:val="00383AEA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99F"/>
    <w:rsid w:val="003860E4"/>
    <w:rsid w:val="0038625D"/>
    <w:rsid w:val="00386497"/>
    <w:rsid w:val="0038654A"/>
    <w:rsid w:val="003869FE"/>
    <w:rsid w:val="00386F6C"/>
    <w:rsid w:val="00387748"/>
    <w:rsid w:val="0038790F"/>
    <w:rsid w:val="00390080"/>
    <w:rsid w:val="0039008C"/>
    <w:rsid w:val="00390438"/>
    <w:rsid w:val="0039092F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22B2"/>
    <w:rsid w:val="003924AB"/>
    <w:rsid w:val="00392B69"/>
    <w:rsid w:val="00392C4E"/>
    <w:rsid w:val="00392FAC"/>
    <w:rsid w:val="00393D66"/>
    <w:rsid w:val="0039405A"/>
    <w:rsid w:val="003945A2"/>
    <w:rsid w:val="00394EE8"/>
    <w:rsid w:val="00394F5B"/>
    <w:rsid w:val="003953EB"/>
    <w:rsid w:val="0039573E"/>
    <w:rsid w:val="00395964"/>
    <w:rsid w:val="00395B47"/>
    <w:rsid w:val="00395C2A"/>
    <w:rsid w:val="003965F4"/>
    <w:rsid w:val="00396866"/>
    <w:rsid w:val="00397155"/>
    <w:rsid w:val="00397224"/>
    <w:rsid w:val="0039740A"/>
    <w:rsid w:val="0039756A"/>
    <w:rsid w:val="0039777B"/>
    <w:rsid w:val="003A031B"/>
    <w:rsid w:val="003A0905"/>
    <w:rsid w:val="003A0B1C"/>
    <w:rsid w:val="003A0E52"/>
    <w:rsid w:val="003A0E7B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D74"/>
    <w:rsid w:val="003A3641"/>
    <w:rsid w:val="003A3E8E"/>
    <w:rsid w:val="003A43A1"/>
    <w:rsid w:val="003A57A1"/>
    <w:rsid w:val="003A5B9B"/>
    <w:rsid w:val="003A5EAC"/>
    <w:rsid w:val="003A63A7"/>
    <w:rsid w:val="003A69E0"/>
    <w:rsid w:val="003A743E"/>
    <w:rsid w:val="003A7507"/>
    <w:rsid w:val="003A76D7"/>
    <w:rsid w:val="003B0361"/>
    <w:rsid w:val="003B079C"/>
    <w:rsid w:val="003B091E"/>
    <w:rsid w:val="003B10B1"/>
    <w:rsid w:val="003B1D37"/>
    <w:rsid w:val="003B1F7E"/>
    <w:rsid w:val="003B1F87"/>
    <w:rsid w:val="003B1FED"/>
    <w:rsid w:val="003B21BC"/>
    <w:rsid w:val="003B272E"/>
    <w:rsid w:val="003B2764"/>
    <w:rsid w:val="003B2EC0"/>
    <w:rsid w:val="003B2FCE"/>
    <w:rsid w:val="003B324A"/>
    <w:rsid w:val="003B37AA"/>
    <w:rsid w:val="003B380C"/>
    <w:rsid w:val="003B38A0"/>
    <w:rsid w:val="003B3CC6"/>
    <w:rsid w:val="003B3F68"/>
    <w:rsid w:val="003B416A"/>
    <w:rsid w:val="003B43DE"/>
    <w:rsid w:val="003B4D18"/>
    <w:rsid w:val="003B57F9"/>
    <w:rsid w:val="003B5927"/>
    <w:rsid w:val="003B5AD8"/>
    <w:rsid w:val="003B5E96"/>
    <w:rsid w:val="003B63CB"/>
    <w:rsid w:val="003B69AA"/>
    <w:rsid w:val="003B6E44"/>
    <w:rsid w:val="003B703E"/>
    <w:rsid w:val="003B7C2B"/>
    <w:rsid w:val="003B7FEC"/>
    <w:rsid w:val="003C050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5DB"/>
    <w:rsid w:val="003C4824"/>
    <w:rsid w:val="003C4AAC"/>
    <w:rsid w:val="003C522A"/>
    <w:rsid w:val="003C5493"/>
    <w:rsid w:val="003C5B96"/>
    <w:rsid w:val="003C6842"/>
    <w:rsid w:val="003C6C59"/>
    <w:rsid w:val="003C6F5D"/>
    <w:rsid w:val="003C70BC"/>
    <w:rsid w:val="003C748A"/>
    <w:rsid w:val="003C7B2B"/>
    <w:rsid w:val="003C7BE2"/>
    <w:rsid w:val="003D0379"/>
    <w:rsid w:val="003D0936"/>
    <w:rsid w:val="003D0A16"/>
    <w:rsid w:val="003D0A53"/>
    <w:rsid w:val="003D0BEE"/>
    <w:rsid w:val="003D138A"/>
    <w:rsid w:val="003D1421"/>
    <w:rsid w:val="003D20E5"/>
    <w:rsid w:val="003D242C"/>
    <w:rsid w:val="003D3DFF"/>
    <w:rsid w:val="003D4168"/>
    <w:rsid w:val="003D42BC"/>
    <w:rsid w:val="003D577D"/>
    <w:rsid w:val="003D587F"/>
    <w:rsid w:val="003D591A"/>
    <w:rsid w:val="003D5A58"/>
    <w:rsid w:val="003D5B93"/>
    <w:rsid w:val="003D5E92"/>
    <w:rsid w:val="003D6628"/>
    <w:rsid w:val="003D6A59"/>
    <w:rsid w:val="003D6AE5"/>
    <w:rsid w:val="003D6B70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2D5"/>
    <w:rsid w:val="003E1359"/>
    <w:rsid w:val="003E1431"/>
    <w:rsid w:val="003E14D4"/>
    <w:rsid w:val="003E14E8"/>
    <w:rsid w:val="003E1613"/>
    <w:rsid w:val="003E1A38"/>
    <w:rsid w:val="003E1BCC"/>
    <w:rsid w:val="003E1D4D"/>
    <w:rsid w:val="003E1FB2"/>
    <w:rsid w:val="003E22BC"/>
    <w:rsid w:val="003E27B3"/>
    <w:rsid w:val="003E2B54"/>
    <w:rsid w:val="003E32F0"/>
    <w:rsid w:val="003E343B"/>
    <w:rsid w:val="003E39A8"/>
    <w:rsid w:val="003E3BD6"/>
    <w:rsid w:val="003E3CF1"/>
    <w:rsid w:val="003E4465"/>
    <w:rsid w:val="003E4BBF"/>
    <w:rsid w:val="003E5182"/>
    <w:rsid w:val="003E52C5"/>
    <w:rsid w:val="003E644F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ADA"/>
    <w:rsid w:val="003F0DBF"/>
    <w:rsid w:val="003F0DE4"/>
    <w:rsid w:val="003F1118"/>
    <w:rsid w:val="003F11A0"/>
    <w:rsid w:val="003F1526"/>
    <w:rsid w:val="003F18A5"/>
    <w:rsid w:val="003F1FFE"/>
    <w:rsid w:val="003F20E2"/>
    <w:rsid w:val="003F30BF"/>
    <w:rsid w:val="003F33F5"/>
    <w:rsid w:val="003F3BE7"/>
    <w:rsid w:val="003F4A29"/>
    <w:rsid w:val="003F4EF2"/>
    <w:rsid w:val="003F627B"/>
    <w:rsid w:val="003F63CB"/>
    <w:rsid w:val="003F6C91"/>
    <w:rsid w:val="003F6CD5"/>
    <w:rsid w:val="003F6DB5"/>
    <w:rsid w:val="003F6FCF"/>
    <w:rsid w:val="003F70F2"/>
    <w:rsid w:val="003F7371"/>
    <w:rsid w:val="003F75F4"/>
    <w:rsid w:val="003F7C09"/>
    <w:rsid w:val="003F7F52"/>
    <w:rsid w:val="004002C8"/>
    <w:rsid w:val="004002F5"/>
    <w:rsid w:val="00400925"/>
    <w:rsid w:val="0040132A"/>
    <w:rsid w:val="0040160E"/>
    <w:rsid w:val="00401758"/>
    <w:rsid w:val="00401D47"/>
    <w:rsid w:val="004025FC"/>
    <w:rsid w:val="00402910"/>
    <w:rsid w:val="0040298F"/>
    <w:rsid w:val="004037FB"/>
    <w:rsid w:val="004039B7"/>
    <w:rsid w:val="00403FE7"/>
    <w:rsid w:val="0040418C"/>
    <w:rsid w:val="004042ED"/>
    <w:rsid w:val="004042FB"/>
    <w:rsid w:val="00404406"/>
    <w:rsid w:val="00404701"/>
    <w:rsid w:val="00404A83"/>
    <w:rsid w:val="00404B1D"/>
    <w:rsid w:val="00404BBA"/>
    <w:rsid w:val="0040526E"/>
    <w:rsid w:val="0040559F"/>
    <w:rsid w:val="00405705"/>
    <w:rsid w:val="00405D54"/>
    <w:rsid w:val="004068B4"/>
    <w:rsid w:val="00406D2A"/>
    <w:rsid w:val="00407039"/>
    <w:rsid w:val="00407E4E"/>
    <w:rsid w:val="0041006B"/>
    <w:rsid w:val="00410196"/>
    <w:rsid w:val="00410AE0"/>
    <w:rsid w:val="00411087"/>
    <w:rsid w:val="00411544"/>
    <w:rsid w:val="00411A74"/>
    <w:rsid w:val="00412115"/>
    <w:rsid w:val="00412255"/>
    <w:rsid w:val="0041281A"/>
    <w:rsid w:val="00412CF5"/>
    <w:rsid w:val="00412D8A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5950"/>
    <w:rsid w:val="00415967"/>
    <w:rsid w:val="00415B46"/>
    <w:rsid w:val="00415D20"/>
    <w:rsid w:val="00415FD1"/>
    <w:rsid w:val="0041656E"/>
    <w:rsid w:val="00416CB6"/>
    <w:rsid w:val="00416FA7"/>
    <w:rsid w:val="00417528"/>
    <w:rsid w:val="004177B2"/>
    <w:rsid w:val="0041786A"/>
    <w:rsid w:val="00417A64"/>
    <w:rsid w:val="00417C90"/>
    <w:rsid w:val="0042052C"/>
    <w:rsid w:val="004208CE"/>
    <w:rsid w:val="00420A17"/>
    <w:rsid w:val="00421325"/>
    <w:rsid w:val="00421D24"/>
    <w:rsid w:val="00423817"/>
    <w:rsid w:val="00423961"/>
    <w:rsid w:val="00423BEA"/>
    <w:rsid w:val="00424057"/>
    <w:rsid w:val="00424521"/>
    <w:rsid w:val="0042530C"/>
    <w:rsid w:val="00425507"/>
    <w:rsid w:val="00425567"/>
    <w:rsid w:val="00425E9E"/>
    <w:rsid w:val="0042629B"/>
    <w:rsid w:val="00426411"/>
    <w:rsid w:val="00426424"/>
    <w:rsid w:val="00426EC9"/>
    <w:rsid w:val="00427382"/>
    <w:rsid w:val="00427754"/>
    <w:rsid w:val="00427795"/>
    <w:rsid w:val="00427969"/>
    <w:rsid w:val="00427CA0"/>
    <w:rsid w:val="00427E18"/>
    <w:rsid w:val="00427E62"/>
    <w:rsid w:val="0043009E"/>
    <w:rsid w:val="004308B1"/>
    <w:rsid w:val="00431236"/>
    <w:rsid w:val="00431A67"/>
    <w:rsid w:val="00431F77"/>
    <w:rsid w:val="0043219B"/>
    <w:rsid w:val="00432C26"/>
    <w:rsid w:val="00432F24"/>
    <w:rsid w:val="004330B6"/>
    <w:rsid w:val="00433637"/>
    <w:rsid w:val="00433B6E"/>
    <w:rsid w:val="004346A0"/>
    <w:rsid w:val="00434A2E"/>
    <w:rsid w:val="00434A5A"/>
    <w:rsid w:val="00434A87"/>
    <w:rsid w:val="00434D13"/>
    <w:rsid w:val="004352DF"/>
    <w:rsid w:val="00435670"/>
    <w:rsid w:val="0043593A"/>
    <w:rsid w:val="004359F4"/>
    <w:rsid w:val="00435E6A"/>
    <w:rsid w:val="00436383"/>
    <w:rsid w:val="00436461"/>
    <w:rsid w:val="00436A4F"/>
    <w:rsid w:val="00436C72"/>
    <w:rsid w:val="00437210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1E03"/>
    <w:rsid w:val="00442267"/>
    <w:rsid w:val="00442AF7"/>
    <w:rsid w:val="00442DFC"/>
    <w:rsid w:val="004435A6"/>
    <w:rsid w:val="00443828"/>
    <w:rsid w:val="0044389E"/>
    <w:rsid w:val="00444167"/>
    <w:rsid w:val="004450B5"/>
    <w:rsid w:val="0044514D"/>
    <w:rsid w:val="00445456"/>
    <w:rsid w:val="004455BB"/>
    <w:rsid w:val="004455C8"/>
    <w:rsid w:val="004458FA"/>
    <w:rsid w:val="00446356"/>
    <w:rsid w:val="004464C7"/>
    <w:rsid w:val="004471DB"/>
    <w:rsid w:val="004478FD"/>
    <w:rsid w:val="00447F20"/>
    <w:rsid w:val="004507D8"/>
    <w:rsid w:val="004508D1"/>
    <w:rsid w:val="00450D1E"/>
    <w:rsid w:val="00451219"/>
    <w:rsid w:val="0045147F"/>
    <w:rsid w:val="00452256"/>
    <w:rsid w:val="00452680"/>
    <w:rsid w:val="00452756"/>
    <w:rsid w:val="004528C0"/>
    <w:rsid w:val="004529C2"/>
    <w:rsid w:val="00452C21"/>
    <w:rsid w:val="00453399"/>
    <w:rsid w:val="004538D1"/>
    <w:rsid w:val="0045398A"/>
    <w:rsid w:val="00453A8C"/>
    <w:rsid w:val="004541FA"/>
    <w:rsid w:val="0045426C"/>
    <w:rsid w:val="004550DE"/>
    <w:rsid w:val="004555A7"/>
    <w:rsid w:val="004555B0"/>
    <w:rsid w:val="004555FF"/>
    <w:rsid w:val="004559DB"/>
    <w:rsid w:val="0045625D"/>
    <w:rsid w:val="004572AB"/>
    <w:rsid w:val="00457884"/>
    <w:rsid w:val="00457B81"/>
    <w:rsid w:val="00457D7C"/>
    <w:rsid w:val="004605D8"/>
    <w:rsid w:val="0046093F"/>
    <w:rsid w:val="00460BDE"/>
    <w:rsid w:val="00461806"/>
    <w:rsid w:val="004628CF"/>
    <w:rsid w:val="00463288"/>
    <w:rsid w:val="00463756"/>
    <w:rsid w:val="0046432F"/>
    <w:rsid w:val="00464B80"/>
    <w:rsid w:val="00464E13"/>
    <w:rsid w:val="00464E90"/>
    <w:rsid w:val="004651CC"/>
    <w:rsid w:val="00465F7F"/>
    <w:rsid w:val="00465F93"/>
    <w:rsid w:val="00466386"/>
    <w:rsid w:val="00466807"/>
    <w:rsid w:val="0046690E"/>
    <w:rsid w:val="00466FFF"/>
    <w:rsid w:val="00467D2D"/>
    <w:rsid w:val="004700C7"/>
    <w:rsid w:val="00471876"/>
    <w:rsid w:val="00472E70"/>
    <w:rsid w:val="0047380D"/>
    <w:rsid w:val="00473AA5"/>
    <w:rsid w:val="0047436E"/>
    <w:rsid w:val="004744EF"/>
    <w:rsid w:val="00474696"/>
    <w:rsid w:val="004746E6"/>
    <w:rsid w:val="00474B48"/>
    <w:rsid w:val="004750D3"/>
    <w:rsid w:val="004755E2"/>
    <w:rsid w:val="00476265"/>
    <w:rsid w:val="004762CD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3BE7"/>
    <w:rsid w:val="00484360"/>
    <w:rsid w:val="00484528"/>
    <w:rsid w:val="00484592"/>
    <w:rsid w:val="004858D6"/>
    <w:rsid w:val="004858E3"/>
    <w:rsid w:val="00485A04"/>
    <w:rsid w:val="0048658F"/>
    <w:rsid w:val="0048686E"/>
    <w:rsid w:val="0048775A"/>
    <w:rsid w:val="00487AFD"/>
    <w:rsid w:val="00487E34"/>
    <w:rsid w:val="0049003A"/>
    <w:rsid w:val="00490327"/>
    <w:rsid w:val="004906EF"/>
    <w:rsid w:val="004909C0"/>
    <w:rsid w:val="00490E2B"/>
    <w:rsid w:val="00490E93"/>
    <w:rsid w:val="004913BE"/>
    <w:rsid w:val="00491773"/>
    <w:rsid w:val="00491ADE"/>
    <w:rsid w:val="00492A04"/>
    <w:rsid w:val="0049348A"/>
    <w:rsid w:val="00493934"/>
    <w:rsid w:val="00494E16"/>
    <w:rsid w:val="0049506E"/>
    <w:rsid w:val="00495398"/>
    <w:rsid w:val="00495D65"/>
    <w:rsid w:val="00496540"/>
    <w:rsid w:val="00496687"/>
    <w:rsid w:val="00496AE7"/>
    <w:rsid w:val="00496CD3"/>
    <w:rsid w:val="00497035"/>
    <w:rsid w:val="0049706F"/>
    <w:rsid w:val="004971FF"/>
    <w:rsid w:val="00497C85"/>
    <w:rsid w:val="00497F5C"/>
    <w:rsid w:val="00497FF7"/>
    <w:rsid w:val="004A03DE"/>
    <w:rsid w:val="004A073D"/>
    <w:rsid w:val="004A0876"/>
    <w:rsid w:val="004A1173"/>
    <w:rsid w:val="004A1248"/>
    <w:rsid w:val="004A1846"/>
    <w:rsid w:val="004A1CD2"/>
    <w:rsid w:val="004A1EF2"/>
    <w:rsid w:val="004A2084"/>
    <w:rsid w:val="004A283E"/>
    <w:rsid w:val="004A38AC"/>
    <w:rsid w:val="004A3B02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67EC"/>
    <w:rsid w:val="004A79EE"/>
    <w:rsid w:val="004A7C9B"/>
    <w:rsid w:val="004B01FA"/>
    <w:rsid w:val="004B026E"/>
    <w:rsid w:val="004B05A6"/>
    <w:rsid w:val="004B068F"/>
    <w:rsid w:val="004B0922"/>
    <w:rsid w:val="004B0E26"/>
    <w:rsid w:val="004B10A9"/>
    <w:rsid w:val="004B13A3"/>
    <w:rsid w:val="004B17BA"/>
    <w:rsid w:val="004B180F"/>
    <w:rsid w:val="004B18AA"/>
    <w:rsid w:val="004B1C26"/>
    <w:rsid w:val="004B1CAE"/>
    <w:rsid w:val="004B2F2C"/>
    <w:rsid w:val="004B3400"/>
    <w:rsid w:val="004B3AAF"/>
    <w:rsid w:val="004B46E5"/>
    <w:rsid w:val="004B5077"/>
    <w:rsid w:val="004B5278"/>
    <w:rsid w:val="004B55AD"/>
    <w:rsid w:val="004B59AF"/>
    <w:rsid w:val="004B5F41"/>
    <w:rsid w:val="004B6BAC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9B8"/>
    <w:rsid w:val="004C4E69"/>
    <w:rsid w:val="004C532F"/>
    <w:rsid w:val="004C5534"/>
    <w:rsid w:val="004C5E48"/>
    <w:rsid w:val="004C5EEB"/>
    <w:rsid w:val="004C65AB"/>
    <w:rsid w:val="004C69F6"/>
    <w:rsid w:val="004C71AD"/>
    <w:rsid w:val="004C7DFD"/>
    <w:rsid w:val="004D0223"/>
    <w:rsid w:val="004D030E"/>
    <w:rsid w:val="004D1451"/>
    <w:rsid w:val="004D169C"/>
    <w:rsid w:val="004D1F1B"/>
    <w:rsid w:val="004D22C6"/>
    <w:rsid w:val="004D2676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5B5E"/>
    <w:rsid w:val="004D60DB"/>
    <w:rsid w:val="004D6E50"/>
    <w:rsid w:val="004D7367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828"/>
    <w:rsid w:val="004E2025"/>
    <w:rsid w:val="004E21EA"/>
    <w:rsid w:val="004E2B64"/>
    <w:rsid w:val="004E2C18"/>
    <w:rsid w:val="004E2D86"/>
    <w:rsid w:val="004E3ABC"/>
    <w:rsid w:val="004E4A0E"/>
    <w:rsid w:val="004E4F5E"/>
    <w:rsid w:val="004E543F"/>
    <w:rsid w:val="004E55A2"/>
    <w:rsid w:val="004E5AD6"/>
    <w:rsid w:val="004E5B95"/>
    <w:rsid w:val="004E5E59"/>
    <w:rsid w:val="004E6183"/>
    <w:rsid w:val="004E6208"/>
    <w:rsid w:val="004E6767"/>
    <w:rsid w:val="004E6A81"/>
    <w:rsid w:val="004E6EE9"/>
    <w:rsid w:val="004E72E5"/>
    <w:rsid w:val="004E74C5"/>
    <w:rsid w:val="004F031D"/>
    <w:rsid w:val="004F0490"/>
    <w:rsid w:val="004F0880"/>
    <w:rsid w:val="004F0B58"/>
    <w:rsid w:val="004F104E"/>
    <w:rsid w:val="004F1628"/>
    <w:rsid w:val="004F1C50"/>
    <w:rsid w:val="004F2BCD"/>
    <w:rsid w:val="004F30E9"/>
    <w:rsid w:val="004F3205"/>
    <w:rsid w:val="004F330A"/>
    <w:rsid w:val="004F3362"/>
    <w:rsid w:val="004F3390"/>
    <w:rsid w:val="004F3555"/>
    <w:rsid w:val="004F380A"/>
    <w:rsid w:val="004F4862"/>
    <w:rsid w:val="004F4A43"/>
    <w:rsid w:val="004F4A83"/>
    <w:rsid w:val="004F4AF6"/>
    <w:rsid w:val="004F56BF"/>
    <w:rsid w:val="004F5BEA"/>
    <w:rsid w:val="004F5E30"/>
    <w:rsid w:val="004F6103"/>
    <w:rsid w:val="004F695C"/>
    <w:rsid w:val="004F6CE1"/>
    <w:rsid w:val="004F7475"/>
    <w:rsid w:val="004F7A63"/>
    <w:rsid w:val="004F7A8E"/>
    <w:rsid w:val="004F7B4F"/>
    <w:rsid w:val="004F7D3A"/>
    <w:rsid w:val="005000D4"/>
    <w:rsid w:val="0050078F"/>
    <w:rsid w:val="0050083F"/>
    <w:rsid w:val="00500CC7"/>
    <w:rsid w:val="00500D8E"/>
    <w:rsid w:val="00500F96"/>
    <w:rsid w:val="00501162"/>
    <w:rsid w:val="00501393"/>
    <w:rsid w:val="0050153B"/>
    <w:rsid w:val="00501597"/>
    <w:rsid w:val="005018AF"/>
    <w:rsid w:val="005019EC"/>
    <w:rsid w:val="00501E7A"/>
    <w:rsid w:val="00501E80"/>
    <w:rsid w:val="005022B4"/>
    <w:rsid w:val="00502D68"/>
    <w:rsid w:val="0050315F"/>
    <w:rsid w:val="0050353C"/>
    <w:rsid w:val="00503A56"/>
    <w:rsid w:val="00503EB9"/>
    <w:rsid w:val="0050440D"/>
    <w:rsid w:val="00504CFD"/>
    <w:rsid w:val="0050590E"/>
    <w:rsid w:val="00506905"/>
    <w:rsid w:val="00506D74"/>
    <w:rsid w:val="005070B8"/>
    <w:rsid w:val="00507830"/>
    <w:rsid w:val="0050785F"/>
    <w:rsid w:val="00507A54"/>
    <w:rsid w:val="00507CAD"/>
    <w:rsid w:val="00507FE5"/>
    <w:rsid w:val="005109D0"/>
    <w:rsid w:val="00510AB4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FD"/>
    <w:rsid w:val="0051345E"/>
    <w:rsid w:val="00513642"/>
    <w:rsid w:val="00514056"/>
    <w:rsid w:val="005146B8"/>
    <w:rsid w:val="00514A20"/>
    <w:rsid w:val="00514C21"/>
    <w:rsid w:val="00515550"/>
    <w:rsid w:val="00515A27"/>
    <w:rsid w:val="005162A7"/>
    <w:rsid w:val="00516553"/>
    <w:rsid w:val="005165FD"/>
    <w:rsid w:val="00516839"/>
    <w:rsid w:val="00516ACF"/>
    <w:rsid w:val="0051710E"/>
    <w:rsid w:val="0051719F"/>
    <w:rsid w:val="0051726D"/>
    <w:rsid w:val="005176FE"/>
    <w:rsid w:val="00517B17"/>
    <w:rsid w:val="00517E09"/>
    <w:rsid w:val="00517E9F"/>
    <w:rsid w:val="00520118"/>
    <w:rsid w:val="005208B3"/>
    <w:rsid w:val="00521B25"/>
    <w:rsid w:val="00521EE1"/>
    <w:rsid w:val="005224DA"/>
    <w:rsid w:val="00522702"/>
    <w:rsid w:val="00522D4D"/>
    <w:rsid w:val="00522F10"/>
    <w:rsid w:val="00523288"/>
    <w:rsid w:val="00523456"/>
    <w:rsid w:val="0052373A"/>
    <w:rsid w:val="0052386B"/>
    <w:rsid w:val="00523EDF"/>
    <w:rsid w:val="00524217"/>
    <w:rsid w:val="00524412"/>
    <w:rsid w:val="005244FE"/>
    <w:rsid w:val="00524BF4"/>
    <w:rsid w:val="00524F13"/>
    <w:rsid w:val="00524F8C"/>
    <w:rsid w:val="005255BE"/>
    <w:rsid w:val="0052588B"/>
    <w:rsid w:val="005261B9"/>
    <w:rsid w:val="005261D7"/>
    <w:rsid w:val="005263D1"/>
    <w:rsid w:val="005265C3"/>
    <w:rsid w:val="00526F30"/>
    <w:rsid w:val="00526F9E"/>
    <w:rsid w:val="00527177"/>
    <w:rsid w:val="00530716"/>
    <w:rsid w:val="005307E9"/>
    <w:rsid w:val="005309C1"/>
    <w:rsid w:val="00530E60"/>
    <w:rsid w:val="00531018"/>
    <w:rsid w:val="00531585"/>
    <w:rsid w:val="00531B9D"/>
    <w:rsid w:val="00531FC6"/>
    <w:rsid w:val="0053204B"/>
    <w:rsid w:val="00532093"/>
    <w:rsid w:val="005322E6"/>
    <w:rsid w:val="0053234B"/>
    <w:rsid w:val="00532399"/>
    <w:rsid w:val="005323E4"/>
    <w:rsid w:val="0053333A"/>
    <w:rsid w:val="00533D59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0FE1"/>
    <w:rsid w:val="00541284"/>
    <w:rsid w:val="00541814"/>
    <w:rsid w:val="0054194C"/>
    <w:rsid w:val="00541A5C"/>
    <w:rsid w:val="00541ED2"/>
    <w:rsid w:val="005423DF"/>
    <w:rsid w:val="00542471"/>
    <w:rsid w:val="005424B8"/>
    <w:rsid w:val="005426B5"/>
    <w:rsid w:val="0054283B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BF2"/>
    <w:rsid w:val="00545DD4"/>
    <w:rsid w:val="005461FB"/>
    <w:rsid w:val="00546A50"/>
    <w:rsid w:val="00546F31"/>
    <w:rsid w:val="0054706D"/>
    <w:rsid w:val="005477B1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D4C"/>
    <w:rsid w:val="0055217F"/>
    <w:rsid w:val="00552B5E"/>
    <w:rsid w:val="00552DA3"/>
    <w:rsid w:val="00553821"/>
    <w:rsid w:val="00553907"/>
    <w:rsid w:val="00553A4F"/>
    <w:rsid w:val="00554476"/>
    <w:rsid w:val="0055474B"/>
    <w:rsid w:val="00554873"/>
    <w:rsid w:val="00554E71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72E"/>
    <w:rsid w:val="00563848"/>
    <w:rsid w:val="00563CD5"/>
    <w:rsid w:val="00563F35"/>
    <w:rsid w:val="005645F3"/>
    <w:rsid w:val="00564A84"/>
    <w:rsid w:val="00565C0B"/>
    <w:rsid w:val="005660B1"/>
    <w:rsid w:val="005661BB"/>
    <w:rsid w:val="00566C8D"/>
    <w:rsid w:val="00567135"/>
    <w:rsid w:val="00567235"/>
    <w:rsid w:val="00567396"/>
    <w:rsid w:val="005679DD"/>
    <w:rsid w:val="0057056B"/>
    <w:rsid w:val="00570685"/>
    <w:rsid w:val="00570A44"/>
    <w:rsid w:val="00570F2D"/>
    <w:rsid w:val="00571154"/>
    <w:rsid w:val="00571175"/>
    <w:rsid w:val="0057139A"/>
    <w:rsid w:val="00571B57"/>
    <w:rsid w:val="00572010"/>
    <w:rsid w:val="00572642"/>
    <w:rsid w:val="00572694"/>
    <w:rsid w:val="005729F4"/>
    <w:rsid w:val="005730E5"/>
    <w:rsid w:val="0057317B"/>
    <w:rsid w:val="00573BE0"/>
    <w:rsid w:val="00573D86"/>
    <w:rsid w:val="0057447B"/>
    <w:rsid w:val="005747BB"/>
    <w:rsid w:val="00574857"/>
    <w:rsid w:val="00574F21"/>
    <w:rsid w:val="0057501D"/>
    <w:rsid w:val="00575608"/>
    <w:rsid w:val="00575853"/>
    <w:rsid w:val="00575CCE"/>
    <w:rsid w:val="00575DAE"/>
    <w:rsid w:val="005775F0"/>
    <w:rsid w:val="0057793D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1F8A"/>
    <w:rsid w:val="00582434"/>
    <w:rsid w:val="005826FE"/>
    <w:rsid w:val="00582D89"/>
    <w:rsid w:val="00583080"/>
    <w:rsid w:val="00583489"/>
    <w:rsid w:val="0058360E"/>
    <w:rsid w:val="00583905"/>
    <w:rsid w:val="005839A9"/>
    <w:rsid w:val="005839BB"/>
    <w:rsid w:val="00583ECA"/>
    <w:rsid w:val="005843FA"/>
    <w:rsid w:val="0058441C"/>
    <w:rsid w:val="0058456C"/>
    <w:rsid w:val="005845AA"/>
    <w:rsid w:val="005849AD"/>
    <w:rsid w:val="00585B3F"/>
    <w:rsid w:val="005862A1"/>
    <w:rsid w:val="005863B5"/>
    <w:rsid w:val="005864A9"/>
    <w:rsid w:val="005864E0"/>
    <w:rsid w:val="005867F0"/>
    <w:rsid w:val="0058690E"/>
    <w:rsid w:val="0058701C"/>
    <w:rsid w:val="00587177"/>
    <w:rsid w:val="005873FE"/>
    <w:rsid w:val="00587EA5"/>
    <w:rsid w:val="005905F8"/>
    <w:rsid w:val="00590822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BB7"/>
    <w:rsid w:val="00593BF0"/>
    <w:rsid w:val="00593C97"/>
    <w:rsid w:val="00593EDD"/>
    <w:rsid w:val="00593F9C"/>
    <w:rsid w:val="00594E45"/>
    <w:rsid w:val="00594E48"/>
    <w:rsid w:val="00594F5E"/>
    <w:rsid w:val="005952AD"/>
    <w:rsid w:val="00595954"/>
    <w:rsid w:val="00595CD0"/>
    <w:rsid w:val="005960E8"/>
    <w:rsid w:val="005962C0"/>
    <w:rsid w:val="00596909"/>
    <w:rsid w:val="00596C65"/>
    <w:rsid w:val="005979D9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847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4123"/>
    <w:rsid w:val="005A4783"/>
    <w:rsid w:val="005A4DC3"/>
    <w:rsid w:val="005A4ED0"/>
    <w:rsid w:val="005A53F6"/>
    <w:rsid w:val="005A6F2D"/>
    <w:rsid w:val="005A6F66"/>
    <w:rsid w:val="005A735D"/>
    <w:rsid w:val="005A7AA8"/>
    <w:rsid w:val="005B0661"/>
    <w:rsid w:val="005B0BB2"/>
    <w:rsid w:val="005B0DBF"/>
    <w:rsid w:val="005B0F46"/>
    <w:rsid w:val="005B16BB"/>
    <w:rsid w:val="005B18B3"/>
    <w:rsid w:val="005B1AFA"/>
    <w:rsid w:val="005B1EE2"/>
    <w:rsid w:val="005B2DFD"/>
    <w:rsid w:val="005B34E9"/>
    <w:rsid w:val="005B37D7"/>
    <w:rsid w:val="005B3866"/>
    <w:rsid w:val="005B3875"/>
    <w:rsid w:val="005B3A4A"/>
    <w:rsid w:val="005B3A4B"/>
    <w:rsid w:val="005B4E12"/>
    <w:rsid w:val="005B5145"/>
    <w:rsid w:val="005B55D6"/>
    <w:rsid w:val="005B5930"/>
    <w:rsid w:val="005B60C9"/>
    <w:rsid w:val="005B6130"/>
    <w:rsid w:val="005B635E"/>
    <w:rsid w:val="005B63C3"/>
    <w:rsid w:val="005B668B"/>
    <w:rsid w:val="005B6A61"/>
    <w:rsid w:val="005B6B3B"/>
    <w:rsid w:val="005B6BCF"/>
    <w:rsid w:val="005B6CFD"/>
    <w:rsid w:val="005B75FF"/>
    <w:rsid w:val="005C0019"/>
    <w:rsid w:val="005C008A"/>
    <w:rsid w:val="005C0169"/>
    <w:rsid w:val="005C021A"/>
    <w:rsid w:val="005C0966"/>
    <w:rsid w:val="005C09CF"/>
    <w:rsid w:val="005C1AEA"/>
    <w:rsid w:val="005C1DAF"/>
    <w:rsid w:val="005C1E35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EDD"/>
    <w:rsid w:val="005C3F1D"/>
    <w:rsid w:val="005C46B2"/>
    <w:rsid w:val="005C4747"/>
    <w:rsid w:val="005C483C"/>
    <w:rsid w:val="005C4B90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C7795"/>
    <w:rsid w:val="005C7A79"/>
    <w:rsid w:val="005C7D7B"/>
    <w:rsid w:val="005D0CBF"/>
    <w:rsid w:val="005D11FE"/>
    <w:rsid w:val="005D1AAF"/>
    <w:rsid w:val="005D1DED"/>
    <w:rsid w:val="005D260F"/>
    <w:rsid w:val="005D26AD"/>
    <w:rsid w:val="005D2B61"/>
    <w:rsid w:val="005D2BB2"/>
    <w:rsid w:val="005D2CD8"/>
    <w:rsid w:val="005D2F12"/>
    <w:rsid w:val="005D2F20"/>
    <w:rsid w:val="005D3FF3"/>
    <w:rsid w:val="005D41A3"/>
    <w:rsid w:val="005D52B4"/>
    <w:rsid w:val="005D5593"/>
    <w:rsid w:val="005D58EF"/>
    <w:rsid w:val="005D5A95"/>
    <w:rsid w:val="005D5D11"/>
    <w:rsid w:val="005D5D53"/>
    <w:rsid w:val="005D5D7F"/>
    <w:rsid w:val="005D613B"/>
    <w:rsid w:val="005D64F0"/>
    <w:rsid w:val="005D6911"/>
    <w:rsid w:val="005D7561"/>
    <w:rsid w:val="005D7906"/>
    <w:rsid w:val="005D7A06"/>
    <w:rsid w:val="005D7DF4"/>
    <w:rsid w:val="005E0408"/>
    <w:rsid w:val="005E0646"/>
    <w:rsid w:val="005E064D"/>
    <w:rsid w:val="005E0936"/>
    <w:rsid w:val="005E0A8E"/>
    <w:rsid w:val="005E0D26"/>
    <w:rsid w:val="005E13D9"/>
    <w:rsid w:val="005E161C"/>
    <w:rsid w:val="005E1822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E12"/>
    <w:rsid w:val="005E5EE6"/>
    <w:rsid w:val="005E5FC3"/>
    <w:rsid w:val="005E626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F00D1"/>
    <w:rsid w:val="005F0E41"/>
    <w:rsid w:val="005F10A2"/>
    <w:rsid w:val="005F12EB"/>
    <w:rsid w:val="005F19C4"/>
    <w:rsid w:val="005F1C0C"/>
    <w:rsid w:val="005F1C9F"/>
    <w:rsid w:val="005F2300"/>
    <w:rsid w:val="005F2BD0"/>
    <w:rsid w:val="005F3122"/>
    <w:rsid w:val="005F37EC"/>
    <w:rsid w:val="005F405A"/>
    <w:rsid w:val="005F40A6"/>
    <w:rsid w:val="005F491F"/>
    <w:rsid w:val="005F4B0C"/>
    <w:rsid w:val="005F4B8D"/>
    <w:rsid w:val="005F4BAE"/>
    <w:rsid w:val="005F4BC2"/>
    <w:rsid w:val="005F4C0B"/>
    <w:rsid w:val="005F5093"/>
    <w:rsid w:val="005F540E"/>
    <w:rsid w:val="005F54F3"/>
    <w:rsid w:val="005F5753"/>
    <w:rsid w:val="005F58F2"/>
    <w:rsid w:val="005F5DF2"/>
    <w:rsid w:val="005F64FA"/>
    <w:rsid w:val="005F6D07"/>
    <w:rsid w:val="005F731F"/>
    <w:rsid w:val="005F7673"/>
    <w:rsid w:val="005F7907"/>
    <w:rsid w:val="005F7916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F0C"/>
    <w:rsid w:val="006118CA"/>
    <w:rsid w:val="00611C0E"/>
    <w:rsid w:val="00612D40"/>
    <w:rsid w:val="00612DDC"/>
    <w:rsid w:val="00612F8F"/>
    <w:rsid w:val="00613132"/>
    <w:rsid w:val="00613147"/>
    <w:rsid w:val="00613736"/>
    <w:rsid w:val="0061386D"/>
    <w:rsid w:val="006139AE"/>
    <w:rsid w:val="00613BF8"/>
    <w:rsid w:val="0061499E"/>
    <w:rsid w:val="00614FAE"/>
    <w:rsid w:val="00615154"/>
    <w:rsid w:val="0061546F"/>
    <w:rsid w:val="0061570D"/>
    <w:rsid w:val="0061575B"/>
    <w:rsid w:val="00615AF4"/>
    <w:rsid w:val="00615CA5"/>
    <w:rsid w:val="006166E8"/>
    <w:rsid w:val="00616844"/>
    <w:rsid w:val="00616877"/>
    <w:rsid w:val="0061756B"/>
    <w:rsid w:val="0061771F"/>
    <w:rsid w:val="00617A12"/>
    <w:rsid w:val="00617B9F"/>
    <w:rsid w:val="00617BD9"/>
    <w:rsid w:val="006208D8"/>
    <w:rsid w:val="006209EF"/>
    <w:rsid w:val="00620B8B"/>
    <w:rsid w:val="00620C1B"/>
    <w:rsid w:val="00620D47"/>
    <w:rsid w:val="006210BF"/>
    <w:rsid w:val="0062110D"/>
    <w:rsid w:val="00621227"/>
    <w:rsid w:val="006213F6"/>
    <w:rsid w:val="00621CE0"/>
    <w:rsid w:val="0062245F"/>
    <w:rsid w:val="00622B51"/>
    <w:rsid w:val="00622BED"/>
    <w:rsid w:val="00622D45"/>
    <w:rsid w:val="00623BEC"/>
    <w:rsid w:val="00623E46"/>
    <w:rsid w:val="006244C6"/>
    <w:rsid w:val="006244EB"/>
    <w:rsid w:val="0062510E"/>
    <w:rsid w:val="00625535"/>
    <w:rsid w:val="00625551"/>
    <w:rsid w:val="006257E7"/>
    <w:rsid w:val="00625869"/>
    <w:rsid w:val="006261F1"/>
    <w:rsid w:val="0062628A"/>
    <w:rsid w:val="0062646E"/>
    <w:rsid w:val="00626573"/>
    <w:rsid w:val="00626B61"/>
    <w:rsid w:val="00626D04"/>
    <w:rsid w:val="00626D7A"/>
    <w:rsid w:val="006277AC"/>
    <w:rsid w:val="006279F4"/>
    <w:rsid w:val="00627FBA"/>
    <w:rsid w:val="00630488"/>
    <w:rsid w:val="00630648"/>
    <w:rsid w:val="00630E71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4D88"/>
    <w:rsid w:val="006350DD"/>
    <w:rsid w:val="0063529E"/>
    <w:rsid w:val="006356DD"/>
    <w:rsid w:val="00635BA7"/>
    <w:rsid w:val="00635BD5"/>
    <w:rsid w:val="00636628"/>
    <w:rsid w:val="00636FAE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2A97"/>
    <w:rsid w:val="0064332D"/>
    <w:rsid w:val="006436F8"/>
    <w:rsid w:val="00643909"/>
    <w:rsid w:val="0064394D"/>
    <w:rsid w:val="0064412B"/>
    <w:rsid w:val="006442A7"/>
    <w:rsid w:val="006442B4"/>
    <w:rsid w:val="006443FE"/>
    <w:rsid w:val="00644463"/>
    <w:rsid w:val="00644CC3"/>
    <w:rsid w:val="00644E74"/>
    <w:rsid w:val="00644E90"/>
    <w:rsid w:val="00644ED0"/>
    <w:rsid w:val="006457FB"/>
    <w:rsid w:val="00645BF0"/>
    <w:rsid w:val="00645C40"/>
    <w:rsid w:val="00645FA6"/>
    <w:rsid w:val="00646113"/>
    <w:rsid w:val="00646646"/>
    <w:rsid w:val="006469BA"/>
    <w:rsid w:val="00646C02"/>
    <w:rsid w:val="006477A5"/>
    <w:rsid w:val="0064791D"/>
    <w:rsid w:val="0065052A"/>
    <w:rsid w:val="00650715"/>
    <w:rsid w:val="006519E0"/>
    <w:rsid w:val="00651C27"/>
    <w:rsid w:val="006525A1"/>
    <w:rsid w:val="00652886"/>
    <w:rsid w:val="00652AAD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517F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A5B"/>
    <w:rsid w:val="00657E86"/>
    <w:rsid w:val="006601B9"/>
    <w:rsid w:val="006609A5"/>
    <w:rsid w:val="006609EB"/>
    <w:rsid w:val="00660E65"/>
    <w:rsid w:val="006610B5"/>
    <w:rsid w:val="00661759"/>
    <w:rsid w:val="00661B39"/>
    <w:rsid w:val="0066208A"/>
    <w:rsid w:val="0066219D"/>
    <w:rsid w:val="00662404"/>
    <w:rsid w:val="006627B5"/>
    <w:rsid w:val="00662C8B"/>
    <w:rsid w:val="00662CC1"/>
    <w:rsid w:val="00663268"/>
    <w:rsid w:val="00663466"/>
    <w:rsid w:val="00663733"/>
    <w:rsid w:val="006646F0"/>
    <w:rsid w:val="00664E6D"/>
    <w:rsid w:val="00665110"/>
    <w:rsid w:val="00665204"/>
    <w:rsid w:val="0066633E"/>
    <w:rsid w:val="00666353"/>
    <w:rsid w:val="006667AE"/>
    <w:rsid w:val="00666B40"/>
    <w:rsid w:val="00666CE9"/>
    <w:rsid w:val="00667087"/>
    <w:rsid w:val="00667E88"/>
    <w:rsid w:val="00667F5A"/>
    <w:rsid w:val="0067010F"/>
    <w:rsid w:val="00670133"/>
    <w:rsid w:val="00670688"/>
    <w:rsid w:val="0067093A"/>
    <w:rsid w:val="0067096A"/>
    <w:rsid w:val="00670A8E"/>
    <w:rsid w:val="00670FDE"/>
    <w:rsid w:val="0067166F"/>
    <w:rsid w:val="00671E39"/>
    <w:rsid w:val="0067211F"/>
    <w:rsid w:val="006721AF"/>
    <w:rsid w:val="006724BA"/>
    <w:rsid w:val="0067264B"/>
    <w:rsid w:val="006726F6"/>
    <w:rsid w:val="00673A6F"/>
    <w:rsid w:val="00674641"/>
    <w:rsid w:val="00674892"/>
    <w:rsid w:val="00674B46"/>
    <w:rsid w:val="00675B40"/>
    <w:rsid w:val="00675F67"/>
    <w:rsid w:val="00675F70"/>
    <w:rsid w:val="006761BF"/>
    <w:rsid w:val="00676636"/>
    <w:rsid w:val="00676942"/>
    <w:rsid w:val="00676C1B"/>
    <w:rsid w:val="00676D7B"/>
    <w:rsid w:val="006771EA"/>
    <w:rsid w:val="006774D6"/>
    <w:rsid w:val="00677C34"/>
    <w:rsid w:val="00677C4B"/>
    <w:rsid w:val="00677D5D"/>
    <w:rsid w:val="00677ED5"/>
    <w:rsid w:val="00677FAB"/>
    <w:rsid w:val="0068028D"/>
    <w:rsid w:val="0068091F"/>
    <w:rsid w:val="0068104E"/>
    <w:rsid w:val="0068173C"/>
    <w:rsid w:val="006818F3"/>
    <w:rsid w:val="00681B40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52B"/>
    <w:rsid w:val="006845F6"/>
    <w:rsid w:val="00684E14"/>
    <w:rsid w:val="0068501C"/>
    <w:rsid w:val="00685B4F"/>
    <w:rsid w:val="00685DEC"/>
    <w:rsid w:val="00685E49"/>
    <w:rsid w:val="0068652A"/>
    <w:rsid w:val="00686920"/>
    <w:rsid w:val="00686EA3"/>
    <w:rsid w:val="00686F75"/>
    <w:rsid w:val="0068746E"/>
    <w:rsid w:val="0068787F"/>
    <w:rsid w:val="006901D7"/>
    <w:rsid w:val="006907C6"/>
    <w:rsid w:val="006907DC"/>
    <w:rsid w:val="00690F9F"/>
    <w:rsid w:val="006910BD"/>
    <w:rsid w:val="006914E5"/>
    <w:rsid w:val="00691EE5"/>
    <w:rsid w:val="00692710"/>
    <w:rsid w:val="00692F20"/>
    <w:rsid w:val="00692F41"/>
    <w:rsid w:val="00693013"/>
    <w:rsid w:val="006938B3"/>
    <w:rsid w:val="00693943"/>
    <w:rsid w:val="00694953"/>
    <w:rsid w:val="00694EFC"/>
    <w:rsid w:val="006953B6"/>
    <w:rsid w:val="0069588A"/>
    <w:rsid w:val="006963E1"/>
    <w:rsid w:val="00696560"/>
    <w:rsid w:val="00697372"/>
    <w:rsid w:val="006976FF"/>
    <w:rsid w:val="00697A58"/>
    <w:rsid w:val="00697B8C"/>
    <w:rsid w:val="00697BC9"/>
    <w:rsid w:val="006A0DDB"/>
    <w:rsid w:val="006A1059"/>
    <w:rsid w:val="006A191F"/>
    <w:rsid w:val="006A1CF9"/>
    <w:rsid w:val="006A3AD3"/>
    <w:rsid w:val="006A3B50"/>
    <w:rsid w:val="006A516B"/>
    <w:rsid w:val="006A52A2"/>
    <w:rsid w:val="006A564B"/>
    <w:rsid w:val="006A59A5"/>
    <w:rsid w:val="006A5AD9"/>
    <w:rsid w:val="006A6A81"/>
    <w:rsid w:val="006A6EA9"/>
    <w:rsid w:val="006A71F4"/>
    <w:rsid w:val="006A7293"/>
    <w:rsid w:val="006A7426"/>
    <w:rsid w:val="006A7538"/>
    <w:rsid w:val="006A79F7"/>
    <w:rsid w:val="006A7CA0"/>
    <w:rsid w:val="006B05AA"/>
    <w:rsid w:val="006B07D5"/>
    <w:rsid w:val="006B12CE"/>
    <w:rsid w:val="006B2065"/>
    <w:rsid w:val="006B2A1A"/>
    <w:rsid w:val="006B2B5E"/>
    <w:rsid w:val="006B2C8B"/>
    <w:rsid w:val="006B2ECC"/>
    <w:rsid w:val="006B322D"/>
    <w:rsid w:val="006B35B2"/>
    <w:rsid w:val="006B372A"/>
    <w:rsid w:val="006B399A"/>
    <w:rsid w:val="006B41CC"/>
    <w:rsid w:val="006B47BF"/>
    <w:rsid w:val="006B4C54"/>
    <w:rsid w:val="006B4FA2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0CF5"/>
    <w:rsid w:val="006C16D4"/>
    <w:rsid w:val="006C1986"/>
    <w:rsid w:val="006C1AD2"/>
    <w:rsid w:val="006C1E91"/>
    <w:rsid w:val="006C2381"/>
    <w:rsid w:val="006C27F4"/>
    <w:rsid w:val="006C2951"/>
    <w:rsid w:val="006C2B7F"/>
    <w:rsid w:val="006C2C8F"/>
    <w:rsid w:val="006C3821"/>
    <w:rsid w:val="006C3C9C"/>
    <w:rsid w:val="006C4180"/>
    <w:rsid w:val="006C451E"/>
    <w:rsid w:val="006C45FC"/>
    <w:rsid w:val="006C4FE8"/>
    <w:rsid w:val="006C51BC"/>
    <w:rsid w:val="006C5496"/>
    <w:rsid w:val="006C57A2"/>
    <w:rsid w:val="006C57CD"/>
    <w:rsid w:val="006C5948"/>
    <w:rsid w:val="006C6463"/>
    <w:rsid w:val="006C72C3"/>
    <w:rsid w:val="006C7424"/>
    <w:rsid w:val="006C780E"/>
    <w:rsid w:val="006C79BE"/>
    <w:rsid w:val="006C79CE"/>
    <w:rsid w:val="006C7DED"/>
    <w:rsid w:val="006D0A67"/>
    <w:rsid w:val="006D0AE5"/>
    <w:rsid w:val="006D237B"/>
    <w:rsid w:val="006D23ED"/>
    <w:rsid w:val="006D29C5"/>
    <w:rsid w:val="006D3213"/>
    <w:rsid w:val="006D33C4"/>
    <w:rsid w:val="006D3490"/>
    <w:rsid w:val="006D3E04"/>
    <w:rsid w:val="006D4328"/>
    <w:rsid w:val="006D44E9"/>
    <w:rsid w:val="006D4893"/>
    <w:rsid w:val="006D4AF2"/>
    <w:rsid w:val="006D4E80"/>
    <w:rsid w:val="006D5129"/>
    <w:rsid w:val="006D52D6"/>
    <w:rsid w:val="006D5471"/>
    <w:rsid w:val="006D65FF"/>
    <w:rsid w:val="006D6DA5"/>
    <w:rsid w:val="006D73E9"/>
    <w:rsid w:val="006D7B63"/>
    <w:rsid w:val="006D7EB8"/>
    <w:rsid w:val="006E000B"/>
    <w:rsid w:val="006E0583"/>
    <w:rsid w:val="006E0A9F"/>
    <w:rsid w:val="006E0E2B"/>
    <w:rsid w:val="006E0F24"/>
    <w:rsid w:val="006E14B0"/>
    <w:rsid w:val="006E28A4"/>
    <w:rsid w:val="006E2F6A"/>
    <w:rsid w:val="006E2FC1"/>
    <w:rsid w:val="006E3183"/>
    <w:rsid w:val="006E3B95"/>
    <w:rsid w:val="006E43C4"/>
    <w:rsid w:val="006E4699"/>
    <w:rsid w:val="006E5A08"/>
    <w:rsid w:val="006E625C"/>
    <w:rsid w:val="006E64A7"/>
    <w:rsid w:val="006E6833"/>
    <w:rsid w:val="006E6BED"/>
    <w:rsid w:val="006E6D0B"/>
    <w:rsid w:val="006E6DA7"/>
    <w:rsid w:val="006E7013"/>
    <w:rsid w:val="006E705F"/>
    <w:rsid w:val="006E7D6F"/>
    <w:rsid w:val="006F0184"/>
    <w:rsid w:val="006F0B80"/>
    <w:rsid w:val="006F1126"/>
    <w:rsid w:val="006F2038"/>
    <w:rsid w:val="006F2326"/>
    <w:rsid w:val="006F27E0"/>
    <w:rsid w:val="006F2978"/>
    <w:rsid w:val="006F2FA0"/>
    <w:rsid w:val="006F420D"/>
    <w:rsid w:val="006F494F"/>
    <w:rsid w:val="006F4CFD"/>
    <w:rsid w:val="006F5344"/>
    <w:rsid w:val="006F53F1"/>
    <w:rsid w:val="006F5654"/>
    <w:rsid w:val="006F56FF"/>
    <w:rsid w:val="006F5919"/>
    <w:rsid w:val="006F6326"/>
    <w:rsid w:val="006F63C4"/>
    <w:rsid w:val="006F658B"/>
    <w:rsid w:val="006F6795"/>
    <w:rsid w:val="006F68B1"/>
    <w:rsid w:val="006F7163"/>
    <w:rsid w:val="006F7365"/>
    <w:rsid w:val="0070054E"/>
    <w:rsid w:val="00701174"/>
    <w:rsid w:val="00701424"/>
    <w:rsid w:val="00701BEF"/>
    <w:rsid w:val="00701C87"/>
    <w:rsid w:val="00701E80"/>
    <w:rsid w:val="0070268A"/>
    <w:rsid w:val="007028F7"/>
    <w:rsid w:val="00702CE5"/>
    <w:rsid w:val="0070328E"/>
    <w:rsid w:val="00703555"/>
    <w:rsid w:val="00703B44"/>
    <w:rsid w:val="00703B50"/>
    <w:rsid w:val="00703D35"/>
    <w:rsid w:val="00703D80"/>
    <w:rsid w:val="007049C0"/>
    <w:rsid w:val="00704C61"/>
    <w:rsid w:val="00704D69"/>
    <w:rsid w:val="00704E85"/>
    <w:rsid w:val="00705424"/>
    <w:rsid w:val="00705582"/>
    <w:rsid w:val="00705C54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2A96"/>
    <w:rsid w:val="0071315C"/>
    <w:rsid w:val="0071339C"/>
    <w:rsid w:val="0071341F"/>
    <w:rsid w:val="00714622"/>
    <w:rsid w:val="00714988"/>
    <w:rsid w:val="007152FA"/>
    <w:rsid w:val="00715721"/>
    <w:rsid w:val="00715793"/>
    <w:rsid w:val="0071650C"/>
    <w:rsid w:val="00716548"/>
    <w:rsid w:val="0071687C"/>
    <w:rsid w:val="00716A94"/>
    <w:rsid w:val="00717DF4"/>
    <w:rsid w:val="007203BB"/>
    <w:rsid w:val="007203BC"/>
    <w:rsid w:val="007208F7"/>
    <w:rsid w:val="007209B8"/>
    <w:rsid w:val="00720FBB"/>
    <w:rsid w:val="00721208"/>
    <w:rsid w:val="007213A9"/>
    <w:rsid w:val="007216E5"/>
    <w:rsid w:val="00721C66"/>
    <w:rsid w:val="00721C9E"/>
    <w:rsid w:val="00721CDB"/>
    <w:rsid w:val="0072203B"/>
    <w:rsid w:val="00722A4D"/>
    <w:rsid w:val="00722AA4"/>
    <w:rsid w:val="00722D29"/>
    <w:rsid w:val="007230BC"/>
    <w:rsid w:val="0072373A"/>
    <w:rsid w:val="00723CBE"/>
    <w:rsid w:val="00724041"/>
    <w:rsid w:val="00724CF1"/>
    <w:rsid w:val="007254EB"/>
    <w:rsid w:val="00725B96"/>
    <w:rsid w:val="00725D4B"/>
    <w:rsid w:val="0072602C"/>
    <w:rsid w:val="00726086"/>
    <w:rsid w:val="0072756C"/>
    <w:rsid w:val="0072763E"/>
    <w:rsid w:val="00727992"/>
    <w:rsid w:val="0073017C"/>
    <w:rsid w:val="00730E27"/>
    <w:rsid w:val="0073109F"/>
    <w:rsid w:val="00731374"/>
    <w:rsid w:val="00731688"/>
    <w:rsid w:val="0073176C"/>
    <w:rsid w:val="007317F9"/>
    <w:rsid w:val="00731A65"/>
    <w:rsid w:val="0073201C"/>
    <w:rsid w:val="0073284C"/>
    <w:rsid w:val="00732F22"/>
    <w:rsid w:val="007336F4"/>
    <w:rsid w:val="00733E75"/>
    <w:rsid w:val="00733EC8"/>
    <w:rsid w:val="00734020"/>
    <w:rsid w:val="007340F9"/>
    <w:rsid w:val="0073424A"/>
    <w:rsid w:val="007344E2"/>
    <w:rsid w:val="007345B4"/>
    <w:rsid w:val="007345DD"/>
    <w:rsid w:val="007346F9"/>
    <w:rsid w:val="00734A3A"/>
    <w:rsid w:val="007352B9"/>
    <w:rsid w:val="007357A7"/>
    <w:rsid w:val="00735B8D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DB5"/>
    <w:rsid w:val="00741FD0"/>
    <w:rsid w:val="00742307"/>
    <w:rsid w:val="0074292D"/>
    <w:rsid w:val="00742A51"/>
    <w:rsid w:val="00742EE6"/>
    <w:rsid w:val="007431AA"/>
    <w:rsid w:val="007434AF"/>
    <w:rsid w:val="00743549"/>
    <w:rsid w:val="00743B05"/>
    <w:rsid w:val="00743D51"/>
    <w:rsid w:val="00743F26"/>
    <w:rsid w:val="007444E3"/>
    <w:rsid w:val="00744712"/>
    <w:rsid w:val="00744B02"/>
    <w:rsid w:val="007459C0"/>
    <w:rsid w:val="00745AB8"/>
    <w:rsid w:val="00745ECD"/>
    <w:rsid w:val="00746496"/>
    <w:rsid w:val="00746778"/>
    <w:rsid w:val="00746785"/>
    <w:rsid w:val="00746993"/>
    <w:rsid w:val="00747032"/>
    <w:rsid w:val="007471E6"/>
    <w:rsid w:val="00747261"/>
    <w:rsid w:val="00747715"/>
    <w:rsid w:val="007477BF"/>
    <w:rsid w:val="007500E0"/>
    <w:rsid w:val="0075029E"/>
    <w:rsid w:val="00750879"/>
    <w:rsid w:val="00750B71"/>
    <w:rsid w:val="00750CE1"/>
    <w:rsid w:val="00751040"/>
    <w:rsid w:val="007516EE"/>
    <w:rsid w:val="0075199A"/>
    <w:rsid w:val="00752450"/>
    <w:rsid w:val="007525C4"/>
    <w:rsid w:val="007527C7"/>
    <w:rsid w:val="00752B1B"/>
    <w:rsid w:val="007530BA"/>
    <w:rsid w:val="0075333F"/>
    <w:rsid w:val="007535D5"/>
    <w:rsid w:val="00754941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70AA"/>
    <w:rsid w:val="007571CA"/>
    <w:rsid w:val="00757736"/>
    <w:rsid w:val="007606CD"/>
    <w:rsid w:val="007608B5"/>
    <w:rsid w:val="00760BEB"/>
    <w:rsid w:val="00760C8E"/>
    <w:rsid w:val="00761C97"/>
    <w:rsid w:val="00761D19"/>
    <w:rsid w:val="00761E63"/>
    <w:rsid w:val="007624F6"/>
    <w:rsid w:val="00762C04"/>
    <w:rsid w:val="00762CAF"/>
    <w:rsid w:val="00763752"/>
    <w:rsid w:val="00763E94"/>
    <w:rsid w:val="007641CD"/>
    <w:rsid w:val="00764488"/>
    <w:rsid w:val="00764889"/>
    <w:rsid w:val="00764991"/>
    <w:rsid w:val="00764A46"/>
    <w:rsid w:val="00764DAE"/>
    <w:rsid w:val="00764F84"/>
    <w:rsid w:val="007650A3"/>
    <w:rsid w:val="0076593F"/>
    <w:rsid w:val="00766417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E3"/>
    <w:rsid w:val="0077160B"/>
    <w:rsid w:val="00771966"/>
    <w:rsid w:val="0077197D"/>
    <w:rsid w:val="00771A90"/>
    <w:rsid w:val="00771B2E"/>
    <w:rsid w:val="00772236"/>
    <w:rsid w:val="0077270F"/>
    <w:rsid w:val="00772DA2"/>
    <w:rsid w:val="00773088"/>
    <w:rsid w:val="007732A2"/>
    <w:rsid w:val="007735F0"/>
    <w:rsid w:val="00773A80"/>
    <w:rsid w:val="00773BC9"/>
    <w:rsid w:val="00773D67"/>
    <w:rsid w:val="00774DC3"/>
    <w:rsid w:val="00775146"/>
    <w:rsid w:val="00775474"/>
    <w:rsid w:val="00775605"/>
    <w:rsid w:val="00775856"/>
    <w:rsid w:val="00775863"/>
    <w:rsid w:val="0077598D"/>
    <w:rsid w:val="00775B5F"/>
    <w:rsid w:val="00775E49"/>
    <w:rsid w:val="007773D9"/>
    <w:rsid w:val="0077780D"/>
    <w:rsid w:val="00777BE5"/>
    <w:rsid w:val="00777C10"/>
    <w:rsid w:val="00780196"/>
    <w:rsid w:val="0078052E"/>
    <w:rsid w:val="007809CE"/>
    <w:rsid w:val="007815AC"/>
    <w:rsid w:val="007826A0"/>
    <w:rsid w:val="00782878"/>
    <w:rsid w:val="00782D52"/>
    <w:rsid w:val="00783168"/>
    <w:rsid w:val="00784719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D51"/>
    <w:rsid w:val="00785E58"/>
    <w:rsid w:val="00785E6A"/>
    <w:rsid w:val="00785FAB"/>
    <w:rsid w:val="007865E6"/>
    <w:rsid w:val="00786823"/>
    <w:rsid w:val="00786A89"/>
    <w:rsid w:val="00786BA0"/>
    <w:rsid w:val="00786BB3"/>
    <w:rsid w:val="00786C6C"/>
    <w:rsid w:val="00786FD2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59E7"/>
    <w:rsid w:val="00795CD2"/>
    <w:rsid w:val="0079622E"/>
    <w:rsid w:val="00796EFF"/>
    <w:rsid w:val="007970C0"/>
    <w:rsid w:val="00797BBF"/>
    <w:rsid w:val="00797DA5"/>
    <w:rsid w:val="00797E70"/>
    <w:rsid w:val="00797F33"/>
    <w:rsid w:val="007A00B4"/>
    <w:rsid w:val="007A06E6"/>
    <w:rsid w:val="007A0797"/>
    <w:rsid w:val="007A09C2"/>
    <w:rsid w:val="007A0C61"/>
    <w:rsid w:val="007A0F90"/>
    <w:rsid w:val="007A1337"/>
    <w:rsid w:val="007A1551"/>
    <w:rsid w:val="007A2030"/>
    <w:rsid w:val="007A2843"/>
    <w:rsid w:val="007A2CBF"/>
    <w:rsid w:val="007A2CCB"/>
    <w:rsid w:val="007A32E9"/>
    <w:rsid w:val="007A360B"/>
    <w:rsid w:val="007A3626"/>
    <w:rsid w:val="007A37CB"/>
    <w:rsid w:val="007A3E6F"/>
    <w:rsid w:val="007A3F98"/>
    <w:rsid w:val="007A500B"/>
    <w:rsid w:val="007A5647"/>
    <w:rsid w:val="007A5739"/>
    <w:rsid w:val="007A5B1C"/>
    <w:rsid w:val="007A5F1A"/>
    <w:rsid w:val="007A5FE1"/>
    <w:rsid w:val="007A6435"/>
    <w:rsid w:val="007A65DA"/>
    <w:rsid w:val="007A6B23"/>
    <w:rsid w:val="007A7264"/>
    <w:rsid w:val="007A7351"/>
    <w:rsid w:val="007A7446"/>
    <w:rsid w:val="007A75AD"/>
    <w:rsid w:val="007A7960"/>
    <w:rsid w:val="007A7FC5"/>
    <w:rsid w:val="007B05EC"/>
    <w:rsid w:val="007B098E"/>
    <w:rsid w:val="007B13B1"/>
    <w:rsid w:val="007B16E0"/>
    <w:rsid w:val="007B1943"/>
    <w:rsid w:val="007B1B06"/>
    <w:rsid w:val="007B1E51"/>
    <w:rsid w:val="007B1E8D"/>
    <w:rsid w:val="007B2469"/>
    <w:rsid w:val="007B24A9"/>
    <w:rsid w:val="007B2696"/>
    <w:rsid w:val="007B301B"/>
    <w:rsid w:val="007B3C77"/>
    <w:rsid w:val="007B427F"/>
    <w:rsid w:val="007B43E9"/>
    <w:rsid w:val="007B451D"/>
    <w:rsid w:val="007B4565"/>
    <w:rsid w:val="007B476A"/>
    <w:rsid w:val="007B4FAC"/>
    <w:rsid w:val="007B542E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D23"/>
    <w:rsid w:val="007C0F98"/>
    <w:rsid w:val="007C15E3"/>
    <w:rsid w:val="007C190E"/>
    <w:rsid w:val="007C2176"/>
    <w:rsid w:val="007C21EF"/>
    <w:rsid w:val="007C2C4E"/>
    <w:rsid w:val="007C2DDE"/>
    <w:rsid w:val="007C2F6C"/>
    <w:rsid w:val="007C3336"/>
    <w:rsid w:val="007C3505"/>
    <w:rsid w:val="007C35CC"/>
    <w:rsid w:val="007C3E56"/>
    <w:rsid w:val="007C42A6"/>
    <w:rsid w:val="007C48DE"/>
    <w:rsid w:val="007C49D5"/>
    <w:rsid w:val="007C4C61"/>
    <w:rsid w:val="007C567D"/>
    <w:rsid w:val="007C5981"/>
    <w:rsid w:val="007C5D59"/>
    <w:rsid w:val="007C5DE5"/>
    <w:rsid w:val="007C6338"/>
    <w:rsid w:val="007C6D23"/>
    <w:rsid w:val="007C6F35"/>
    <w:rsid w:val="007C7D62"/>
    <w:rsid w:val="007D017E"/>
    <w:rsid w:val="007D04A2"/>
    <w:rsid w:val="007D05CF"/>
    <w:rsid w:val="007D0AEB"/>
    <w:rsid w:val="007D11E4"/>
    <w:rsid w:val="007D17AC"/>
    <w:rsid w:val="007D17DD"/>
    <w:rsid w:val="007D192E"/>
    <w:rsid w:val="007D1CA7"/>
    <w:rsid w:val="007D2845"/>
    <w:rsid w:val="007D3298"/>
    <w:rsid w:val="007D32F7"/>
    <w:rsid w:val="007D3534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93A"/>
    <w:rsid w:val="007D6C7D"/>
    <w:rsid w:val="007D6CBC"/>
    <w:rsid w:val="007D6F11"/>
    <w:rsid w:val="007D70B5"/>
    <w:rsid w:val="007D7222"/>
    <w:rsid w:val="007D7781"/>
    <w:rsid w:val="007D7B2A"/>
    <w:rsid w:val="007D7FF6"/>
    <w:rsid w:val="007E00D8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474"/>
    <w:rsid w:val="007E3645"/>
    <w:rsid w:val="007E3733"/>
    <w:rsid w:val="007E3837"/>
    <w:rsid w:val="007E40B6"/>
    <w:rsid w:val="007E43FD"/>
    <w:rsid w:val="007E4F9E"/>
    <w:rsid w:val="007E6474"/>
    <w:rsid w:val="007E66A4"/>
    <w:rsid w:val="007E6854"/>
    <w:rsid w:val="007E6A50"/>
    <w:rsid w:val="007E6E5A"/>
    <w:rsid w:val="007E71B6"/>
    <w:rsid w:val="007E736A"/>
    <w:rsid w:val="007E7BA3"/>
    <w:rsid w:val="007F0577"/>
    <w:rsid w:val="007F0757"/>
    <w:rsid w:val="007F0D52"/>
    <w:rsid w:val="007F0FCF"/>
    <w:rsid w:val="007F121F"/>
    <w:rsid w:val="007F1751"/>
    <w:rsid w:val="007F1966"/>
    <w:rsid w:val="007F1AAC"/>
    <w:rsid w:val="007F1E76"/>
    <w:rsid w:val="007F2577"/>
    <w:rsid w:val="007F2846"/>
    <w:rsid w:val="007F2C01"/>
    <w:rsid w:val="007F2D73"/>
    <w:rsid w:val="007F32AE"/>
    <w:rsid w:val="007F383D"/>
    <w:rsid w:val="007F38AC"/>
    <w:rsid w:val="007F3A4D"/>
    <w:rsid w:val="007F3F37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711D"/>
    <w:rsid w:val="007F7537"/>
    <w:rsid w:val="007F7665"/>
    <w:rsid w:val="007F76FA"/>
    <w:rsid w:val="007F7A8E"/>
    <w:rsid w:val="008006E4"/>
    <w:rsid w:val="00800A24"/>
    <w:rsid w:val="008017F6"/>
    <w:rsid w:val="008018BA"/>
    <w:rsid w:val="00802123"/>
    <w:rsid w:val="00802228"/>
    <w:rsid w:val="00802337"/>
    <w:rsid w:val="008025D1"/>
    <w:rsid w:val="00802672"/>
    <w:rsid w:val="00802BF0"/>
    <w:rsid w:val="0080338F"/>
    <w:rsid w:val="00803B6D"/>
    <w:rsid w:val="0080428C"/>
    <w:rsid w:val="008043EB"/>
    <w:rsid w:val="00805964"/>
    <w:rsid w:val="00805A83"/>
    <w:rsid w:val="00805E41"/>
    <w:rsid w:val="0080626F"/>
    <w:rsid w:val="008071EF"/>
    <w:rsid w:val="008076CC"/>
    <w:rsid w:val="00807B37"/>
    <w:rsid w:val="00807BDD"/>
    <w:rsid w:val="008104AD"/>
    <w:rsid w:val="008111E7"/>
    <w:rsid w:val="00811361"/>
    <w:rsid w:val="00811378"/>
    <w:rsid w:val="00811988"/>
    <w:rsid w:val="008127A2"/>
    <w:rsid w:val="00812F20"/>
    <w:rsid w:val="008135D0"/>
    <w:rsid w:val="00813C23"/>
    <w:rsid w:val="00813E43"/>
    <w:rsid w:val="00813FDE"/>
    <w:rsid w:val="0081403B"/>
    <w:rsid w:val="00814146"/>
    <w:rsid w:val="008146E9"/>
    <w:rsid w:val="008148D0"/>
    <w:rsid w:val="008149E2"/>
    <w:rsid w:val="00814DEF"/>
    <w:rsid w:val="00815177"/>
    <w:rsid w:val="00815D7D"/>
    <w:rsid w:val="00815EC0"/>
    <w:rsid w:val="00816056"/>
    <w:rsid w:val="008161F3"/>
    <w:rsid w:val="008164A8"/>
    <w:rsid w:val="00816E07"/>
    <w:rsid w:val="00816EAA"/>
    <w:rsid w:val="00816F39"/>
    <w:rsid w:val="008170A7"/>
    <w:rsid w:val="00817261"/>
    <w:rsid w:val="008173D2"/>
    <w:rsid w:val="00817749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32B7"/>
    <w:rsid w:val="008232D6"/>
    <w:rsid w:val="008235CA"/>
    <w:rsid w:val="00823A06"/>
    <w:rsid w:val="00824348"/>
    <w:rsid w:val="008246A7"/>
    <w:rsid w:val="0082481E"/>
    <w:rsid w:val="00824E71"/>
    <w:rsid w:val="008257CD"/>
    <w:rsid w:val="00825808"/>
    <w:rsid w:val="008261D7"/>
    <w:rsid w:val="008266C6"/>
    <w:rsid w:val="008267D2"/>
    <w:rsid w:val="00826CAA"/>
    <w:rsid w:val="00826FD3"/>
    <w:rsid w:val="00827199"/>
    <w:rsid w:val="0082727B"/>
    <w:rsid w:val="008276CA"/>
    <w:rsid w:val="00827ED9"/>
    <w:rsid w:val="0083001E"/>
    <w:rsid w:val="008304E9"/>
    <w:rsid w:val="008305BF"/>
    <w:rsid w:val="00830A6D"/>
    <w:rsid w:val="00830CE7"/>
    <w:rsid w:val="00830E3C"/>
    <w:rsid w:val="00830F65"/>
    <w:rsid w:val="0083140D"/>
    <w:rsid w:val="0083181A"/>
    <w:rsid w:val="00831833"/>
    <w:rsid w:val="00832113"/>
    <w:rsid w:val="00832E8C"/>
    <w:rsid w:val="00833208"/>
    <w:rsid w:val="008333EC"/>
    <w:rsid w:val="00833901"/>
    <w:rsid w:val="00833935"/>
    <w:rsid w:val="008339D3"/>
    <w:rsid w:val="00834229"/>
    <w:rsid w:val="0083496A"/>
    <w:rsid w:val="00834A62"/>
    <w:rsid w:val="00834AA6"/>
    <w:rsid w:val="00834B6E"/>
    <w:rsid w:val="00834EA3"/>
    <w:rsid w:val="00835152"/>
    <w:rsid w:val="00835623"/>
    <w:rsid w:val="008356B7"/>
    <w:rsid w:val="008359F6"/>
    <w:rsid w:val="00835FFA"/>
    <w:rsid w:val="008364AF"/>
    <w:rsid w:val="0083671D"/>
    <w:rsid w:val="0083695E"/>
    <w:rsid w:val="00836A34"/>
    <w:rsid w:val="00836B03"/>
    <w:rsid w:val="00836B85"/>
    <w:rsid w:val="00836F26"/>
    <w:rsid w:val="008372E2"/>
    <w:rsid w:val="00837492"/>
    <w:rsid w:val="008407B0"/>
    <w:rsid w:val="008408C4"/>
    <w:rsid w:val="00841BA6"/>
    <w:rsid w:val="0084234E"/>
    <w:rsid w:val="0084282C"/>
    <w:rsid w:val="00842BDD"/>
    <w:rsid w:val="008432EC"/>
    <w:rsid w:val="00843754"/>
    <w:rsid w:val="008438A3"/>
    <w:rsid w:val="00843F2D"/>
    <w:rsid w:val="00844AD5"/>
    <w:rsid w:val="00844DE2"/>
    <w:rsid w:val="00844E8B"/>
    <w:rsid w:val="00845682"/>
    <w:rsid w:val="00845F09"/>
    <w:rsid w:val="00846044"/>
    <w:rsid w:val="008464DA"/>
    <w:rsid w:val="0084667F"/>
    <w:rsid w:val="00846D10"/>
    <w:rsid w:val="00846DE5"/>
    <w:rsid w:val="00847023"/>
    <w:rsid w:val="00847D4C"/>
    <w:rsid w:val="008508DD"/>
    <w:rsid w:val="00850B6C"/>
    <w:rsid w:val="00850DE4"/>
    <w:rsid w:val="008510F0"/>
    <w:rsid w:val="00851753"/>
    <w:rsid w:val="00851A65"/>
    <w:rsid w:val="00851D09"/>
    <w:rsid w:val="008520FE"/>
    <w:rsid w:val="008523B3"/>
    <w:rsid w:val="008523CB"/>
    <w:rsid w:val="008526DC"/>
    <w:rsid w:val="00852973"/>
    <w:rsid w:val="00853667"/>
    <w:rsid w:val="00853A29"/>
    <w:rsid w:val="00853B6E"/>
    <w:rsid w:val="00853C5A"/>
    <w:rsid w:val="00853DAD"/>
    <w:rsid w:val="00854C27"/>
    <w:rsid w:val="008553D2"/>
    <w:rsid w:val="0085560D"/>
    <w:rsid w:val="00855FFC"/>
    <w:rsid w:val="00856496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C81"/>
    <w:rsid w:val="00860F72"/>
    <w:rsid w:val="00860FCD"/>
    <w:rsid w:val="008614A1"/>
    <w:rsid w:val="0086188D"/>
    <w:rsid w:val="00861C0E"/>
    <w:rsid w:val="00861E64"/>
    <w:rsid w:val="008620C2"/>
    <w:rsid w:val="008623BC"/>
    <w:rsid w:val="00862425"/>
    <w:rsid w:val="00862C8E"/>
    <w:rsid w:val="00863272"/>
    <w:rsid w:val="00863CB0"/>
    <w:rsid w:val="00863DE4"/>
    <w:rsid w:val="008642CA"/>
    <w:rsid w:val="008645D7"/>
    <w:rsid w:val="0086498E"/>
    <w:rsid w:val="00865EB6"/>
    <w:rsid w:val="008663F3"/>
    <w:rsid w:val="008677AD"/>
    <w:rsid w:val="00867B4F"/>
    <w:rsid w:val="00867CBE"/>
    <w:rsid w:val="00870318"/>
    <w:rsid w:val="0087095F"/>
    <w:rsid w:val="00871C76"/>
    <w:rsid w:val="00871F37"/>
    <w:rsid w:val="008724D6"/>
    <w:rsid w:val="0087295B"/>
    <w:rsid w:val="0087328E"/>
    <w:rsid w:val="008732AE"/>
    <w:rsid w:val="00873F53"/>
    <w:rsid w:val="00874E58"/>
    <w:rsid w:val="00874FEE"/>
    <w:rsid w:val="0087511B"/>
    <w:rsid w:val="008751A0"/>
    <w:rsid w:val="00875355"/>
    <w:rsid w:val="00875967"/>
    <w:rsid w:val="00875ACD"/>
    <w:rsid w:val="00875B8C"/>
    <w:rsid w:val="00875D2F"/>
    <w:rsid w:val="00876FBE"/>
    <w:rsid w:val="00876FEC"/>
    <w:rsid w:val="00877088"/>
    <w:rsid w:val="0087721F"/>
    <w:rsid w:val="00877675"/>
    <w:rsid w:val="008803B1"/>
    <w:rsid w:val="008804F0"/>
    <w:rsid w:val="008817AE"/>
    <w:rsid w:val="00881C8E"/>
    <w:rsid w:val="008821A4"/>
    <w:rsid w:val="00882204"/>
    <w:rsid w:val="00882431"/>
    <w:rsid w:val="0088281D"/>
    <w:rsid w:val="00882BD5"/>
    <w:rsid w:val="008832A0"/>
    <w:rsid w:val="008832D6"/>
    <w:rsid w:val="00883469"/>
    <w:rsid w:val="00883701"/>
    <w:rsid w:val="0088372C"/>
    <w:rsid w:val="00883EE1"/>
    <w:rsid w:val="008840BD"/>
    <w:rsid w:val="00884270"/>
    <w:rsid w:val="008848A8"/>
    <w:rsid w:val="00884BA3"/>
    <w:rsid w:val="00884C46"/>
    <w:rsid w:val="00884EF7"/>
    <w:rsid w:val="008852CB"/>
    <w:rsid w:val="00885F0D"/>
    <w:rsid w:val="00886553"/>
    <w:rsid w:val="00886EDC"/>
    <w:rsid w:val="008872F8"/>
    <w:rsid w:val="00887DD1"/>
    <w:rsid w:val="00887ED6"/>
    <w:rsid w:val="008900A9"/>
    <w:rsid w:val="008905A6"/>
    <w:rsid w:val="00890AF5"/>
    <w:rsid w:val="008913D7"/>
    <w:rsid w:val="008914BF"/>
    <w:rsid w:val="00891E5E"/>
    <w:rsid w:val="00892216"/>
    <w:rsid w:val="008926C5"/>
    <w:rsid w:val="00892A0E"/>
    <w:rsid w:val="00892B2A"/>
    <w:rsid w:val="00892C28"/>
    <w:rsid w:val="00893424"/>
    <w:rsid w:val="00893AEA"/>
    <w:rsid w:val="00893BE0"/>
    <w:rsid w:val="00893DCA"/>
    <w:rsid w:val="00894113"/>
    <w:rsid w:val="008942C2"/>
    <w:rsid w:val="00894830"/>
    <w:rsid w:val="00894D6F"/>
    <w:rsid w:val="008950C9"/>
    <w:rsid w:val="008951F3"/>
    <w:rsid w:val="0089584B"/>
    <w:rsid w:val="00895F68"/>
    <w:rsid w:val="008966A5"/>
    <w:rsid w:val="00897279"/>
    <w:rsid w:val="00897793"/>
    <w:rsid w:val="00897A2C"/>
    <w:rsid w:val="00897A85"/>
    <w:rsid w:val="00897E88"/>
    <w:rsid w:val="008A0FCA"/>
    <w:rsid w:val="008A16FC"/>
    <w:rsid w:val="008A18D1"/>
    <w:rsid w:val="008A1CB9"/>
    <w:rsid w:val="008A2349"/>
    <w:rsid w:val="008A290E"/>
    <w:rsid w:val="008A29E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6CBA"/>
    <w:rsid w:val="008A799D"/>
    <w:rsid w:val="008A79A1"/>
    <w:rsid w:val="008A7B0D"/>
    <w:rsid w:val="008B0FDD"/>
    <w:rsid w:val="008B101F"/>
    <w:rsid w:val="008B15B8"/>
    <w:rsid w:val="008B15C0"/>
    <w:rsid w:val="008B168A"/>
    <w:rsid w:val="008B189E"/>
    <w:rsid w:val="008B191E"/>
    <w:rsid w:val="008B1B5E"/>
    <w:rsid w:val="008B1B98"/>
    <w:rsid w:val="008B1F77"/>
    <w:rsid w:val="008B28B1"/>
    <w:rsid w:val="008B2EC6"/>
    <w:rsid w:val="008B3C9E"/>
    <w:rsid w:val="008B3CC1"/>
    <w:rsid w:val="008B3F21"/>
    <w:rsid w:val="008B4079"/>
    <w:rsid w:val="008B4B19"/>
    <w:rsid w:val="008B4C36"/>
    <w:rsid w:val="008B50FF"/>
    <w:rsid w:val="008B5332"/>
    <w:rsid w:val="008B54A9"/>
    <w:rsid w:val="008B6279"/>
    <w:rsid w:val="008B6B7C"/>
    <w:rsid w:val="008B6E22"/>
    <w:rsid w:val="008B7080"/>
    <w:rsid w:val="008B714C"/>
    <w:rsid w:val="008C03A6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3005"/>
    <w:rsid w:val="008C354E"/>
    <w:rsid w:val="008C3829"/>
    <w:rsid w:val="008C3A14"/>
    <w:rsid w:val="008C3C62"/>
    <w:rsid w:val="008C4352"/>
    <w:rsid w:val="008C4608"/>
    <w:rsid w:val="008C460E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C6FE1"/>
    <w:rsid w:val="008D0A2E"/>
    <w:rsid w:val="008D155C"/>
    <w:rsid w:val="008D15EE"/>
    <w:rsid w:val="008D183D"/>
    <w:rsid w:val="008D1E55"/>
    <w:rsid w:val="008D1FF3"/>
    <w:rsid w:val="008D23A5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51D9"/>
    <w:rsid w:val="008D5971"/>
    <w:rsid w:val="008D5B30"/>
    <w:rsid w:val="008D5FEC"/>
    <w:rsid w:val="008D6059"/>
    <w:rsid w:val="008D6210"/>
    <w:rsid w:val="008D6DCD"/>
    <w:rsid w:val="008D6F2F"/>
    <w:rsid w:val="008D6F6E"/>
    <w:rsid w:val="008D7201"/>
    <w:rsid w:val="008D75C6"/>
    <w:rsid w:val="008D7D3E"/>
    <w:rsid w:val="008D7FDC"/>
    <w:rsid w:val="008E0999"/>
    <w:rsid w:val="008E0B2D"/>
    <w:rsid w:val="008E1039"/>
    <w:rsid w:val="008E13F8"/>
    <w:rsid w:val="008E14CC"/>
    <w:rsid w:val="008E1777"/>
    <w:rsid w:val="008E1916"/>
    <w:rsid w:val="008E1AD1"/>
    <w:rsid w:val="008E220B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49C"/>
    <w:rsid w:val="008E55F5"/>
    <w:rsid w:val="008E5955"/>
    <w:rsid w:val="008E597D"/>
    <w:rsid w:val="008E5C37"/>
    <w:rsid w:val="008E5D08"/>
    <w:rsid w:val="008E5E5A"/>
    <w:rsid w:val="008E6906"/>
    <w:rsid w:val="008E6F05"/>
    <w:rsid w:val="008E71DA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921"/>
    <w:rsid w:val="008F5135"/>
    <w:rsid w:val="008F6442"/>
    <w:rsid w:val="008F68B1"/>
    <w:rsid w:val="008F6ECB"/>
    <w:rsid w:val="008F7946"/>
    <w:rsid w:val="008F7CCC"/>
    <w:rsid w:val="008F7D44"/>
    <w:rsid w:val="008F7DD9"/>
    <w:rsid w:val="00900641"/>
    <w:rsid w:val="00900E5A"/>
    <w:rsid w:val="00900F19"/>
    <w:rsid w:val="00901EF5"/>
    <w:rsid w:val="0090270C"/>
    <w:rsid w:val="009029AB"/>
    <w:rsid w:val="00902E96"/>
    <w:rsid w:val="0090363D"/>
    <w:rsid w:val="009039A1"/>
    <w:rsid w:val="00903C30"/>
    <w:rsid w:val="00903E2F"/>
    <w:rsid w:val="0090476D"/>
    <w:rsid w:val="009048ED"/>
    <w:rsid w:val="00904B8F"/>
    <w:rsid w:val="00905412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6D4"/>
    <w:rsid w:val="009108D0"/>
    <w:rsid w:val="00910D0B"/>
    <w:rsid w:val="00911143"/>
    <w:rsid w:val="00911FF3"/>
    <w:rsid w:val="009121B2"/>
    <w:rsid w:val="00912370"/>
    <w:rsid w:val="0091240E"/>
    <w:rsid w:val="0091250C"/>
    <w:rsid w:val="0091251A"/>
    <w:rsid w:val="0091289F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C1F"/>
    <w:rsid w:val="0091530E"/>
    <w:rsid w:val="009153C6"/>
    <w:rsid w:val="00915B2F"/>
    <w:rsid w:val="00915BD4"/>
    <w:rsid w:val="00915E89"/>
    <w:rsid w:val="00916658"/>
    <w:rsid w:val="00916F2E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79A"/>
    <w:rsid w:val="00921E72"/>
    <w:rsid w:val="00922C33"/>
    <w:rsid w:val="00922CE6"/>
    <w:rsid w:val="009230B4"/>
    <w:rsid w:val="00923667"/>
    <w:rsid w:val="00923AC1"/>
    <w:rsid w:val="00923BBA"/>
    <w:rsid w:val="00924047"/>
    <w:rsid w:val="00924090"/>
    <w:rsid w:val="00924B43"/>
    <w:rsid w:val="00924D97"/>
    <w:rsid w:val="00924FD0"/>
    <w:rsid w:val="009256A8"/>
    <w:rsid w:val="00925AAB"/>
    <w:rsid w:val="009261E8"/>
    <w:rsid w:val="00926228"/>
    <w:rsid w:val="0092668C"/>
    <w:rsid w:val="00926ADF"/>
    <w:rsid w:val="00927D44"/>
    <w:rsid w:val="00930009"/>
    <w:rsid w:val="0093082C"/>
    <w:rsid w:val="009308D3"/>
    <w:rsid w:val="00930900"/>
    <w:rsid w:val="00930ACB"/>
    <w:rsid w:val="00930CB9"/>
    <w:rsid w:val="00930FA3"/>
    <w:rsid w:val="00931040"/>
    <w:rsid w:val="00931737"/>
    <w:rsid w:val="00931916"/>
    <w:rsid w:val="00931B11"/>
    <w:rsid w:val="00931BAB"/>
    <w:rsid w:val="00931E2B"/>
    <w:rsid w:val="00932087"/>
    <w:rsid w:val="0093208F"/>
    <w:rsid w:val="0093231C"/>
    <w:rsid w:val="009324F2"/>
    <w:rsid w:val="00932819"/>
    <w:rsid w:val="00932875"/>
    <w:rsid w:val="00932AB3"/>
    <w:rsid w:val="009332CE"/>
    <w:rsid w:val="00933A94"/>
    <w:rsid w:val="00933AA6"/>
    <w:rsid w:val="009343EE"/>
    <w:rsid w:val="009347C9"/>
    <w:rsid w:val="009347EE"/>
    <w:rsid w:val="00934961"/>
    <w:rsid w:val="00934C64"/>
    <w:rsid w:val="009354E5"/>
    <w:rsid w:val="0093585F"/>
    <w:rsid w:val="00935E7F"/>
    <w:rsid w:val="009364EA"/>
    <w:rsid w:val="00936653"/>
    <w:rsid w:val="00936FF5"/>
    <w:rsid w:val="00937285"/>
    <w:rsid w:val="00937558"/>
    <w:rsid w:val="00937661"/>
    <w:rsid w:val="009376FD"/>
    <w:rsid w:val="00937DB0"/>
    <w:rsid w:val="00940E96"/>
    <w:rsid w:val="009411C7"/>
    <w:rsid w:val="0094144A"/>
    <w:rsid w:val="00941730"/>
    <w:rsid w:val="00941F68"/>
    <w:rsid w:val="00943ED3"/>
    <w:rsid w:val="00944499"/>
    <w:rsid w:val="00944785"/>
    <w:rsid w:val="00944AC7"/>
    <w:rsid w:val="0094502C"/>
    <w:rsid w:val="00945F6B"/>
    <w:rsid w:val="009463D3"/>
    <w:rsid w:val="009465F6"/>
    <w:rsid w:val="009468BE"/>
    <w:rsid w:val="009468D2"/>
    <w:rsid w:val="00946E2C"/>
    <w:rsid w:val="00947192"/>
    <w:rsid w:val="00947494"/>
    <w:rsid w:val="009477B0"/>
    <w:rsid w:val="0095024F"/>
    <w:rsid w:val="0095075A"/>
    <w:rsid w:val="00951CAA"/>
    <w:rsid w:val="0095256D"/>
    <w:rsid w:val="00952CD6"/>
    <w:rsid w:val="00953293"/>
    <w:rsid w:val="0095416D"/>
    <w:rsid w:val="00954B9F"/>
    <w:rsid w:val="00954CEE"/>
    <w:rsid w:val="00955123"/>
    <w:rsid w:val="00955212"/>
    <w:rsid w:val="00955249"/>
    <w:rsid w:val="009552EC"/>
    <w:rsid w:val="00955333"/>
    <w:rsid w:val="009558E8"/>
    <w:rsid w:val="00955903"/>
    <w:rsid w:val="00956196"/>
    <w:rsid w:val="009561A4"/>
    <w:rsid w:val="0095633A"/>
    <w:rsid w:val="00956617"/>
    <w:rsid w:val="00956915"/>
    <w:rsid w:val="00956CD6"/>
    <w:rsid w:val="00957CC1"/>
    <w:rsid w:val="00957CC3"/>
    <w:rsid w:val="00957D6B"/>
    <w:rsid w:val="009601C4"/>
    <w:rsid w:val="009603B6"/>
    <w:rsid w:val="009605F4"/>
    <w:rsid w:val="0096136B"/>
    <w:rsid w:val="009616E7"/>
    <w:rsid w:val="00961969"/>
    <w:rsid w:val="00961A73"/>
    <w:rsid w:val="00961B87"/>
    <w:rsid w:val="00961EF0"/>
    <w:rsid w:val="00961FA1"/>
    <w:rsid w:val="009623AE"/>
    <w:rsid w:val="00962AA7"/>
    <w:rsid w:val="00962C2A"/>
    <w:rsid w:val="0096315E"/>
    <w:rsid w:val="009632E4"/>
    <w:rsid w:val="009634BC"/>
    <w:rsid w:val="00963C52"/>
    <w:rsid w:val="00963DCE"/>
    <w:rsid w:val="009648F3"/>
    <w:rsid w:val="009649F2"/>
    <w:rsid w:val="009650F7"/>
    <w:rsid w:val="0096510E"/>
    <w:rsid w:val="009653EE"/>
    <w:rsid w:val="00965E57"/>
    <w:rsid w:val="009670C0"/>
    <w:rsid w:val="00967A99"/>
    <w:rsid w:val="00967E85"/>
    <w:rsid w:val="00970309"/>
    <w:rsid w:val="009706BC"/>
    <w:rsid w:val="00970D98"/>
    <w:rsid w:val="00970DF4"/>
    <w:rsid w:val="00970F55"/>
    <w:rsid w:val="0097121B"/>
    <w:rsid w:val="00971256"/>
    <w:rsid w:val="00971287"/>
    <w:rsid w:val="0097180E"/>
    <w:rsid w:val="009719E1"/>
    <w:rsid w:val="00971E08"/>
    <w:rsid w:val="00972966"/>
    <w:rsid w:val="00972E50"/>
    <w:rsid w:val="009733BB"/>
    <w:rsid w:val="009735B0"/>
    <w:rsid w:val="0097392D"/>
    <w:rsid w:val="00973B8D"/>
    <w:rsid w:val="00973BAF"/>
    <w:rsid w:val="00974034"/>
    <w:rsid w:val="00974A1C"/>
    <w:rsid w:val="00974D66"/>
    <w:rsid w:val="00974DDB"/>
    <w:rsid w:val="0097581D"/>
    <w:rsid w:val="00975BD8"/>
    <w:rsid w:val="00975D41"/>
    <w:rsid w:val="00976914"/>
    <w:rsid w:val="00976C66"/>
    <w:rsid w:val="0097731D"/>
    <w:rsid w:val="009774C3"/>
    <w:rsid w:val="00977D80"/>
    <w:rsid w:val="00980B0E"/>
    <w:rsid w:val="00980D76"/>
    <w:rsid w:val="009819BE"/>
    <w:rsid w:val="00981CF3"/>
    <w:rsid w:val="00981E10"/>
    <w:rsid w:val="00982423"/>
    <w:rsid w:val="00982844"/>
    <w:rsid w:val="00982B62"/>
    <w:rsid w:val="00983335"/>
    <w:rsid w:val="00984359"/>
    <w:rsid w:val="00984CB0"/>
    <w:rsid w:val="00984F19"/>
    <w:rsid w:val="00985442"/>
    <w:rsid w:val="009855D5"/>
    <w:rsid w:val="009856C4"/>
    <w:rsid w:val="00985ED3"/>
    <w:rsid w:val="009862CC"/>
    <w:rsid w:val="009862F2"/>
    <w:rsid w:val="009865B3"/>
    <w:rsid w:val="00986BF1"/>
    <w:rsid w:val="00986C60"/>
    <w:rsid w:val="009873F5"/>
    <w:rsid w:val="0099046A"/>
    <w:rsid w:val="00990816"/>
    <w:rsid w:val="00990D14"/>
    <w:rsid w:val="00991308"/>
    <w:rsid w:val="00991AE9"/>
    <w:rsid w:val="009921C1"/>
    <w:rsid w:val="009927F7"/>
    <w:rsid w:val="00992E1E"/>
    <w:rsid w:val="00992F9E"/>
    <w:rsid w:val="009938BB"/>
    <w:rsid w:val="00994286"/>
    <w:rsid w:val="00994432"/>
    <w:rsid w:val="00994706"/>
    <w:rsid w:val="0099479D"/>
    <w:rsid w:val="009947E3"/>
    <w:rsid w:val="00994B73"/>
    <w:rsid w:val="0099561F"/>
    <w:rsid w:val="00995AB2"/>
    <w:rsid w:val="00997129"/>
    <w:rsid w:val="00997300"/>
    <w:rsid w:val="0099734B"/>
    <w:rsid w:val="00997595"/>
    <w:rsid w:val="009A085D"/>
    <w:rsid w:val="009A08BB"/>
    <w:rsid w:val="009A09BC"/>
    <w:rsid w:val="009A0A96"/>
    <w:rsid w:val="009A0FE8"/>
    <w:rsid w:val="009A1514"/>
    <w:rsid w:val="009A1990"/>
    <w:rsid w:val="009A1BE2"/>
    <w:rsid w:val="009A1CE4"/>
    <w:rsid w:val="009A1E11"/>
    <w:rsid w:val="009A2627"/>
    <w:rsid w:val="009A27E0"/>
    <w:rsid w:val="009A2D52"/>
    <w:rsid w:val="009A343D"/>
    <w:rsid w:val="009A3D44"/>
    <w:rsid w:val="009A436A"/>
    <w:rsid w:val="009A49AB"/>
    <w:rsid w:val="009A4D45"/>
    <w:rsid w:val="009A4EEA"/>
    <w:rsid w:val="009A6171"/>
    <w:rsid w:val="009A63DD"/>
    <w:rsid w:val="009A739C"/>
    <w:rsid w:val="009A7548"/>
    <w:rsid w:val="009A75E6"/>
    <w:rsid w:val="009A7DC6"/>
    <w:rsid w:val="009A7E23"/>
    <w:rsid w:val="009B006B"/>
    <w:rsid w:val="009B02D1"/>
    <w:rsid w:val="009B04E6"/>
    <w:rsid w:val="009B0755"/>
    <w:rsid w:val="009B07CA"/>
    <w:rsid w:val="009B0A34"/>
    <w:rsid w:val="009B0DB1"/>
    <w:rsid w:val="009B0DBC"/>
    <w:rsid w:val="009B1352"/>
    <w:rsid w:val="009B1608"/>
    <w:rsid w:val="009B1EA5"/>
    <w:rsid w:val="009B1FA6"/>
    <w:rsid w:val="009B20F5"/>
    <w:rsid w:val="009B29AE"/>
    <w:rsid w:val="009B2F3E"/>
    <w:rsid w:val="009B2F72"/>
    <w:rsid w:val="009B362C"/>
    <w:rsid w:val="009B3639"/>
    <w:rsid w:val="009B3753"/>
    <w:rsid w:val="009B3CB9"/>
    <w:rsid w:val="009B3ED9"/>
    <w:rsid w:val="009B45A6"/>
    <w:rsid w:val="009B47C5"/>
    <w:rsid w:val="009B4823"/>
    <w:rsid w:val="009B492B"/>
    <w:rsid w:val="009B4D16"/>
    <w:rsid w:val="009B4FFC"/>
    <w:rsid w:val="009B523E"/>
    <w:rsid w:val="009B59E3"/>
    <w:rsid w:val="009B5F4E"/>
    <w:rsid w:val="009B618A"/>
    <w:rsid w:val="009B6204"/>
    <w:rsid w:val="009B63A3"/>
    <w:rsid w:val="009B63E6"/>
    <w:rsid w:val="009B65A9"/>
    <w:rsid w:val="009B67C6"/>
    <w:rsid w:val="009B701D"/>
    <w:rsid w:val="009B70B4"/>
    <w:rsid w:val="009B711B"/>
    <w:rsid w:val="009B76EC"/>
    <w:rsid w:val="009B7B65"/>
    <w:rsid w:val="009B7DE0"/>
    <w:rsid w:val="009C01E7"/>
    <w:rsid w:val="009C07DD"/>
    <w:rsid w:val="009C0941"/>
    <w:rsid w:val="009C0C57"/>
    <w:rsid w:val="009C0C5A"/>
    <w:rsid w:val="009C0D21"/>
    <w:rsid w:val="009C1601"/>
    <w:rsid w:val="009C1693"/>
    <w:rsid w:val="009C1A06"/>
    <w:rsid w:val="009C1C51"/>
    <w:rsid w:val="009C2145"/>
    <w:rsid w:val="009C21C0"/>
    <w:rsid w:val="009C2498"/>
    <w:rsid w:val="009C292D"/>
    <w:rsid w:val="009C2ABD"/>
    <w:rsid w:val="009C2F6C"/>
    <w:rsid w:val="009C4081"/>
    <w:rsid w:val="009C4BD8"/>
    <w:rsid w:val="009C5ABC"/>
    <w:rsid w:val="009C60BB"/>
    <w:rsid w:val="009C60C2"/>
    <w:rsid w:val="009C63DE"/>
    <w:rsid w:val="009C6AB2"/>
    <w:rsid w:val="009C6CBD"/>
    <w:rsid w:val="009C6CF1"/>
    <w:rsid w:val="009C6D30"/>
    <w:rsid w:val="009C6DBB"/>
    <w:rsid w:val="009C6EC9"/>
    <w:rsid w:val="009C70A0"/>
    <w:rsid w:val="009C764E"/>
    <w:rsid w:val="009C7762"/>
    <w:rsid w:val="009C79B6"/>
    <w:rsid w:val="009C7CD1"/>
    <w:rsid w:val="009C7D45"/>
    <w:rsid w:val="009D04CB"/>
    <w:rsid w:val="009D0C12"/>
    <w:rsid w:val="009D1477"/>
    <w:rsid w:val="009D16EF"/>
    <w:rsid w:val="009D259F"/>
    <w:rsid w:val="009D2B2B"/>
    <w:rsid w:val="009D3006"/>
    <w:rsid w:val="009D3150"/>
    <w:rsid w:val="009D347A"/>
    <w:rsid w:val="009D3582"/>
    <w:rsid w:val="009D3A0D"/>
    <w:rsid w:val="009D4009"/>
    <w:rsid w:val="009D47BD"/>
    <w:rsid w:val="009D495D"/>
    <w:rsid w:val="009D4C44"/>
    <w:rsid w:val="009D507B"/>
    <w:rsid w:val="009D528E"/>
    <w:rsid w:val="009D57C9"/>
    <w:rsid w:val="009D5993"/>
    <w:rsid w:val="009D5AA8"/>
    <w:rsid w:val="009D5C8D"/>
    <w:rsid w:val="009D5DBB"/>
    <w:rsid w:val="009D67A3"/>
    <w:rsid w:val="009D7388"/>
    <w:rsid w:val="009D753F"/>
    <w:rsid w:val="009D75B8"/>
    <w:rsid w:val="009D7DFD"/>
    <w:rsid w:val="009D7EA2"/>
    <w:rsid w:val="009E0071"/>
    <w:rsid w:val="009E03CD"/>
    <w:rsid w:val="009E0A8D"/>
    <w:rsid w:val="009E0C95"/>
    <w:rsid w:val="009E0E06"/>
    <w:rsid w:val="009E14CE"/>
    <w:rsid w:val="009E1DE8"/>
    <w:rsid w:val="009E1E9D"/>
    <w:rsid w:val="009E2926"/>
    <w:rsid w:val="009E2CF7"/>
    <w:rsid w:val="009E303B"/>
    <w:rsid w:val="009E3057"/>
    <w:rsid w:val="009E3097"/>
    <w:rsid w:val="009E349C"/>
    <w:rsid w:val="009E383B"/>
    <w:rsid w:val="009E4960"/>
    <w:rsid w:val="009E4A12"/>
    <w:rsid w:val="009E50CA"/>
    <w:rsid w:val="009E5EEB"/>
    <w:rsid w:val="009E6054"/>
    <w:rsid w:val="009E66D6"/>
    <w:rsid w:val="009E6C0C"/>
    <w:rsid w:val="009E6F3C"/>
    <w:rsid w:val="009E76A4"/>
    <w:rsid w:val="009E7AEF"/>
    <w:rsid w:val="009F062A"/>
    <w:rsid w:val="009F0774"/>
    <w:rsid w:val="009F0B0D"/>
    <w:rsid w:val="009F114D"/>
    <w:rsid w:val="009F156D"/>
    <w:rsid w:val="009F1FD9"/>
    <w:rsid w:val="009F2082"/>
    <w:rsid w:val="009F21CE"/>
    <w:rsid w:val="009F280D"/>
    <w:rsid w:val="009F2881"/>
    <w:rsid w:val="009F2A37"/>
    <w:rsid w:val="009F2AD9"/>
    <w:rsid w:val="009F2B80"/>
    <w:rsid w:val="009F301D"/>
    <w:rsid w:val="009F3AF9"/>
    <w:rsid w:val="009F44AB"/>
    <w:rsid w:val="009F4A8D"/>
    <w:rsid w:val="009F527F"/>
    <w:rsid w:val="009F59C4"/>
    <w:rsid w:val="009F5E94"/>
    <w:rsid w:val="009F649B"/>
    <w:rsid w:val="009F64FB"/>
    <w:rsid w:val="009F6729"/>
    <w:rsid w:val="009F6B93"/>
    <w:rsid w:val="009F6BDE"/>
    <w:rsid w:val="009F7B3D"/>
    <w:rsid w:val="009F7C2B"/>
    <w:rsid w:val="009F7DDC"/>
    <w:rsid w:val="00A00953"/>
    <w:rsid w:val="00A01408"/>
    <w:rsid w:val="00A01560"/>
    <w:rsid w:val="00A01A8A"/>
    <w:rsid w:val="00A01FED"/>
    <w:rsid w:val="00A02AC7"/>
    <w:rsid w:val="00A02D1D"/>
    <w:rsid w:val="00A02F19"/>
    <w:rsid w:val="00A041E9"/>
    <w:rsid w:val="00A04203"/>
    <w:rsid w:val="00A0462D"/>
    <w:rsid w:val="00A04691"/>
    <w:rsid w:val="00A0521B"/>
    <w:rsid w:val="00A055D6"/>
    <w:rsid w:val="00A067DD"/>
    <w:rsid w:val="00A06C96"/>
    <w:rsid w:val="00A071C3"/>
    <w:rsid w:val="00A079C8"/>
    <w:rsid w:val="00A07AF7"/>
    <w:rsid w:val="00A07B1A"/>
    <w:rsid w:val="00A104A8"/>
    <w:rsid w:val="00A10699"/>
    <w:rsid w:val="00A10D7E"/>
    <w:rsid w:val="00A10DAE"/>
    <w:rsid w:val="00A117DA"/>
    <w:rsid w:val="00A11D07"/>
    <w:rsid w:val="00A11FFC"/>
    <w:rsid w:val="00A120EB"/>
    <w:rsid w:val="00A122E2"/>
    <w:rsid w:val="00A12C05"/>
    <w:rsid w:val="00A12D9B"/>
    <w:rsid w:val="00A137CB"/>
    <w:rsid w:val="00A1461E"/>
    <w:rsid w:val="00A14A4E"/>
    <w:rsid w:val="00A14C82"/>
    <w:rsid w:val="00A1557E"/>
    <w:rsid w:val="00A156DD"/>
    <w:rsid w:val="00A1589F"/>
    <w:rsid w:val="00A158F5"/>
    <w:rsid w:val="00A15CBC"/>
    <w:rsid w:val="00A15DCF"/>
    <w:rsid w:val="00A160B1"/>
    <w:rsid w:val="00A16222"/>
    <w:rsid w:val="00A16A17"/>
    <w:rsid w:val="00A171FE"/>
    <w:rsid w:val="00A17A61"/>
    <w:rsid w:val="00A17FC0"/>
    <w:rsid w:val="00A207FC"/>
    <w:rsid w:val="00A20971"/>
    <w:rsid w:val="00A21054"/>
    <w:rsid w:val="00A21550"/>
    <w:rsid w:val="00A21624"/>
    <w:rsid w:val="00A21B91"/>
    <w:rsid w:val="00A21E1F"/>
    <w:rsid w:val="00A22239"/>
    <w:rsid w:val="00A22299"/>
    <w:rsid w:val="00A22652"/>
    <w:rsid w:val="00A232C0"/>
    <w:rsid w:val="00A235DB"/>
    <w:rsid w:val="00A242E4"/>
    <w:rsid w:val="00A24F27"/>
    <w:rsid w:val="00A2513F"/>
    <w:rsid w:val="00A25235"/>
    <w:rsid w:val="00A25396"/>
    <w:rsid w:val="00A25625"/>
    <w:rsid w:val="00A2592F"/>
    <w:rsid w:val="00A25A84"/>
    <w:rsid w:val="00A25EBD"/>
    <w:rsid w:val="00A25EDF"/>
    <w:rsid w:val="00A26357"/>
    <w:rsid w:val="00A264CC"/>
    <w:rsid w:val="00A26778"/>
    <w:rsid w:val="00A27695"/>
    <w:rsid w:val="00A276E5"/>
    <w:rsid w:val="00A27760"/>
    <w:rsid w:val="00A27CF6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3F26"/>
    <w:rsid w:val="00A33F9D"/>
    <w:rsid w:val="00A3429A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405E8"/>
    <w:rsid w:val="00A41026"/>
    <w:rsid w:val="00A41028"/>
    <w:rsid w:val="00A41518"/>
    <w:rsid w:val="00A41615"/>
    <w:rsid w:val="00A41926"/>
    <w:rsid w:val="00A41FAA"/>
    <w:rsid w:val="00A42E11"/>
    <w:rsid w:val="00A4316D"/>
    <w:rsid w:val="00A4377A"/>
    <w:rsid w:val="00A43AC9"/>
    <w:rsid w:val="00A43E9E"/>
    <w:rsid w:val="00A44EDB"/>
    <w:rsid w:val="00A45377"/>
    <w:rsid w:val="00A4553A"/>
    <w:rsid w:val="00A45676"/>
    <w:rsid w:val="00A4634E"/>
    <w:rsid w:val="00A4639E"/>
    <w:rsid w:val="00A46492"/>
    <w:rsid w:val="00A4685D"/>
    <w:rsid w:val="00A47D2B"/>
    <w:rsid w:val="00A509EE"/>
    <w:rsid w:val="00A50A30"/>
    <w:rsid w:val="00A50F29"/>
    <w:rsid w:val="00A5101C"/>
    <w:rsid w:val="00A51337"/>
    <w:rsid w:val="00A518E3"/>
    <w:rsid w:val="00A51E52"/>
    <w:rsid w:val="00A51E90"/>
    <w:rsid w:val="00A52310"/>
    <w:rsid w:val="00A52543"/>
    <w:rsid w:val="00A52B18"/>
    <w:rsid w:val="00A52BE2"/>
    <w:rsid w:val="00A5306D"/>
    <w:rsid w:val="00A533BD"/>
    <w:rsid w:val="00A53DEC"/>
    <w:rsid w:val="00A5424D"/>
    <w:rsid w:val="00A5430D"/>
    <w:rsid w:val="00A5437A"/>
    <w:rsid w:val="00A55A19"/>
    <w:rsid w:val="00A55C91"/>
    <w:rsid w:val="00A55E85"/>
    <w:rsid w:val="00A55F27"/>
    <w:rsid w:val="00A562F5"/>
    <w:rsid w:val="00A56366"/>
    <w:rsid w:val="00A564A2"/>
    <w:rsid w:val="00A567E2"/>
    <w:rsid w:val="00A56831"/>
    <w:rsid w:val="00A6032D"/>
    <w:rsid w:val="00A609DF"/>
    <w:rsid w:val="00A61260"/>
    <w:rsid w:val="00A6132C"/>
    <w:rsid w:val="00A618DC"/>
    <w:rsid w:val="00A619F1"/>
    <w:rsid w:val="00A61C76"/>
    <w:rsid w:val="00A61E36"/>
    <w:rsid w:val="00A623D1"/>
    <w:rsid w:val="00A62A4A"/>
    <w:rsid w:val="00A63002"/>
    <w:rsid w:val="00A63875"/>
    <w:rsid w:val="00A6455C"/>
    <w:rsid w:val="00A6485D"/>
    <w:rsid w:val="00A64BBC"/>
    <w:rsid w:val="00A64D77"/>
    <w:rsid w:val="00A64FD8"/>
    <w:rsid w:val="00A6508B"/>
    <w:rsid w:val="00A651D1"/>
    <w:rsid w:val="00A653EE"/>
    <w:rsid w:val="00A65E63"/>
    <w:rsid w:val="00A664EF"/>
    <w:rsid w:val="00A66751"/>
    <w:rsid w:val="00A66B77"/>
    <w:rsid w:val="00A6716F"/>
    <w:rsid w:val="00A67311"/>
    <w:rsid w:val="00A67907"/>
    <w:rsid w:val="00A679B0"/>
    <w:rsid w:val="00A67ACE"/>
    <w:rsid w:val="00A70021"/>
    <w:rsid w:val="00A704B8"/>
    <w:rsid w:val="00A7088F"/>
    <w:rsid w:val="00A70B83"/>
    <w:rsid w:val="00A70E13"/>
    <w:rsid w:val="00A711B2"/>
    <w:rsid w:val="00A71266"/>
    <w:rsid w:val="00A71820"/>
    <w:rsid w:val="00A718B9"/>
    <w:rsid w:val="00A72210"/>
    <w:rsid w:val="00A72F3E"/>
    <w:rsid w:val="00A73163"/>
    <w:rsid w:val="00A736B3"/>
    <w:rsid w:val="00A7374C"/>
    <w:rsid w:val="00A7391F"/>
    <w:rsid w:val="00A745EE"/>
    <w:rsid w:val="00A74B65"/>
    <w:rsid w:val="00A74DA4"/>
    <w:rsid w:val="00A7523D"/>
    <w:rsid w:val="00A75328"/>
    <w:rsid w:val="00A7537E"/>
    <w:rsid w:val="00A75820"/>
    <w:rsid w:val="00A75949"/>
    <w:rsid w:val="00A75BAF"/>
    <w:rsid w:val="00A75FC7"/>
    <w:rsid w:val="00A7662F"/>
    <w:rsid w:val="00A76CA4"/>
    <w:rsid w:val="00A76DAE"/>
    <w:rsid w:val="00A770AC"/>
    <w:rsid w:val="00A773BF"/>
    <w:rsid w:val="00A775C5"/>
    <w:rsid w:val="00A776B5"/>
    <w:rsid w:val="00A80545"/>
    <w:rsid w:val="00A808E8"/>
    <w:rsid w:val="00A8111A"/>
    <w:rsid w:val="00A81850"/>
    <w:rsid w:val="00A818C7"/>
    <w:rsid w:val="00A81B89"/>
    <w:rsid w:val="00A822A6"/>
    <w:rsid w:val="00A82342"/>
    <w:rsid w:val="00A82420"/>
    <w:rsid w:val="00A8279E"/>
    <w:rsid w:val="00A82B50"/>
    <w:rsid w:val="00A82B69"/>
    <w:rsid w:val="00A83016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A1A"/>
    <w:rsid w:val="00A87A35"/>
    <w:rsid w:val="00A87D82"/>
    <w:rsid w:val="00A87DA3"/>
    <w:rsid w:val="00A87E48"/>
    <w:rsid w:val="00A87EE3"/>
    <w:rsid w:val="00A90183"/>
    <w:rsid w:val="00A90947"/>
    <w:rsid w:val="00A90BC9"/>
    <w:rsid w:val="00A91367"/>
    <w:rsid w:val="00A915AB"/>
    <w:rsid w:val="00A92C34"/>
    <w:rsid w:val="00A93113"/>
    <w:rsid w:val="00A93CBC"/>
    <w:rsid w:val="00A94128"/>
    <w:rsid w:val="00A9430B"/>
    <w:rsid w:val="00A946EB"/>
    <w:rsid w:val="00A946F1"/>
    <w:rsid w:val="00A94AC7"/>
    <w:rsid w:val="00A959C6"/>
    <w:rsid w:val="00A95B5B"/>
    <w:rsid w:val="00A96371"/>
    <w:rsid w:val="00A963A5"/>
    <w:rsid w:val="00A96669"/>
    <w:rsid w:val="00A9685E"/>
    <w:rsid w:val="00A96E8B"/>
    <w:rsid w:val="00A97322"/>
    <w:rsid w:val="00A9750D"/>
    <w:rsid w:val="00A978A6"/>
    <w:rsid w:val="00A979A4"/>
    <w:rsid w:val="00A97AC1"/>
    <w:rsid w:val="00AA00E7"/>
    <w:rsid w:val="00AA028B"/>
    <w:rsid w:val="00AA0294"/>
    <w:rsid w:val="00AA080E"/>
    <w:rsid w:val="00AA0A48"/>
    <w:rsid w:val="00AA0EAB"/>
    <w:rsid w:val="00AA0F39"/>
    <w:rsid w:val="00AA1418"/>
    <w:rsid w:val="00AA1B90"/>
    <w:rsid w:val="00AA20F2"/>
    <w:rsid w:val="00AA2386"/>
    <w:rsid w:val="00AA238F"/>
    <w:rsid w:val="00AA2468"/>
    <w:rsid w:val="00AA25BD"/>
    <w:rsid w:val="00AA277D"/>
    <w:rsid w:val="00AA2B07"/>
    <w:rsid w:val="00AA3697"/>
    <w:rsid w:val="00AA46D4"/>
    <w:rsid w:val="00AA48CD"/>
    <w:rsid w:val="00AA50A3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B0E6E"/>
    <w:rsid w:val="00AB0FCF"/>
    <w:rsid w:val="00AB1265"/>
    <w:rsid w:val="00AB13B1"/>
    <w:rsid w:val="00AB166D"/>
    <w:rsid w:val="00AB2803"/>
    <w:rsid w:val="00AB30E3"/>
    <w:rsid w:val="00AB3577"/>
    <w:rsid w:val="00AB3A2A"/>
    <w:rsid w:val="00AB3B04"/>
    <w:rsid w:val="00AB3FFD"/>
    <w:rsid w:val="00AB45EC"/>
    <w:rsid w:val="00AB471A"/>
    <w:rsid w:val="00AB4866"/>
    <w:rsid w:val="00AB53EC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36D"/>
    <w:rsid w:val="00AC1771"/>
    <w:rsid w:val="00AC1A32"/>
    <w:rsid w:val="00AC1AE4"/>
    <w:rsid w:val="00AC1B56"/>
    <w:rsid w:val="00AC1BE0"/>
    <w:rsid w:val="00AC1F0F"/>
    <w:rsid w:val="00AC2D05"/>
    <w:rsid w:val="00AC35BD"/>
    <w:rsid w:val="00AC3BCC"/>
    <w:rsid w:val="00AC3EC5"/>
    <w:rsid w:val="00AC408A"/>
    <w:rsid w:val="00AC4EB0"/>
    <w:rsid w:val="00AC5C43"/>
    <w:rsid w:val="00AC5CC7"/>
    <w:rsid w:val="00AC611D"/>
    <w:rsid w:val="00AC64C3"/>
    <w:rsid w:val="00AC6887"/>
    <w:rsid w:val="00AC6DD8"/>
    <w:rsid w:val="00AC7077"/>
    <w:rsid w:val="00AC7377"/>
    <w:rsid w:val="00AC7568"/>
    <w:rsid w:val="00AD0434"/>
    <w:rsid w:val="00AD049E"/>
    <w:rsid w:val="00AD0746"/>
    <w:rsid w:val="00AD0DCD"/>
    <w:rsid w:val="00AD1DBC"/>
    <w:rsid w:val="00AD1E18"/>
    <w:rsid w:val="00AD2036"/>
    <w:rsid w:val="00AD216B"/>
    <w:rsid w:val="00AD23C4"/>
    <w:rsid w:val="00AD23E6"/>
    <w:rsid w:val="00AD3AA1"/>
    <w:rsid w:val="00AD3C03"/>
    <w:rsid w:val="00AD3DAC"/>
    <w:rsid w:val="00AD4659"/>
    <w:rsid w:val="00AD4FE8"/>
    <w:rsid w:val="00AD54C0"/>
    <w:rsid w:val="00AD5CF7"/>
    <w:rsid w:val="00AD60A2"/>
    <w:rsid w:val="00AD7524"/>
    <w:rsid w:val="00AD7C99"/>
    <w:rsid w:val="00AE07DE"/>
    <w:rsid w:val="00AE0B9B"/>
    <w:rsid w:val="00AE10EF"/>
    <w:rsid w:val="00AE123E"/>
    <w:rsid w:val="00AE172F"/>
    <w:rsid w:val="00AE1F43"/>
    <w:rsid w:val="00AE21D9"/>
    <w:rsid w:val="00AE223A"/>
    <w:rsid w:val="00AE2684"/>
    <w:rsid w:val="00AE26D9"/>
    <w:rsid w:val="00AE2BDF"/>
    <w:rsid w:val="00AE3770"/>
    <w:rsid w:val="00AE3F52"/>
    <w:rsid w:val="00AE4134"/>
    <w:rsid w:val="00AE4351"/>
    <w:rsid w:val="00AE469C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2EB"/>
    <w:rsid w:val="00AF599D"/>
    <w:rsid w:val="00AF59C0"/>
    <w:rsid w:val="00AF5F96"/>
    <w:rsid w:val="00AF60B3"/>
    <w:rsid w:val="00AF631B"/>
    <w:rsid w:val="00AF66F6"/>
    <w:rsid w:val="00AF67F1"/>
    <w:rsid w:val="00AF75AB"/>
    <w:rsid w:val="00AF767B"/>
    <w:rsid w:val="00AF78DA"/>
    <w:rsid w:val="00AF7949"/>
    <w:rsid w:val="00AF7A7E"/>
    <w:rsid w:val="00B00320"/>
    <w:rsid w:val="00B008C1"/>
    <w:rsid w:val="00B01771"/>
    <w:rsid w:val="00B027CC"/>
    <w:rsid w:val="00B02F6C"/>
    <w:rsid w:val="00B035D0"/>
    <w:rsid w:val="00B0397A"/>
    <w:rsid w:val="00B0399D"/>
    <w:rsid w:val="00B03A78"/>
    <w:rsid w:val="00B03FE9"/>
    <w:rsid w:val="00B040B9"/>
    <w:rsid w:val="00B043D5"/>
    <w:rsid w:val="00B045C2"/>
    <w:rsid w:val="00B04CC1"/>
    <w:rsid w:val="00B050BF"/>
    <w:rsid w:val="00B053EE"/>
    <w:rsid w:val="00B055CA"/>
    <w:rsid w:val="00B05D26"/>
    <w:rsid w:val="00B05E74"/>
    <w:rsid w:val="00B06654"/>
    <w:rsid w:val="00B06755"/>
    <w:rsid w:val="00B07F5E"/>
    <w:rsid w:val="00B103B2"/>
    <w:rsid w:val="00B106E4"/>
    <w:rsid w:val="00B11232"/>
    <w:rsid w:val="00B1219E"/>
    <w:rsid w:val="00B124A1"/>
    <w:rsid w:val="00B125E9"/>
    <w:rsid w:val="00B12932"/>
    <w:rsid w:val="00B12A26"/>
    <w:rsid w:val="00B12BA8"/>
    <w:rsid w:val="00B12CFC"/>
    <w:rsid w:val="00B13495"/>
    <w:rsid w:val="00B13A19"/>
    <w:rsid w:val="00B1400A"/>
    <w:rsid w:val="00B145E4"/>
    <w:rsid w:val="00B14CA0"/>
    <w:rsid w:val="00B14D8B"/>
    <w:rsid w:val="00B14F68"/>
    <w:rsid w:val="00B15374"/>
    <w:rsid w:val="00B15533"/>
    <w:rsid w:val="00B15917"/>
    <w:rsid w:val="00B159D3"/>
    <w:rsid w:val="00B15B08"/>
    <w:rsid w:val="00B15DDF"/>
    <w:rsid w:val="00B161E1"/>
    <w:rsid w:val="00B168A8"/>
    <w:rsid w:val="00B16A2D"/>
    <w:rsid w:val="00B16B4A"/>
    <w:rsid w:val="00B17679"/>
    <w:rsid w:val="00B17A43"/>
    <w:rsid w:val="00B17A93"/>
    <w:rsid w:val="00B17D50"/>
    <w:rsid w:val="00B17E98"/>
    <w:rsid w:val="00B205C7"/>
    <w:rsid w:val="00B20F62"/>
    <w:rsid w:val="00B21242"/>
    <w:rsid w:val="00B21B6A"/>
    <w:rsid w:val="00B21CC7"/>
    <w:rsid w:val="00B21D79"/>
    <w:rsid w:val="00B221B4"/>
    <w:rsid w:val="00B223D9"/>
    <w:rsid w:val="00B22905"/>
    <w:rsid w:val="00B22CC1"/>
    <w:rsid w:val="00B22F97"/>
    <w:rsid w:val="00B23874"/>
    <w:rsid w:val="00B24459"/>
    <w:rsid w:val="00B24D26"/>
    <w:rsid w:val="00B250BE"/>
    <w:rsid w:val="00B25239"/>
    <w:rsid w:val="00B25A3A"/>
    <w:rsid w:val="00B25AF4"/>
    <w:rsid w:val="00B25D2C"/>
    <w:rsid w:val="00B2656F"/>
    <w:rsid w:val="00B26953"/>
    <w:rsid w:val="00B26DCF"/>
    <w:rsid w:val="00B26E19"/>
    <w:rsid w:val="00B272BC"/>
    <w:rsid w:val="00B2777B"/>
    <w:rsid w:val="00B27921"/>
    <w:rsid w:val="00B2792F"/>
    <w:rsid w:val="00B27B2F"/>
    <w:rsid w:val="00B30057"/>
    <w:rsid w:val="00B3010F"/>
    <w:rsid w:val="00B30204"/>
    <w:rsid w:val="00B303C5"/>
    <w:rsid w:val="00B30F3D"/>
    <w:rsid w:val="00B3145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CA8"/>
    <w:rsid w:val="00B33EA8"/>
    <w:rsid w:val="00B33F6D"/>
    <w:rsid w:val="00B3437F"/>
    <w:rsid w:val="00B34596"/>
    <w:rsid w:val="00B34C30"/>
    <w:rsid w:val="00B34CE6"/>
    <w:rsid w:val="00B34D1B"/>
    <w:rsid w:val="00B356F5"/>
    <w:rsid w:val="00B35A2B"/>
    <w:rsid w:val="00B35AB2"/>
    <w:rsid w:val="00B35C13"/>
    <w:rsid w:val="00B35C1C"/>
    <w:rsid w:val="00B36756"/>
    <w:rsid w:val="00B36BD6"/>
    <w:rsid w:val="00B36E3A"/>
    <w:rsid w:val="00B36E99"/>
    <w:rsid w:val="00B36F49"/>
    <w:rsid w:val="00B37DCA"/>
    <w:rsid w:val="00B37E71"/>
    <w:rsid w:val="00B401FF"/>
    <w:rsid w:val="00B4055E"/>
    <w:rsid w:val="00B40B36"/>
    <w:rsid w:val="00B40B39"/>
    <w:rsid w:val="00B41C45"/>
    <w:rsid w:val="00B42EEF"/>
    <w:rsid w:val="00B430A2"/>
    <w:rsid w:val="00B43561"/>
    <w:rsid w:val="00B43AE5"/>
    <w:rsid w:val="00B43BF1"/>
    <w:rsid w:val="00B43E17"/>
    <w:rsid w:val="00B43E86"/>
    <w:rsid w:val="00B44085"/>
    <w:rsid w:val="00B444E4"/>
    <w:rsid w:val="00B44B52"/>
    <w:rsid w:val="00B44E42"/>
    <w:rsid w:val="00B4520D"/>
    <w:rsid w:val="00B4557E"/>
    <w:rsid w:val="00B458F9"/>
    <w:rsid w:val="00B45D49"/>
    <w:rsid w:val="00B46B5C"/>
    <w:rsid w:val="00B46EBF"/>
    <w:rsid w:val="00B47A77"/>
    <w:rsid w:val="00B5158F"/>
    <w:rsid w:val="00B5186C"/>
    <w:rsid w:val="00B51AAE"/>
    <w:rsid w:val="00B522D9"/>
    <w:rsid w:val="00B529B2"/>
    <w:rsid w:val="00B52B94"/>
    <w:rsid w:val="00B53380"/>
    <w:rsid w:val="00B536DA"/>
    <w:rsid w:val="00B53DF6"/>
    <w:rsid w:val="00B543E6"/>
    <w:rsid w:val="00B543EA"/>
    <w:rsid w:val="00B5449E"/>
    <w:rsid w:val="00B544B1"/>
    <w:rsid w:val="00B54A31"/>
    <w:rsid w:val="00B54ABA"/>
    <w:rsid w:val="00B54C96"/>
    <w:rsid w:val="00B55637"/>
    <w:rsid w:val="00B55B93"/>
    <w:rsid w:val="00B560A8"/>
    <w:rsid w:val="00B561E3"/>
    <w:rsid w:val="00B56392"/>
    <w:rsid w:val="00B56AA7"/>
    <w:rsid w:val="00B57A01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CB"/>
    <w:rsid w:val="00B61C1A"/>
    <w:rsid w:val="00B61E2F"/>
    <w:rsid w:val="00B62348"/>
    <w:rsid w:val="00B62F64"/>
    <w:rsid w:val="00B63006"/>
    <w:rsid w:val="00B636E4"/>
    <w:rsid w:val="00B63F44"/>
    <w:rsid w:val="00B63FFA"/>
    <w:rsid w:val="00B6411F"/>
    <w:rsid w:val="00B6597F"/>
    <w:rsid w:val="00B65C15"/>
    <w:rsid w:val="00B65C40"/>
    <w:rsid w:val="00B65D23"/>
    <w:rsid w:val="00B65D3E"/>
    <w:rsid w:val="00B65D87"/>
    <w:rsid w:val="00B65EB2"/>
    <w:rsid w:val="00B67454"/>
    <w:rsid w:val="00B6756E"/>
    <w:rsid w:val="00B7002D"/>
    <w:rsid w:val="00B702F1"/>
    <w:rsid w:val="00B70608"/>
    <w:rsid w:val="00B7061A"/>
    <w:rsid w:val="00B70E1B"/>
    <w:rsid w:val="00B71377"/>
    <w:rsid w:val="00B715D3"/>
    <w:rsid w:val="00B71A8A"/>
    <w:rsid w:val="00B71E87"/>
    <w:rsid w:val="00B71F3B"/>
    <w:rsid w:val="00B72253"/>
    <w:rsid w:val="00B722B8"/>
    <w:rsid w:val="00B722EB"/>
    <w:rsid w:val="00B72D72"/>
    <w:rsid w:val="00B72FE2"/>
    <w:rsid w:val="00B730F0"/>
    <w:rsid w:val="00B73554"/>
    <w:rsid w:val="00B73615"/>
    <w:rsid w:val="00B74037"/>
    <w:rsid w:val="00B74173"/>
    <w:rsid w:val="00B741D4"/>
    <w:rsid w:val="00B74438"/>
    <w:rsid w:val="00B74F3F"/>
    <w:rsid w:val="00B74FC3"/>
    <w:rsid w:val="00B7512D"/>
    <w:rsid w:val="00B75522"/>
    <w:rsid w:val="00B7590B"/>
    <w:rsid w:val="00B75B45"/>
    <w:rsid w:val="00B75DAB"/>
    <w:rsid w:val="00B75DC0"/>
    <w:rsid w:val="00B76422"/>
    <w:rsid w:val="00B76BC1"/>
    <w:rsid w:val="00B77099"/>
    <w:rsid w:val="00B7741D"/>
    <w:rsid w:val="00B77A87"/>
    <w:rsid w:val="00B77B5A"/>
    <w:rsid w:val="00B77E19"/>
    <w:rsid w:val="00B805F8"/>
    <w:rsid w:val="00B806BE"/>
    <w:rsid w:val="00B812C7"/>
    <w:rsid w:val="00B81316"/>
    <w:rsid w:val="00B81BE6"/>
    <w:rsid w:val="00B8280E"/>
    <w:rsid w:val="00B8321F"/>
    <w:rsid w:val="00B83528"/>
    <w:rsid w:val="00B83791"/>
    <w:rsid w:val="00B84056"/>
    <w:rsid w:val="00B845A7"/>
    <w:rsid w:val="00B84A08"/>
    <w:rsid w:val="00B84CB2"/>
    <w:rsid w:val="00B84F28"/>
    <w:rsid w:val="00B852F9"/>
    <w:rsid w:val="00B85355"/>
    <w:rsid w:val="00B857F5"/>
    <w:rsid w:val="00B85F21"/>
    <w:rsid w:val="00B85FA5"/>
    <w:rsid w:val="00B86644"/>
    <w:rsid w:val="00B866E5"/>
    <w:rsid w:val="00B868D8"/>
    <w:rsid w:val="00B86A21"/>
    <w:rsid w:val="00B8740C"/>
    <w:rsid w:val="00B87B5D"/>
    <w:rsid w:val="00B904DB"/>
    <w:rsid w:val="00B9082A"/>
    <w:rsid w:val="00B908C3"/>
    <w:rsid w:val="00B9092C"/>
    <w:rsid w:val="00B914A7"/>
    <w:rsid w:val="00B91714"/>
    <w:rsid w:val="00B919B1"/>
    <w:rsid w:val="00B91BB4"/>
    <w:rsid w:val="00B91BF3"/>
    <w:rsid w:val="00B92A0B"/>
    <w:rsid w:val="00B92B4C"/>
    <w:rsid w:val="00B93351"/>
    <w:rsid w:val="00B93626"/>
    <w:rsid w:val="00B947F1"/>
    <w:rsid w:val="00B94E72"/>
    <w:rsid w:val="00B95676"/>
    <w:rsid w:val="00B957DD"/>
    <w:rsid w:val="00B957E2"/>
    <w:rsid w:val="00B95D46"/>
    <w:rsid w:val="00B96423"/>
    <w:rsid w:val="00B964B9"/>
    <w:rsid w:val="00B971C4"/>
    <w:rsid w:val="00B97346"/>
    <w:rsid w:val="00B97461"/>
    <w:rsid w:val="00B974BA"/>
    <w:rsid w:val="00B97573"/>
    <w:rsid w:val="00B97652"/>
    <w:rsid w:val="00B97F94"/>
    <w:rsid w:val="00BA07E1"/>
    <w:rsid w:val="00BA085D"/>
    <w:rsid w:val="00BA0894"/>
    <w:rsid w:val="00BA155D"/>
    <w:rsid w:val="00BA1D9E"/>
    <w:rsid w:val="00BA1EC3"/>
    <w:rsid w:val="00BA2394"/>
    <w:rsid w:val="00BA26AC"/>
    <w:rsid w:val="00BA2766"/>
    <w:rsid w:val="00BA2D48"/>
    <w:rsid w:val="00BA2DB5"/>
    <w:rsid w:val="00BA2E1B"/>
    <w:rsid w:val="00BA2EF1"/>
    <w:rsid w:val="00BA3149"/>
    <w:rsid w:val="00BA31AA"/>
    <w:rsid w:val="00BA32C0"/>
    <w:rsid w:val="00BA4042"/>
    <w:rsid w:val="00BA468F"/>
    <w:rsid w:val="00BA4EEC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BD6"/>
    <w:rsid w:val="00BA6DB2"/>
    <w:rsid w:val="00BA792F"/>
    <w:rsid w:val="00BA7D8E"/>
    <w:rsid w:val="00BA7E0F"/>
    <w:rsid w:val="00BB0238"/>
    <w:rsid w:val="00BB088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D55"/>
    <w:rsid w:val="00BB21F3"/>
    <w:rsid w:val="00BB2247"/>
    <w:rsid w:val="00BB26B9"/>
    <w:rsid w:val="00BB2D37"/>
    <w:rsid w:val="00BB33D9"/>
    <w:rsid w:val="00BB3736"/>
    <w:rsid w:val="00BB4118"/>
    <w:rsid w:val="00BB4C4B"/>
    <w:rsid w:val="00BB4EF6"/>
    <w:rsid w:val="00BB5439"/>
    <w:rsid w:val="00BB58E3"/>
    <w:rsid w:val="00BB67EA"/>
    <w:rsid w:val="00BB6837"/>
    <w:rsid w:val="00BB6862"/>
    <w:rsid w:val="00BB6A7A"/>
    <w:rsid w:val="00BB6DE8"/>
    <w:rsid w:val="00BB72D7"/>
    <w:rsid w:val="00BB7BE2"/>
    <w:rsid w:val="00BC03EF"/>
    <w:rsid w:val="00BC18F5"/>
    <w:rsid w:val="00BC23C9"/>
    <w:rsid w:val="00BC23DD"/>
    <w:rsid w:val="00BC2628"/>
    <w:rsid w:val="00BC28C6"/>
    <w:rsid w:val="00BC29D8"/>
    <w:rsid w:val="00BC2CF1"/>
    <w:rsid w:val="00BC2EB0"/>
    <w:rsid w:val="00BC30AF"/>
    <w:rsid w:val="00BC3AD8"/>
    <w:rsid w:val="00BC40E7"/>
    <w:rsid w:val="00BC42D5"/>
    <w:rsid w:val="00BC430B"/>
    <w:rsid w:val="00BC4506"/>
    <w:rsid w:val="00BC4622"/>
    <w:rsid w:val="00BC4659"/>
    <w:rsid w:val="00BC479A"/>
    <w:rsid w:val="00BC4A57"/>
    <w:rsid w:val="00BC4EA5"/>
    <w:rsid w:val="00BC4F99"/>
    <w:rsid w:val="00BC53CF"/>
    <w:rsid w:val="00BC585D"/>
    <w:rsid w:val="00BC58EA"/>
    <w:rsid w:val="00BC6618"/>
    <w:rsid w:val="00BC6801"/>
    <w:rsid w:val="00BC6BF8"/>
    <w:rsid w:val="00BC6FA0"/>
    <w:rsid w:val="00BC6FB2"/>
    <w:rsid w:val="00BC72C4"/>
    <w:rsid w:val="00BC734A"/>
    <w:rsid w:val="00BC79EA"/>
    <w:rsid w:val="00BC7B90"/>
    <w:rsid w:val="00BC7D44"/>
    <w:rsid w:val="00BD026D"/>
    <w:rsid w:val="00BD0296"/>
    <w:rsid w:val="00BD0551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6"/>
    <w:rsid w:val="00BE331D"/>
    <w:rsid w:val="00BE3C7B"/>
    <w:rsid w:val="00BE4469"/>
    <w:rsid w:val="00BE4DDA"/>
    <w:rsid w:val="00BE4FD7"/>
    <w:rsid w:val="00BE5130"/>
    <w:rsid w:val="00BE5ACD"/>
    <w:rsid w:val="00BE6329"/>
    <w:rsid w:val="00BE636E"/>
    <w:rsid w:val="00BE67A6"/>
    <w:rsid w:val="00BE6AFA"/>
    <w:rsid w:val="00BE6CF0"/>
    <w:rsid w:val="00BE71AC"/>
    <w:rsid w:val="00BE768E"/>
    <w:rsid w:val="00BE78D3"/>
    <w:rsid w:val="00BE7F77"/>
    <w:rsid w:val="00BF0663"/>
    <w:rsid w:val="00BF08BF"/>
    <w:rsid w:val="00BF0C2D"/>
    <w:rsid w:val="00BF0D5B"/>
    <w:rsid w:val="00BF1179"/>
    <w:rsid w:val="00BF2248"/>
    <w:rsid w:val="00BF2721"/>
    <w:rsid w:val="00BF2E16"/>
    <w:rsid w:val="00BF2F2F"/>
    <w:rsid w:val="00BF308A"/>
    <w:rsid w:val="00BF32F8"/>
    <w:rsid w:val="00BF35FD"/>
    <w:rsid w:val="00BF3759"/>
    <w:rsid w:val="00BF3CF0"/>
    <w:rsid w:val="00BF4305"/>
    <w:rsid w:val="00BF449F"/>
    <w:rsid w:val="00BF4A2C"/>
    <w:rsid w:val="00BF4B27"/>
    <w:rsid w:val="00BF4D64"/>
    <w:rsid w:val="00BF5117"/>
    <w:rsid w:val="00BF521C"/>
    <w:rsid w:val="00BF5D9F"/>
    <w:rsid w:val="00BF6351"/>
    <w:rsid w:val="00BF67C8"/>
    <w:rsid w:val="00BF6E3A"/>
    <w:rsid w:val="00BF7AC2"/>
    <w:rsid w:val="00BF7E1C"/>
    <w:rsid w:val="00C0083A"/>
    <w:rsid w:val="00C0195C"/>
    <w:rsid w:val="00C01D0A"/>
    <w:rsid w:val="00C01D39"/>
    <w:rsid w:val="00C02178"/>
    <w:rsid w:val="00C02BDA"/>
    <w:rsid w:val="00C03225"/>
    <w:rsid w:val="00C033B7"/>
    <w:rsid w:val="00C03798"/>
    <w:rsid w:val="00C0426D"/>
    <w:rsid w:val="00C0430D"/>
    <w:rsid w:val="00C04518"/>
    <w:rsid w:val="00C04866"/>
    <w:rsid w:val="00C04A1D"/>
    <w:rsid w:val="00C04C75"/>
    <w:rsid w:val="00C04D99"/>
    <w:rsid w:val="00C053F0"/>
    <w:rsid w:val="00C05732"/>
    <w:rsid w:val="00C058DD"/>
    <w:rsid w:val="00C06700"/>
    <w:rsid w:val="00C06831"/>
    <w:rsid w:val="00C07311"/>
    <w:rsid w:val="00C0751E"/>
    <w:rsid w:val="00C07B03"/>
    <w:rsid w:val="00C07C9C"/>
    <w:rsid w:val="00C1014D"/>
    <w:rsid w:val="00C1055A"/>
    <w:rsid w:val="00C110DA"/>
    <w:rsid w:val="00C11A92"/>
    <w:rsid w:val="00C11B28"/>
    <w:rsid w:val="00C1213D"/>
    <w:rsid w:val="00C12290"/>
    <w:rsid w:val="00C1292C"/>
    <w:rsid w:val="00C12932"/>
    <w:rsid w:val="00C12F76"/>
    <w:rsid w:val="00C1307E"/>
    <w:rsid w:val="00C134C5"/>
    <w:rsid w:val="00C13B32"/>
    <w:rsid w:val="00C13F81"/>
    <w:rsid w:val="00C1433A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CC2"/>
    <w:rsid w:val="00C20ECB"/>
    <w:rsid w:val="00C20F23"/>
    <w:rsid w:val="00C21198"/>
    <w:rsid w:val="00C21AAE"/>
    <w:rsid w:val="00C22FD3"/>
    <w:rsid w:val="00C23341"/>
    <w:rsid w:val="00C23631"/>
    <w:rsid w:val="00C23794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D37"/>
    <w:rsid w:val="00C263F1"/>
    <w:rsid w:val="00C2689A"/>
    <w:rsid w:val="00C26C24"/>
    <w:rsid w:val="00C26E84"/>
    <w:rsid w:val="00C27B96"/>
    <w:rsid w:val="00C27F03"/>
    <w:rsid w:val="00C302A1"/>
    <w:rsid w:val="00C309DE"/>
    <w:rsid w:val="00C3124D"/>
    <w:rsid w:val="00C317FB"/>
    <w:rsid w:val="00C31E5C"/>
    <w:rsid w:val="00C31EDB"/>
    <w:rsid w:val="00C32374"/>
    <w:rsid w:val="00C32AE0"/>
    <w:rsid w:val="00C32B46"/>
    <w:rsid w:val="00C32D8E"/>
    <w:rsid w:val="00C33415"/>
    <w:rsid w:val="00C336C9"/>
    <w:rsid w:val="00C33CF7"/>
    <w:rsid w:val="00C34001"/>
    <w:rsid w:val="00C343C1"/>
    <w:rsid w:val="00C34BC7"/>
    <w:rsid w:val="00C34FC2"/>
    <w:rsid w:val="00C35A24"/>
    <w:rsid w:val="00C36DC0"/>
    <w:rsid w:val="00C36E51"/>
    <w:rsid w:val="00C37413"/>
    <w:rsid w:val="00C37E9E"/>
    <w:rsid w:val="00C404F4"/>
    <w:rsid w:val="00C40685"/>
    <w:rsid w:val="00C40B26"/>
    <w:rsid w:val="00C411ED"/>
    <w:rsid w:val="00C41584"/>
    <w:rsid w:val="00C41B80"/>
    <w:rsid w:val="00C41E80"/>
    <w:rsid w:val="00C4236F"/>
    <w:rsid w:val="00C423DA"/>
    <w:rsid w:val="00C426B1"/>
    <w:rsid w:val="00C42D40"/>
    <w:rsid w:val="00C43D37"/>
    <w:rsid w:val="00C4449F"/>
    <w:rsid w:val="00C447DF"/>
    <w:rsid w:val="00C449AF"/>
    <w:rsid w:val="00C44E9F"/>
    <w:rsid w:val="00C4507C"/>
    <w:rsid w:val="00C453C0"/>
    <w:rsid w:val="00C4566F"/>
    <w:rsid w:val="00C45F3D"/>
    <w:rsid w:val="00C46234"/>
    <w:rsid w:val="00C464F8"/>
    <w:rsid w:val="00C468AE"/>
    <w:rsid w:val="00C46A31"/>
    <w:rsid w:val="00C46B20"/>
    <w:rsid w:val="00C47927"/>
    <w:rsid w:val="00C47D96"/>
    <w:rsid w:val="00C50DDF"/>
    <w:rsid w:val="00C5167A"/>
    <w:rsid w:val="00C51689"/>
    <w:rsid w:val="00C516CB"/>
    <w:rsid w:val="00C51A38"/>
    <w:rsid w:val="00C5268C"/>
    <w:rsid w:val="00C52A60"/>
    <w:rsid w:val="00C52AF2"/>
    <w:rsid w:val="00C52B69"/>
    <w:rsid w:val="00C53B45"/>
    <w:rsid w:val="00C53BCE"/>
    <w:rsid w:val="00C53BD7"/>
    <w:rsid w:val="00C53EC8"/>
    <w:rsid w:val="00C54175"/>
    <w:rsid w:val="00C54359"/>
    <w:rsid w:val="00C546D8"/>
    <w:rsid w:val="00C5482E"/>
    <w:rsid w:val="00C54877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915"/>
    <w:rsid w:val="00C56DB9"/>
    <w:rsid w:val="00C57055"/>
    <w:rsid w:val="00C570E0"/>
    <w:rsid w:val="00C5726B"/>
    <w:rsid w:val="00C572C6"/>
    <w:rsid w:val="00C576E2"/>
    <w:rsid w:val="00C603F3"/>
    <w:rsid w:val="00C6041C"/>
    <w:rsid w:val="00C60A73"/>
    <w:rsid w:val="00C612B4"/>
    <w:rsid w:val="00C61357"/>
    <w:rsid w:val="00C6203C"/>
    <w:rsid w:val="00C62310"/>
    <w:rsid w:val="00C62A22"/>
    <w:rsid w:val="00C62D34"/>
    <w:rsid w:val="00C63817"/>
    <w:rsid w:val="00C63F98"/>
    <w:rsid w:val="00C64212"/>
    <w:rsid w:val="00C6487C"/>
    <w:rsid w:val="00C64C9B"/>
    <w:rsid w:val="00C64E69"/>
    <w:rsid w:val="00C65B54"/>
    <w:rsid w:val="00C65E3F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860"/>
    <w:rsid w:val="00C70955"/>
    <w:rsid w:val="00C70AB6"/>
    <w:rsid w:val="00C70D49"/>
    <w:rsid w:val="00C70DB4"/>
    <w:rsid w:val="00C71413"/>
    <w:rsid w:val="00C7176D"/>
    <w:rsid w:val="00C71796"/>
    <w:rsid w:val="00C71D1E"/>
    <w:rsid w:val="00C71EFA"/>
    <w:rsid w:val="00C721DB"/>
    <w:rsid w:val="00C724E7"/>
    <w:rsid w:val="00C7280A"/>
    <w:rsid w:val="00C72978"/>
    <w:rsid w:val="00C730D8"/>
    <w:rsid w:val="00C733C7"/>
    <w:rsid w:val="00C73F3D"/>
    <w:rsid w:val="00C7400B"/>
    <w:rsid w:val="00C74019"/>
    <w:rsid w:val="00C745B0"/>
    <w:rsid w:val="00C7491A"/>
    <w:rsid w:val="00C749A5"/>
    <w:rsid w:val="00C74A6E"/>
    <w:rsid w:val="00C74D35"/>
    <w:rsid w:val="00C75066"/>
    <w:rsid w:val="00C76087"/>
    <w:rsid w:val="00C76C90"/>
    <w:rsid w:val="00C76D47"/>
    <w:rsid w:val="00C778CF"/>
    <w:rsid w:val="00C778EE"/>
    <w:rsid w:val="00C80A1E"/>
    <w:rsid w:val="00C80FD0"/>
    <w:rsid w:val="00C81D4C"/>
    <w:rsid w:val="00C82A06"/>
    <w:rsid w:val="00C82B91"/>
    <w:rsid w:val="00C82C25"/>
    <w:rsid w:val="00C834F2"/>
    <w:rsid w:val="00C83E02"/>
    <w:rsid w:val="00C83E97"/>
    <w:rsid w:val="00C84D2E"/>
    <w:rsid w:val="00C84D86"/>
    <w:rsid w:val="00C84DCC"/>
    <w:rsid w:val="00C8521F"/>
    <w:rsid w:val="00C857DE"/>
    <w:rsid w:val="00C85C2D"/>
    <w:rsid w:val="00C85C92"/>
    <w:rsid w:val="00C86879"/>
    <w:rsid w:val="00C868D2"/>
    <w:rsid w:val="00C86F78"/>
    <w:rsid w:val="00C87320"/>
    <w:rsid w:val="00C873FB"/>
    <w:rsid w:val="00C87414"/>
    <w:rsid w:val="00C9018C"/>
    <w:rsid w:val="00C90D36"/>
    <w:rsid w:val="00C917C6"/>
    <w:rsid w:val="00C91BDC"/>
    <w:rsid w:val="00C923B6"/>
    <w:rsid w:val="00C923CA"/>
    <w:rsid w:val="00C927B6"/>
    <w:rsid w:val="00C93100"/>
    <w:rsid w:val="00C93210"/>
    <w:rsid w:val="00C934D9"/>
    <w:rsid w:val="00C9366F"/>
    <w:rsid w:val="00C938E8"/>
    <w:rsid w:val="00C944C6"/>
    <w:rsid w:val="00C95C71"/>
    <w:rsid w:val="00C95C9F"/>
    <w:rsid w:val="00C960D7"/>
    <w:rsid w:val="00C96150"/>
    <w:rsid w:val="00C96AF9"/>
    <w:rsid w:val="00C9707F"/>
    <w:rsid w:val="00C972FE"/>
    <w:rsid w:val="00C974A0"/>
    <w:rsid w:val="00C976B8"/>
    <w:rsid w:val="00C976ED"/>
    <w:rsid w:val="00C979BA"/>
    <w:rsid w:val="00C97E72"/>
    <w:rsid w:val="00CA0965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31E5"/>
    <w:rsid w:val="00CA32A4"/>
    <w:rsid w:val="00CA3668"/>
    <w:rsid w:val="00CA3CE0"/>
    <w:rsid w:val="00CA4C01"/>
    <w:rsid w:val="00CA4F47"/>
    <w:rsid w:val="00CA58C9"/>
    <w:rsid w:val="00CA5A1A"/>
    <w:rsid w:val="00CA5AB5"/>
    <w:rsid w:val="00CA5BD9"/>
    <w:rsid w:val="00CA603B"/>
    <w:rsid w:val="00CA6692"/>
    <w:rsid w:val="00CA67FC"/>
    <w:rsid w:val="00CA6C80"/>
    <w:rsid w:val="00CA6CE8"/>
    <w:rsid w:val="00CA76A2"/>
    <w:rsid w:val="00CA7807"/>
    <w:rsid w:val="00CA7DA1"/>
    <w:rsid w:val="00CA7EE6"/>
    <w:rsid w:val="00CA7F79"/>
    <w:rsid w:val="00CB026D"/>
    <w:rsid w:val="00CB02F5"/>
    <w:rsid w:val="00CB074D"/>
    <w:rsid w:val="00CB08A0"/>
    <w:rsid w:val="00CB0AD2"/>
    <w:rsid w:val="00CB0CEE"/>
    <w:rsid w:val="00CB0D10"/>
    <w:rsid w:val="00CB0F22"/>
    <w:rsid w:val="00CB1533"/>
    <w:rsid w:val="00CB2037"/>
    <w:rsid w:val="00CB2691"/>
    <w:rsid w:val="00CB2D48"/>
    <w:rsid w:val="00CB2DDA"/>
    <w:rsid w:val="00CB318B"/>
    <w:rsid w:val="00CB3770"/>
    <w:rsid w:val="00CB3CC3"/>
    <w:rsid w:val="00CB40C2"/>
    <w:rsid w:val="00CB438E"/>
    <w:rsid w:val="00CB43CF"/>
    <w:rsid w:val="00CB4F8B"/>
    <w:rsid w:val="00CB566A"/>
    <w:rsid w:val="00CB56D4"/>
    <w:rsid w:val="00CB56ED"/>
    <w:rsid w:val="00CB5B75"/>
    <w:rsid w:val="00CB5B8D"/>
    <w:rsid w:val="00CB5BAD"/>
    <w:rsid w:val="00CB6005"/>
    <w:rsid w:val="00CB60EC"/>
    <w:rsid w:val="00CB70B1"/>
    <w:rsid w:val="00CB7430"/>
    <w:rsid w:val="00CB751F"/>
    <w:rsid w:val="00CB7893"/>
    <w:rsid w:val="00CB7C50"/>
    <w:rsid w:val="00CC053D"/>
    <w:rsid w:val="00CC0BBC"/>
    <w:rsid w:val="00CC0BF8"/>
    <w:rsid w:val="00CC0E1C"/>
    <w:rsid w:val="00CC106B"/>
    <w:rsid w:val="00CC19EC"/>
    <w:rsid w:val="00CC1E82"/>
    <w:rsid w:val="00CC22E0"/>
    <w:rsid w:val="00CC240A"/>
    <w:rsid w:val="00CC249D"/>
    <w:rsid w:val="00CC26E6"/>
    <w:rsid w:val="00CC2991"/>
    <w:rsid w:val="00CC2B4B"/>
    <w:rsid w:val="00CC3248"/>
    <w:rsid w:val="00CC4114"/>
    <w:rsid w:val="00CC449E"/>
    <w:rsid w:val="00CC465D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3A4"/>
    <w:rsid w:val="00CD17A0"/>
    <w:rsid w:val="00CD1F80"/>
    <w:rsid w:val="00CD2160"/>
    <w:rsid w:val="00CD2337"/>
    <w:rsid w:val="00CD2810"/>
    <w:rsid w:val="00CD2B02"/>
    <w:rsid w:val="00CD345B"/>
    <w:rsid w:val="00CD345D"/>
    <w:rsid w:val="00CD34E5"/>
    <w:rsid w:val="00CD34FA"/>
    <w:rsid w:val="00CD4386"/>
    <w:rsid w:val="00CD4C31"/>
    <w:rsid w:val="00CD4EB1"/>
    <w:rsid w:val="00CD5365"/>
    <w:rsid w:val="00CD6589"/>
    <w:rsid w:val="00CD6F35"/>
    <w:rsid w:val="00CD7922"/>
    <w:rsid w:val="00CE02A3"/>
    <w:rsid w:val="00CE05CC"/>
    <w:rsid w:val="00CE083A"/>
    <w:rsid w:val="00CE0AB8"/>
    <w:rsid w:val="00CE1093"/>
    <w:rsid w:val="00CE2652"/>
    <w:rsid w:val="00CE28BE"/>
    <w:rsid w:val="00CE3540"/>
    <w:rsid w:val="00CE3ABF"/>
    <w:rsid w:val="00CE4787"/>
    <w:rsid w:val="00CE525A"/>
    <w:rsid w:val="00CE55EF"/>
    <w:rsid w:val="00CE56C7"/>
    <w:rsid w:val="00CE5FF9"/>
    <w:rsid w:val="00CE6011"/>
    <w:rsid w:val="00CE6213"/>
    <w:rsid w:val="00CE6284"/>
    <w:rsid w:val="00CE62E7"/>
    <w:rsid w:val="00CE7168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11DE"/>
    <w:rsid w:val="00CF1768"/>
    <w:rsid w:val="00CF1A60"/>
    <w:rsid w:val="00CF1BE0"/>
    <w:rsid w:val="00CF1F9C"/>
    <w:rsid w:val="00CF2594"/>
    <w:rsid w:val="00CF340B"/>
    <w:rsid w:val="00CF415F"/>
    <w:rsid w:val="00CF4B8F"/>
    <w:rsid w:val="00CF4BF9"/>
    <w:rsid w:val="00CF4F2D"/>
    <w:rsid w:val="00CF5411"/>
    <w:rsid w:val="00CF57BB"/>
    <w:rsid w:val="00CF5A56"/>
    <w:rsid w:val="00CF5DF7"/>
    <w:rsid w:val="00CF6424"/>
    <w:rsid w:val="00CF6610"/>
    <w:rsid w:val="00CF67A4"/>
    <w:rsid w:val="00CF6C52"/>
    <w:rsid w:val="00CF6E29"/>
    <w:rsid w:val="00CF7065"/>
    <w:rsid w:val="00CF713B"/>
    <w:rsid w:val="00CF74E3"/>
    <w:rsid w:val="00CF7729"/>
    <w:rsid w:val="00CF7C3A"/>
    <w:rsid w:val="00D00248"/>
    <w:rsid w:val="00D00AF8"/>
    <w:rsid w:val="00D00CB9"/>
    <w:rsid w:val="00D014C5"/>
    <w:rsid w:val="00D015FB"/>
    <w:rsid w:val="00D01617"/>
    <w:rsid w:val="00D0178F"/>
    <w:rsid w:val="00D0188B"/>
    <w:rsid w:val="00D01A6A"/>
    <w:rsid w:val="00D01AC4"/>
    <w:rsid w:val="00D01C41"/>
    <w:rsid w:val="00D02115"/>
    <w:rsid w:val="00D0259B"/>
    <w:rsid w:val="00D02903"/>
    <w:rsid w:val="00D0290D"/>
    <w:rsid w:val="00D029A0"/>
    <w:rsid w:val="00D02CFB"/>
    <w:rsid w:val="00D02EEF"/>
    <w:rsid w:val="00D02FB2"/>
    <w:rsid w:val="00D030D6"/>
    <w:rsid w:val="00D03178"/>
    <w:rsid w:val="00D031BD"/>
    <w:rsid w:val="00D03DB3"/>
    <w:rsid w:val="00D03E55"/>
    <w:rsid w:val="00D0416B"/>
    <w:rsid w:val="00D04408"/>
    <w:rsid w:val="00D044E1"/>
    <w:rsid w:val="00D04E21"/>
    <w:rsid w:val="00D05821"/>
    <w:rsid w:val="00D05930"/>
    <w:rsid w:val="00D05973"/>
    <w:rsid w:val="00D06178"/>
    <w:rsid w:val="00D06726"/>
    <w:rsid w:val="00D06AFD"/>
    <w:rsid w:val="00D07223"/>
    <w:rsid w:val="00D07563"/>
    <w:rsid w:val="00D07979"/>
    <w:rsid w:val="00D10603"/>
    <w:rsid w:val="00D10615"/>
    <w:rsid w:val="00D108DA"/>
    <w:rsid w:val="00D10B28"/>
    <w:rsid w:val="00D110B1"/>
    <w:rsid w:val="00D11159"/>
    <w:rsid w:val="00D118CC"/>
    <w:rsid w:val="00D11E5D"/>
    <w:rsid w:val="00D11EA9"/>
    <w:rsid w:val="00D120B2"/>
    <w:rsid w:val="00D12605"/>
    <w:rsid w:val="00D1271E"/>
    <w:rsid w:val="00D128B4"/>
    <w:rsid w:val="00D12CE8"/>
    <w:rsid w:val="00D12D7C"/>
    <w:rsid w:val="00D13608"/>
    <w:rsid w:val="00D13702"/>
    <w:rsid w:val="00D13A36"/>
    <w:rsid w:val="00D13AA1"/>
    <w:rsid w:val="00D13CBF"/>
    <w:rsid w:val="00D145E4"/>
    <w:rsid w:val="00D14CCE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A3D"/>
    <w:rsid w:val="00D17B68"/>
    <w:rsid w:val="00D17B75"/>
    <w:rsid w:val="00D202C6"/>
    <w:rsid w:val="00D204CB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CB2"/>
    <w:rsid w:val="00D23CED"/>
    <w:rsid w:val="00D244ED"/>
    <w:rsid w:val="00D248A2"/>
    <w:rsid w:val="00D24C1B"/>
    <w:rsid w:val="00D256C9"/>
    <w:rsid w:val="00D258D2"/>
    <w:rsid w:val="00D25D2F"/>
    <w:rsid w:val="00D25F25"/>
    <w:rsid w:val="00D265E7"/>
    <w:rsid w:val="00D26D43"/>
    <w:rsid w:val="00D27090"/>
    <w:rsid w:val="00D2720A"/>
    <w:rsid w:val="00D275EA"/>
    <w:rsid w:val="00D301C9"/>
    <w:rsid w:val="00D3023A"/>
    <w:rsid w:val="00D309BB"/>
    <w:rsid w:val="00D3174D"/>
    <w:rsid w:val="00D31AEA"/>
    <w:rsid w:val="00D31C6C"/>
    <w:rsid w:val="00D31F0C"/>
    <w:rsid w:val="00D32004"/>
    <w:rsid w:val="00D3204E"/>
    <w:rsid w:val="00D32473"/>
    <w:rsid w:val="00D32EAB"/>
    <w:rsid w:val="00D33032"/>
    <w:rsid w:val="00D332BA"/>
    <w:rsid w:val="00D33522"/>
    <w:rsid w:val="00D34282"/>
    <w:rsid w:val="00D34836"/>
    <w:rsid w:val="00D3492E"/>
    <w:rsid w:val="00D34AA0"/>
    <w:rsid w:val="00D34B5A"/>
    <w:rsid w:val="00D34B78"/>
    <w:rsid w:val="00D34E43"/>
    <w:rsid w:val="00D350E5"/>
    <w:rsid w:val="00D35314"/>
    <w:rsid w:val="00D3546D"/>
    <w:rsid w:val="00D36168"/>
    <w:rsid w:val="00D36637"/>
    <w:rsid w:val="00D367D0"/>
    <w:rsid w:val="00D36E06"/>
    <w:rsid w:val="00D37CF3"/>
    <w:rsid w:val="00D403BB"/>
    <w:rsid w:val="00D416F1"/>
    <w:rsid w:val="00D42DB7"/>
    <w:rsid w:val="00D4317C"/>
    <w:rsid w:val="00D43CD6"/>
    <w:rsid w:val="00D43F80"/>
    <w:rsid w:val="00D4451C"/>
    <w:rsid w:val="00D44688"/>
    <w:rsid w:val="00D448BA"/>
    <w:rsid w:val="00D44EB0"/>
    <w:rsid w:val="00D44F66"/>
    <w:rsid w:val="00D46103"/>
    <w:rsid w:val="00D465FE"/>
    <w:rsid w:val="00D47144"/>
    <w:rsid w:val="00D4719B"/>
    <w:rsid w:val="00D4743D"/>
    <w:rsid w:val="00D50718"/>
    <w:rsid w:val="00D509EE"/>
    <w:rsid w:val="00D50D5F"/>
    <w:rsid w:val="00D50E89"/>
    <w:rsid w:val="00D5156E"/>
    <w:rsid w:val="00D517EF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57EF"/>
    <w:rsid w:val="00D564B4"/>
    <w:rsid w:val="00D56989"/>
    <w:rsid w:val="00D56F88"/>
    <w:rsid w:val="00D5710F"/>
    <w:rsid w:val="00D57385"/>
    <w:rsid w:val="00D5751A"/>
    <w:rsid w:val="00D5766B"/>
    <w:rsid w:val="00D57737"/>
    <w:rsid w:val="00D5787E"/>
    <w:rsid w:val="00D57B02"/>
    <w:rsid w:val="00D57DB6"/>
    <w:rsid w:val="00D601CD"/>
    <w:rsid w:val="00D6083F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6F6"/>
    <w:rsid w:val="00D63885"/>
    <w:rsid w:val="00D646E3"/>
    <w:rsid w:val="00D650D5"/>
    <w:rsid w:val="00D6571C"/>
    <w:rsid w:val="00D6598A"/>
    <w:rsid w:val="00D65F08"/>
    <w:rsid w:val="00D66183"/>
    <w:rsid w:val="00D66360"/>
    <w:rsid w:val="00D6651C"/>
    <w:rsid w:val="00D6675C"/>
    <w:rsid w:val="00D66811"/>
    <w:rsid w:val="00D66C3A"/>
    <w:rsid w:val="00D66D43"/>
    <w:rsid w:val="00D67430"/>
    <w:rsid w:val="00D67C5E"/>
    <w:rsid w:val="00D67EE5"/>
    <w:rsid w:val="00D70120"/>
    <w:rsid w:val="00D701C0"/>
    <w:rsid w:val="00D703C3"/>
    <w:rsid w:val="00D705AB"/>
    <w:rsid w:val="00D708A8"/>
    <w:rsid w:val="00D7124F"/>
    <w:rsid w:val="00D71502"/>
    <w:rsid w:val="00D71B0F"/>
    <w:rsid w:val="00D71F6B"/>
    <w:rsid w:val="00D7200F"/>
    <w:rsid w:val="00D7233B"/>
    <w:rsid w:val="00D73A71"/>
    <w:rsid w:val="00D73C0D"/>
    <w:rsid w:val="00D73D1F"/>
    <w:rsid w:val="00D7406B"/>
    <w:rsid w:val="00D74546"/>
    <w:rsid w:val="00D74675"/>
    <w:rsid w:val="00D746D3"/>
    <w:rsid w:val="00D74F66"/>
    <w:rsid w:val="00D74FBD"/>
    <w:rsid w:val="00D75419"/>
    <w:rsid w:val="00D757F7"/>
    <w:rsid w:val="00D7595C"/>
    <w:rsid w:val="00D75975"/>
    <w:rsid w:val="00D76276"/>
    <w:rsid w:val="00D76AAF"/>
    <w:rsid w:val="00D76F4A"/>
    <w:rsid w:val="00D77B24"/>
    <w:rsid w:val="00D77D96"/>
    <w:rsid w:val="00D80532"/>
    <w:rsid w:val="00D80CBF"/>
    <w:rsid w:val="00D8161A"/>
    <w:rsid w:val="00D81803"/>
    <w:rsid w:val="00D81BE3"/>
    <w:rsid w:val="00D8217D"/>
    <w:rsid w:val="00D82A4D"/>
    <w:rsid w:val="00D82A91"/>
    <w:rsid w:val="00D82BA6"/>
    <w:rsid w:val="00D83916"/>
    <w:rsid w:val="00D83B5B"/>
    <w:rsid w:val="00D83B85"/>
    <w:rsid w:val="00D841CF"/>
    <w:rsid w:val="00D84A7C"/>
    <w:rsid w:val="00D84AB8"/>
    <w:rsid w:val="00D84C15"/>
    <w:rsid w:val="00D84E9E"/>
    <w:rsid w:val="00D863AE"/>
    <w:rsid w:val="00D8650A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9D4"/>
    <w:rsid w:val="00D90A98"/>
    <w:rsid w:val="00D90B11"/>
    <w:rsid w:val="00D90C38"/>
    <w:rsid w:val="00D90EBC"/>
    <w:rsid w:val="00D90FD3"/>
    <w:rsid w:val="00D91470"/>
    <w:rsid w:val="00D91511"/>
    <w:rsid w:val="00D91643"/>
    <w:rsid w:val="00D92C0C"/>
    <w:rsid w:val="00D92C27"/>
    <w:rsid w:val="00D92E43"/>
    <w:rsid w:val="00D92EF9"/>
    <w:rsid w:val="00D936E4"/>
    <w:rsid w:val="00D939D3"/>
    <w:rsid w:val="00D93D8B"/>
    <w:rsid w:val="00D93E63"/>
    <w:rsid w:val="00D9455A"/>
    <w:rsid w:val="00D94586"/>
    <w:rsid w:val="00D9480E"/>
    <w:rsid w:val="00D94A93"/>
    <w:rsid w:val="00D95299"/>
    <w:rsid w:val="00D95411"/>
    <w:rsid w:val="00D96016"/>
    <w:rsid w:val="00D96345"/>
    <w:rsid w:val="00D96713"/>
    <w:rsid w:val="00D96BC5"/>
    <w:rsid w:val="00D96D01"/>
    <w:rsid w:val="00D97094"/>
    <w:rsid w:val="00D9781A"/>
    <w:rsid w:val="00D97E11"/>
    <w:rsid w:val="00DA0620"/>
    <w:rsid w:val="00DA0772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B18"/>
    <w:rsid w:val="00DA4FE9"/>
    <w:rsid w:val="00DA54C4"/>
    <w:rsid w:val="00DA5ECB"/>
    <w:rsid w:val="00DA64D5"/>
    <w:rsid w:val="00DA6673"/>
    <w:rsid w:val="00DA669A"/>
    <w:rsid w:val="00DA68D7"/>
    <w:rsid w:val="00DA6913"/>
    <w:rsid w:val="00DA69CC"/>
    <w:rsid w:val="00DA6E40"/>
    <w:rsid w:val="00DA7790"/>
    <w:rsid w:val="00DA7CDF"/>
    <w:rsid w:val="00DB0385"/>
    <w:rsid w:val="00DB06DD"/>
    <w:rsid w:val="00DB07B1"/>
    <w:rsid w:val="00DB0830"/>
    <w:rsid w:val="00DB0A41"/>
    <w:rsid w:val="00DB1D1D"/>
    <w:rsid w:val="00DB1EC1"/>
    <w:rsid w:val="00DB3027"/>
    <w:rsid w:val="00DB330A"/>
    <w:rsid w:val="00DB35B1"/>
    <w:rsid w:val="00DB3F48"/>
    <w:rsid w:val="00DB4028"/>
    <w:rsid w:val="00DB4BBD"/>
    <w:rsid w:val="00DB4F6C"/>
    <w:rsid w:val="00DB533F"/>
    <w:rsid w:val="00DB5A81"/>
    <w:rsid w:val="00DB5DB0"/>
    <w:rsid w:val="00DB6F10"/>
    <w:rsid w:val="00DB70B8"/>
    <w:rsid w:val="00DB77EA"/>
    <w:rsid w:val="00DB7BF2"/>
    <w:rsid w:val="00DB7EB8"/>
    <w:rsid w:val="00DC06AC"/>
    <w:rsid w:val="00DC0DF6"/>
    <w:rsid w:val="00DC10B2"/>
    <w:rsid w:val="00DC12F7"/>
    <w:rsid w:val="00DC1637"/>
    <w:rsid w:val="00DC1EFB"/>
    <w:rsid w:val="00DC21EA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41EC"/>
    <w:rsid w:val="00DC5353"/>
    <w:rsid w:val="00DC564F"/>
    <w:rsid w:val="00DC5C81"/>
    <w:rsid w:val="00DC6236"/>
    <w:rsid w:val="00DC6597"/>
    <w:rsid w:val="00DC7319"/>
    <w:rsid w:val="00DC7762"/>
    <w:rsid w:val="00DC77ED"/>
    <w:rsid w:val="00DC7A5F"/>
    <w:rsid w:val="00DC7B50"/>
    <w:rsid w:val="00DD05CA"/>
    <w:rsid w:val="00DD0612"/>
    <w:rsid w:val="00DD0829"/>
    <w:rsid w:val="00DD0980"/>
    <w:rsid w:val="00DD0C9C"/>
    <w:rsid w:val="00DD0D12"/>
    <w:rsid w:val="00DD0D7B"/>
    <w:rsid w:val="00DD1956"/>
    <w:rsid w:val="00DD1A6B"/>
    <w:rsid w:val="00DD24FE"/>
    <w:rsid w:val="00DD2B00"/>
    <w:rsid w:val="00DD2E26"/>
    <w:rsid w:val="00DD2ED1"/>
    <w:rsid w:val="00DD3601"/>
    <w:rsid w:val="00DD40A1"/>
    <w:rsid w:val="00DD41FA"/>
    <w:rsid w:val="00DD43B2"/>
    <w:rsid w:val="00DD43FF"/>
    <w:rsid w:val="00DD52FD"/>
    <w:rsid w:val="00DD576E"/>
    <w:rsid w:val="00DD588B"/>
    <w:rsid w:val="00DD64C5"/>
    <w:rsid w:val="00DD67FD"/>
    <w:rsid w:val="00DD72B0"/>
    <w:rsid w:val="00DE006F"/>
    <w:rsid w:val="00DE00E9"/>
    <w:rsid w:val="00DE0704"/>
    <w:rsid w:val="00DE0973"/>
    <w:rsid w:val="00DE0B0E"/>
    <w:rsid w:val="00DE0B6A"/>
    <w:rsid w:val="00DE0DC5"/>
    <w:rsid w:val="00DE1405"/>
    <w:rsid w:val="00DE1557"/>
    <w:rsid w:val="00DE193D"/>
    <w:rsid w:val="00DE1D28"/>
    <w:rsid w:val="00DE235C"/>
    <w:rsid w:val="00DE23AC"/>
    <w:rsid w:val="00DE2988"/>
    <w:rsid w:val="00DE2DDD"/>
    <w:rsid w:val="00DE4045"/>
    <w:rsid w:val="00DE42A7"/>
    <w:rsid w:val="00DE4618"/>
    <w:rsid w:val="00DE46FC"/>
    <w:rsid w:val="00DE4733"/>
    <w:rsid w:val="00DE4BD4"/>
    <w:rsid w:val="00DE507D"/>
    <w:rsid w:val="00DE56A3"/>
    <w:rsid w:val="00DE570F"/>
    <w:rsid w:val="00DE5B90"/>
    <w:rsid w:val="00DE6757"/>
    <w:rsid w:val="00DE6EF2"/>
    <w:rsid w:val="00DE7E07"/>
    <w:rsid w:val="00DF03DA"/>
    <w:rsid w:val="00DF0702"/>
    <w:rsid w:val="00DF0E1A"/>
    <w:rsid w:val="00DF1054"/>
    <w:rsid w:val="00DF13A1"/>
    <w:rsid w:val="00DF1554"/>
    <w:rsid w:val="00DF189A"/>
    <w:rsid w:val="00DF1BB6"/>
    <w:rsid w:val="00DF1ED6"/>
    <w:rsid w:val="00DF2632"/>
    <w:rsid w:val="00DF2658"/>
    <w:rsid w:val="00DF2C8D"/>
    <w:rsid w:val="00DF2D22"/>
    <w:rsid w:val="00DF31EF"/>
    <w:rsid w:val="00DF32DB"/>
    <w:rsid w:val="00DF3592"/>
    <w:rsid w:val="00DF36C2"/>
    <w:rsid w:val="00DF43FB"/>
    <w:rsid w:val="00DF45FC"/>
    <w:rsid w:val="00DF486D"/>
    <w:rsid w:val="00DF4F59"/>
    <w:rsid w:val="00DF5073"/>
    <w:rsid w:val="00DF5A2E"/>
    <w:rsid w:val="00DF5DA0"/>
    <w:rsid w:val="00DF5EE2"/>
    <w:rsid w:val="00DF6038"/>
    <w:rsid w:val="00DF6CA1"/>
    <w:rsid w:val="00DF70D0"/>
    <w:rsid w:val="00DF79B9"/>
    <w:rsid w:val="00DF7DAC"/>
    <w:rsid w:val="00E009D5"/>
    <w:rsid w:val="00E009E1"/>
    <w:rsid w:val="00E00BD9"/>
    <w:rsid w:val="00E00E21"/>
    <w:rsid w:val="00E0119E"/>
    <w:rsid w:val="00E016F8"/>
    <w:rsid w:val="00E01E15"/>
    <w:rsid w:val="00E01E75"/>
    <w:rsid w:val="00E020CA"/>
    <w:rsid w:val="00E0237C"/>
    <w:rsid w:val="00E023A6"/>
    <w:rsid w:val="00E024A8"/>
    <w:rsid w:val="00E024BA"/>
    <w:rsid w:val="00E035D3"/>
    <w:rsid w:val="00E0390C"/>
    <w:rsid w:val="00E048FB"/>
    <w:rsid w:val="00E04E73"/>
    <w:rsid w:val="00E052AE"/>
    <w:rsid w:val="00E05F53"/>
    <w:rsid w:val="00E068D0"/>
    <w:rsid w:val="00E06A36"/>
    <w:rsid w:val="00E06A54"/>
    <w:rsid w:val="00E06D28"/>
    <w:rsid w:val="00E06E6A"/>
    <w:rsid w:val="00E07003"/>
    <w:rsid w:val="00E0732A"/>
    <w:rsid w:val="00E07992"/>
    <w:rsid w:val="00E07A55"/>
    <w:rsid w:val="00E07CA5"/>
    <w:rsid w:val="00E07E8A"/>
    <w:rsid w:val="00E101BA"/>
    <w:rsid w:val="00E10677"/>
    <w:rsid w:val="00E10986"/>
    <w:rsid w:val="00E109E1"/>
    <w:rsid w:val="00E10C56"/>
    <w:rsid w:val="00E10F99"/>
    <w:rsid w:val="00E116BE"/>
    <w:rsid w:val="00E1192D"/>
    <w:rsid w:val="00E11AD2"/>
    <w:rsid w:val="00E1275A"/>
    <w:rsid w:val="00E138E9"/>
    <w:rsid w:val="00E13AEC"/>
    <w:rsid w:val="00E1408F"/>
    <w:rsid w:val="00E14739"/>
    <w:rsid w:val="00E1495D"/>
    <w:rsid w:val="00E14E5D"/>
    <w:rsid w:val="00E1547A"/>
    <w:rsid w:val="00E154C2"/>
    <w:rsid w:val="00E1597C"/>
    <w:rsid w:val="00E159AD"/>
    <w:rsid w:val="00E15B28"/>
    <w:rsid w:val="00E16375"/>
    <w:rsid w:val="00E17092"/>
    <w:rsid w:val="00E178C5"/>
    <w:rsid w:val="00E178DE"/>
    <w:rsid w:val="00E17ECD"/>
    <w:rsid w:val="00E20102"/>
    <w:rsid w:val="00E2017D"/>
    <w:rsid w:val="00E20ACB"/>
    <w:rsid w:val="00E21208"/>
    <w:rsid w:val="00E21759"/>
    <w:rsid w:val="00E22201"/>
    <w:rsid w:val="00E22AF6"/>
    <w:rsid w:val="00E235BA"/>
    <w:rsid w:val="00E23645"/>
    <w:rsid w:val="00E23E64"/>
    <w:rsid w:val="00E244C0"/>
    <w:rsid w:val="00E247B3"/>
    <w:rsid w:val="00E24B21"/>
    <w:rsid w:val="00E24C58"/>
    <w:rsid w:val="00E24FA9"/>
    <w:rsid w:val="00E25088"/>
    <w:rsid w:val="00E250E9"/>
    <w:rsid w:val="00E2521B"/>
    <w:rsid w:val="00E25410"/>
    <w:rsid w:val="00E2585F"/>
    <w:rsid w:val="00E26514"/>
    <w:rsid w:val="00E265F4"/>
    <w:rsid w:val="00E2762C"/>
    <w:rsid w:val="00E279E5"/>
    <w:rsid w:val="00E303E2"/>
    <w:rsid w:val="00E30417"/>
    <w:rsid w:val="00E30842"/>
    <w:rsid w:val="00E31104"/>
    <w:rsid w:val="00E312BD"/>
    <w:rsid w:val="00E313DC"/>
    <w:rsid w:val="00E3146A"/>
    <w:rsid w:val="00E332B3"/>
    <w:rsid w:val="00E3380A"/>
    <w:rsid w:val="00E33DFA"/>
    <w:rsid w:val="00E33DFC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7379"/>
    <w:rsid w:val="00E373BC"/>
    <w:rsid w:val="00E37549"/>
    <w:rsid w:val="00E37D32"/>
    <w:rsid w:val="00E4024F"/>
    <w:rsid w:val="00E4034C"/>
    <w:rsid w:val="00E40D1C"/>
    <w:rsid w:val="00E4111C"/>
    <w:rsid w:val="00E4144C"/>
    <w:rsid w:val="00E4209F"/>
    <w:rsid w:val="00E42409"/>
    <w:rsid w:val="00E42674"/>
    <w:rsid w:val="00E426A9"/>
    <w:rsid w:val="00E42919"/>
    <w:rsid w:val="00E439B3"/>
    <w:rsid w:val="00E439E2"/>
    <w:rsid w:val="00E43A22"/>
    <w:rsid w:val="00E43D79"/>
    <w:rsid w:val="00E43F13"/>
    <w:rsid w:val="00E44563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824"/>
    <w:rsid w:val="00E46849"/>
    <w:rsid w:val="00E46AB4"/>
    <w:rsid w:val="00E46C18"/>
    <w:rsid w:val="00E47310"/>
    <w:rsid w:val="00E474E2"/>
    <w:rsid w:val="00E47C46"/>
    <w:rsid w:val="00E47FC9"/>
    <w:rsid w:val="00E500CE"/>
    <w:rsid w:val="00E50682"/>
    <w:rsid w:val="00E506C1"/>
    <w:rsid w:val="00E50E0D"/>
    <w:rsid w:val="00E5117C"/>
    <w:rsid w:val="00E51241"/>
    <w:rsid w:val="00E518BA"/>
    <w:rsid w:val="00E51C39"/>
    <w:rsid w:val="00E521AF"/>
    <w:rsid w:val="00E52B33"/>
    <w:rsid w:val="00E52CE2"/>
    <w:rsid w:val="00E5303F"/>
    <w:rsid w:val="00E5332E"/>
    <w:rsid w:val="00E535C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26"/>
    <w:rsid w:val="00E55720"/>
    <w:rsid w:val="00E557B7"/>
    <w:rsid w:val="00E55C62"/>
    <w:rsid w:val="00E56128"/>
    <w:rsid w:val="00E5614C"/>
    <w:rsid w:val="00E5733E"/>
    <w:rsid w:val="00E5791B"/>
    <w:rsid w:val="00E606EA"/>
    <w:rsid w:val="00E60A1C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3A65"/>
    <w:rsid w:val="00E640DE"/>
    <w:rsid w:val="00E64212"/>
    <w:rsid w:val="00E649F6"/>
    <w:rsid w:val="00E64D8C"/>
    <w:rsid w:val="00E6511D"/>
    <w:rsid w:val="00E65614"/>
    <w:rsid w:val="00E65C86"/>
    <w:rsid w:val="00E667E1"/>
    <w:rsid w:val="00E6704C"/>
    <w:rsid w:val="00E67934"/>
    <w:rsid w:val="00E70049"/>
    <w:rsid w:val="00E70459"/>
    <w:rsid w:val="00E70769"/>
    <w:rsid w:val="00E70A55"/>
    <w:rsid w:val="00E70AA4"/>
    <w:rsid w:val="00E70E70"/>
    <w:rsid w:val="00E711C8"/>
    <w:rsid w:val="00E71CE6"/>
    <w:rsid w:val="00E72764"/>
    <w:rsid w:val="00E73234"/>
    <w:rsid w:val="00E73378"/>
    <w:rsid w:val="00E73583"/>
    <w:rsid w:val="00E7363C"/>
    <w:rsid w:val="00E73691"/>
    <w:rsid w:val="00E737EB"/>
    <w:rsid w:val="00E73A86"/>
    <w:rsid w:val="00E73DC7"/>
    <w:rsid w:val="00E74020"/>
    <w:rsid w:val="00E743B9"/>
    <w:rsid w:val="00E7460D"/>
    <w:rsid w:val="00E748FD"/>
    <w:rsid w:val="00E74950"/>
    <w:rsid w:val="00E74A83"/>
    <w:rsid w:val="00E74E94"/>
    <w:rsid w:val="00E755B5"/>
    <w:rsid w:val="00E75755"/>
    <w:rsid w:val="00E7581C"/>
    <w:rsid w:val="00E760F2"/>
    <w:rsid w:val="00E7639C"/>
    <w:rsid w:val="00E764BE"/>
    <w:rsid w:val="00E767FB"/>
    <w:rsid w:val="00E76A91"/>
    <w:rsid w:val="00E7750A"/>
    <w:rsid w:val="00E777AE"/>
    <w:rsid w:val="00E77838"/>
    <w:rsid w:val="00E77CF0"/>
    <w:rsid w:val="00E80243"/>
    <w:rsid w:val="00E802C6"/>
    <w:rsid w:val="00E8039A"/>
    <w:rsid w:val="00E803BB"/>
    <w:rsid w:val="00E8041B"/>
    <w:rsid w:val="00E8042F"/>
    <w:rsid w:val="00E80F28"/>
    <w:rsid w:val="00E8147A"/>
    <w:rsid w:val="00E81579"/>
    <w:rsid w:val="00E81D03"/>
    <w:rsid w:val="00E82E1B"/>
    <w:rsid w:val="00E82FA1"/>
    <w:rsid w:val="00E83349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B58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5D0"/>
    <w:rsid w:val="00E90612"/>
    <w:rsid w:val="00E91166"/>
    <w:rsid w:val="00E912CC"/>
    <w:rsid w:val="00E918F2"/>
    <w:rsid w:val="00E92096"/>
    <w:rsid w:val="00E92458"/>
    <w:rsid w:val="00E92952"/>
    <w:rsid w:val="00E92ACA"/>
    <w:rsid w:val="00E92B08"/>
    <w:rsid w:val="00E92C56"/>
    <w:rsid w:val="00E938E9"/>
    <w:rsid w:val="00E93A84"/>
    <w:rsid w:val="00E93FD9"/>
    <w:rsid w:val="00E951FC"/>
    <w:rsid w:val="00E95851"/>
    <w:rsid w:val="00E959FB"/>
    <w:rsid w:val="00E95B7A"/>
    <w:rsid w:val="00E95E72"/>
    <w:rsid w:val="00E96306"/>
    <w:rsid w:val="00E9645A"/>
    <w:rsid w:val="00E970E7"/>
    <w:rsid w:val="00E97EE7"/>
    <w:rsid w:val="00EA078D"/>
    <w:rsid w:val="00EA0C4F"/>
    <w:rsid w:val="00EA1112"/>
    <w:rsid w:val="00EA2550"/>
    <w:rsid w:val="00EA2729"/>
    <w:rsid w:val="00EA2D1C"/>
    <w:rsid w:val="00EA2DFC"/>
    <w:rsid w:val="00EA32CD"/>
    <w:rsid w:val="00EA3410"/>
    <w:rsid w:val="00EA3521"/>
    <w:rsid w:val="00EA3C7A"/>
    <w:rsid w:val="00EA3DBE"/>
    <w:rsid w:val="00EA3EED"/>
    <w:rsid w:val="00EA44D6"/>
    <w:rsid w:val="00EA4883"/>
    <w:rsid w:val="00EA4E8A"/>
    <w:rsid w:val="00EA5209"/>
    <w:rsid w:val="00EA520E"/>
    <w:rsid w:val="00EA54CC"/>
    <w:rsid w:val="00EA54EE"/>
    <w:rsid w:val="00EA59B5"/>
    <w:rsid w:val="00EA5C17"/>
    <w:rsid w:val="00EA65A6"/>
    <w:rsid w:val="00EA6B16"/>
    <w:rsid w:val="00EA6E59"/>
    <w:rsid w:val="00EB012F"/>
    <w:rsid w:val="00EB0C87"/>
    <w:rsid w:val="00EB0D2E"/>
    <w:rsid w:val="00EB19B7"/>
    <w:rsid w:val="00EB2412"/>
    <w:rsid w:val="00EB250C"/>
    <w:rsid w:val="00EB2843"/>
    <w:rsid w:val="00EB389F"/>
    <w:rsid w:val="00EB3B66"/>
    <w:rsid w:val="00EB4232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B700B"/>
    <w:rsid w:val="00EB70BC"/>
    <w:rsid w:val="00EC0511"/>
    <w:rsid w:val="00EC052E"/>
    <w:rsid w:val="00EC05D1"/>
    <w:rsid w:val="00EC102B"/>
    <w:rsid w:val="00EC1247"/>
    <w:rsid w:val="00EC1CE2"/>
    <w:rsid w:val="00EC2603"/>
    <w:rsid w:val="00EC28E2"/>
    <w:rsid w:val="00EC302F"/>
    <w:rsid w:val="00EC353D"/>
    <w:rsid w:val="00EC390E"/>
    <w:rsid w:val="00EC3CD8"/>
    <w:rsid w:val="00EC3E39"/>
    <w:rsid w:val="00EC3F30"/>
    <w:rsid w:val="00EC421C"/>
    <w:rsid w:val="00EC46DB"/>
    <w:rsid w:val="00EC47DF"/>
    <w:rsid w:val="00EC480F"/>
    <w:rsid w:val="00EC568C"/>
    <w:rsid w:val="00EC5F23"/>
    <w:rsid w:val="00EC6292"/>
    <w:rsid w:val="00EC65AE"/>
    <w:rsid w:val="00EC6700"/>
    <w:rsid w:val="00EC6BF9"/>
    <w:rsid w:val="00EC7FEB"/>
    <w:rsid w:val="00ED038C"/>
    <w:rsid w:val="00ED039A"/>
    <w:rsid w:val="00ED0B6A"/>
    <w:rsid w:val="00ED0E2A"/>
    <w:rsid w:val="00ED1118"/>
    <w:rsid w:val="00ED17C4"/>
    <w:rsid w:val="00ED185D"/>
    <w:rsid w:val="00ED1E46"/>
    <w:rsid w:val="00ED1F03"/>
    <w:rsid w:val="00ED20FF"/>
    <w:rsid w:val="00ED27AE"/>
    <w:rsid w:val="00ED2A62"/>
    <w:rsid w:val="00ED2AE7"/>
    <w:rsid w:val="00ED2B8A"/>
    <w:rsid w:val="00ED2D25"/>
    <w:rsid w:val="00ED3236"/>
    <w:rsid w:val="00ED3434"/>
    <w:rsid w:val="00ED36E1"/>
    <w:rsid w:val="00ED3B4C"/>
    <w:rsid w:val="00ED41ED"/>
    <w:rsid w:val="00ED4891"/>
    <w:rsid w:val="00ED4B98"/>
    <w:rsid w:val="00ED4C3C"/>
    <w:rsid w:val="00ED5120"/>
    <w:rsid w:val="00ED5D9A"/>
    <w:rsid w:val="00ED5F28"/>
    <w:rsid w:val="00ED6057"/>
    <w:rsid w:val="00ED701C"/>
    <w:rsid w:val="00ED7643"/>
    <w:rsid w:val="00ED7B0B"/>
    <w:rsid w:val="00EE0D85"/>
    <w:rsid w:val="00EE131D"/>
    <w:rsid w:val="00EE1D91"/>
    <w:rsid w:val="00EE21B7"/>
    <w:rsid w:val="00EE2622"/>
    <w:rsid w:val="00EE28B5"/>
    <w:rsid w:val="00EE2BA2"/>
    <w:rsid w:val="00EE3025"/>
    <w:rsid w:val="00EE39D4"/>
    <w:rsid w:val="00EE3EBC"/>
    <w:rsid w:val="00EE40A8"/>
    <w:rsid w:val="00EE443C"/>
    <w:rsid w:val="00EE53AA"/>
    <w:rsid w:val="00EE5518"/>
    <w:rsid w:val="00EE59EA"/>
    <w:rsid w:val="00EE5AFE"/>
    <w:rsid w:val="00EE64C7"/>
    <w:rsid w:val="00EE776B"/>
    <w:rsid w:val="00EE7E22"/>
    <w:rsid w:val="00EF0139"/>
    <w:rsid w:val="00EF06AC"/>
    <w:rsid w:val="00EF0817"/>
    <w:rsid w:val="00EF099D"/>
    <w:rsid w:val="00EF1E47"/>
    <w:rsid w:val="00EF1F8D"/>
    <w:rsid w:val="00EF2322"/>
    <w:rsid w:val="00EF2389"/>
    <w:rsid w:val="00EF2791"/>
    <w:rsid w:val="00EF287E"/>
    <w:rsid w:val="00EF2B0B"/>
    <w:rsid w:val="00EF3C18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A3"/>
    <w:rsid w:val="00EF66EB"/>
    <w:rsid w:val="00EF6E19"/>
    <w:rsid w:val="00EF6FBC"/>
    <w:rsid w:val="00EF7523"/>
    <w:rsid w:val="00EF75FD"/>
    <w:rsid w:val="00EF7F73"/>
    <w:rsid w:val="00F0029D"/>
    <w:rsid w:val="00F0121E"/>
    <w:rsid w:val="00F015D2"/>
    <w:rsid w:val="00F01C36"/>
    <w:rsid w:val="00F021C9"/>
    <w:rsid w:val="00F025BB"/>
    <w:rsid w:val="00F02754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67E5"/>
    <w:rsid w:val="00F0689F"/>
    <w:rsid w:val="00F06B08"/>
    <w:rsid w:val="00F06DF6"/>
    <w:rsid w:val="00F06E07"/>
    <w:rsid w:val="00F072DA"/>
    <w:rsid w:val="00F07D98"/>
    <w:rsid w:val="00F105B9"/>
    <w:rsid w:val="00F10C99"/>
    <w:rsid w:val="00F10F3C"/>
    <w:rsid w:val="00F111A1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4C6"/>
    <w:rsid w:val="00F14BFF"/>
    <w:rsid w:val="00F14D55"/>
    <w:rsid w:val="00F15428"/>
    <w:rsid w:val="00F15550"/>
    <w:rsid w:val="00F155ED"/>
    <w:rsid w:val="00F159EE"/>
    <w:rsid w:val="00F16A51"/>
    <w:rsid w:val="00F16E8A"/>
    <w:rsid w:val="00F17363"/>
    <w:rsid w:val="00F173C8"/>
    <w:rsid w:val="00F177BC"/>
    <w:rsid w:val="00F17F05"/>
    <w:rsid w:val="00F17F98"/>
    <w:rsid w:val="00F20315"/>
    <w:rsid w:val="00F211DB"/>
    <w:rsid w:val="00F2120D"/>
    <w:rsid w:val="00F213E7"/>
    <w:rsid w:val="00F218EE"/>
    <w:rsid w:val="00F219D9"/>
    <w:rsid w:val="00F219E6"/>
    <w:rsid w:val="00F21BB8"/>
    <w:rsid w:val="00F2233E"/>
    <w:rsid w:val="00F225B2"/>
    <w:rsid w:val="00F225C9"/>
    <w:rsid w:val="00F229BC"/>
    <w:rsid w:val="00F22C7B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3CB"/>
    <w:rsid w:val="00F257B9"/>
    <w:rsid w:val="00F25B5D"/>
    <w:rsid w:val="00F25B6B"/>
    <w:rsid w:val="00F25D62"/>
    <w:rsid w:val="00F260D7"/>
    <w:rsid w:val="00F264D8"/>
    <w:rsid w:val="00F269C6"/>
    <w:rsid w:val="00F27781"/>
    <w:rsid w:val="00F2786C"/>
    <w:rsid w:val="00F3067F"/>
    <w:rsid w:val="00F30B1D"/>
    <w:rsid w:val="00F30FAA"/>
    <w:rsid w:val="00F31495"/>
    <w:rsid w:val="00F31E0F"/>
    <w:rsid w:val="00F328E3"/>
    <w:rsid w:val="00F32FDC"/>
    <w:rsid w:val="00F336CC"/>
    <w:rsid w:val="00F33CDB"/>
    <w:rsid w:val="00F34015"/>
    <w:rsid w:val="00F3409B"/>
    <w:rsid w:val="00F34267"/>
    <w:rsid w:val="00F34737"/>
    <w:rsid w:val="00F3531F"/>
    <w:rsid w:val="00F35963"/>
    <w:rsid w:val="00F367DC"/>
    <w:rsid w:val="00F36DCF"/>
    <w:rsid w:val="00F37397"/>
    <w:rsid w:val="00F375E7"/>
    <w:rsid w:val="00F402DE"/>
    <w:rsid w:val="00F40305"/>
    <w:rsid w:val="00F4068F"/>
    <w:rsid w:val="00F40C02"/>
    <w:rsid w:val="00F40C3A"/>
    <w:rsid w:val="00F40D43"/>
    <w:rsid w:val="00F40D65"/>
    <w:rsid w:val="00F40FEB"/>
    <w:rsid w:val="00F41015"/>
    <w:rsid w:val="00F413E5"/>
    <w:rsid w:val="00F414BD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3FA"/>
    <w:rsid w:val="00F45655"/>
    <w:rsid w:val="00F45684"/>
    <w:rsid w:val="00F4585B"/>
    <w:rsid w:val="00F45F64"/>
    <w:rsid w:val="00F466FE"/>
    <w:rsid w:val="00F4697D"/>
    <w:rsid w:val="00F46B81"/>
    <w:rsid w:val="00F46F12"/>
    <w:rsid w:val="00F470F5"/>
    <w:rsid w:val="00F47478"/>
    <w:rsid w:val="00F4748F"/>
    <w:rsid w:val="00F47672"/>
    <w:rsid w:val="00F4767F"/>
    <w:rsid w:val="00F4773B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F78"/>
    <w:rsid w:val="00F56067"/>
    <w:rsid w:val="00F56835"/>
    <w:rsid w:val="00F56EAA"/>
    <w:rsid w:val="00F57A04"/>
    <w:rsid w:val="00F600AD"/>
    <w:rsid w:val="00F601D8"/>
    <w:rsid w:val="00F60BDD"/>
    <w:rsid w:val="00F60CD7"/>
    <w:rsid w:val="00F60D12"/>
    <w:rsid w:val="00F60D30"/>
    <w:rsid w:val="00F61346"/>
    <w:rsid w:val="00F6143A"/>
    <w:rsid w:val="00F61745"/>
    <w:rsid w:val="00F61A30"/>
    <w:rsid w:val="00F61ACC"/>
    <w:rsid w:val="00F627E6"/>
    <w:rsid w:val="00F62867"/>
    <w:rsid w:val="00F62A37"/>
    <w:rsid w:val="00F62D74"/>
    <w:rsid w:val="00F62F01"/>
    <w:rsid w:val="00F630B6"/>
    <w:rsid w:val="00F630E5"/>
    <w:rsid w:val="00F632C7"/>
    <w:rsid w:val="00F6332E"/>
    <w:rsid w:val="00F6355C"/>
    <w:rsid w:val="00F637EA"/>
    <w:rsid w:val="00F638DB"/>
    <w:rsid w:val="00F645CC"/>
    <w:rsid w:val="00F64E61"/>
    <w:rsid w:val="00F65080"/>
    <w:rsid w:val="00F6537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43A"/>
    <w:rsid w:val="00F675E3"/>
    <w:rsid w:val="00F676D5"/>
    <w:rsid w:val="00F67BCD"/>
    <w:rsid w:val="00F706CB"/>
    <w:rsid w:val="00F70AD5"/>
    <w:rsid w:val="00F70B69"/>
    <w:rsid w:val="00F712B3"/>
    <w:rsid w:val="00F71D62"/>
    <w:rsid w:val="00F72569"/>
    <w:rsid w:val="00F725A3"/>
    <w:rsid w:val="00F725EF"/>
    <w:rsid w:val="00F7271F"/>
    <w:rsid w:val="00F72934"/>
    <w:rsid w:val="00F729A8"/>
    <w:rsid w:val="00F7312B"/>
    <w:rsid w:val="00F7331A"/>
    <w:rsid w:val="00F733C3"/>
    <w:rsid w:val="00F7346F"/>
    <w:rsid w:val="00F734E8"/>
    <w:rsid w:val="00F73884"/>
    <w:rsid w:val="00F73D2D"/>
    <w:rsid w:val="00F73E5F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77F"/>
    <w:rsid w:val="00F768FE"/>
    <w:rsid w:val="00F76AAA"/>
    <w:rsid w:val="00F76B0B"/>
    <w:rsid w:val="00F76DAD"/>
    <w:rsid w:val="00F77785"/>
    <w:rsid w:val="00F77BB7"/>
    <w:rsid w:val="00F77EE3"/>
    <w:rsid w:val="00F8019A"/>
    <w:rsid w:val="00F8157B"/>
    <w:rsid w:val="00F81780"/>
    <w:rsid w:val="00F81A7B"/>
    <w:rsid w:val="00F81E61"/>
    <w:rsid w:val="00F8229F"/>
    <w:rsid w:val="00F83672"/>
    <w:rsid w:val="00F83731"/>
    <w:rsid w:val="00F837C4"/>
    <w:rsid w:val="00F83A17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60B"/>
    <w:rsid w:val="00F85B0D"/>
    <w:rsid w:val="00F85E4C"/>
    <w:rsid w:val="00F8602C"/>
    <w:rsid w:val="00F8772C"/>
    <w:rsid w:val="00F87F31"/>
    <w:rsid w:val="00F9038C"/>
    <w:rsid w:val="00F90A07"/>
    <w:rsid w:val="00F91025"/>
    <w:rsid w:val="00F9168C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2907"/>
    <w:rsid w:val="00F92B40"/>
    <w:rsid w:val="00F932C8"/>
    <w:rsid w:val="00F939C7"/>
    <w:rsid w:val="00F93EE2"/>
    <w:rsid w:val="00F94739"/>
    <w:rsid w:val="00F947B5"/>
    <w:rsid w:val="00F949E0"/>
    <w:rsid w:val="00F94A04"/>
    <w:rsid w:val="00F94ADC"/>
    <w:rsid w:val="00F95205"/>
    <w:rsid w:val="00F954C8"/>
    <w:rsid w:val="00F96651"/>
    <w:rsid w:val="00F9675F"/>
    <w:rsid w:val="00F967FC"/>
    <w:rsid w:val="00F96D77"/>
    <w:rsid w:val="00F9755B"/>
    <w:rsid w:val="00F976E1"/>
    <w:rsid w:val="00F97839"/>
    <w:rsid w:val="00F978BE"/>
    <w:rsid w:val="00F978E5"/>
    <w:rsid w:val="00F97A35"/>
    <w:rsid w:val="00FA0320"/>
    <w:rsid w:val="00FA033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284"/>
    <w:rsid w:val="00FA2A49"/>
    <w:rsid w:val="00FA2C3A"/>
    <w:rsid w:val="00FA3310"/>
    <w:rsid w:val="00FA3933"/>
    <w:rsid w:val="00FA3F8A"/>
    <w:rsid w:val="00FA47E9"/>
    <w:rsid w:val="00FA4935"/>
    <w:rsid w:val="00FA4E5C"/>
    <w:rsid w:val="00FA4FFB"/>
    <w:rsid w:val="00FA59BC"/>
    <w:rsid w:val="00FA60C6"/>
    <w:rsid w:val="00FA6B36"/>
    <w:rsid w:val="00FA79E5"/>
    <w:rsid w:val="00FA7AC4"/>
    <w:rsid w:val="00FA7E3F"/>
    <w:rsid w:val="00FB01EA"/>
    <w:rsid w:val="00FB052E"/>
    <w:rsid w:val="00FB087B"/>
    <w:rsid w:val="00FB08CC"/>
    <w:rsid w:val="00FB0CA1"/>
    <w:rsid w:val="00FB12E6"/>
    <w:rsid w:val="00FB16D8"/>
    <w:rsid w:val="00FB1A88"/>
    <w:rsid w:val="00FB1DCD"/>
    <w:rsid w:val="00FB1EA9"/>
    <w:rsid w:val="00FB25ED"/>
    <w:rsid w:val="00FB289C"/>
    <w:rsid w:val="00FB2AA1"/>
    <w:rsid w:val="00FB2B86"/>
    <w:rsid w:val="00FB2D81"/>
    <w:rsid w:val="00FB2F18"/>
    <w:rsid w:val="00FB317E"/>
    <w:rsid w:val="00FB337C"/>
    <w:rsid w:val="00FB427D"/>
    <w:rsid w:val="00FB4ED4"/>
    <w:rsid w:val="00FB4F69"/>
    <w:rsid w:val="00FB5471"/>
    <w:rsid w:val="00FB59B9"/>
    <w:rsid w:val="00FB5A8F"/>
    <w:rsid w:val="00FB6141"/>
    <w:rsid w:val="00FB61B9"/>
    <w:rsid w:val="00FB6272"/>
    <w:rsid w:val="00FB62E3"/>
    <w:rsid w:val="00FB6540"/>
    <w:rsid w:val="00FB6C9A"/>
    <w:rsid w:val="00FB6F8F"/>
    <w:rsid w:val="00FB7179"/>
    <w:rsid w:val="00FB7783"/>
    <w:rsid w:val="00FB784B"/>
    <w:rsid w:val="00FB7ED0"/>
    <w:rsid w:val="00FC0697"/>
    <w:rsid w:val="00FC1998"/>
    <w:rsid w:val="00FC1C46"/>
    <w:rsid w:val="00FC1E4E"/>
    <w:rsid w:val="00FC23E0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45C"/>
    <w:rsid w:val="00FC46D4"/>
    <w:rsid w:val="00FC4962"/>
    <w:rsid w:val="00FC4C90"/>
    <w:rsid w:val="00FC4EF1"/>
    <w:rsid w:val="00FC507B"/>
    <w:rsid w:val="00FC549F"/>
    <w:rsid w:val="00FC5845"/>
    <w:rsid w:val="00FC5E4C"/>
    <w:rsid w:val="00FC6052"/>
    <w:rsid w:val="00FC6275"/>
    <w:rsid w:val="00FC68B3"/>
    <w:rsid w:val="00FC71D4"/>
    <w:rsid w:val="00FC741F"/>
    <w:rsid w:val="00FC78E0"/>
    <w:rsid w:val="00FC7B00"/>
    <w:rsid w:val="00FC7BE9"/>
    <w:rsid w:val="00FC7C43"/>
    <w:rsid w:val="00FD0326"/>
    <w:rsid w:val="00FD0EDC"/>
    <w:rsid w:val="00FD1BF2"/>
    <w:rsid w:val="00FD1C22"/>
    <w:rsid w:val="00FD1E7D"/>
    <w:rsid w:val="00FD1F89"/>
    <w:rsid w:val="00FD2330"/>
    <w:rsid w:val="00FD2C77"/>
    <w:rsid w:val="00FD2DF8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313"/>
    <w:rsid w:val="00FD7EEF"/>
    <w:rsid w:val="00FD7FA8"/>
    <w:rsid w:val="00FE0B78"/>
    <w:rsid w:val="00FE0F99"/>
    <w:rsid w:val="00FE1484"/>
    <w:rsid w:val="00FE15D5"/>
    <w:rsid w:val="00FE1665"/>
    <w:rsid w:val="00FE1CD8"/>
    <w:rsid w:val="00FE1EFA"/>
    <w:rsid w:val="00FE2153"/>
    <w:rsid w:val="00FE2382"/>
    <w:rsid w:val="00FE23CB"/>
    <w:rsid w:val="00FE24C7"/>
    <w:rsid w:val="00FE2835"/>
    <w:rsid w:val="00FE2D5E"/>
    <w:rsid w:val="00FE30E3"/>
    <w:rsid w:val="00FE31D6"/>
    <w:rsid w:val="00FE32FB"/>
    <w:rsid w:val="00FE3974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C7C"/>
    <w:rsid w:val="00FE66CD"/>
    <w:rsid w:val="00FE78DA"/>
    <w:rsid w:val="00FE7AD7"/>
    <w:rsid w:val="00FF04A2"/>
    <w:rsid w:val="00FF09D4"/>
    <w:rsid w:val="00FF102D"/>
    <w:rsid w:val="00FF244D"/>
    <w:rsid w:val="00FF27FE"/>
    <w:rsid w:val="00FF337C"/>
    <w:rsid w:val="00FF33B8"/>
    <w:rsid w:val="00FF3C24"/>
    <w:rsid w:val="00FF4048"/>
    <w:rsid w:val="00FF438C"/>
    <w:rsid w:val="00FF4995"/>
    <w:rsid w:val="00FF4C1E"/>
    <w:rsid w:val="00FF554D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50C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EF1B-FBBD-4577-B368-9CF43643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207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cp:lastPrinted>2023-09-25T13:47:00Z</cp:lastPrinted>
  <dcterms:created xsi:type="dcterms:W3CDTF">2023-09-20T18:55:00Z</dcterms:created>
  <dcterms:modified xsi:type="dcterms:W3CDTF">2023-09-27T14:45:00Z</dcterms:modified>
</cp:coreProperties>
</file>